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713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823"/>
        <w:gridCol w:w="1867"/>
        <w:gridCol w:w="1394"/>
      </w:tblGrid>
      <w:tr w:rsidR="00486822" w:rsidRPr="00AD7263" w:rsidTr="009A7F8D">
        <w:trPr>
          <w:trHeight w:hRule="exact" w:val="454"/>
        </w:trPr>
        <w:tc>
          <w:tcPr>
            <w:tcW w:w="6662" w:type="dxa"/>
            <w:gridSpan w:val="13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:rsidR="00486822" w:rsidRPr="00AD7263" w:rsidRDefault="00486822" w:rsidP="00963D26">
            <w:pPr>
              <w:pStyle w:val="Tekstgruby"/>
              <w:jc w:val="both"/>
              <w:rPr>
                <w:rFonts w:cs="Arial"/>
                <w:color w:val="000000"/>
              </w:rPr>
            </w:pPr>
            <w:r w:rsidRPr="00AD7263">
              <w:rPr>
                <w:rFonts w:cs="Arial"/>
                <w:color w:val="000000"/>
              </w:rPr>
              <w:t xml:space="preserve">1. Identyfikator podatkowy </w:t>
            </w:r>
            <w:r w:rsidRPr="004A0938">
              <w:rPr>
                <w:rFonts w:cs="Arial"/>
                <w:color w:val="000000"/>
                <w:szCs w:val="14"/>
              </w:rPr>
              <w:t>NIP</w:t>
            </w:r>
            <w:r w:rsidR="00963D26">
              <w:rPr>
                <w:rFonts w:cs="Arial"/>
                <w:color w:val="000000"/>
                <w:szCs w:val="14"/>
              </w:rPr>
              <w:t xml:space="preserve"> </w:t>
            </w:r>
            <w:r w:rsidRPr="004A0938">
              <w:rPr>
                <w:rFonts w:cs="Arial"/>
                <w:color w:val="000000"/>
                <w:szCs w:val="14"/>
              </w:rPr>
              <w:t>/</w:t>
            </w:r>
            <w:r w:rsidR="00963D26">
              <w:rPr>
                <w:rFonts w:cs="Arial"/>
                <w:color w:val="000000"/>
                <w:szCs w:val="14"/>
              </w:rPr>
              <w:t xml:space="preserve"> </w:t>
            </w:r>
            <w:r w:rsidRPr="004A0938">
              <w:rPr>
                <w:rFonts w:cs="Arial"/>
                <w:color w:val="000000"/>
                <w:szCs w:val="14"/>
              </w:rPr>
              <w:t>numer PESEL</w:t>
            </w:r>
            <w:r w:rsidRPr="004A0938">
              <w:rPr>
                <w:rFonts w:cs="Arial"/>
                <w:b w:val="0"/>
                <w:color w:val="000000"/>
                <w:szCs w:val="14"/>
                <w:vertAlign w:val="superscript"/>
              </w:rPr>
              <w:t>(niepotrzebne skreślić)</w:t>
            </w:r>
            <w:r w:rsidRPr="004A0938">
              <w:rPr>
                <w:rFonts w:cs="Arial"/>
                <w:color w:val="000000"/>
                <w:szCs w:val="14"/>
              </w:rPr>
              <w:t xml:space="preserve"> podatnika</w:t>
            </w:r>
            <w:r w:rsidRPr="004A0938">
              <w:rPr>
                <w:rFonts w:cs="Arial"/>
                <w:color w:val="000000"/>
                <w:szCs w:val="14"/>
                <w:vertAlign w:val="superscript"/>
              </w:rPr>
              <w:t>1)</w:t>
            </w:r>
          </w:p>
        </w:tc>
        <w:tc>
          <w:tcPr>
            <w:tcW w:w="1867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6822" w:rsidRPr="00AD7263" w:rsidRDefault="00486822" w:rsidP="00295CCF">
            <w:pPr>
              <w:pStyle w:val="StylTekstgruby12pt"/>
              <w:rPr>
                <w:rFonts w:cs="Arial"/>
                <w:color w:val="000000"/>
              </w:rPr>
            </w:pPr>
            <w:r w:rsidRPr="00AD7263">
              <w:rPr>
                <w:rFonts w:cs="Arial"/>
                <w:color w:val="000000"/>
              </w:rPr>
              <w:t>2. Nr dokumentu</w:t>
            </w:r>
          </w:p>
        </w:tc>
        <w:tc>
          <w:tcPr>
            <w:tcW w:w="1394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6822" w:rsidRPr="00AD7263" w:rsidRDefault="00486822" w:rsidP="00295CCF">
            <w:pPr>
              <w:pStyle w:val="StylTekstgruby12pt"/>
              <w:rPr>
                <w:rFonts w:cs="Arial"/>
                <w:color w:val="000000"/>
              </w:rPr>
            </w:pPr>
            <w:r w:rsidRPr="00AD7263">
              <w:rPr>
                <w:rFonts w:cs="Arial"/>
                <w:color w:val="000000"/>
              </w:rPr>
              <w:t>3. Status</w:t>
            </w:r>
          </w:p>
        </w:tc>
      </w:tr>
      <w:tr w:rsidR="00486822" w:rsidRPr="00AD7263" w:rsidTr="002E2475">
        <w:trPr>
          <w:trHeight w:hRule="exact" w:val="85"/>
        </w:trPr>
        <w:tc>
          <w:tcPr>
            <w:tcW w:w="713" w:type="dxa"/>
            <w:tcBorders>
              <w:top w:val="nil"/>
              <w:left w:val="single" w:sz="2" w:space="0" w:color="auto"/>
              <w:bottom w:val="nil"/>
              <w:right w:val="single" w:sz="6" w:space="0" w:color="auto"/>
            </w:tcBorders>
          </w:tcPr>
          <w:p w:rsidR="00486822" w:rsidRDefault="00486822" w:rsidP="00442181">
            <w:pPr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466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86822" w:rsidRDefault="00486822" w:rsidP="00442181">
            <w:pPr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466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86822" w:rsidRDefault="00486822" w:rsidP="00442181">
            <w:pPr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466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86822" w:rsidRDefault="00486822" w:rsidP="00442181">
            <w:pPr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466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86822" w:rsidRDefault="00486822" w:rsidP="00442181">
            <w:pPr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466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86822" w:rsidRDefault="00486822" w:rsidP="00442181">
            <w:pPr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466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86822" w:rsidRDefault="00486822" w:rsidP="00442181">
            <w:pPr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466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86822" w:rsidRDefault="00486822" w:rsidP="00442181">
            <w:pPr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466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86822" w:rsidRDefault="00486822" w:rsidP="00442181">
            <w:pPr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466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86822" w:rsidRDefault="00486822" w:rsidP="00442181">
            <w:pPr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466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86822" w:rsidRDefault="00486822" w:rsidP="00442181">
            <w:pPr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466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86822" w:rsidRDefault="00486822" w:rsidP="00442181">
            <w:pPr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823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86822" w:rsidRDefault="00486822" w:rsidP="00442181">
            <w:pPr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6822" w:rsidRDefault="00486822" w:rsidP="00442181">
            <w:pPr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6822" w:rsidRDefault="00486822" w:rsidP="00295CCF">
            <w:pPr>
              <w:rPr>
                <w:rFonts w:cs="Arial"/>
                <w:color w:val="000000"/>
                <w:szCs w:val="14"/>
              </w:rPr>
            </w:pPr>
          </w:p>
        </w:tc>
      </w:tr>
      <w:tr w:rsidR="00486822" w:rsidTr="001B1131">
        <w:trPr>
          <w:trHeight w:hRule="exact" w:val="57"/>
        </w:trPr>
        <w:tc>
          <w:tcPr>
            <w:tcW w:w="6662" w:type="dxa"/>
            <w:gridSpan w:val="13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86822" w:rsidRDefault="00486822" w:rsidP="00295CCF">
            <w:pPr>
              <w:rPr>
                <w:rFonts w:cs="Arial"/>
                <w:color w:val="000000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6822" w:rsidRDefault="00486822" w:rsidP="00295CCF">
            <w:pPr>
              <w:rPr>
                <w:rFonts w:cs="Arial"/>
                <w:color w:val="000000"/>
                <w:szCs w:val="14"/>
              </w:rPr>
            </w:pPr>
          </w:p>
        </w:tc>
        <w:tc>
          <w:tcPr>
            <w:tcW w:w="1394" w:type="dxa"/>
            <w:vMerge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6822" w:rsidRDefault="00486822" w:rsidP="00295CCF">
            <w:pPr>
              <w:rPr>
                <w:rFonts w:cs="Arial"/>
                <w:color w:val="000000"/>
                <w:szCs w:val="14"/>
              </w:rPr>
            </w:pPr>
          </w:p>
        </w:tc>
      </w:tr>
    </w:tbl>
    <w:p w:rsidR="00D16FB0" w:rsidRDefault="00096B3B" w:rsidP="00D16FB0">
      <w:pPr>
        <w:pStyle w:val="AKC"/>
        <w:tabs>
          <w:tab w:val="center" w:pos="5740"/>
        </w:tabs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:rsidR="000F510F" w:rsidRDefault="00716F8E" w:rsidP="00D16FB0">
      <w:pPr>
        <w:pStyle w:val="AKC"/>
        <w:tabs>
          <w:tab w:val="center" w:pos="5740"/>
        </w:tabs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</w:t>
      </w:r>
      <w:r w:rsidR="005B1BA5">
        <w:rPr>
          <w:rFonts w:ascii="Arial" w:hAnsi="Arial" w:cs="Arial"/>
          <w:szCs w:val="24"/>
        </w:rPr>
        <w:t>AKC-US</w:t>
      </w:r>
      <w:r w:rsidR="00D16FB0">
        <w:rPr>
          <w:rFonts w:ascii="Arial" w:hAnsi="Arial" w:cs="Arial"/>
          <w:szCs w:val="24"/>
        </w:rPr>
        <w:t xml:space="preserve">                                 </w:t>
      </w:r>
    </w:p>
    <w:p w:rsidR="00D16FB0" w:rsidRDefault="0061018A">
      <w:pPr>
        <w:pStyle w:val="AKC"/>
        <w:tabs>
          <w:tab w:val="center" w:pos="5740"/>
        </w:tabs>
        <w:jc w:val="center"/>
        <w:outlineLvl w:val="0"/>
        <w:rPr>
          <w:rFonts w:ascii="Arial" w:hAnsi="Arial" w:cs="Arial"/>
        </w:rPr>
      </w:pPr>
      <w:r w:rsidRPr="00DB4698">
        <w:rPr>
          <w:rFonts w:ascii="Arial" w:hAnsi="Arial" w:cs="Arial"/>
          <w:szCs w:val="24"/>
        </w:rPr>
        <w:t>DEKLARACJA</w:t>
      </w:r>
      <w:r w:rsidRPr="00DB4698">
        <w:rPr>
          <w:rFonts w:ascii="Arial" w:hAnsi="Arial" w:cs="Arial"/>
        </w:rPr>
        <w:t xml:space="preserve"> UPROSZCZONA</w:t>
      </w:r>
      <w:r w:rsidR="000F510F">
        <w:rPr>
          <w:rFonts w:ascii="Arial" w:hAnsi="Arial" w:cs="Arial"/>
        </w:rPr>
        <w:t xml:space="preserve"> </w:t>
      </w:r>
      <w:r w:rsidR="00722239" w:rsidRPr="00F40C9D">
        <w:rPr>
          <w:rFonts w:ascii="Arial" w:hAnsi="Arial" w:cs="Arial"/>
        </w:rPr>
        <w:t>W SPRAWIE</w:t>
      </w:r>
      <w:r w:rsidR="00722239" w:rsidRPr="00DB4698">
        <w:rPr>
          <w:rFonts w:ascii="Arial" w:hAnsi="Arial" w:cs="Arial"/>
        </w:rPr>
        <w:t xml:space="preserve"> </w:t>
      </w:r>
      <w:r w:rsidR="000F510F">
        <w:rPr>
          <w:rFonts w:ascii="Arial" w:hAnsi="Arial" w:cs="Arial"/>
        </w:rPr>
        <w:br/>
      </w:r>
      <w:r w:rsidR="00DA6460" w:rsidRPr="00DB4698">
        <w:rPr>
          <w:rFonts w:ascii="Arial" w:hAnsi="Arial" w:cs="Arial"/>
        </w:rPr>
        <w:t xml:space="preserve">PODATKU AKCYZOWEGO OD </w:t>
      </w:r>
      <w:r w:rsidR="004D58E4" w:rsidRPr="00DB4698">
        <w:rPr>
          <w:rFonts w:ascii="Arial" w:hAnsi="Arial" w:cs="Arial"/>
        </w:rPr>
        <w:t>SAMOCHODÓW OSOBOWYCH</w:t>
      </w:r>
    </w:p>
    <w:tbl>
      <w:tblPr>
        <w:tblpPr w:leftFromText="141" w:rightFromText="141" w:vertAnchor="text" w:horzAnchor="page" w:tblpX="9229" w:tblpY="98"/>
        <w:tblW w:w="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"/>
        <w:gridCol w:w="393"/>
        <w:gridCol w:w="260"/>
        <w:gridCol w:w="351"/>
        <w:gridCol w:w="371"/>
      </w:tblGrid>
      <w:tr w:rsidR="00D16FB0" w:rsidTr="00D16FB0">
        <w:trPr>
          <w:trHeight w:hRule="exact" w:val="154"/>
        </w:trPr>
        <w:tc>
          <w:tcPr>
            <w:tcW w:w="1652" w:type="dxa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16FB0" w:rsidRDefault="00D16FB0" w:rsidP="00D16FB0">
            <w:pPr>
              <w:rPr>
                <w:color w:val="000000"/>
              </w:rPr>
            </w:pPr>
            <w:r>
              <w:rPr>
                <w:b/>
                <w:color w:val="000000"/>
              </w:rPr>
              <w:t>4</w:t>
            </w:r>
            <w:r w:rsidRPr="004363C2">
              <w:rPr>
                <w:b/>
                <w:color w:val="000000"/>
              </w:rPr>
              <w:t>. Numer formularza</w:t>
            </w:r>
            <w:r w:rsidRPr="000B3B60">
              <w:rPr>
                <w:b/>
                <w:color w:val="000000"/>
                <w:szCs w:val="14"/>
                <w:vertAlign w:val="superscript"/>
              </w:rPr>
              <w:t>2)</w:t>
            </w:r>
          </w:p>
        </w:tc>
      </w:tr>
      <w:tr w:rsidR="00D16FB0" w:rsidTr="00D16FB0">
        <w:trPr>
          <w:trHeight w:hRule="exact" w:val="113"/>
        </w:trPr>
        <w:tc>
          <w:tcPr>
            <w:tcW w:w="277" w:type="dxa"/>
            <w:vMerge w:val="restart"/>
            <w:tcBorders>
              <w:top w:val="nil"/>
              <w:left w:val="single" w:sz="2" w:space="0" w:color="auto"/>
              <w:right w:val="nil"/>
            </w:tcBorders>
          </w:tcPr>
          <w:p w:rsidR="00D16FB0" w:rsidRDefault="00D16FB0" w:rsidP="00D16FB0">
            <w:pPr>
              <w:rPr>
                <w:b/>
                <w:color w:val="000000"/>
              </w:rPr>
            </w:pPr>
          </w:p>
        </w:tc>
        <w:tc>
          <w:tcPr>
            <w:tcW w:w="393" w:type="dxa"/>
            <w:vMerge w:val="restart"/>
            <w:tcBorders>
              <w:top w:val="nil"/>
              <w:left w:val="nil"/>
              <w:right w:val="nil"/>
            </w:tcBorders>
          </w:tcPr>
          <w:p w:rsidR="00D16FB0" w:rsidRDefault="00D16FB0" w:rsidP="00D16FB0">
            <w:pPr>
              <w:rPr>
                <w:b/>
                <w:color w:val="000000"/>
              </w:rPr>
            </w:pPr>
          </w:p>
        </w:tc>
        <w:tc>
          <w:tcPr>
            <w:tcW w:w="260" w:type="dxa"/>
            <w:vMerge w:val="restar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16FB0" w:rsidRPr="006645E1" w:rsidRDefault="00D16FB0" w:rsidP="00716F8E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6645E1">
              <w:rPr>
                <w:b/>
                <w:color w:val="000000"/>
                <w:sz w:val="24"/>
                <w:szCs w:val="24"/>
              </w:rPr>
              <w:t>/</w:t>
            </w:r>
          </w:p>
        </w:tc>
        <w:tc>
          <w:tcPr>
            <w:tcW w:w="351" w:type="dxa"/>
            <w:vMerge w:val="restart"/>
            <w:tcBorders>
              <w:top w:val="nil"/>
              <w:left w:val="nil"/>
              <w:right w:val="nil"/>
            </w:tcBorders>
          </w:tcPr>
          <w:p w:rsidR="00D16FB0" w:rsidRDefault="00D16FB0" w:rsidP="00D16FB0">
            <w:pPr>
              <w:rPr>
                <w:b/>
                <w:color w:val="00000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D16FB0" w:rsidRDefault="00D16FB0" w:rsidP="00D16FB0">
            <w:pPr>
              <w:rPr>
                <w:b/>
                <w:color w:val="000000"/>
              </w:rPr>
            </w:pPr>
          </w:p>
        </w:tc>
      </w:tr>
      <w:tr w:rsidR="00D16FB0" w:rsidTr="00D16FB0">
        <w:trPr>
          <w:trHeight w:hRule="exact" w:val="63"/>
        </w:trPr>
        <w:tc>
          <w:tcPr>
            <w:tcW w:w="277" w:type="dxa"/>
            <w:vMerge/>
            <w:tcBorders>
              <w:left w:val="single" w:sz="2" w:space="0" w:color="auto"/>
              <w:bottom w:val="nil"/>
              <w:right w:val="single" w:sz="6" w:space="0" w:color="auto"/>
            </w:tcBorders>
          </w:tcPr>
          <w:p w:rsidR="00D16FB0" w:rsidRDefault="00D16FB0" w:rsidP="00D16FB0">
            <w:pPr>
              <w:rPr>
                <w:color w:val="000000"/>
              </w:rPr>
            </w:pPr>
          </w:p>
        </w:tc>
        <w:tc>
          <w:tcPr>
            <w:tcW w:w="393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16FB0" w:rsidRDefault="00D16FB0" w:rsidP="00D16FB0">
            <w:pPr>
              <w:rPr>
                <w:color w:val="000000"/>
              </w:rPr>
            </w:pPr>
          </w:p>
        </w:tc>
        <w:tc>
          <w:tcPr>
            <w:tcW w:w="26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6FB0" w:rsidRDefault="00D16FB0" w:rsidP="00D16FB0">
            <w:pPr>
              <w:rPr>
                <w:color w:val="000000"/>
              </w:rPr>
            </w:pPr>
          </w:p>
        </w:tc>
        <w:tc>
          <w:tcPr>
            <w:tcW w:w="351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16FB0" w:rsidRDefault="00D16FB0" w:rsidP="00D16FB0">
            <w:pPr>
              <w:rPr>
                <w:color w:val="000000"/>
              </w:rPr>
            </w:pPr>
          </w:p>
        </w:tc>
        <w:tc>
          <w:tcPr>
            <w:tcW w:w="371" w:type="dxa"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</w:tcPr>
          <w:p w:rsidR="00D16FB0" w:rsidRDefault="00D16FB0" w:rsidP="00D16FB0">
            <w:pPr>
              <w:rPr>
                <w:color w:val="000000"/>
              </w:rPr>
            </w:pPr>
          </w:p>
        </w:tc>
      </w:tr>
      <w:tr w:rsidR="00D16FB0" w:rsidTr="00D16FB0">
        <w:trPr>
          <w:trHeight w:hRule="exact" w:val="100"/>
        </w:trPr>
        <w:tc>
          <w:tcPr>
            <w:tcW w:w="277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D16FB0" w:rsidRDefault="00D16FB0" w:rsidP="00D16FB0">
            <w:pPr>
              <w:rPr>
                <w:color w:val="000000"/>
              </w:rPr>
            </w:pPr>
          </w:p>
        </w:tc>
        <w:tc>
          <w:tcPr>
            <w:tcW w:w="393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:rsidR="00D16FB0" w:rsidRDefault="00D16FB0" w:rsidP="00D16FB0">
            <w:pPr>
              <w:rPr>
                <w:color w:val="000000"/>
              </w:rPr>
            </w:pP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D16FB0" w:rsidRDefault="00D16FB0" w:rsidP="00D16FB0">
            <w:pPr>
              <w:rPr>
                <w:color w:val="000000"/>
              </w:rPr>
            </w:pPr>
          </w:p>
        </w:tc>
      </w:tr>
    </w:tbl>
    <w:p w:rsidR="00E05157" w:rsidRDefault="00E05157" w:rsidP="00171EAA">
      <w:pPr>
        <w:pStyle w:val="AKC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</w:t>
      </w:r>
    </w:p>
    <w:p w:rsidR="00A07CCC" w:rsidRDefault="00A07CCC" w:rsidP="00171EAA">
      <w:pPr>
        <w:pStyle w:val="AKC"/>
        <w:jc w:val="center"/>
        <w:outlineLvl w:val="0"/>
        <w:rPr>
          <w:rFonts w:ascii="Arial" w:hAnsi="Arial" w:cs="Arial"/>
        </w:rPr>
      </w:pPr>
    </w:p>
    <w:p w:rsidR="0061018A" w:rsidRPr="00DB4698" w:rsidRDefault="0061018A">
      <w:pPr>
        <w:rPr>
          <w:rFonts w:cs="Arial"/>
          <w:sz w:val="4"/>
          <w:szCs w:val="14"/>
        </w:rPr>
      </w:pPr>
    </w:p>
    <w:p w:rsidR="00F631E6" w:rsidRPr="00DB4698" w:rsidRDefault="00F631E6">
      <w:pPr>
        <w:rPr>
          <w:rFonts w:cs="Arial"/>
          <w:sz w:val="4"/>
          <w:szCs w:val="14"/>
        </w:rPr>
      </w:pPr>
    </w:p>
    <w:tbl>
      <w:tblPr>
        <w:tblW w:w="9923" w:type="dxa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828"/>
        <w:gridCol w:w="8505"/>
      </w:tblGrid>
      <w:tr w:rsidR="00DB4698" w:rsidRPr="00DB4698" w:rsidTr="005344AA">
        <w:trPr>
          <w:cantSplit/>
          <w:trHeight w:hRule="exact" w:val="390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015DF8" w:rsidRPr="00DB4698" w:rsidRDefault="0061018A" w:rsidP="00015DF8">
            <w:pPr>
              <w:jc w:val="both"/>
            </w:pPr>
            <w:r w:rsidRPr="00DB4698">
              <w:t>Podstawa prawna:</w:t>
            </w:r>
            <w:r w:rsidR="00015DF8" w:rsidRPr="00DB4698">
              <w:t xml:space="preserve"> </w:t>
            </w:r>
          </w:p>
          <w:p w:rsidR="0061018A" w:rsidRPr="00DB4698" w:rsidRDefault="0061018A" w:rsidP="00015DF8">
            <w:pPr>
              <w:jc w:val="both"/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61018A" w:rsidRDefault="0061018A" w:rsidP="00015DF8">
            <w:pPr>
              <w:jc w:val="both"/>
            </w:pPr>
            <w:r w:rsidRPr="00DB4698">
              <w:t>Art. 106 ust. 2</w:t>
            </w:r>
            <w:r w:rsidR="007E6412" w:rsidRPr="00DB4698">
              <w:t xml:space="preserve">, </w:t>
            </w:r>
            <w:r w:rsidR="00DD7C4A" w:rsidRPr="00DB4698">
              <w:t xml:space="preserve">ust. </w:t>
            </w:r>
            <w:r w:rsidR="007E6412" w:rsidRPr="00DB4698">
              <w:t>3</w:t>
            </w:r>
            <w:r w:rsidR="00BF4921">
              <w:t>b</w:t>
            </w:r>
            <w:r w:rsidR="000C39B1" w:rsidRPr="00DB4698">
              <w:t xml:space="preserve"> pkt 1</w:t>
            </w:r>
            <w:r w:rsidR="00DD7C4A" w:rsidRPr="00DB4698">
              <w:t xml:space="preserve"> i ust. 3</w:t>
            </w:r>
            <w:r w:rsidR="00BF4921">
              <w:t>c</w:t>
            </w:r>
            <w:r w:rsidR="000C39B1" w:rsidRPr="00DB4698">
              <w:t xml:space="preserve"> pkt 1</w:t>
            </w:r>
            <w:r w:rsidRPr="00DB4698">
              <w:t xml:space="preserve"> ustawy z dnia 6 grudnia 2008 r. o podatku akcyzowym (</w:t>
            </w:r>
            <w:r w:rsidR="00B76D09" w:rsidRPr="00DB4698">
              <w:t>Dz. U. z 20</w:t>
            </w:r>
            <w:r w:rsidR="00386BB0">
              <w:t>20</w:t>
            </w:r>
            <w:r w:rsidR="00B76D09" w:rsidRPr="00DB4698">
              <w:t xml:space="preserve"> r. poz.</w:t>
            </w:r>
            <w:r w:rsidR="00386BB0">
              <w:t xml:space="preserve"> 7</w:t>
            </w:r>
            <w:r w:rsidR="005101DF">
              <w:t>2</w:t>
            </w:r>
            <w:r w:rsidR="00386BB0">
              <w:t>2</w:t>
            </w:r>
            <w:r w:rsidR="00183FA3" w:rsidRPr="00DB4698">
              <w:t xml:space="preserve">, z </w:t>
            </w:r>
            <w:proofErr w:type="spellStart"/>
            <w:r w:rsidR="00183FA3" w:rsidRPr="00DB4698">
              <w:t>późn</w:t>
            </w:r>
            <w:proofErr w:type="spellEnd"/>
            <w:r w:rsidR="00183FA3" w:rsidRPr="00DB4698">
              <w:t>. zm.</w:t>
            </w:r>
            <w:r w:rsidRPr="00DB4698">
              <w:t>)</w:t>
            </w:r>
            <w:r w:rsidR="002566E2" w:rsidRPr="00DB4698">
              <w:t>, zwanej dalej „ustawą”</w:t>
            </w:r>
            <w:r w:rsidRPr="00DB4698">
              <w:t xml:space="preserve">. </w:t>
            </w:r>
          </w:p>
          <w:p w:rsidR="00ED681F" w:rsidRPr="00405AE5" w:rsidRDefault="00ED681F" w:rsidP="00405AE5">
            <w:pPr>
              <w:jc w:val="both"/>
              <w:rPr>
                <w:sz w:val="6"/>
                <w:szCs w:val="6"/>
              </w:rPr>
            </w:pPr>
          </w:p>
        </w:tc>
      </w:tr>
      <w:tr w:rsidR="004F1687" w:rsidRPr="00DB4698" w:rsidTr="009B49DA">
        <w:trPr>
          <w:cantSplit/>
          <w:trHeight w:hRule="exact" w:val="1374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4F1687" w:rsidRPr="00DB4698" w:rsidRDefault="004F1687" w:rsidP="004F1687">
            <w:pPr>
              <w:jc w:val="both"/>
            </w:pPr>
            <w:r w:rsidRPr="00DB4698">
              <w:t xml:space="preserve">Termin składania: </w:t>
            </w:r>
          </w:p>
          <w:p w:rsidR="004F1687" w:rsidRPr="00DB4698" w:rsidRDefault="004F1687" w:rsidP="004F1687">
            <w:pPr>
              <w:jc w:val="both"/>
              <w:rPr>
                <w:sz w:val="10"/>
                <w:szCs w:val="10"/>
              </w:rPr>
            </w:pPr>
          </w:p>
          <w:p w:rsidR="004F1687" w:rsidRPr="00DB4698" w:rsidRDefault="004F1687" w:rsidP="004F1687">
            <w:pPr>
              <w:jc w:val="both"/>
            </w:pPr>
          </w:p>
          <w:p w:rsidR="004F1687" w:rsidRDefault="004F1687" w:rsidP="004F1687">
            <w:pPr>
              <w:jc w:val="both"/>
            </w:pPr>
          </w:p>
          <w:p w:rsidR="004F1687" w:rsidRDefault="004F1687" w:rsidP="004F1687">
            <w:pPr>
              <w:jc w:val="both"/>
              <w:rPr>
                <w:sz w:val="4"/>
                <w:szCs w:val="4"/>
              </w:rPr>
            </w:pPr>
          </w:p>
          <w:p w:rsidR="004F1687" w:rsidRDefault="004F1687" w:rsidP="004F1687">
            <w:pPr>
              <w:jc w:val="both"/>
              <w:rPr>
                <w:sz w:val="4"/>
                <w:szCs w:val="4"/>
              </w:rPr>
            </w:pPr>
          </w:p>
          <w:p w:rsidR="004F1687" w:rsidRDefault="004F1687" w:rsidP="004F1687">
            <w:pPr>
              <w:jc w:val="both"/>
              <w:rPr>
                <w:sz w:val="4"/>
                <w:szCs w:val="4"/>
              </w:rPr>
            </w:pPr>
          </w:p>
          <w:p w:rsidR="004F1687" w:rsidRDefault="004F1687" w:rsidP="004F1687">
            <w:pPr>
              <w:jc w:val="both"/>
              <w:rPr>
                <w:sz w:val="4"/>
                <w:szCs w:val="4"/>
              </w:rPr>
            </w:pPr>
          </w:p>
          <w:p w:rsidR="004F1687" w:rsidRDefault="004F1687" w:rsidP="004F1687">
            <w:pPr>
              <w:jc w:val="both"/>
              <w:rPr>
                <w:sz w:val="4"/>
                <w:szCs w:val="4"/>
              </w:rPr>
            </w:pPr>
          </w:p>
          <w:p w:rsidR="004F1687" w:rsidRDefault="004F1687" w:rsidP="004F1687">
            <w:pPr>
              <w:jc w:val="both"/>
              <w:rPr>
                <w:sz w:val="4"/>
                <w:szCs w:val="4"/>
              </w:rPr>
            </w:pPr>
          </w:p>
          <w:p w:rsidR="004F1687" w:rsidRDefault="004F1687" w:rsidP="004F1687">
            <w:pPr>
              <w:jc w:val="both"/>
              <w:rPr>
                <w:sz w:val="4"/>
                <w:szCs w:val="4"/>
              </w:rPr>
            </w:pPr>
          </w:p>
          <w:p w:rsidR="004F1687" w:rsidRDefault="004F1687" w:rsidP="004F1687">
            <w:pPr>
              <w:jc w:val="both"/>
              <w:rPr>
                <w:sz w:val="4"/>
                <w:szCs w:val="4"/>
              </w:rPr>
            </w:pPr>
          </w:p>
          <w:p w:rsidR="004F1687" w:rsidRDefault="004F1687" w:rsidP="004F1687">
            <w:pPr>
              <w:jc w:val="both"/>
              <w:rPr>
                <w:sz w:val="4"/>
                <w:szCs w:val="4"/>
              </w:rPr>
            </w:pPr>
          </w:p>
          <w:p w:rsidR="004F1687" w:rsidRPr="00DB4698" w:rsidRDefault="004F1687" w:rsidP="004F1687">
            <w:pPr>
              <w:jc w:val="both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4F1687" w:rsidRPr="00962ABF" w:rsidRDefault="004F1687" w:rsidP="008E2357">
            <w:pPr>
              <w:pStyle w:val="Akapitzlist"/>
              <w:numPr>
                <w:ilvl w:val="0"/>
                <w:numId w:val="20"/>
              </w:numPr>
              <w:jc w:val="both"/>
              <w:rPr>
                <w:rFonts w:cs="Arial"/>
                <w:szCs w:val="14"/>
              </w:rPr>
            </w:pPr>
            <w:r w:rsidRPr="00962ABF">
              <w:rPr>
                <w:rFonts w:cs="Arial"/>
                <w:szCs w:val="14"/>
              </w:rPr>
              <w:t xml:space="preserve">do 14 dni, licząc od dnia powstania obowiązku podatkowego, ale nie później niż w dniu rejestracji samochodu osobowego na terytorium kraju zgodnie z przepisami o ruchu drogowym - w przypadkach, o których mowa w art. 100 ust. 1 pkt 2 oraz art. 100 </w:t>
            </w:r>
            <w:r w:rsidR="00525684">
              <w:rPr>
                <w:rFonts w:cs="Arial"/>
                <w:szCs w:val="14"/>
              </w:rPr>
              <w:t xml:space="preserve">        </w:t>
            </w:r>
            <w:r w:rsidRPr="00962ABF">
              <w:rPr>
                <w:rFonts w:cs="Arial"/>
                <w:szCs w:val="14"/>
              </w:rPr>
              <w:t>ust. 1a pkt 2 ustawy;</w:t>
            </w:r>
          </w:p>
          <w:p w:rsidR="004F1687" w:rsidRPr="00CC099B" w:rsidRDefault="009B49DA" w:rsidP="008E2357">
            <w:pPr>
              <w:pStyle w:val="Akapitzlist"/>
              <w:numPr>
                <w:ilvl w:val="0"/>
                <w:numId w:val="20"/>
              </w:numPr>
              <w:jc w:val="both"/>
              <w:rPr>
                <w:rFonts w:cs="Arial"/>
                <w:szCs w:val="14"/>
              </w:rPr>
            </w:pPr>
            <w:r w:rsidRPr="00962ABF">
              <w:rPr>
                <w:rFonts w:cs="Arial"/>
                <w:szCs w:val="14"/>
              </w:rPr>
              <w:t xml:space="preserve">do 14 dni, licząc od dnia powstania obowiązku podatkowego, ale </w:t>
            </w:r>
            <w:r w:rsidR="004F1687" w:rsidRPr="00962ABF">
              <w:rPr>
                <w:rFonts w:cs="Arial"/>
                <w:szCs w:val="14"/>
              </w:rPr>
              <w:t xml:space="preserve">nie później niż w dniu złożenia zawiadomienia zgodnie </w:t>
            </w:r>
            <w:r w:rsidR="00525684">
              <w:rPr>
                <w:rFonts w:cs="Arial"/>
                <w:szCs w:val="14"/>
              </w:rPr>
              <w:t xml:space="preserve">                                   </w:t>
            </w:r>
            <w:r w:rsidR="004F1687" w:rsidRPr="00962ABF">
              <w:rPr>
                <w:rFonts w:cs="Arial"/>
                <w:szCs w:val="14"/>
              </w:rPr>
              <w:t>z przepisami o ruchu drogowym o dokonaniu w pojeździe samochodowym, innym niż samochód osobowy, zarejestrowanym na terytorium kraju, zmian konstrukcyjnych zmieniających rodzaj tego pojazdu na samochód osobowy lub w dniu sprzedaży tego samochodu osobowego, jeżeli jego sprzedaż odbyła się przed dniem złożenia tego zawiadomienia - w przypadku, o którym</w:t>
            </w:r>
            <w:r w:rsidR="00525684">
              <w:rPr>
                <w:rFonts w:cs="Arial"/>
                <w:szCs w:val="14"/>
              </w:rPr>
              <w:t xml:space="preserve">                    </w:t>
            </w:r>
            <w:r w:rsidR="004F1687" w:rsidRPr="00962ABF">
              <w:rPr>
                <w:rFonts w:cs="Arial"/>
                <w:szCs w:val="14"/>
              </w:rPr>
              <w:t xml:space="preserve"> mowa w art. 100 ust. 1a pkt 1 ustawy</w:t>
            </w:r>
            <w:r w:rsidR="00AE2209" w:rsidRPr="00CC099B">
              <w:rPr>
                <w:rFonts w:cs="Arial"/>
                <w:szCs w:val="14"/>
              </w:rPr>
              <w:t>.</w:t>
            </w:r>
          </w:p>
          <w:p w:rsidR="005A0001" w:rsidRDefault="005A0001" w:rsidP="005A0001">
            <w:pPr>
              <w:pStyle w:val="Akapitzlist"/>
              <w:ind w:left="360"/>
              <w:jc w:val="both"/>
              <w:rPr>
                <w:rFonts w:cs="Arial"/>
                <w:szCs w:val="14"/>
              </w:rPr>
            </w:pPr>
          </w:p>
          <w:p w:rsidR="004F1687" w:rsidRDefault="004F1687" w:rsidP="005A0001">
            <w:pPr>
              <w:pStyle w:val="Akapitzlist"/>
              <w:ind w:left="360"/>
              <w:jc w:val="both"/>
              <w:rPr>
                <w:rFonts w:cs="Arial"/>
                <w:szCs w:val="14"/>
              </w:rPr>
            </w:pPr>
          </w:p>
          <w:p w:rsidR="004F1687" w:rsidRPr="00CD535C" w:rsidRDefault="004F1687" w:rsidP="005A0001">
            <w:pPr>
              <w:pStyle w:val="Akapitzlist"/>
              <w:ind w:left="360"/>
              <w:jc w:val="both"/>
              <w:rPr>
                <w:rFonts w:cs="Arial"/>
                <w:szCs w:val="14"/>
              </w:rPr>
            </w:pPr>
          </w:p>
          <w:p w:rsidR="004F1687" w:rsidRPr="00DB4698" w:rsidRDefault="004F1687" w:rsidP="00405AE5">
            <w:pPr>
              <w:jc w:val="both"/>
            </w:pPr>
          </w:p>
        </w:tc>
      </w:tr>
      <w:tr w:rsidR="004F1687" w:rsidRPr="00DB4698" w:rsidTr="005344AA">
        <w:trPr>
          <w:cantSplit/>
          <w:trHeight w:hRule="exact" w:val="1114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shd w:val="clear" w:color="auto" w:fill="D9D9D9" w:themeFill="background1" w:themeFillShade="D9"/>
          </w:tcPr>
          <w:p w:rsidR="004F1687" w:rsidRPr="00DB4698" w:rsidRDefault="004F1687" w:rsidP="004F1687">
            <w:pPr>
              <w:jc w:val="both"/>
            </w:pPr>
            <w:r w:rsidRPr="00DB4698">
              <w:t>Miejsce składania:</w:t>
            </w:r>
          </w:p>
        </w:tc>
        <w:tc>
          <w:tcPr>
            <w:tcW w:w="850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1687" w:rsidRPr="00DB4698" w:rsidRDefault="004F1687" w:rsidP="004F1687">
            <w:pPr>
              <w:jc w:val="both"/>
            </w:pPr>
            <w:r w:rsidRPr="00DB4698">
              <w:t>Urząd skarbowy, przy pomocy którego wykonuje swoje zadania naczelnik urzędu skarbowego właściwy ze względu na miejsce wykonywania czynności lub wystąpienia stanów faktycznych podlegających opodatkowaniu podatkiem akcyzowym; jeżeli czynności podlegające opodatkowaniu są wykonywane lub stany faktyczne podlegające opodatkowaniu występują na obszarze właściwości miejscowej dwóch lub więcej naczelników urzędów skarbowych – zgodnie z art. 14 ust. 4-4f ustawy; jeżeli właściwym organem podatkowym jest Naczelnik Trzeciego Urzędu Skarbowego Warszawa-Śródmieście w</w:t>
            </w:r>
            <w:bookmarkStart w:id="0" w:name="_GoBack"/>
            <w:bookmarkEnd w:id="0"/>
            <w:r w:rsidRPr="00DB4698">
              <w:t xml:space="preserve"> Warszawie, to miejscem składania jest Trzeci Urząd Skarbowy Warszawa-Śródmieście w Warszawie</w:t>
            </w:r>
            <w:r>
              <w:t>.</w:t>
            </w:r>
          </w:p>
        </w:tc>
      </w:tr>
      <w:tr w:rsidR="00DB4698" w:rsidRPr="00DB4698" w:rsidTr="00B855D0">
        <w:trPr>
          <w:cantSplit/>
          <w:trHeight w:hRule="exact" w:val="510"/>
        </w:trPr>
        <w:tc>
          <w:tcPr>
            <w:tcW w:w="9923" w:type="dxa"/>
            <w:gridSpan w:val="3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673A30" w:rsidRPr="00DB4698" w:rsidRDefault="00673A30" w:rsidP="00EA28F2">
            <w:r w:rsidRPr="00DB4698">
              <w:rPr>
                <w:rFonts w:cs="Arial"/>
                <w:b/>
                <w:sz w:val="24"/>
                <w:szCs w:val="24"/>
              </w:rPr>
              <w:t>A. WŁAŚCIWY ORGAN I CEL SKŁADANIA DEKLARACJI</w:t>
            </w:r>
          </w:p>
        </w:tc>
      </w:tr>
      <w:tr w:rsidR="00841CD7" w:rsidRPr="00DB4698" w:rsidTr="008E2357">
        <w:trPr>
          <w:cantSplit/>
          <w:trHeight w:val="495"/>
        </w:trPr>
        <w:tc>
          <w:tcPr>
            <w:tcW w:w="590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841CD7" w:rsidRDefault="00841CD7">
            <w:pPr>
              <w:jc w:val="both"/>
              <w:rPr>
                <w:rFonts w:cs="Arial"/>
                <w:b/>
                <w:szCs w:val="14"/>
              </w:rPr>
            </w:pPr>
          </w:p>
          <w:p w:rsidR="008E0266" w:rsidRDefault="008E0266">
            <w:pPr>
              <w:jc w:val="both"/>
              <w:rPr>
                <w:rFonts w:cs="Arial"/>
                <w:b/>
                <w:szCs w:val="14"/>
              </w:rPr>
            </w:pPr>
          </w:p>
          <w:p w:rsidR="008E0266" w:rsidRDefault="008E0266">
            <w:pPr>
              <w:jc w:val="both"/>
              <w:rPr>
                <w:rFonts w:cs="Arial"/>
                <w:b/>
                <w:szCs w:val="14"/>
              </w:rPr>
            </w:pPr>
          </w:p>
          <w:p w:rsidR="008E0266" w:rsidRDefault="008E0266">
            <w:pPr>
              <w:jc w:val="both"/>
              <w:rPr>
                <w:rFonts w:cs="Arial"/>
                <w:b/>
                <w:szCs w:val="14"/>
              </w:rPr>
            </w:pPr>
          </w:p>
          <w:p w:rsidR="008E0266" w:rsidRDefault="008E0266">
            <w:pPr>
              <w:jc w:val="both"/>
              <w:rPr>
                <w:rFonts w:cs="Arial"/>
                <w:b/>
                <w:szCs w:val="14"/>
              </w:rPr>
            </w:pPr>
          </w:p>
          <w:p w:rsidR="008E0266" w:rsidRDefault="008E0266">
            <w:pPr>
              <w:jc w:val="both"/>
              <w:rPr>
                <w:rFonts w:cs="Arial"/>
                <w:b/>
                <w:szCs w:val="14"/>
              </w:rPr>
            </w:pPr>
          </w:p>
          <w:p w:rsidR="008E0266" w:rsidRDefault="008E0266">
            <w:pPr>
              <w:jc w:val="both"/>
              <w:rPr>
                <w:rFonts w:cs="Arial"/>
                <w:b/>
                <w:szCs w:val="14"/>
              </w:rPr>
            </w:pPr>
          </w:p>
          <w:p w:rsidR="008E0266" w:rsidRDefault="008E0266">
            <w:pPr>
              <w:jc w:val="both"/>
              <w:rPr>
                <w:rFonts w:cs="Arial"/>
                <w:b/>
                <w:szCs w:val="14"/>
              </w:rPr>
            </w:pPr>
          </w:p>
          <w:p w:rsidR="008E0266" w:rsidRDefault="008E0266">
            <w:pPr>
              <w:jc w:val="both"/>
              <w:rPr>
                <w:rFonts w:cs="Arial"/>
                <w:b/>
                <w:szCs w:val="14"/>
              </w:rPr>
            </w:pPr>
          </w:p>
          <w:p w:rsidR="008E0266" w:rsidRDefault="008E0266">
            <w:pPr>
              <w:jc w:val="both"/>
              <w:rPr>
                <w:rFonts w:cs="Arial"/>
                <w:b/>
                <w:szCs w:val="14"/>
              </w:rPr>
            </w:pPr>
          </w:p>
          <w:p w:rsidR="008E0266" w:rsidRDefault="008E0266">
            <w:pPr>
              <w:jc w:val="both"/>
              <w:rPr>
                <w:rFonts w:cs="Arial"/>
                <w:b/>
                <w:szCs w:val="14"/>
              </w:rPr>
            </w:pPr>
          </w:p>
          <w:p w:rsidR="008E0266" w:rsidRDefault="008E0266">
            <w:pPr>
              <w:jc w:val="both"/>
              <w:rPr>
                <w:rFonts w:cs="Arial"/>
                <w:b/>
                <w:szCs w:val="14"/>
              </w:rPr>
            </w:pPr>
          </w:p>
          <w:p w:rsidR="008E0266" w:rsidRDefault="008E0266">
            <w:pPr>
              <w:jc w:val="both"/>
              <w:rPr>
                <w:rFonts w:cs="Arial"/>
                <w:b/>
                <w:szCs w:val="14"/>
              </w:rPr>
            </w:pPr>
          </w:p>
          <w:p w:rsidR="008E0266" w:rsidRDefault="008E0266">
            <w:pPr>
              <w:jc w:val="both"/>
              <w:rPr>
                <w:rFonts w:cs="Arial"/>
                <w:b/>
                <w:szCs w:val="14"/>
              </w:rPr>
            </w:pPr>
          </w:p>
          <w:p w:rsidR="008E0266" w:rsidRPr="00DB4698" w:rsidRDefault="008E0266">
            <w:pPr>
              <w:jc w:val="both"/>
              <w:rPr>
                <w:rFonts w:cs="Arial"/>
                <w:b/>
                <w:szCs w:val="14"/>
              </w:rPr>
            </w:pPr>
          </w:p>
        </w:tc>
        <w:tc>
          <w:tcPr>
            <w:tcW w:w="9333" w:type="dxa"/>
            <w:gridSpan w:val="2"/>
          </w:tcPr>
          <w:p w:rsidR="00841CD7" w:rsidRPr="009A7F8D" w:rsidRDefault="00DC0779">
            <w:pPr>
              <w:pStyle w:val="Tekstgruby"/>
              <w:rPr>
                <w:szCs w:val="14"/>
              </w:rPr>
            </w:pPr>
            <w:r w:rsidRPr="009A7F8D">
              <w:rPr>
                <w:szCs w:val="14"/>
              </w:rPr>
              <w:t>5</w:t>
            </w:r>
            <w:r w:rsidR="00841CD7" w:rsidRPr="009A7F8D">
              <w:rPr>
                <w:szCs w:val="14"/>
              </w:rPr>
              <w:t>. Naczelnik urzędu skarbowego</w:t>
            </w:r>
          </w:p>
          <w:p w:rsidR="00841CD7" w:rsidRPr="009A7F8D" w:rsidRDefault="00841CD7" w:rsidP="00841CD7">
            <w:pPr>
              <w:rPr>
                <w:rFonts w:cs="Arial"/>
                <w:szCs w:val="14"/>
                <w:vertAlign w:val="superscript"/>
              </w:rPr>
            </w:pPr>
          </w:p>
        </w:tc>
      </w:tr>
      <w:tr w:rsidR="00841CD7" w:rsidRPr="00DB4698" w:rsidTr="004F1687">
        <w:trPr>
          <w:cantSplit/>
          <w:trHeight w:val="227"/>
        </w:trPr>
        <w:tc>
          <w:tcPr>
            <w:tcW w:w="59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41CD7" w:rsidRPr="00DB4698" w:rsidRDefault="00841CD7">
            <w:pPr>
              <w:jc w:val="both"/>
              <w:rPr>
                <w:rFonts w:cs="Arial"/>
                <w:b/>
                <w:szCs w:val="14"/>
              </w:rPr>
            </w:pPr>
          </w:p>
        </w:tc>
        <w:tc>
          <w:tcPr>
            <w:tcW w:w="9333" w:type="dxa"/>
            <w:gridSpan w:val="2"/>
          </w:tcPr>
          <w:p w:rsidR="00841CD7" w:rsidRPr="009A7F8D" w:rsidRDefault="00DC0779" w:rsidP="00841CD7">
            <w:pPr>
              <w:rPr>
                <w:rStyle w:val="TekstchudyZnak"/>
                <w:b/>
                <w:bCs/>
              </w:rPr>
            </w:pPr>
            <w:r w:rsidRPr="009A7F8D">
              <w:rPr>
                <w:rFonts w:cs="Arial"/>
                <w:b/>
                <w:bCs/>
                <w:szCs w:val="14"/>
              </w:rPr>
              <w:t>6</w:t>
            </w:r>
            <w:r w:rsidR="00841CD7" w:rsidRPr="009A7F8D">
              <w:rPr>
                <w:rFonts w:cs="Arial"/>
                <w:b/>
                <w:bCs/>
                <w:szCs w:val="14"/>
              </w:rPr>
              <w:t xml:space="preserve">. Cel złożenia formularza </w:t>
            </w:r>
            <w:r w:rsidR="00841CD7" w:rsidRPr="009A7F8D">
              <w:rPr>
                <w:rFonts w:cs="Arial"/>
                <w:bCs/>
                <w:szCs w:val="14"/>
              </w:rPr>
              <w:t>(</w:t>
            </w:r>
            <w:r w:rsidR="00841CD7" w:rsidRPr="009A7F8D">
              <w:rPr>
                <w:rStyle w:val="TekstchudyZnak"/>
                <w:bCs/>
              </w:rPr>
              <w:t>zaznaczyć właściwy kwadrat)</w:t>
            </w:r>
            <w:r w:rsidR="00841CD7" w:rsidRPr="003E62ED">
              <w:rPr>
                <w:rStyle w:val="TekstchudyZnak"/>
                <w:bCs/>
              </w:rPr>
              <w:t>:</w:t>
            </w:r>
            <w:r w:rsidR="00295CCF" w:rsidRPr="009A7F8D">
              <w:rPr>
                <w:rFonts w:cs="Arial"/>
                <w:szCs w:val="14"/>
              </w:rPr>
              <w:t xml:space="preserve">       </w:t>
            </w:r>
            <w:r w:rsidR="00C62B3B" w:rsidRPr="009A7F8D">
              <w:rPr>
                <w:rFonts w:ascii="Segoe UI Symbol" w:hAnsi="Segoe UI Symbol" w:cs="Segoe UI Symbol"/>
                <w:szCs w:val="14"/>
              </w:rPr>
              <w:t>❑</w:t>
            </w:r>
            <w:r w:rsidR="00295CCF" w:rsidRPr="009A7F8D">
              <w:rPr>
                <w:rFonts w:cs="Arial"/>
                <w:szCs w:val="14"/>
              </w:rPr>
              <w:t xml:space="preserve">  1. złożenie deklaracji     </w:t>
            </w:r>
            <w:r w:rsidR="00C62B3B" w:rsidRPr="009A7F8D">
              <w:rPr>
                <w:rFonts w:ascii="Segoe UI Symbol" w:hAnsi="Segoe UI Symbol" w:cs="Segoe UI Symbol"/>
                <w:szCs w:val="14"/>
              </w:rPr>
              <w:t>❑</w:t>
            </w:r>
            <w:r w:rsidR="00295CCF" w:rsidRPr="009A7F8D">
              <w:rPr>
                <w:rFonts w:cs="Arial"/>
                <w:szCs w:val="14"/>
              </w:rPr>
              <w:t xml:space="preserve">  2. korekta deklaracji</w:t>
            </w:r>
            <w:r w:rsidR="0051784B" w:rsidRPr="00E20A05">
              <w:rPr>
                <w:rFonts w:cs="Arial"/>
                <w:szCs w:val="14"/>
                <w:vertAlign w:val="superscript"/>
              </w:rPr>
              <w:t>3</w:t>
            </w:r>
            <w:r w:rsidR="00295CCF" w:rsidRPr="00E20A05">
              <w:rPr>
                <w:rFonts w:cs="Arial"/>
                <w:szCs w:val="14"/>
                <w:vertAlign w:val="superscript"/>
              </w:rPr>
              <w:t>)</w:t>
            </w:r>
          </w:p>
          <w:p w:rsidR="00841CD7" w:rsidRPr="009A7F8D" w:rsidRDefault="00841CD7" w:rsidP="0038021F">
            <w:pPr>
              <w:rPr>
                <w:rFonts w:cs="Arial"/>
                <w:b/>
                <w:bCs/>
                <w:szCs w:val="14"/>
              </w:rPr>
            </w:pPr>
          </w:p>
        </w:tc>
      </w:tr>
      <w:tr w:rsidR="00DB4698" w:rsidRPr="00DB4698" w:rsidTr="00E2647F">
        <w:trPr>
          <w:cantSplit/>
          <w:trHeight w:val="1589"/>
        </w:trPr>
        <w:tc>
          <w:tcPr>
            <w:tcW w:w="590" w:type="dxa"/>
            <w:vMerge/>
            <w:tcBorders>
              <w:top w:val="nil"/>
              <w:bottom w:val="double" w:sz="4" w:space="0" w:color="auto"/>
            </w:tcBorders>
            <w:shd w:val="clear" w:color="auto" w:fill="D9D9D9" w:themeFill="background1" w:themeFillShade="D9"/>
          </w:tcPr>
          <w:p w:rsidR="007E6412" w:rsidRPr="00DB4698" w:rsidRDefault="007E6412">
            <w:pPr>
              <w:jc w:val="both"/>
              <w:rPr>
                <w:rFonts w:cs="Arial"/>
                <w:b/>
                <w:szCs w:val="14"/>
              </w:rPr>
            </w:pPr>
          </w:p>
        </w:tc>
        <w:tc>
          <w:tcPr>
            <w:tcW w:w="9333" w:type="dxa"/>
            <w:gridSpan w:val="2"/>
            <w:tcBorders>
              <w:bottom w:val="double" w:sz="4" w:space="0" w:color="auto"/>
              <w:right w:val="single" w:sz="4" w:space="0" w:color="auto"/>
            </w:tcBorders>
          </w:tcPr>
          <w:p w:rsidR="00C93E8C" w:rsidRPr="009A7F8D" w:rsidRDefault="00DC0779" w:rsidP="00C93E8C">
            <w:pPr>
              <w:rPr>
                <w:rStyle w:val="TekstchudyZnak"/>
                <w:rFonts w:cs="Times New Roman"/>
              </w:rPr>
            </w:pPr>
            <w:r w:rsidRPr="009A7F8D">
              <w:rPr>
                <w:rFonts w:cs="Arial"/>
                <w:b/>
                <w:szCs w:val="14"/>
              </w:rPr>
              <w:t>7</w:t>
            </w:r>
            <w:r w:rsidR="007E6412" w:rsidRPr="009A7F8D">
              <w:rPr>
                <w:rFonts w:cs="Arial"/>
                <w:b/>
                <w:szCs w:val="14"/>
              </w:rPr>
              <w:t>. Określenie przedmiotu opodatkowania</w:t>
            </w:r>
            <w:r w:rsidR="007E6412" w:rsidRPr="009A7F8D">
              <w:rPr>
                <w:rFonts w:cs="Arial"/>
                <w:szCs w:val="14"/>
              </w:rPr>
              <w:t xml:space="preserve"> (</w:t>
            </w:r>
            <w:r w:rsidR="007E6412" w:rsidRPr="009A7F8D">
              <w:rPr>
                <w:rStyle w:val="TekstchudyZnak"/>
                <w:rFonts w:cs="Times New Roman"/>
              </w:rPr>
              <w:t>zaznaczyć właściwy kwadrat</w:t>
            </w:r>
            <w:r w:rsidR="00C93E8C" w:rsidRPr="009A7F8D">
              <w:rPr>
                <w:rStyle w:val="TekstchudyZnak"/>
                <w:rFonts w:cs="Times New Roman"/>
              </w:rPr>
              <w:t>)</w:t>
            </w:r>
            <w:r w:rsidR="008130FC" w:rsidRPr="009A7F8D">
              <w:rPr>
                <w:rStyle w:val="TekstchudyZnak"/>
                <w:bCs/>
              </w:rPr>
              <w:t>:</w:t>
            </w:r>
            <w:r w:rsidR="00C93E8C" w:rsidRPr="009A7F8D">
              <w:rPr>
                <w:rStyle w:val="TekstchudyZnak"/>
                <w:rFonts w:cs="Times New Roman"/>
              </w:rPr>
              <w:t xml:space="preserve"> </w:t>
            </w:r>
          </w:p>
          <w:p w:rsidR="00A07CCC" w:rsidRPr="009A7F8D" w:rsidRDefault="00A07CCC" w:rsidP="00C93E8C">
            <w:pPr>
              <w:rPr>
                <w:rStyle w:val="TekstchudyZnak"/>
                <w:rFonts w:cs="Times New Roman"/>
              </w:rPr>
            </w:pPr>
          </w:p>
          <w:p w:rsidR="007E6412" w:rsidRPr="009A7F8D" w:rsidRDefault="00C93E8C" w:rsidP="00841CD7">
            <w:pPr>
              <w:rPr>
                <w:rFonts w:cs="Arial"/>
                <w:i/>
                <w:szCs w:val="14"/>
              </w:rPr>
            </w:pPr>
            <w:r w:rsidRPr="009A7F8D">
              <w:rPr>
                <w:rStyle w:val="TekstchudyZnak"/>
                <w:rFonts w:cs="Times New Roman"/>
                <w:i/>
              </w:rPr>
              <w:t>W jednej deklaracji może zostać wskazany tylko jeden rodzaj przedmiotu opodatkowania</w:t>
            </w:r>
            <w:r w:rsidR="00841CD7" w:rsidRPr="009A7F8D">
              <w:rPr>
                <w:rStyle w:val="TekstchudyZnak"/>
                <w:rFonts w:cs="Times New Roman"/>
                <w:i/>
              </w:rPr>
              <w:t>.</w:t>
            </w:r>
          </w:p>
          <w:p w:rsidR="0038021F" w:rsidRPr="009A7F8D" w:rsidRDefault="0038021F" w:rsidP="00841CD7">
            <w:pPr>
              <w:rPr>
                <w:rFonts w:cs="Arial"/>
                <w:szCs w:val="14"/>
                <w:u w:val="single"/>
              </w:rPr>
            </w:pPr>
          </w:p>
          <w:tbl>
            <w:tblPr>
              <w:tblW w:w="93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9024"/>
            </w:tblGrid>
            <w:tr w:rsidR="0038021F" w:rsidRPr="00E20A05" w:rsidTr="00ED4FDC">
              <w:trPr>
                <w:trHeight w:val="284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8021F" w:rsidRPr="009A7F8D" w:rsidRDefault="00C62B3B" w:rsidP="0038021F">
                  <w:pPr>
                    <w:rPr>
                      <w:rFonts w:cs="Arial"/>
                      <w:szCs w:val="14"/>
                      <w:u w:val="single"/>
                    </w:rPr>
                  </w:pPr>
                  <w:r w:rsidRPr="009A7F8D">
                    <w:rPr>
                      <w:rFonts w:ascii="Segoe UI Symbol" w:hAnsi="Segoe UI Symbol" w:cs="Segoe UI Symbol"/>
                      <w:szCs w:val="14"/>
                    </w:rPr>
                    <w:t>❑</w:t>
                  </w:r>
                </w:p>
              </w:tc>
              <w:tc>
                <w:tcPr>
                  <w:tcW w:w="90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8021F" w:rsidRPr="009A7F8D" w:rsidRDefault="0038021F" w:rsidP="0038021F">
                  <w:pPr>
                    <w:rPr>
                      <w:rFonts w:cs="Arial"/>
                      <w:szCs w:val="14"/>
                      <w:u w:val="single"/>
                    </w:rPr>
                  </w:pPr>
                  <w:r w:rsidRPr="009A7F8D">
                    <w:rPr>
                      <w:rFonts w:cs="Arial"/>
                      <w:szCs w:val="14"/>
                    </w:rPr>
                    <w:t>1.</w:t>
                  </w:r>
                  <w:r w:rsidR="004A0938" w:rsidRPr="009A7F8D">
                    <w:rPr>
                      <w:rFonts w:cs="Arial"/>
                      <w:szCs w:val="14"/>
                    </w:rPr>
                    <w:t xml:space="preserve"> </w:t>
                  </w:r>
                  <w:r w:rsidRPr="009A7F8D">
                    <w:rPr>
                      <w:rFonts w:cs="Arial"/>
                      <w:szCs w:val="14"/>
                    </w:rPr>
                    <w:t>nabycie wewnątrzwspólnotowe samochodu osobowego, o którym mowa w art. 100 ust. 1 pkt 2 ustawy</w:t>
                  </w:r>
                </w:p>
              </w:tc>
            </w:tr>
            <w:tr w:rsidR="0038021F" w:rsidRPr="00E20A05" w:rsidTr="00ED4FDC">
              <w:trPr>
                <w:trHeight w:val="284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8021F" w:rsidRPr="009A7F8D" w:rsidRDefault="00C62B3B" w:rsidP="0038021F">
                  <w:pPr>
                    <w:rPr>
                      <w:rFonts w:cs="Arial"/>
                      <w:szCs w:val="14"/>
                      <w:u w:val="single"/>
                    </w:rPr>
                  </w:pPr>
                  <w:r w:rsidRPr="009A7F8D">
                    <w:rPr>
                      <w:rFonts w:ascii="Segoe UI Symbol" w:hAnsi="Segoe UI Symbol" w:cs="Segoe UI Symbol"/>
                      <w:szCs w:val="14"/>
                    </w:rPr>
                    <w:t>❑</w:t>
                  </w:r>
                </w:p>
              </w:tc>
              <w:tc>
                <w:tcPr>
                  <w:tcW w:w="90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8021F" w:rsidRPr="009A7F8D" w:rsidRDefault="0038021F" w:rsidP="0038021F">
                  <w:pPr>
                    <w:rPr>
                      <w:rFonts w:cs="Arial"/>
                      <w:szCs w:val="14"/>
                      <w:u w:val="single"/>
                    </w:rPr>
                  </w:pPr>
                  <w:r w:rsidRPr="009A7F8D">
                    <w:rPr>
                      <w:rFonts w:cs="Arial"/>
                      <w:szCs w:val="14"/>
                    </w:rPr>
                    <w:t>2. zmiana konstrukcyjna zmieniająca rodzaj pojazdu na samochód osobowy, o której mowa w art. 100 ust. 1a pkt 1 ustawy</w:t>
                  </w:r>
                </w:p>
              </w:tc>
            </w:tr>
            <w:tr w:rsidR="0038021F" w:rsidRPr="00E20A05" w:rsidTr="00ED4FDC">
              <w:trPr>
                <w:trHeight w:val="284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8021F" w:rsidRPr="009A7F8D" w:rsidRDefault="00C62B3B" w:rsidP="0038021F">
                  <w:pPr>
                    <w:rPr>
                      <w:rFonts w:cs="Arial"/>
                      <w:szCs w:val="14"/>
                      <w:u w:val="single"/>
                    </w:rPr>
                  </w:pPr>
                  <w:r w:rsidRPr="009A7F8D">
                    <w:rPr>
                      <w:rFonts w:ascii="Segoe UI Symbol" w:hAnsi="Segoe UI Symbol" w:cs="Segoe UI Symbol"/>
                      <w:szCs w:val="14"/>
                    </w:rPr>
                    <w:t>❑</w:t>
                  </w:r>
                </w:p>
              </w:tc>
              <w:tc>
                <w:tcPr>
                  <w:tcW w:w="90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8021F" w:rsidRPr="009A7F8D" w:rsidRDefault="0038021F" w:rsidP="0038021F">
                  <w:pPr>
                    <w:rPr>
                      <w:rFonts w:cs="Arial"/>
                      <w:szCs w:val="14"/>
                      <w:u w:val="single"/>
                    </w:rPr>
                  </w:pPr>
                  <w:r w:rsidRPr="009A7F8D">
                    <w:rPr>
                      <w:szCs w:val="14"/>
                    </w:rPr>
                    <w:t>3. nabycie lub posiadanie samochodu osobowego, o których mowa w art. 100 ust. 1a pkt 2 ustawy</w:t>
                  </w:r>
                </w:p>
              </w:tc>
            </w:tr>
          </w:tbl>
          <w:p w:rsidR="0038021F" w:rsidRPr="009A7F8D" w:rsidRDefault="0038021F" w:rsidP="00841CD7">
            <w:pPr>
              <w:rPr>
                <w:rFonts w:cs="Arial"/>
                <w:b/>
                <w:bCs/>
                <w:szCs w:val="14"/>
                <w:u w:val="single"/>
              </w:rPr>
            </w:pPr>
          </w:p>
        </w:tc>
      </w:tr>
      <w:tr w:rsidR="00DB4698" w:rsidRPr="00DB4698" w:rsidTr="005344AA">
        <w:trPr>
          <w:cantSplit/>
          <w:trHeight w:val="510"/>
        </w:trPr>
        <w:tc>
          <w:tcPr>
            <w:tcW w:w="9923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41CD7" w:rsidRPr="00841CD7" w:rsidRDefault="00F333FB" w:rsidP="00841CD7">
            <w:pPr>
              <w:spacing w:before="20"/>
              <w:jc w:val="both"/>
              <w:rPr>
                <w:rFonts w:cs="Arial"/>
                <w:b/>
                <w:bCs/>
                <w:szCs w:val="14"/>
              </w:rPr>
            </w:pPr>
            <w:r w:rsidRPr="00DB4698">
              <w:rPr>
                <w:rFonts w:cs="Arial"/>
                <w:b/>
                <w:bCs/>
                <w:sz w:val="24"/>
                <w:szCs w:val="14"/>
              </w:rPr>
              <w:t xml:space="preserve">B. DANE PODATNIKA </w:t>
            </w:r>
          </w:p>
          <w:p w:rsidR="00841CD7" w:rsidRPr="00DB4698" w:rsidRDefault="00841CD7" w:rsidP="00841CD7">
            <w:pPr>
              <w:spacing w:before="20"/>
              <w:jc w:val="both"/>
              <w:rPr>
                <w:rFonts w:cs="Arial"/>
                <w:sz w:val="2"/>
                <w:szCs w:val="2"/>
              </w:rPr>
            </w:pPr>
          </w:p>
        </w:tc>
      </w:tr>
      <w:tr w:rsidR="00DB4698" w:rsidRPr="00DB4698" w:rsidTr="00B855D0">
        <w:trPr>
          <w:cantSplit/>
          <w:trHeight w:val="510"/>
        </w:trPr>
        <w:tc>
          <w:tcPr>
            <w:tcW w:w="9923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:rsidR="00F333FB" w:rsidRPr="00DB4698" w:rsidRDefault="00F333FB" w:rsidP="00405AE5">
            <w:pPr>
              <w:jc w:val="both"/>
              <w:rPr>
                <w:rFonts w:cs="Arial"/>
                <w:szCs w:val="14"/>
              </w:rPr>
            </w:pPr>
            <w:r w:rsidRPr="00DB4698">
              <w:rPr>
                <w:rFonts w:cs="Arial"/>
                <w:sz w:val="24"/>
                <w:szCs w:val="24"/>
              </w:rPr>
              <w:t xml:space="preserve">B.1. DANE IDENTYFIKACYJNE </w:t>
            </w:r>
            <w:r w:rsidR="005A0001">
              <w:rPr>
                <w:rFonts w:cs="Arial"/>
                <w:sz w:val="24"/>
                <w:szCs w:val="24"/>
              </w:rPr>
              <w:t>PODATNIKA</w:t>
            </w:r>
          </w:p>
        </w:tc>
      </w:tr>
      <w:tr w:rsidR="00DB4698" w:rsidRPr="00DB4698" w:rsidTr="004F1687">
        <w:trPr>
          <w:cantSplit/>
          <w:trHeight w:val="227"/>
        </w:trPr>
        <w:tc>
          <w:tcPr>
            <w:tcW w:w="590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8425BD" w:rsidRDefault="008425BD" w:rsidP="00F333FB">
            <w:pPr>
              <w:jc w:val="both"/>
              <w:rPr>
                <w:rFonts w:cs="Arial"/>
                <w:b/>
                <w:szCs w:val="14"/>
              </w:rPr>
            </w:pPr>
          </w:p>
          <w:p w:rsidR="008E0266" w:rsidRDefault="008E0266" w:rsidP="00F333FB">
            <w:pPr>
              <w:jc w:val="both"/>
              <w:rPr>
                <w:rFonts w:cs="Arial"/>
                <w:b/>
                <w:szCs w:val="14"/>
              </w:rPr>
            </w:pPr>
          </w:p>
          <w:p w:rsidR="008E0266" w:rsidRDefault="008E0266" w:rsidP="00F333FB">
            <w:pPr>
              <w:jc w:val="both"/>
              <w:rPr>
                <w:rFonts w:cs="Arial"/>
                <w:b/>
                <w:szCs w:val="14"/>
              </w:rPr>
            </w:pPr>
          </w:p>
          <w:p w:rsidR="008E0266" w:rsidRDefault="008E0266" w:rsidP="00F333FB">
            <w:pPr>
              <w:jc w:val="both"/>
              <w:rPr>
                <w:rFonts w:cs="Arial"/>
                <w:b/>
                <w:szCs w:val="14"/>
              </w:rPr>
            </w:pPr>
          </w:p>
          <w:p w:rsidR="008E0266" w:rsidRDefault="008E0266" w:rsidP="00F333FB">
            <w:pPr>
              <w:jc w:val="both"/>
              <w:rPr>
                <w:rFonts w:cs="Arial"/>
                <w:b/>
                <w:szCs w:val="14"/>
              </w:rPr>
            </w:pPr>
          </w:p>
          <w:p w:rsidR="008E0266" w:rsidRDefault="008E0266" w:rsidP="00F333FB">
            <w:pPr>
              <w:jc w:val="both"/>
              <w:rPr>
                <w:rFonts w:cs="Arial"/>
                <w:b/>
                <w:szCs w:val="14"/>
              </w:rPr>
            </w:pPr>
          </w:p>
          <w:p w:rsidR="008E0266" w:rsidRDefault="008E0266" w:rsidP="00F333FB">
            <w:pPr>
              <w:jc w:val="both"/>
              <w:rPr>
                <w:rFonts w:cs="Arial"/>
                <w:b/>
                <w:szCs w:val="14"/>
              </w:rPr>
            </w:pPr>
          </w:p>
          <w:p w:rsidR="008E0266" w:rsidRDefault="008E0266" w:rsidP="00F333FB">
            <w:pPr>
              <w:jc w:val="both"/>
              <w:rPr>
                <w:rFonts w:cs="Arial"/>
                <w:b/>
                <w:szCs w:val="14"/>
              </w:rPr>
            </w:pPr>
          </w:p>
          <w:p w:rsidR="008E0266" w:rsidRDefault="008E0266" w:rsidP="00F333FB">
            <w:pPr>
              <w:jc w:val="both"/>
              <w:rPr>
                <w:rFonts w:cs="Arial"/>
                <w:b/>
                <w:szCs w:val="14"/>
              </w:rPr>
            </w:pPr>
          </w:p>
          <w:p w:rsidR="008E0266" w:rsidRDefault="008E0266" w:rsidP="00F333FB">
            <w:pPr>
              <w:jc w:val="both"/>
              <w:rPr>
                <w:rFonts w:cs="Arial"/>
                <w:b/>
                <w:szCs w:val="14"/>
              </w:rPr>
            </w:pPr>
          </w:p>
          <w:p w:rsidR="008E0266" w:rsidRDefault="008E0266" w:rsidP="00F333FB">
            <w:pPr>
              <w:jc w:val="both"/>
              <w:rPr>
                <w:rFonts w:cs="Arial"/>
                <w:b/>
                <w:szCs w:val="14"/>
              </w:rPr>
            </w:pPr>
          </w:p>
          <w:p w:rsidR="008E0266" w:rsidRDefault="008E0266" w:rsidP="00F333FB">
            <w:pPr>
              <w:jc w:val="both"/>
              <w:rPr>
                <w:rFonts w:cs="Arial"/>
                <w:b/>
                <w:szCs w:val="14"/>
              </w:rPr>
            </w:pPr>
          </w:p>
          <w:p w:rsidR="008E0266" w:rsidRDefault="008E0266" w:rsidP="00F333FB">
            <w:pPr>
              <w:jc w:val="both"/>
              <w:rPr>
                <w:rFonts w:cs="Arial"/>
                <w:b/>
                <w:szCs w:val="14"/>
              </w:rPr>
            </w:pPr>
          </w:p>
          <w:p w:rsidR="008E0266" w:rsidRDefault="008E0266" w:rsidP="00F333FB">
            <w:pPr>
              <w:jc w:val="both"/>
              <w:rPr>
                <w:rFonts w:cs="Arial"/>
                <w:b/>
                <w:szCs w:val="14"/>
              </w:rPr>
            </w:pPr>
          </w:p>
          <w:p w:rsidR="008E0266" w:rsidRDefault="008E0266" w:rsidP="00F333FB">
            <w:pPr>
              <w:jc w:val="both"/>
              <w:rPr>
                <w:rFonts w:cs="Arial"/>
                <w:b/>
                <w:szCs w:val="14"/>
              </w:rPr>
            </w:pPr>
          </w:p>
          <w:p w:rsidR="008E0266" w:rsidRDefault="008E0266" w:rsidP="00F333FB">
            <w:pPr>
              <w:jc w:val="both"/>
              <w:rPr>
                <w:rFonts w:cs="Arial"/>
                <w:b/>
                <w:szCs w:val="14"/>
              </w:rPr>
            </w:pPr>
          </w:p>
          <w:p w:rsidR="008E0266" w:rsidRDefault="008E0266" w:rsidP="00F333FB">
            <w:pPr>
              <w:jc w:val="both"/>
              <w:rPr>
                <w:rFonts w:cs="Arial"/>
                <w:b/>
                <w:szCs w:val="14"/>
              </w:rPr>
            </w:pPr>
          </w:p>
          <w:p w:rsidR="008E0266" w:rsidRDefault="008E0266" w:rsidP="00F333FB">
            <w:pPr>
              <w:jc w:val="both"/>
              <w:rPr>
                <w:rFonts w:cs="Arial"/>
                <w:b/>
                <w:szCs w:val="14"/>
              </w:rPr>
            </w:pPr>
          </w:p>
          <w:p w:rsidR="008E0266" w:rsidRDefault="008E0266" w:rsidP="00F333FB">
            <w:pPr>
              <w:jc w:val="both"/>
              <w:rPr>
                <w:rFonts w:cs="Arial"/>
                <w:b/>
                <w:szCs w:val="14"/>
              </w:rPr>
            </w:pPr>
          </w:p>
          <w:p w:rsidR="008E0266" w:rsidRDefault="008E0266" w:rsidP="00F333FB">
            <w:pPr>
              <w:jc w:val="both"/>
              <w:rPr>
                <w:rFonts w:cs="Arial"/>
                <w:b/>
                <w:szCs w:val="14"/>
              </w:rPr>
            </w:pPr>
          </w:p>
          <w:p w:rsidR="008E0266" w:rsidRDefault="008E0266" w:rsidP="00F333FB">
            <w:pPr>
              <w:jc w:val="both"/>
              <w:rPr>
                <w:rFonts w:cs="Arial"/>
                <w:b/>
                <w:szCs w:val="14"/>
              </w:rPr>
            </w:pPr>
          </w:p>
          <w:p w:rsidR="001751F2" w:rsidRDefault="001751F2" w:rsidP="00F333FB">
            <w:pPr>
              <w:jc w:val="both"/>
              <w:rPr>
                <w:rFonts w:cs="Arial"/>
                <w:b/>
                <w:szCs w:val="14"/>
              </w:rPr>
            </w:pPr>
          </w:p>
          <w:p w:rsidR="005A0001" w:rsidRDefault="005A0001" w:rsidP="00F333FB">
            <w:pPr>
              <w:jc w:val="both"/>
              <w:rPr>
                <w:rFonts w:cs="Arial"/>
                <w:b/>
                <w:szCs w:val="14"/>
              </w:rPr>
            </w:pPr>
          </w:p>
          <w:p w:rsidR="005A0001" w:rsidRPr="00DB4698" w:rsidRDefault="005A0001" w:rsidP="00F333FB">
            <w:pPr>
              <w:jc w:val="both"/>
              <w:rPr>
                <w:rFonts w:cs="Arial"/>
                <w:b/>
                <w:szCs w:val="14"/>
              </w:rPr>
            </w:pPr>
          </w:p>
        </w:tc>
        <w:tc>
          <w:tcPr>
            <w:tcW w:w="9333" w:type="dxa"/>
            <w:gridSpan w:val="2"/>
            <w:tcBorders>
              <w:bottom w:val="single" w:sz="4" w:space="0" w:color="auto"/>
            </w:tcBorders>
          </w:tcPr>
          <w:p w:rsidR="00841CD7" w:rsidRPr="009A7F8D" w:rsidRDefault="00DC0779" w:rsidP="00C34CAC">
            <w:pPr>
              <w:pStyle w:val="Tekstgruby"/>
              <w:rPr>
                <w:b w:val="0"/>
                <w:szCs w:val="14"/>
              </w:rPr>
            </w:pPr>
            <w:r w:rsidRPr="009A7F8D">
              <w:rPr>
                <w:szCs w:val="14"/>
              </w:rPr>
              <w:t>8</w:t>
            </w:r>
            <w:r w:rsidR="008425BD" w:rsidRPr="009A7F8D">
              <w:rPr>
                <w:szCs w:val="14"/>
              </w:rPr>
              <w:t xml:space="preserve">. Rodzaj podatnika </w:t>
            </w:r>
            <w:r w:rsidR="008425BD" w:rsidRPr="009A7F8D">
              <w:rPr>
                <w:rStyle w:val="TekstchudyZnak"/>
                <w:b w:val="0"/>
              </w:rPr>
              <w:t>(</w:t>
            </w:r>
            <w:r w:rsidR="008425BD" w:rsidRPr="009A7F8D">
              <w:rPr>
                <w:rStyle w:val="TekstchudyZnak"/>
                <w:rFonts w:cs="Times New Roman"/>
                <w:b w:val="0"/>
                <w:bCs w:val="0"/>
              </w:rPr>
              <w:t>zaznaczyć właściwy kwadrat)</w:t>
            </w:r>
            <w:r w:rsidR="008130FC" w:rsidRPr="003E62ED">
              <w:rPr>
                <w:rStyle w:val="TekstchudyZnak"/>
                <w:b w:val="0"/>
              </w:rPr>
              <w:t>:</w:t>
            </w:r>
            <w:r w:rsidR="00C34CAC" w:rsidRPr="003E62ED">
              <w:rPr>
                <w:rStyle w:val="TekstchudyZnak"/>
                <w:rFonts w:cs="Times New Roman"/>
                <w:b w:val="0"/>
                <w:bCs w:val="0"/>
              </w:rPr>
              <w:t xml:space="preserve"> </w:t>
            </w:r>
            <w:r w:rsidR="00295CCF" w:rsidRPr="009A7F8D">
              <w:rPr>
                <w:rStyle w:val="TekstchudyZnak"/>
                <w:rFonts w:cs="Times New Roman"/>
                <w:b w:val="0"/>
                <w:bCs w:val="0"/>
              </w:rPr>
              <w:t xml:space="preserve">  </w:t>
            </w:r>
            <w:r w:rsidR="00C34CAC" w:rsidRPr="009A7F8D">
              <w:rPr>
                <w:rStyle w:val="TekstchudyZnak"/>
                <w:rFonts w:cs="Times New Roman"/>
                <w:b w:val="0"/>
                <w:bCs w:val="0"/>
              </w:rPr>
              <w:t xml:space="preserve"> </w:t>
            </w:r>
            <w:r w:rsidR="00C62B3B" w:rsidRPr="009A7F8D">
              <w:rPr>
                <w:rFonts w:ascii="Segoe UI Symbol" w:hAnsi="Segoe UI Symbol" w:cs="Segoe UI Symbol"/>
                <w:szCs w:val="14"/>
              </w:rPr>
              <w:t>❑</w:t>
            </w:r>
            <w:r w:rsidR="00A93A05" w:rsidRPr="009A7F8D">
              <w:rPr>
                <w:rFonts w:ascii="Segoe UI Symbol" w:hAnsi="Segoe UI Symbol" w:cs="Segoe UI Symbol"/>
                <w:b w:val="0"/>
                <w:szCs w:val="14"/>
              </w:rPr>
              <w:t xml:space="preserve"> </w:t>
            </w:r>
            <w:r w:rsidR="00C34CAC" w:rsidRPr="009A7F8D">
              <w:rPr>
                <w:b w:val="0"/>
                <w:szCs w:val="14"/>
              </w:rPr>
              <w:t xml:space="preserve"> </w:t>
            </w:r>
            <w:r w:rsidR="00295CCF" w:rsidRPr="009A7F8D">
              <w:rPr>
                <w:b w:val="0"/>
                <w:szCs w:val="14"/>
              </w:rPr>
              <w:t xml:space="preserve">1. podatnik niebędący osobą fizyczną     </w:t>
            </w:r>
            <w:r w:rsidR="00C62B3B" w:rsidRPr="009A7F8D">
              <w:rPr>
                <w:b w:val="0"/>
                <w:szCs w:val="14"/>
              </w:rPr>
              <w:t xml:space="preserve"> </w:t>
            </w:r>
            <w:r w:rsidR="00295CCF" w:rsidRPr="009A7F8D">
              <w:rPr>
                <w:b w:val="0"/>
                <w:szCs w:val="14"/>
              </w:rPr>
              <w:t xml:space="preserve"> </w:t>
            </w:r>
            <w:r w:rsidR="00C62B3B" w:rsidRPr="009A7F8D">
              <w:rPr>
                <w:rFonts w:ascii="Segoe UI Symbol" w:hAnsi="Segoe UI Symbol" w:cs="Segoe UI Symbol"/>
                <w:szCs w:val="14"/>
              </w:rPr>
              <w:t>❑</w:t>
            </w:r>
            <w:r w:rsidR="00295CCF" w:rsidRPr="009A7F8D">
              <w:rPr>
                <w:b w:val="0"/>
                <w:szCs w:val="14"/>
              </w:rPr>
              <w:t xml:space="preserve">  </w:t>
            </w:r>
            <w:r w:rsidR="00295CCF" w:rsidRPr="009A7F8D">
              <w:rPr>
                <w:rFonts w:cs="Arial"/>
                <w:b w:val="0"/>
                <w:szCs w:val="14"/>
              </w:rPr>
              <w:t>2. osoba fizyczna</w:t>
            </w:r>
            <w:r w:rsidR="00295CCF" w:rsidRPr="009A7F8D">
              <w:rPr>
                <w:b w:val="0"/>
                <w:szCs w:val="14"/>
              </w:rPr>
              <w:t xml:space="preserve">                                                                                             </w:t>
            </w:r>
          </w:p>
          <w:p w:rsidR="008425BD" w:rsidRPr="009A7F8D" w:rsidRDefault="00C34CAC" w:rsidP="00295CCF">
            <w:pPr>
              <w:pStyle w:val="Tekstgruby"/>
              <w:rPr>
                <w:rFonts w:cs="Arial"/>
                <w:szCs w:val="14"/>
              </w:rPr>
            </w:pPr>
            <w:r w:rsidRPr="009A7F8D">
              <w:rPr>
                <w:b w:val="0"/>
                <w:szCs w:val="14"/>
              </w:rPr>
              <w:t xml:space="preserve"> </w:t>
            </w:r>
          </w:p>
        </w:tc>
      </w:tr>
      <w:tr w:rsidR="00DB4698" w:rsidRPr="00DB4698" w:rsidTr="00F0441B">
        <w:trPr>
          <w:cantSplit/>
          <w:trHeight w:val="968"/>
        </w:trPr>
        <w:tc>
          <w:tcPr>
            <w:tcW w:w="59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425BD" w:rsidRPr="00DB4698" w:rsidRDefault="008425BD" w:rsidP="00F333FB">
            <w:pPr>
              <w:jc w:val="both"/>
              <w:rPr>
                <w:rFonts w:cs="Arial"/>
                <w:b/>
                <w:szCs w:val="14"/>
              </w:rPr>
            </w:pPr>
          </w:p>
        </w:tc>
        <w:tc>
          <w:tcPr>
            <w:tcW w:w="93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25BD" w:rsidRPr="009A7F8D" w:rsidRDefault="00DC0779" w:rsidP="00C729A6">
            <w:pPr>
              <w:pStyle w:val="Tekstgruby"/>
              <w:rPr>
                <w:szCs w:val="14"/>
              </w:rPr>
            </w:pPr>
            <w:r w:rsidRPr="009A7F8D">
              <w:rPr>
                <w:szCs w:val="14"/>
              </w:rPr>
              <w:t>9</w:t>
            </w:r>
            <w:r w:rsidR="008425BD" w:rsidRPr="009A7F8D">
              <w:rPr>
                <w:szCs w:val="14"/>
              </w:rPr>
              <w:t>. Nazwa pełna</w:t>
            </w:r>
            <w:r w:rsidR="0051784B" w:rsidRPr="009A7F8D">
              <w:rPr>
                <w:szCs w:val="14"/>
                <w:vertAlign w:val="superscript"/>
              </w:rPr>
              <w:t>4</w:t>
            </w:r>
            <w:r w:rsidR="00841CD7" w:rsidRPr="009A7F8D">
              <w:rPr>
                <w:szCs w:val="14"/>
                <w:vertAlign w:val="superscript"/>
              </w:rPr>
              <w:t xml:space="preserve">) </w:t>
            </w:r>
            <w:r w:rsidR="00841CD7" w:rsidRPr="009A7F8D">
              <w:rPr>
                <w:szCs w:val="14"/>
              </w:rPr>
              <w:t>/ Nazwisko, pierwsze imię</w:t>
            </w:r>
            <w:r w:rsidR="0051784B" w:rsidRPr="009A7F8D">
              <w:rPr>
                <w:szCs w:val="14"/>
                <w:vertAlign w:val="superscript"/>
              </w:rPr>
              <w:t>5</w:t>
            </w:r>
            <w:r w:rsidR="00841CD7" w:rsidRPr="009A7F8D">
              <w:rPr>
                <w:szCs w:val="14"/>
                <w:vertAlign w:val="superscript"/>
              </w:rPr>
              <w:t>)</w:t>
            </w:r>
          </w:p>
          <w:p w:rsidR="008425BD" w:rsidRPr="009A7F8D" w:rsidRDefault="008425BD" w:rsidP="00F333FB">
            <w:pPr>
              <w:pStyle w:val="Tekstchudy"/>
            </w:pPr>
          </w:p>
          <w:p w:rsidR="008425BD" w:rsidRPr="009A7F8D" w:rsidRDefault="008425BD" w:rsidP="00F333FB">
            <w:pPr>
              <w:pStyle w:val="Tekstchudy"/>
            </w:pPr>
          </w:p>
          <w:p w:rsidR="001751F2" w:rsidRPr="009A7F8D" w:rsidRDefault="001751F2" w:rsidP="00F333FB">
            <w:pPr>
              <w:pStyle w:val="Tekstchudy"/>
            </w:pPr>
          </w:p>
          <w:p w:rsidR="001751F2" w:rsidRPr="009A7F8D" w:rsidRDefault="001751F2" w:rsidP="00F333FB">
            <w:pPr>
              <w:pStyle w:val="Tekstchudy"/>
            </w:pPr>
          </w:p>
          <w:p w:rsidR="001751F2" w:rsidRPr="009A7F8D" w:rsidRDefault="001751F2" w:rsidP="00F333FB">
            <w:pPr>
              <w:pStyle w:val="Tekstchudy"/>
            </w:pPr>
          </w:p>
        </w:tc>
      </w:tr>
      <w:tr w:rsidR="00DB4698" w:rsidRPr="00DB4698" w:rsidTr="00F0441B">
        <w:trPr>
          <w:cantSplit/>
          <w:trHeight w:val="1884"/>
        </w:trPr>
        <w:tc>
          <w:tcPr>
            <w:tcW w:w="590" w:type="dxa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8425BD" w:rsidRPr="00DB4698" w:rsidRDefault="008425BD" w:rsidP="00F333FB">
            <w:pPr>
              <w:jc w:val="both"/>
              <w:rPr>
                <w:rFonts w:cs="Arial"/>
                <w:b/>
                <w:szCs w:val="14"/>
              </w:rPr>
            </w:pPr>
          </w:p>
        </w:tc>
        <w:tc>
          <w:tcPr>
            <w:tcW w:w="93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CC" w:rsidRPr="009A7F8D" w:rsidRDefault="00DC0779" w:rsidP="00A07CCC">
            <w:pPr>
              <w:rPr>
                <w:rStyle w:val="TekstchudyZnak"/>
              </w:rPr>
            </w:pPr>
            <w:r w:rsidRPr="009A7F8D">
              <w:rPr>
                <w:b/>
                <w:szCs w:val="14"/>
              </w:rPr>
              <w:t>10</w:t>
            </w:r>
            <w:r w:rsidR="008425BD" w:rsidRPr="009A7F8D">
              <w:rPr>
                <w:b/>
                <w:szCs w:val="14"/>
              </w:rPr>
              <w:t>. Status podatnika</w:t>
            </w:r>
            <w:r w:rsidR="008425BD" w:rsidRPr="009A7F8D">
              <w:rPr>
                <w:szCs w:val="14"/>
              </w:rPr>
              <w:t xml:space="preserve"> </w:t>
            </w:r>
            <w:r w:rsidR="007F2D87" w:rsidRPr="009A7F8D">
              <w:rPr>
                <w:rStyle w:val="TekstchudyZnak"/>
              </w:rPr>
              <w:t>(</w:t>
            </w:r>
            <w:r w:rsidR="007F2D87" w:rsidRPr="009A7F8D">
              <w:rPr>
                <w:rStyle w:val="TekstchudyZnak"/>
                <w:rFonts w:cs="Times New Roman"/>
              </w:rPr>
              <w:t>zaznaczyć właściwy kwadrat)</w:t>
            </w:r>
            <w:r w:rsidR="008130FC" w:rsidRPr="009A7F8D">
              <w:rPr>
                <w:rStyle w:val="TekstchudyZnak"/>
              </w:rPr>
              <w:t>:</w:t>
            </w:r>
          </w:p>
          <w:p w:rsidR="00A07CCC" w:rsidRPr="009A7F8D" w:rsidRDefault="00A07CCC" w:rsidP="00A07CCC">
            <w:pPr>
              <w:rPr>
                <w:rStyle w:val="TekstchudyZnak"/>
              </w:rPr>
            </w:pPr>
          </w:p>
          <w:p w:rsidR="00841CD7" w:rsidRPr="009A7F8D" w:rsidRDefault="00841CD7" w:rsidP="00A07CCC">
            <w:pPr>
              <w:spacing w:line="276" w:lineRule="auto"/>
              <w:rPr>
                <w:rFonts w:cs="Arial"/>
                <w:i/>
                <w:szCs w:val="14"/>
              </w:rPr>
            </w:pPr>
            <w:r w:rsidRPr="009A7F8D">
              <w:rPr>
                <w:rFonts w:cs="Arial"/>
                <w:i/>
                <w:szCs w:val="14"/>
              </w:rPr>
              <w:t>W jednej deklaracji może zostać wskazany tylko jeden status podatnika. Wskazany status odnosi się do wszystkich wykazanych samochodów osobowych.</w:t>
            </w:r>
          </w:p>
          <w:p w:rsidR="001751F2" w:rsidRPr="009A7F8D" w:rsidRDefault="001751F2" w:rsidP="00A07CCC">
            <w:pPr>
              <w:spacing w:line="276" w:lineRule="auto"/>
              <w:rPr>
                <w:rFonts w:cs="Arial"/>
                <w:b/>
                <w:szCs w:val="14"/>
              </w:rPr>
            </w:pPr>
          </w:p>
          <w:tbl>
            <w:tblPr>
              <w:tblStyle w:val="Tabela-Siatka"/>
              <w:tblW w:w="9541" w:type="dxa"/>
              <w:tblLayout w:type="fixed"/>
              <w:tblLook w:val="04A0" w:firstRow="1" w:lastRow="0" w:firstColumn="1" w:lastColumn="0" w:noHBand="0" w:noVBand="1"/>
            </w:tblPr>
            <w:tblGrid>
              <w:gridCol w:w="332"/>
              <w:gridCol w:w="9209"/>
            </w:tblGrid>
            <w:tr w:rsidR="00841CD7" w:rsidRPr="00E20A05" w:rsidTr="00C62B3B">
              <w:trPr>
                <w:trHeight w:val="284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41CD7" w:rsidRPr="009A7F8D" w:rsidRDefault="00C62B3B" w:rsidP="00A07CCC">
                  <w:pPr>
                    <w:pStyle w:val="Tekstgruby"/>
                    <w:spacing w:line="276" w:lineRule="auto"/>
                    <w:rPr>
                      <w:rFonts w:cs="Arial"/>
                      <w:b w:val="0"/>
                      <w:szCs w:val="14"/>
                    </w:rPr>
                  </w:pPr>
                  <w:r w:rsidRPr="009A7F8D">
                    <w:rPr>
                      <w:rFonts w:ascii="Segoe UI Symbol" w:hAnsi="Segoe UI Symbol" w:cs="Segoe UI Symbol"/>
                      <w:szCs w:val="14"/>
                    </w:rPr>
                    <w:t>❑</w:t>
                  </w:r>
                </w:p>
              </w:tc>
              <w:tc>
                <w:tcPr>
                  <w:tcW w:w="92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41CD7" w:rsidRPr="009A7F8D" w:rsidRDefault="00841CD7" w:rsidP="00A07CCC">
                  <w:pPr>
                    <w:pStyle w:val="Tekstgruby"/>
                    <w:spacing w:line="276" w:lineRule="auto"/>
                    <w:rPr>
                      <w:rFonts w:cs="Arial"/>
                      <w:b w:val="0"/>
                      <w:szCs w:val="14"/>
                    </w:rPr>
                  </w:pPr>
                  <w:r w:rsidRPr="009A7F8D">
                    <w:rPr>
                      <w:rFonts w:cs="Arial"/>
                      <w:b w:val="0"/>
                      <w:szCs w:val="14"/>
                    </w:rPr>
                    <w:t>1. współwłaściciel (W przypadku gdy samochody osobowe są przedmiotem współwłasności dwóch lub więcej podatników</w:t>
                  </w:r>
                  <w:r w:rsidR="00525684">
                    <w:rPr>
                      <w:rFonts w:cs="Arial"/>
                      <w:b w:val="0"/>
                      <w:szCs w:val="14"/>
                    </w:rPr>
                    <w:t>,</w:t>
                  </w:r>
                  <w:r w:rsidRPr="009A7F8D">
                    <w:rPr>
                      <w:rFonts w:cs="Arial"/>
                      <w:b w:val="0"/>
                      <w:szCs w:val="14"/>
                    </w:rPr>
                    <w:t xml:space="preserve"> składa się jedną deklarację. Deklaracja obejmuje całkowity podatek akcyzowy do zapłaty zgodnie z art. 106 ust. 3f ustawy</w:t>
                  </w:r>
                  <w:r w:rsidR="00A93A05">
                    <w:rPr>
                      <w:rFonts w:cs="Arial"/>
                      <w:b w:val="0"/>
                      <w:szCs w:val="14"/>
                    </w:rPr>
                    <w:t>.</w:t>
                  </w:r>
                  <w:r w:rsidRPr="009A7F8D">
                    <w:rPr>
                      <w:rFonts w:cs="Arial"/>
                      <w:b w:val="0"/>
                      <w:szCs w:val="14"/>
                    </w:rPr>
                    <w:t>)</w:t>
                  </w:r>
                </w:p>
              </w:tc>
            </w:tr>
            <w:tr w:rsidR="00841CD7" w:rsidRPr="00E20A05" w:rsidTr="00C62B3B">
              <w:trPr>
                <w:trHeight w:val="284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41CD7" w:rsidRPr="009A7F8D" w:rsidRDefault="00C62B3B" w:rsidP="00A07CCC">
                  <w:pPr>
                    <w:pStyle w:val="Tekstgruby"/>
                    <w:spacing w:line="276" w:lineRule="auto"/>
                    <w:rPr>
                      <w:rFonts w:cs="Arial"/>
                      <w:b w:val="0"/>
                      <w:szCs w:val="14"/>
                    </w:rPr>
                  </w:pPr>
                  <w:r w:rsidRPr="009A7F8D">
                    <w:rPr>
                      <w:rFonts w:ascii="Segoe UI Symbol" w:hAnsi="Segoe UI Symbol" w:cs="Segoe UI Symbol"/>
                      <w:szCs w:val="14"/>
                    </w:rPr>
                    <w:t>❑</w:t>
                  </w:r>
                </w:p>
              </w:tc>
              <w:tc>
                <w:tcPr>
                  <w:tcW w:w="92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41CD7" w:rsidRPr="009A7F8D" w:rsidRDefault="00841CD7" w:rsidP="00A07CCC">
                  <w:pPr>
                    <w:pStyle w:val="Tekstgruby"/>
                    <w:spacing w:line="276" w:lineRule="auto"/>
                    <w:rPr>
                      <w:rFonts w:cs="Arial"/>
                      <w:b w:val="0"/>
                      <w:szCs w:val="14"/>
                    </w:rPr>
                  </w:pPr>
                  <w:r w:rsidRPr="009A7F8D">
                    <w:rPr>
                      <w:rFonts w:cs="Arial"/>
                      <w:b w:val="0"/>
                      <w:szCs w:val="14"/>
                    </w:rPr>
                    <w:t>2. podmiot, o którym mowa w art. 109 ust. 3a ustawy</w:t>
                  </w:r>
                </w:p>
              </w:tc>
            </w:tr>
            <w:tr w:rsidR="00841CD7" w:rsidRPr="00E20A05" w:rsidTr="00C62B3B">
              <w:trPr>
                <w:trHeight w:val="284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41CD7" w:rsidRPr="009A7F8D" w:rsidRDefault="00C62B3B" w:rsidP="00A07CCC">
                  <w:pPr>
                    <w:pStyle w:val="Tekstgruby"/>
                    <w:spacing w:line="276" w:lineRule="auto"/>
                    <w:rPr>
                      <w:rFonts w:cs="Arial"/>
                      <w:b w:val="0"/>
                      <w:szCs w:val="14"/>
                    </w:rPr>
                  </w:pPr>
                  <w:r w:rsidRPr="009A7F8D">
                    <w:rPr>
                      <w:rFonts w:ascii="Segoe UI Symbol" w:hAnsi="Segoe UI Symbol" w:cs="Segoe UI Symbol"/>
                      <w:szCs w:val="14"/>
                    </w:rPr>
                    <w:t>❑</w:t>
                  </w:r>
                </w:p>
              </w:tc>
              <w:tc>
                <w:tcPr>
                  <w:tcW w:w="92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41CD7" w:rsidRPr="009A7F8D" w:rsidRDefault="00841CD7" w:rsidP="00A07CCC">
                  <w:pPr>
                    <w:pStyle w:val="Tekstgruby"/>
                    <w:spacing w:line="276" w:lineRule="auto"/>
                    <w:rPr>
                      <w:rFonts w:cs="Arial"/>
                      <w:b w:val="0"/>
                      <w:szCs w:val="14"/>
                    </w:rPr>
                  </w:pPr>
                  <w:r w:rsidRPr="009A7F8D">
                    <w:rPr>
                      <w:rFonts w:cs="Arial"/>
                      <w:b w:val="0"/>
                      <w:szCs w:val="14"/>
                    </w:rPr>
                    <w:t>3.</w:t>
                  </w:r>
                  <w:r w:rsidR="00741E34" w:rsidRPr="009A7F8D">
                    <w:rPr>
                      <w:rFonts w:cs="Arial"/>
                      <w:b w:val="0"/>
                      <w:szCs w:val="14"/>
                    </w:rPr>
                    <w:t xml:space="preserve"> i</w:t>
                  </w:r>
                  <w:r w:rsidRPr="009A7F8D">
                    <w:rPr>
                      <w:rFonts w:cs="Arial"/>
                      <w:b w:val="0"/>
                      <w:szCs w:val="14"/>
                    </w:rPr>
                    <w:t>nny (np. osoba fizyczna będąca jedynym właścicielem)</w:t>
                  </w:r>
                </w:p>
              </w:tc>
            </w:tr>
          </w:tbl>
          <w:p w:rsidR="00841CD7" w:rsidRPr="009A7F8D" w:rsidRDefault="00841CD7" w:rsidP="00841CD7">
            <w:pPr>
              <w:spacing w:line="360" w:lineRule="auto"/>
              <w:rPr>
                <w:b/>
                <w:szCs w:val="14"/>
              </w:rPr>
            </w:pPr>
          </w:p>
        </w:tc>
      </w:tr>
    </w:tbl>
    <w:p w:rsidR="00CC2CC1" w:rsidRDefault="00CC2CC1">
      <w:pPr>
        <w:sectPr w:rsidR="00CC2CC1" w:rsidSect="00C6560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134" w:right="567" w:bottom="1418" w:left="910" w:header="709" w:footer="709" w:gutter="0"/>
          <w:cols w:space="708"/>
          <w:titlePg/>
          <w:docGrid w:linePitch="360"/>
        </w:sectPr>
      </w:pP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19"/>
        <w:gridCol w:w="974"/>
        <w:gridCol w:w="26"/>
        <w:gridCol w:w="541"/>
        <w:gridCol w:w="57"/>
        <w:gridCol w:w="369"/>
        <w:gridCol w:w="41"/>
        <w:gridCol w:w="2504"/>
        <w:gridCol w:w="6"/>
        <w:gridCol w:w="1134"/>
        <w:gridCol w:w="784"/>
        <w:gridCol w:w="1482"/>
        <w:gridCol w:w="1420"/>
      </w:tblGrid>
      <w:tr w:rsidR="005A0001" w:rsidRPr="00DB4698" w:rsidTr="00CC099B">
        <w:trPr>
          <w:cantSplit/>
          <w:trHeight w:hRule="exact" w:val="510"/>
        </w:trPr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5A0001" w:rsidRPr="005A0001" w:rsidRDefault="005A0001" w:rsidP="001751F2">
            <w:r w:rsidRPr="00DB4698">
              <w:rPr>
                <w:rFonts w:cs="Arial"/>
                <w:sz w:val="24"/>
                <w:szCs w:val="14"/>
              </w:rPr>
              <w:lastRenderedPageBreak/>
              <w:t xml:space="preserve">B.2. </w:t>
            </w:r>
            <w:r w:rsidRPr="004A0938">
              <w:rPr>
                <w:rFonts w:cs="Arial"/>
                <w:sz w:val="24"/>
                <w:szCs w:val="24"/>
              </w:rPr>
              <w:t>ADRES SIEDZIBY</w:t>
            </w:r>
            <w:r w:rsidR="0051784B">
              <w:rPr>
                <w:rFonts w:cs="Arial"/>
                <w:sz w:val="24"/>
                <w:szCs w:val="24"/>
                <w:vertAlign w:val="superscript"/>
              </w:rPr>
              <w:t>4</w:t>
            </w:r>
            <w:r w:rsidRPr="004A0938">
              <w:rPr>
                <w:rFonts w:cs="Arial"/>
                <w:sz w:val="24"/>
                <w:szCs w:val="24"/>
                <w:vertAlign w:val="superscript"/>
              </w:rPr>
              <w:t>)</w:t>
            </w:r>
            <w:r w:rsidR="00EA7566">
              <w:rPr>
                <w:rFonts w:cs="Arial"/>
                <w:sz w:val="24"/>
                <w:szCs w:val="24"/>
                <w:vertAlign w:val="superscript"/>
              </w:rPr>
              <w:t xml:space="preserve"> </w:t>
            </w:r>
            <w:r w:rsidRPr="004A0938">
              <w:rPr>
                <w:rFonts w:cs="Arial"/>
                <w:sz w:val="24"/>
                <w:szCs w:val="24"/>
              </w:rPr>
              <w:t>/</w:t>
            </w:r>
            <w:r w:rsidR="00EA7566">
              <w:rPr>
                <w:rFonts w:cs="Arial"/>
                <w:sz w:val="24"/>
                <w:szCs w:val="24"/>
              </w:rPr>
              <w:t xml:space="preserve"> </w:t>
            </w:r>
            <w:r w:rsidRPr="004A0938">
              <w:rPr>
                <w:rFonts w:cs="Arial"/>
                <w:sz w:val="24"/>
                <w:szCs w:val="24"/>
              </w:rPr>
              <w:t>ADRES ZAMIESZKANIA</w:t>
            </w:r>
            <w:r w:rsidR="0051784B">
              <w:rPr>
                <w:rFonts w:cs="Arial"/>
                <w:sz w:val="24"/>
                <w:szCs w:val="24"/>
                <w:vertAlign w:val="superscript"/>
              </w:rPr>
              <w:t>5</w:t>
            </w:r>
            <w:r w:rsidRPr="004A0938">
              <w:rPr>
                <w:rFonts w:cs="Arial"/>
                <w:sz w:val="24"/>
                <w:szCs w:val="24"/>
                <w:vertAlign w:val="superscript"/>
              </w:rPr>
              <w:t xml:space="preserve">) </w:t>
            </w:r>
            <w:r w:rsidRPr="004A0938">
              <w:rPr>
                <w:rFonts w:cs="Arial"/>
                <w:sz w:val="24"/>
                <w:szCs w:val="24"/>
              </w:rPr>
              <w:t>PODATNIKA</w:t>
            </w:r>
          </w:p>
        </w:tc>
      </w:tr>
      <w:tr w:rsidR="00E64E15" w:rsidRPr="00DB4698" w:rsidTr="00F0441B">
        <w:trPr>
          <w:cantSplit/>
          <w:trHeight w:hRule="exact" w:val="51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4E15" w:rsidRPr="00DB4698" w:rsidRDefault="00E64E15" w:rsidP="005A0001"/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64E15" w:rsidRPr="00DB4698" w:rsidRDefault="00E64E15" w:rsidP="005A0001">
            <w:pPr>
              <w:pStyle w:val="Tekstgruby"/>
            </w:pPr>
            <w:r w:rsidRPr="00DB4698">
              <w:t>1</w:t>
            </w:r>
            <w:r>
              <w:t>1</w:t>
            </w:r>
            <w:r w:rsidRPr="00DB4698">
              <w:t>. Kraj</w:t>
            </w:r>
          </w:p>
          <w:p w:rsidR="00E64E15" w:rsidRPr="00DB4698" w:rsidRDefault="00E64E15" w:rsidP="005A0001"/>
        </w:tc>
        <w:tc>
          <w:tcPr>
            <w:tcW w:w="2977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E15" w:rsidRPr="00DB4698" w:rsidRDefault="00E64E15" w:rsidP="00B855D0">
            <w:r w:rsidRPr="00F40C9D">
              <w:rPr>
                <w:b/>
              </w:rPr>
              <w:t>1</w:t>
            </w:r>
            <w:r>
              <w:rPr>
                <w:b/>
              </w:rPr>
              <w:t>2</w:t>
            </w:r>
            <w:r w:rsidRPr="00F40C9D">
              <w:rPr>
                <w:b/>
              </w:rPr>
              <w:t>. Województwo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E15" w:rsidRPr="00DB4698" w:rsidRDefault="00E64E15" w:rsidP="00B855D0">
            <w:r w:rsidRPr="00F40C9D">
              <w:rPr>
                <w:b/>
              </w:rPr>
              <w:t>1</w:t>
            </w:r>
            <w:r>
              <w:rPr>
                <w:b/>
              </w:rPr>
              <w:t>3</w:t>
            </w:r>
            <w:r w:rsidRPr="00F40C9D">
              <w:rPr>
                <w:b/>
              </w:rPr>
              <w:t>. Powiat</w:t>
            </w:r>
          </w:p>
        </w:tc>
      </w:tr>
      <w:tr w:rsidR="005A0001" w:rsidRPr="00DB4698" w:rsidTr="00F0441B">
        <w:trPr>
          <w:cantSplit/>
          <w:trHeight w:hRule="exact"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001" w:rsidRPr="00DB4698" w:rsidRDefault="005A0001" w:rsidP="005A0001"/>
        </w:tc>
        <w:tc>
          <w:tcPr>
            <w:tcW w:w="453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001" w:rsidRPr="00DB4698" w:rsidRDefault="005A0001" w:rsidP="00B855D0">
            <w:r w:rsidRPr="00F40C9D">
              <w:rPr>
                <w:b/>
              </w:rPr>
              <w:t>1</w:t>
            </w:r>
            <w:r w:rsidR="00B855D0">
              <w:rPr>
                <w:b/>
              </w:rPr>
              <w:t>4</w:t>
            </w:r>
            <w:r w:rsidRPr="00F40C9D">
              <w:rPr>
                <w:b/>
              </w:rPr>
              <w:t>. Gmina</w:t>
            </w:r>
          </w:p>
        </w:tc>
        <w:tc>
          <w:tcPr>
            <w:tcW w:w="4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001" w:rsidRPr="00DB4698" w:rsidRDefault="005A0001" w:rsidP="005A0001">
            <w:pPr>
              <w:pStyle w:val="Tekstgruby"/>
            </w:pPr>
            <w:r w:rsidRPr="00DB4698">
              <w:t>1</w:t>
            </w:r>
            <w:r w:rsidR="00B855D0">
              <w:t>5</w:t>
            </w:r>
            <w:r w:rsidRPr="00DB4698">
              <w:t>. Ulica</w:t>
            </w:r>
          </w:p>
          <w:p w:rsidR="005A0001" w:rsidRPr="00DB4698" w:rsidRDefault="005A0001" w:rsidP="005A0001"/>
        </w:tc>
      </w:tr>
      <w:tr w:rsidR="00E64E15" w:rsidRPr="00DB4698" w:rsidTr="00F0441B">
        <w:trPr>
          <w:cantSplit/>
          <w:trHeight w:hRule="exact"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4E15" w:rsidRPr="00DB4698" w:rsidRDefault="00E64E15" w:rsidP="005A0001"/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64E15" w:rsidRDefault="00E64E15" w:rsidP="005A0001">
            <w:pPr>
              <w:rPr>
                <w:b/>
                <w:bCs/>
                <w:szCs w:val="16"/>
              </w:rPr>
            </w:pPr>
            <w:r w:rsidRPr="00DB4698">
              <w:rPr>
                <w:b/>
              </w:rPr>
              <w:t>1</w:t>
            </w:r>
            <w:r>
              <w:rPr>
                <w:b/>
              </w:rPr>
              <w:t>6</w:t>
            </w:r>
            <w:r w:rsidRPr="00DB4698">
              <w:rPr>
                <w:b/>
              </w:rPr>
              <w:t>. Nr domu</w:t>
            </w:r>
          </w:p>
          <w:p w:rsidR="00E64E15" w:rsidRPr="00DB4698" w:rsidRDefault="00E64E15" w:rsidP="005A0001"/>
        </w:tc>
        <w:tc>
          <w:tcPr>
            <w:tcW w:w="993" w:type="dxa"/>
            <w:gridSpan w:val="4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E64E15" w:rsidRDefault="00E64E15" w:rsidP="005A0001">
            <w:pPr>
              <w:rPr>
                <w:b/>
              </w:rPr>
            </w:pPr>
            <w:r w:rsidRPr="00DB4698">
              <w:rPr>
                <w:b/>
              </w:rPr>
              <w:t>1</w:t>
            </w:r>
            <w:r>
              <w:rPr>
                <w:b/>
              </w:rPr>
              <w:t>7</w:t>
            </w:r>
            <w:r w:rsidRPr="00DB4698">
              <w:rPr>
                <w:b/>
              </w:rPr>
              <w:t>. Nr lokalu</w:t>
            </w:r>
          </w:p>
          <w:p w:rsidR="00E64E15" w:rsidRDefault="00E64E15" w:rsidP="005A0001"/>
          <w:p w:rsidR="00E64E15" w:rsidRPr="00DB4698" w:rsidRDefault="00E64E15" w:rsidP="005A0001"/>
        </w:tc>
        <w:tc>
          <w:tcPr>
            <w:tcW w:w="5951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E15" w:rsidRPr="00DB4698" w:rsidRDefault="00E64E15" w:rsidP="00B855D0">
            <w:r w:rsidRPr="00DB4698">
              <w:rPr>
                <w:b/>
              </w:rPr>
              <w:t>1</w:t>
            </w:r>
            <w:r>
              <w:rPr>
                <w:b/>
              </w:rPr>
              <w:t>8</w:t>
            </w:r>
            <w:r w:rsidRPr="00DB4698">
              <w:rPr>
                <w:b/>
              </w:rPr>
              <w:t>. Miejscowoś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4E15" w:rsidRPr="005A0001" w:rsidRDefault="00E64E15" w:rsidP="00B855D0">
            <w:pPr>
              <w:rPr>
                <w:b/>
              </w:rPr>
            </w:pPr>
            <w:r w:rsidRPr="005A0001">
              <w:rPr>
                <w:b/>
              </w:rPr>
              <w:t>1</w:t>
            </w:r>
            <w:r>
              <w:rPr>
                <w:b/>
              </w:rPr>
              <w:t>9</w:t>
            </w:r>
            <w:r w:rsidRPr="005A0001">
              <w:rPr>
                <w:b/>
              </w:rPr>
              <w:t>. Kod pocztowy</w:t>
            </w:r>
          </w:p>
        </w:tc>
      </w:tr>
      <w:tr w:rsidR="005A0001" w:rsidRPr="00DB4698" w:rsidTr="005344AA">
        <w:trPr>
          <w:cantSplit/>
          <w:trHeight w:hRule="exact" w:val="510"/>
        </w:trPr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5A0001" w:rsidRPr="002570F3" w:rsidRDefault="005A0001" w:rsidP="00434309">
            <w:pPr>
              <w:rPr>
                <w:rFonts w:cs="Arial"/>
                <w:sz w:val="24"/>
                <w:szCs w:val="14"/>
              </w:rPr>
            </w:pPr>
            <w:r w:rsidRPr="002570F3">
              <w:rPr>
                <w:rFonts w:cs="Arial"/>
                <w:sz w:val="24"/>
                <w:szCs w:val="14"/>
              </w:rPr>
              <w:t xml:space="preserve">B.3. DANE POZOSTAŁYCH </w:t>
            </w:r>
            <w:r w:rsidR="00434309" w:rsidRPr="002570F3">
              <w:rPr>
                <w:rFonts w:cs="Arial"/>
                <w:sz w:val="24"/>
                <w:szCs w:val="14"/>
              </w:rPr>
              <w:t xml:space="preserve">PODATNIKÓW BĘDĄCYCH </w:t>
            </w:r>
            <w:r w:rsidR="00076E85" w:rsidRPr="002570F3">
              <w:rPr>
                <w:rFonts w:cs="Arial"/>
                <w:sz w:val="24"/>
                <w:szCs w:val="14"/>
              </w:rPr>
              <w:t>WSPÓŁWŁAŚCICIEL</w:t>
            </w:r>
            <w:r w:rsidR="00434309" w:rsidRPr="002570F3">
              <w:rPr>
                <w:rFonts w:cs="Arial"/>
                <w:sz w:val="24"/>
                <w:szCs w:val="14"/>
              </w:rPr>
              <w:t>AMI</w:t>
            </w:r>
            <w:r w:rsidR="0051784B" w:rsidRPr="002570F3">
              <w:rPr>
                <w:rFonts w:cs="Arial"/>
                <w:sz w:val="24"/>
                <w:szCs w:val="14"/>
                <w:vertAlign w:val="superscript"/>
              </w:rPr>
              <w:t>6</w:t>
            </w:r>
            <w:r w:rsidRPr="002570F3">
              <w:rPr>
                <w:rFonts w:cs="Arial"/>
                <w:sz w:val="24"/>
                <w:szCs w:val="14"/>
                <w:vertAlign w:val="superscript"/>
              </w:rPr>
              <w:t>)</w:t>
            </w:r>
            <w:r w:rsidRPr="002570F3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5A0001" w:rsidRPr="00DB4698" w:rsidTr="00DC0779">
        <w:trPr>
          <w:cantSplit/>
          <w:trHeight w:val="397"/>
        </w:trPr>
        <w:tc>
          <w:tcPr>
            <w:tcW w:w="58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001" w:rsidRPr="00DB4698" w:rsidRDefault="005A0001" w:rsidP="005A0001">
            <w:pPr>
              <w:jc w:val="both"/>
              <w:rPr>
                <w:rFonts w:cs="Arial"/>
                <w:b/>
                <w:szCs w:val="14"/>
              </w:rPr>
            </w:pPr>
          </w:p>
        </w:tc>
        <w:tc>
          <w:tcPr>
            <w:tcW w:w="7918" w:type="dxa"/>
            <w:gridSpan w:val="11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A0001" w:rsidRPr="002570F3" w:rsidRDefault="00B855D0">
            <w:r w:rsidRPr="002570F3">
              <w:rPr>
                <w:rFonts w:cs="Arial"/>
                <w:b/>
                <w:bCs/>
                <w:szCs w:val="14"/>
              </w:rPr>
              <w:t>20</w:t>
            </w:r>
            <w:r w:rsidR="005A0001" w:rsidRPr="002570F3">
              <w:rPr>
                <w:rFonts w:cs="Arial"/>
                <w:b/>
                <w:bCs/>
                <w:szCs w:val="14"/>
              </w:rPr>
              <w:t xml:space="preserve">. Liczba pozostałych podatników będących współwłaścicielami </w:t>
            </w:r>
            <w:r w:rsidR="005A0001" w:rsidRPr="002570F3">
              <w:rPr>
                <w:rFonts w:cs="Arial"/>
                <w:bCs/>
                <w:szCs w:val="14"/>
              </w:rPr>
              <w:t xml:space="preserve">(poza podatnikiem, o którym mowa w </w:t>
            </w:r>
            <w:r w:rsidR="00AE2209">
              <w:rPr>
                <w:rFonts w:cs="Arial"/>
                <w:bCs/>
                <w:szCs w:val="14"/>
              </w:rPr>
              <w:t>części</w:t>
            </w:r>
            <w:r w:rsidR="00AE2209" w:rsidRPr="002570F3">
              <w:rPr>
                <w:rFonts w:cs="Arial"/>
                <w:bCs/>
                <w:szCs w:val="14"/>
              </w:rPr>
              <w:t xml:space="preserve"> </w:t>
            </w:r>
            <w:r w:rsidR="005A0001" w:rsidRPr="002570F3">
              <w:rPr>
                <w:rFonts w:cs="Arial"/>
                <w:bCs/>
                <w:szCs w:val="14"/>
              </w:rPr>
              <w:t xml:space="preserve">B.1)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</w:tcBorders>
          </w:tcPr>
          <w:p w:rsidR="005A0001" w:rsidRDefault="005A0001" w:rsidP="005A0001"/>
          <w:tbl>
            <w:tblPr>
              <w:tblpPr w:leftFromText="141" w:rightFromText="141" w:vertAnchor="text" w:horzAnchor="margin" w:tblpY="-102"/>
              <w:tblOverlap w:val="never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5A0001" w:rsidRPr="00841CD7" w:rsidTr="002E2475">
              <w:trPr>
                <w:trHeight w:val="143"/>
              </w:trPr>
              <w:tc>
                <w:tcPr>
                  <w:tcW w:w="421" w:type="dxa"/>
                  <w:tcBorders>
                    <w:top w:val="nil"/>
                    <w:left w:val="single" w:sz="8" w:space="0" w:color="auto"/>
                    <w:bottom w:val="single" w:sz="12" w:space="0" w:color="auto"/>
                    <w:right w:val="single" w:sz="8" w:space="0" w:color="auto"/>
                  </w:tcBorders>
                </w:tcPr>
                <w:p w:rsidR="005A0001" w:rsidRPr="005A0001" w:rsidRDefault="005A0001" w:rsidP="005A0001">
                  <w:pPr>
                    <w:jc w:val="center"/>
                    <w:rPr>
                      <w:rFonts w:cs="Arial"/>
                      <w:b/>
                      <w:noProof/>
                      <w:sz w:val="24"/>
                      <w:szCs w:val="24"/>
                    </w:rPr>
                  </w:pPr>
                </w:p>
              </w:tc>
            </w:tr>
          </w:tbl>
          <w:p w:rsidR="005A0001" w:rsidRPr="00841CD7" w:rsidRDefault="005A0001" w:rsidP="005A0001">
            <w:pPr>
              <w:pStyle w:val="Tekstgruby"/>
            </w:pPr>
          </w:p>
        </w:tc>
      </w:tr>
      <w:tr w:rsidR="005A0001" w:rsidRPr="00DB4698" w:rsidTr="005344AA">
        <w:trPr>
          <w:cantSplit/>
          <w:trHeight w:hRule="exact" w:val="284"/>
        </w:trPr>
        <w:tc>
          <w:tcPr>
            <w:tcW w:w="9923" w:type="dxa"/>
            <w:gridSpan w:val="14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5A0001" w:rsidRPr="005C0239" w:rsidRDefault="005A0001" w:rsidP="005A0001">
            <w:pPr>
              <w:pStyle w:val="Tekstgruby"/>
              <w:rPr>
                <w:rFonts w:cs="Arial"/>
                <w:b w:val="0"/>
                <w:sz w:val="24"/>
                <w:szCs w:val="24"/>
              </w:rPr>
            </w:pPr>
            <w:r w:rsidRPr="005C0239">
              <w:rPr>
                <w:b w:val="0"/>
                <w:sz w:val="24"/>
                <w:szCs w:val="24"/>
              </w:rPr>
              <w:t xml:space="preserve">B.3.1. </w:t>
            </w:r>
            <w:r w:rsidR="00AE2209" w:rsidRPr="005C0239">
              <w:rPr>
                <w:b w:val="0"/>
                <w:sz w:val="24"/>
                <w:szCs w:val="24"/>
              </w:rPr>
              <w:t xml:space="preserve">DANE </w:t>
            </w:r>
            <w:r w:rsidR="00AE2209" w:rsidRPr="005C0239">
              <w:rPr>
                <w:rFonts w:cs="Arial"/>
                <w:b w:val="0"/>
                <w:sz w:val="24"/>
                <w:szCs w:val="24"/>
              </w:rPr>
              <w:t xml:space="preserve">PODATNIKA BĘDĄCEGO WSPÓŁWŁAŚCICIELEM </w:t>
            </w:r>
            <w:r w:rsidR="00E05157" w:rsidRPr="005C0239">
              <w:rPr>
                <w:rFonts w:cs="Arial"/>
                <w:b w:val="0"/>
                <w:sz w:val="24"/>
                <w:szCs w:val="24"/>
              </w:rPr>
              <w:t>(1)</w:t>
            </w:r>
          </w:p>
          <w:p w:rsidR="005A0001" w:rsidRPr="002570F3" w:rsidRDefault="005A0001" w:rsidP="005A0001">
            <w:pPr>
              <w:pStyle w:val="Tekstgruby"/>
            </w:pPr>
          </w:p>
        </w:tc>
      </w:tr>
      <w:tr w:rsidR="00EE4EB8" w:rsidRPr="00DB4698" w:rsidTr="00F0441B">
        <w:trPr>
          <w:cantSplit/>
          <w:trHeight w:hRule="exact" w:val="820"/>
        </w:trPr>
        <w:tc>
          <w:tcPr>
            <w:tcW w:w="585" w:type="dxa"/>
            <w:gridSpan w:val="2"/>
            <w:vMerge w:val="restart"/>
            <w:tcBorders>
              <w:top w:val="nil"/>
              <w:right w:val="single" w:sz="4" w:space="0" w:color="auto"/>
            </w:tcBorders>
            <w:shd w:val="clear" w:color="auto" w:fill="D9D9D9" w:themeFill="background1" w:themeFillShade="D9"/>
          </w:tcPr>
          <w:p w:rsidR="00EE4EB8" w:rsidRPr="00DB4698" w:rsidRDefault="00EE4EB8" w:rsidP="005A0001">
            <w:pPr>
              <w:jc w:val="both"/>
              <w:rPr>
                <w:rFonts w:cs="Arial"/>
                <w:b/>
                <w:szCs w:val="14"/>
              </w:rPr>
            </w:pPr>
          </w:p>
        </w:tc>
        <w:tc>
          <w:tcPr>
            <w:tcW w:w="565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B8" w:rsidRPr="00841CD7" w:rsidRDefault="00EE4EB8" w:rsidP="005A0001">
            <w:pPr>
              <w:pStyle w:val="Tekstgruby"/>
              <w:rPr>
                <w:rFonts w:cs="Arial"/>
                <w:szCs w:val="14"/>
              </w:rPr>
            </w:pPr>
            <w:r>
              <w:rPr>
                <w:rFonts w:cs="Arial"/>
                <w:szCs w:val="14"/>
              </w:rPr>
              <w:t>21</w:t>
            </w:r>
            <w:r w:rsidRPr="00841CD7">
              <w:rPr>
                <w:rFonts w:cs="Arial"/>
                <w:szCs w:val="14"/>
              </w:rPr>
              <w:t xml:space="preserve">. </w:t>
            </w:r>
            <w:r w:rsidRPr="004A0938">
              <w:rPr>
                <w:rFonts w:cs="Arial"/>
                <w:szCs w:val="14"/>
              </w:rPr>
              <w:t>Nazwa pełna</w:t>
            </w:r>
            <w:r>
              <w:rPr>
                <w:rFonts w:cs="Arial"/>
                <w:szCs w:val="14"/>
                <w:vertAlign w:val="superscript"/>
              </w:rPr>
              <w:t>4</w:t>
            </w:r>
            <w:r w:rsidRPr="004A0938">
              <w:rPr>
                <w:rFonts w:cs="Arial"/>
                <w:szCs w:val="14"/>
                <w:vertAlign w:val="superscript"/>
              </w:rPr>
              <w:t xml:space="preserve">) </w:t>
            </w:r>
            <w:r w:rsidRPr="004A0938">
              <w:rPr>
                <w:rFonts w:cs="Arial"/>
                <w:szCs w:val="14"/>
              </w:rPr>
              <w:t>/ Nazwisko, pierwsze imię</w:t>
            </w:r>
            <w:r>
              <w:rPr>
                <w:rFonts w:cs="Arial"/>
                <w:szCs w:val="14"/>
                <w:vertAlign w:val="superscript"/>
              </w:rPr>
              <w:t>5</w:t>
            </w:r>
            <w:r w:rsidRPr="004A0938">
              <w:rPr>
                <w:rFonts w:cs="Arial"/>
                <w:szCs w:val="14"/>
                <w:vertAlign w:val="superscript"/>
              </w:rPr>
              <w:t>)</w:t>
            </w:r>
          </w:p>
          <w:p w:rsidR="00EE4EB8" w:rsidRPr="00841CD7" w:rsidRDefault="00EE4EB8" w:rsidP="005A0001">
            <w:pPr>
              <w:pStyle w:val="Tekstgruby"/>
              <w:rPr>
                <w:rFonts w:cs="Arial"/>
                <w:szCs w:val="14"/>
              </w:rPr>
            </w:pPr>
          </w:p>
          <w:p w:rsidR="00EE4EB8" w:rsidRPr="00841CD7" w:rsidRDefault="00EE4EB8" w:rsidP="005A0001">
            <w:pPr>
              <w:pStyle w:val="Tekstgruby"/>
            </w:pPr>
          </w:p>
        </w:tc>
        <w:tc>
          <w:tcPr>
            <w:tcW w:w="368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E4EB8" w:rsidRDefault="00EE4EB8" w:rsidP="005A0001">
            <w:pPr>
              <w:pStyle w:val="Tekstgruby"/>
              <w:rPr>
                <w:rFonts w:cs="Arial"/>
                <w:b w:val="0"/>
                <w:color w:val="000000"/>
                <w:sz w:val="18"/>
                <w:szCs w:val="18"/>
                <w:vertAlign w:val="superscript"/>
              </w:rPr>
            </w:pPr>
            <w:r>
              <w:t xml:space="preserve">22. </w:t>
            </w:r>
            <w:r w:rsidRPr="00AD7263">
              <w:rPr>
                <w:rFonts w:cs="Arial"/>
                <w:color w:val="000000"/>
              </w:rPr>
              <w:t xml:space="preserve">Identyfikator podatkowy NIP </w:t>
            </w:r>
            <w:r w:rsidRPr="00486822">
              <w:rPr>
                <w:rFonts w:cs="Arial"/>
                <w:color w:val="000000"/>
              </w:rPr>
              <w:t>/</w:t>
            </w:r>
            <w:r w:rsidR="008D292C">
              <w:rPr>
                <w:rFonts w:cs="Arial"/>
                <w:color w:val="000000"/>
              </w:rPr>
              <w:t xml:space="preserve"> </w:t>
            </w:r>
            <w:r w:rsidRPr="00486822">
              <w:rPr>
                <w:rFonts w:cs="Arial"/>
                <w:color w:val="000000"/>
              </w:rPr>
              <w:t>numer PESEL</w:t>
            </w:r>
            <w:r w:rsidRPr="005B1BA5">
              <w:rPr>
                <w:rFonts w:cs="Arial"/>
                <w:b w:val="0"/>
                <w:color w:val="000000"/>
                <w:vertAlign w:val="superscript"/>
              </w:rPr>
              <w:t>(niepotrzebne skreślić)</w:t>
            </w:r>
            <w:r w:rsidRPr="00486822">
              <w:rPr>
                <w:rFonts w:cs="Arial"/>
                <w:color w:val="000000"/>
              </w:rPr>
              <w:t xml:space="preserve"> podatnika</w:t>
            </w:r>
            <w:r w:rsidRPr="00841CD7">
              <w:rPr>
                <w:rFonts w:cs="Arial"/>
                <w:b w:val="0"/>
                <w:color w:val="000000"/>
                <w:sz w:val="18"/>
                <w:szCs w:val="18"/>
                <w:vertAlign w:val="superscript"/>
              </w:rPr>
              <w:t>1)</w:t>
            </w:r>
          </w:p>
          <w:p w:rsidR="00EE4EB8" w:rsidRDefault="00EE4EB8" w:rsidP="005A0001">
            <w:pPr>
              <w:pStyle w:val="Tekstgruby"/>
            </w:pPr>
          </w:p>
          <w:p w:rsidR="00EE4EB8" w:rsidRDefault="00EE4EB8" w:rsidP="005A0001">
            <w:pPr>
              <w:pStyle w:val="Tekstgruby"/>
              <w:rPr>
                <w:sz w:val="4"/>
                <w:szCs w:val="4"/>
              </w:rPr>
            </w:pPr>
          </w:p>
          <w:p w:rsidR="00EE4EB8" w:rsidRPr="00EE4EB8" w:rsidRDefault="00EE4EB8" w:rsidP="005A0001">
            <w:pPr>
              <w:pStyle w:val="Tekstgruby"/>
              <w:rPr>
                <w:sz w:val="4"/>
                <w:szCs w:val="4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EE4EB8" w:rsidTr="002E2475">
              <w:trPr>
                <w:trHeight w:val="59"/>
              </w:trPr>
              <w:tc>
                <w:tcPr>
                  <w:tcW w:w="312" w:type="dxa"/>
                  <w:tcBorders>
                    <w:top w:val="nil"/>
                    <w:bottom w:val="single" w:sz="8" w:space="0" w:color="auto"/>
                  </w:tcBorders>
                </w:tcPr>
                <w:p w:rsidR="00EE4EB8" w:rsidRPr="00051D64" w:rsidRDefault="00EE4EB8" w:rsidP="005A0001">
                  <w:pPr>
                    <w:pStyle w:val="Tekstgruby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312" w:type="dxa"/>
                  <w:tcBorders>
                    <w:top w:val="nil"/>
                    <w:bottom w:val="single" w:sz="8" w:space="0" w:color="auto"/>
                  </w:tcBorders>
                </w:tcPr>
                <w:p w:rsidR="00EE4EB8" w:rsidRPr="00051D64" w:rsidRDefault="00EE4EB8" w:rsidP="005A0001">
                  <w:pPr>
                    <w:pStyle w:val="Tekstgruby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312" w:type="dxa"/>
                  <w:tcBorders>
                    <w:top w:val="nil"/>
                    <w:bottom w:val="single" w:sz="8" w:space="0" w:color="auto"/>
                  </w:tcBorders>
                </w:tcPr>
                <w:p w:rsidR="00EE4EB8" w:rsidRPr="00051D64" w:rsidRDefault="00EE4EB8" w:rsidP="005A0001">
                  <w:pPr>
                    <w:pStyle w:val="Tekstgruby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312" w:type="dxa"/>
                  <w:tcBorders>
                    <w:top w:val="nil"/>
                    <w:bottom w:val="single" w:sz="8" w:space="0" w:color="auto"/>
                  </w:tcBorders>
                </w:tcPr>
                <w:p w:rsidR="00EE4EB8" w:rsidRPr="00051D64" w:rsidRDefault="00EE4EB8" w:rsidP="005A0001">
                  <w:pPr>
                    <w:pStyle w:val="Tekstgruby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312" w:type="dxa"/>
                  <w:tcBorders>
                    <w:top w:val="nil"/>
                    <w:bottom w:val="single" w:sz="8" w:space="0" w:color="auto"/>
                  </w:tcBorders>
                </w:tcPr>
                <w:p w:rsidR="00EE4EB8" w:rsidRPr="00051D64" w:rsidRDefault="00EE4EB8" w:rsidP="005A0001">
                  <w:pPr>
                    <w:pStyle w:val="Tekstgruby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312" w:type="dxa"/>
                  <w:tcBorders>
                    <w:top w:val="nil"/>
                    <w:bottom w:val="single" w:sz="8" w:space="0" w:color="auto"/>
                  </w:tcBorders>
                </w:tcPr>
                <w:p w:rsidR="00EE4EB8" w:rsidRPr="00051D64" w:rsidRDefault="00EE4EB8" w:rsidP="005A0001">
                  <w:pPr>
                    <w:pStyle w:val="Tekstgruby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312" w:type="dxa"/>
                  <w:tcBorders>
                    <w:top w:val="nil"/>
                    <w:bottom w:val="single" w:sz="8" w:space="0" w:color="auto"/>
                  </w:tcBorders>
                </w:tcPr>
                <w:p w:rsidR="00EE4EB8" w:rsidRPr="00051D64" w:rsidRDefault="00EE4EB8" w:rsidP="005A0001">
                  <w:pPr>
                    <w:pStyle w:val="Tekstgruby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312" w:type="dxa"/>
                  <w:tcBorders>
                    <w:top w:val="nil"/>
                    <w:bottom w:val="single" w:sz="8" w:space="0" w:color="auto"/>
                  </w:tcBorders>
                </w:tcPr>
                <w:p w:rsidR="00EE4EB8" w:rsidRPr="00051D64" w:rsidRDefault="00EE4EB8" w:rsidP="005A0001">
                  <w:pPr>
                    <w:pStyle w:val="Tekstgruby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312" w:type="dxa"/>
                  <w:tcBorders>
                    <w:top w:val="nil"/>
                    <w:bottom w:val="single" w:sz="8" w:space="0" w:color="auto"/>
                  </w:tcBorders>
                </w:tcPr>
                <w:p w:rsidR="00EE4EB8" w:rsidRPr="00051D64" w:rsidRDefault="00EE4EB8" w:rsidP="005A0001">
                  <w:pPr>
                    <w:pStyle w:val="Tekstgruby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312" w:type="dxa"/>
                  <w:tcBorders>
                    <w:top w:val="nil"/>
                    <w:bottom w:val="single" w:sz="8" w:space="0" w:color="auto"/>
                  </w:tcBorders>
                </w:tcPr>
                <w:p w:rsidR="00EE4EB8" w:rsidRPr="00051D64" w:rsidRDefault="00EE4EB8" w:rsidP="005A0001">
                  <w:pPr>
                    <w:pStyle w:val="Tekstgruby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312" w:type="dxa"/>
                  <w:tcBorders>
                    <w:top w:val="nil"/>
                    <w:bottom w:val="single" w:sz="8" w:space="0" w:color="auto"/>
                  </w:tcBorders>
                </w:tcPr>
                <w:p w:rsidR="00EE4EB8" w:rsidRPr="00051D64" w:rsidRDefault="00EE4EB8" w:rsidP="005A0001">
                  <w:pPr>
                    <w:pStyle w:val="Tekstgruby"/>
                    <w:rPr>
                      <w:sz w:val="8"/>
                      <w:szCs w:val="8"/>
                    </w:rPr>
                  </w:pPr>
                </w:p>
              </w:tc>
            </w:tr>
          </w:tbl>
          <w:p w:rsidR="00EE4EB8" w:rsidRPr="005B0902" w:rsidRDefault="00EE4EB8" w:rsidP="005A0001">
            <w:pPr>
              <w:pStyle w:val="Tekstgruby"/>
              <w:rPr>
                <w:sz w:val="10"/>
                <w:szCs w:val="10"/>
              </w:rPr>
            </w:pPr>
          </w:p>
        </w:tc>
      </w:tr>
      <w:tr w:rsidR="00793708" w:rsidRPr="00DB4698" w:rsidTr="00F0441B">
        <w:trPr>
          <w:cantSplit/>
          <w:trHeight w:hRule="exact" w:val="510"/>
        </w:trPr>
        <w:tc>
          <w:tcPr>
            <w:tcW w:w="585" w:type="dxa"/>
            <w:gridSpan w:val="2"/>
            <w:vMerge/>
            <w:tcBorders>
              <w:top w:val="nil"/>
              <w:right w:val="single" w:sz="4" w:space="0" w:color="auto"/>
            </w:tcBorders>
            <w:shd w:val="clear" w:color="auto" w:fill="D9D9D9" w:themeFill="background1" w:themeFillShade="D9"/>
          </w:tcPr>
          <w:p w:rsidR="00793708" w:rsidRPr="00DB4698" w:rsidRDefault="00793708" w:rsidP="005A0001">
            <w:pPr>
              <w:jc w:val="both"/>
              <w:rPr>
                <w:rFonts w:cs="Arial"/>
                <w:b/>
                <w:szCs w:val="14"/>
              </w:rPr>
            </w:pPr>
          </w:p>
        </w:tc>
        <w:tc>
          <w:tcPr>
            <w:tcW w:w="154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08" w:rsidRPr="00DB4698" w:rsidRDefault="00793708" w:rsidP="005A0001">
            <w:pPr>
              <w:pStyle w:val="Tekstgruby"/>
            </w:pPr>
            <w:r>
              <w:t>23</w:t>
            </w:r>
            <w:r w:rsidRPr="00DB4698">
              <w:t>. Kraj</w:t>
            </w:r>
          </w:p>
          <w:p w:rsidR="00793708" w:rsidRDefault="00793708" w:rsidP="005A0001">
            <w:pPr>
              <w:pStyle w:val="Tekstgruby"/>
              <w:rPr>
                <w:rFonts w:cs="Arial"/>
                <w:szCs w:val="14"/>
              </w:rPr>
            </w:pPr>
          </w:p>
        </w:tc>
        <w:tc>
          <w:tcPr>
            <w:tcW w:w="297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08" w:rsidRDefault="00793708" w:rsidP="005A0001">
            <w:pPr>
              <w:pStyle w:val="Tekstgruby"/>
            </w:pPr>
            <w:r>
              <w:t>24</w:t>
            </w:r>
            <w:r w:rsidRPr="00DB4698">
              <w:t>. Województwo</w:t>
            </w:r>
          </w:p>
        </w:tc>
        <w:tc>
          <w:tcPr>
            <w:tcW w:w="482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793708" w:rsidRDefault="00793708" w:rsidP="00B855D0">
            <w:pPr>
              <w:pStyle w:val="Tekstgruby"/>
            </w:pPr>
            <w:r>
              <w:t>25</w:t>
            </w:r>
            <w:r w:rsidRPr="00DB4698">
              <w:t>. Powiat</w:t>
            </w:r>
          </w:p>
        </w:tc>
      </w:tr>
      <w:tr w:rsidR="00793708" w:rsidRPr="00DB4698" w:rsidTr="00F0441B">
        <w:trPr>
          <w:cantSplit/>
          <w:trHeight w:hRule="exact" w:val="510"/>
        </w:trPr>
        <w:tc>
          <w:tcPr>
            <w:tcW w:w="585" w:type="dxa"/>
            <w:gridSpan w:val="2"/>
            <w:vMerge/>
            <w:tcBorders>
              <w:top w:val="nil"/>
              <w:right w:val="single" w:sz="4" w:space="0" w:color="auto"/>
            </w:tcBorders>
            <w:shd w:val="clear" w:color="auto" w:fill="D9D9D9" w:themeFill="background1" w:themeFillShade="D9"/>
          </w:tcPr>
          <w:p w:rsidR="00793708" w:rsidRPr="00DB4698" w:rsidRDefault="00793708" w:rsidP="005A0001">
            <w:pPr>
              <w:jc w:val="both"/>
              <w:rPr>
                <w:rFonts w:cs="Arial"/>
                <w:b/>
                <w:szCs w:val="14"/>
              </w:rPr>
            </w:pPr>
          </w:p>
        </w:tc>
        <w:tc>
          <w:tcPr>
            <w:tcW w:w="451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08" w:rsidRPr="004B159A" w:rsidRDefault="00793708" w:rsidP="005A0001">
            <w:pPr>
              <w:rPr>
                <w:b/>
                <w:bCs/>
                <w:szCs w:val="16"/>
              </w:rPr>
            </w:pPr>
            <w:r w:rsidRPr="004B159A">
              <w:rPr>
                <w:b/>
              </w:rPr>
              <w:t>2</w:t>
            </w:r>
            <w:r>
              <w:rPr>
                <w:b/>
              </w:rPr>
              <w:t>6</w:t>
            </w:r>
            <w:r w:rsidRPr="004B159A">
              <w:rPr>
                <w:b/>
              </w:rPr>
              <w:t>. Gmina</w:t>
            </w:r>
          </w:p>
          <w:p w:rsidR="00793708" w:rsidRDefault="00793708">
            <w:pPr>
              <w:rPr>
                <w:rFonts w:cs="Arial"/>
                <w:b/>
                <w:bCs/>
                <w:szCs w:val="14"/>
              </w:rPr>
            </w:pPr>
          </w:p>
          <w:p w:rsidR="00793708" w:rsidRDefault="00793708" w:rsidP="005A0001">
            <w:pPr>
              <w:pStyle w:val="Tekstgruby"/>
              <w:rPr>
                <w:rFonts w:cs="Arial"/>
                <w:szCs w:val="14"/>
              </w:rPr>
            </w:pPr>
          </w:p>
        </w:tc>
        <w:tc>
          <w:tcPr>
            <w:tcW w:w="4826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793708" w:rsidRPr="00DB4698" w:rsidRDefault="00793708" w:rsidP="004B159A">
            <w:pPr>
              <w:pStyle w:val="Tekstgruby"/>
            </w:pPr>
            <w:r>
              <w:t>27</w:t>
            </w:r>
            <w:r w:rsidRPr="00DB4698">
              <w:t>. Ulica</w:t>
            </w:r>
          </w:p>
          <w:p w:rsidR="00793708" w:rsidRDefault="00793708" w:rsidP="005A0001">
            <w:pPr>
              <w:pStyle w:val="Tekstgruby"/>
            </w:pPr>
          </w:p>
        </w:tc>
      </w:tr>
      <w:tr w:rsidR="00793708" w:rsidRPr="00DB4698" w:rsidTr="00F0441B">
        <w:trPr>
          <w:cantSplit/>
          <w:trHeight w:hRule="exact" w:val="510"/>
        </w:trPr>
        <w:tc>
          <w:tcPr>
            <w:tcW w:w="585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93708" w:rsidRPr="00DB4698" w:rsidRDefault="00793708" w:rsidP="004B159A">
            <w:pPr>
              <w:jc w:val="both"/>
              <w:rPr>
                <w:rFonts w:cs="Arial"/>
                <w:b/>
                <w:szCs w:val="14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08" w:rsidRPr="00DB4698" w:rsidRDefault="00793708" w:rsidP="004B159A">
            <w:pPr>
              <w:rPr>
                <w:b/>
                <w:bCs/>
                <w:szCs w:val="16"/>
              </w:rPr>
            </w:pPr>
            <w:r>
              <w:rPr>
                <w:b/>
              </w:rPr>
              <w:t>28</w:t>
            </w:r>
            <w:r w:rsidRPr="00DB4698">
              <w:rPr>
                <w:b/>
              </w:rPr>
              <w:t>. Nr domu</w:t>
            </w:r>
          </w:p>
          <w:p w:rsidR="00793708" w:rsidRDefault="00793708" w:rsidP="004B159A">
            <w:pPr>
              <w:rPr>
                <w:rFonts w:cs="Arial"/>
                <w:b/>
                <w:bCs/>
                <w:szCs w:val="14"/>
              </w:rPr>
            </w:pPr>
          </w:p>
          <w:p w:rsidR="00793708" w:rsidRDefault="00793708" w:rsidP="004B159A">
            <w:pPr>
              <w:pStyle w:val="Tekstgruby"/>
            </w:pPr>
          </w:p>
        </w:tc>
        <w:tc>
          <w:tcPr>
            <w:tcW w:w="10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08" w:rsidRPr="00DB4698" w:rsidRDefault="00793708" w:rsidP="004B159A">
            <w:pPr>
              <w:rPr>
                <w:b/>
                <w:bCs/>
                <w:szCs w:val="16"/>
              </w:rPr>
            </w:pPr>
            <w:r>
              <w:rPr>
                <w:b/>
              </w:rPr>
              <w:t>29</w:t>
            </w:r>
            <w:r w:rsidRPr="00DB4698">
              <w:rPr>
                <w:b/>
              </w:rPr>
              <w:t>. Nr lokalu</w:t>
            </w:r>
          </w:p>
          <w:p w:rsidR="00793708" w:rsidRDefault="00793708" w:rsidP="004B159A">
            <w:pPr>
              <w:rPr>
                <w:b/>
              </w:rPr>
            </w:pPr>
          </w:p>
        </w:tc>
        <w:tc>
          <w:tcPr>
            <w:tcW w:w="5910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793708" w:rsidRPr="00DB4698" w:rsidRDefault="00793708" w:rsidP="004B159A">
            <w:r>
              <w:rPr>
                <w:b/>
              </w:rPr>
              <w:t>30</w:t>
            </w:r>
            <w:r w:rsidRPr="00DB4698">
              <w:rPr>
                <w:b/>
              </w:rPr>
              <w:t>. Miejscowość</w:t>
            </w:r>
          </w:p>
          <w:p w:rsidR="00793708" w:rsidRDefault="00793708" w:rsidP="004B159A">
            <w:pPr>
              <w:rPr>
                <w:b/>
              </w:rPr>
            </w:pP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</w:tcBorders>
          </w:tcPr>
          <w:p w:rsidR="00793708" w:rsidRPr="00DB4698" w:rsidRDefault="00793708" w:rsidP="004B159A">
            <w:pPr>
              <w:pStyle w:val="Tekstgruby"/>
            </w:pPr>
            <w:r>
              <w:t>31</w:t>
            </w:r>
            <w:r w:rsidRPr="00DB4698">
              <w:t>. Kod pocztowy</w:t>
            </w:r>
          </w:p>
          <w:p w:rsidR="00793708" w:rsidRDefault="00793708" w:rsidP="004B159A"/>
          <w:p w:rsidR="00793708" w:rsidRDefault="00793708" w:rsidP="004B159A">
            <w:pPr>
              <w:pStyle w:val="Tekstgruby"/>
            </w:pPr>
          </w:p>
        </w:tc>
      </w:tr>
      <w:tr w:rsidR="00DC0779" w:rsidRPr="00DB4698" w:rsidTr="00F0441B">
        <w:trPr>
          <w:cantSplit/>
          <w:trHeight w:hRule="exact" w:val="284"/>
        </w:trPr>
        <w:tc>
          <w:tcPr>
            <w:tcW w:w="9923" w:type="dxa"/>
            <w:gridSpan w:val="14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DC0779" w:rsidRPr="005C0239" w:rsidRDefault="00DC0779" w:rsidP="00434309">
            <w:pPr>
              <w:pStyle w:val="Tekstgruby"/>
              <w:rPr>
                <w:b w:val="0"/>
                <w:sz w:val="24"/>
                <w:szCs w:val="24"/>
              </w:rPr>
            </w:pPr>
            <w:r w:rsidRPr="005C0239">
              <w:rPr>
                <w:b w:val="0"/>
                <w:sz w:val="24"/>
                <w:szCs w:val="24"/>
              </w:rPr>
              <w:t xml:space="preserve">B.3.2. </w:t>
            </w:r>
            <w:r w:rsidR="00AE2209" w:rsidRPr="005C0239">
              <w:rPr>
                <w:b w:val="0"/>
                <w:sz w:val="24"/>
                <w:szCs w:val="24"/>
              </w:rPr>
              <w:t xml:space="preserve">DANE </w:t>
            </w:r>
            <w:r w:rsidR="00AE2209" w:rsidRPr="005C0239">
              <w:rPr>
                <w:rFonts w:cs="Arial"/>
                <w:b w:val="0"/>
                <w:sz w:val="24"/>
                <w:szCs w:val="24"/>
              </w:rPr>
              <w:t>PODATNIKA BĘDĄCEGO WSPÓŁWŁAŚCICIELEM</w:t>
            </w:r>
            <w:r w:rsidRPr="005C0239">
              <w:rPr>
                <w:rFonts w:cs="Arial"/>
                <w:b w:val="0"/>
                <w:sz w:val="24"/>
                <w:szCs w:val="24"/>
              </w:rPr>
              <w:t xml:space="preserve"> (2)</w:t>
            </w:r>
          </w:p>
        </w:tc>
      </w:tr>
      <w:tr w:rsidR="00EE4EB8" w:rsidRPr="00DB4698" w:rsidTr="00F0441B">
        <w:trPr>
          <w:cantSplit/>
          <w:trHeight w:hRule="exact" w:val="863"/>
        </w:trPr>
        <w:tc>
          <w:tcPr>
            <w:tcW w:w="585" w:type="dxa"/>
            <w:gridSpan w:val="2"/>
            <w:vMerge w:val="restart"/>
            <w:tcBorders>
              <w:top w:val="nil"/>
              <w:right w:val="single" w:sz="4" w:space="0" w:color="auto"/>
            </w:tcBorders>
            <w:shd w:val="clear" w:color="auto" w:fill="D9D9D9" w:themeFill="background1" w:themeFillShade="D9"/>
          </w:tcPr>
          <w:p w:rsidR="00EE4EB8" w:rsidRPr="00DB4698" w:rsidRDefault="00EE4EB8" w:rsidP="004B159A">
            <w:pPr>
              <w:jc w:val="both"/>
              <w:rPr>
                <w:rFonts w:cs="Arial"/>
                <w:b/>
                <w:szCs w:val="14"/>
              </w:rPr>
            </w:pPr>
          </w:p>
        </w:tc>
        <w:tc>
          <w:tcPr>
            <w:tcW w:w="5652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EE4EB8" w:rsidRPr="00841CD7" w:rsidRDefault="00EE4EB8" w:rsidP="004B159A">
            <w:pPr>
              <w:pStyle w:val="Tekstgruby"/>
              <w:rPr>
                <w:rFonts w:cs="Arial"/>
                <w:szCs w:val="14"/>
              </w:rPr>
            </w:pPr>
            <w:r>
              <w:rPr>
                <w:rFonts w:cs="Arial"/>
                <w:szCs w:val="14"/>
              </w:rPr>
              <w:t>2</w:t>
            </w:r>
            <w:r w:rsidR="00A6457A">
              <w:rPr>
                <w:rFonts w:cs="Arial"/>
                <w:szCs w:val="14"/>
              </w:rPr>
              <w:t>1</w:t>
            </w:r>
            <w:r w:rsidRPr="00841CD7">
              <w:rPr>
                <w:rFonts w:cs="Arial"/>
                <w:szCs w:val="14"/>
              </w:rPr>
              <w:t xml:space="preserve">. </w:t>
            </w:r>
            <w:r w:rsidRPr="000B3B60">
              <w:rPr>
                <w:rFonts w:cs="Arial"/>
                <w:szCs w:val="14"/>
              </w:rPr>
              <w:t>Nazwa pełna</w:t>
            </w:r>
            <w:r>
              <w:rPr>
                <w:rFonts w:cs="Arial"/>
                <w:b w:val="0"/>
                <w:szCs w:val="14"/>
                <w:vertAlign w:val="superscript"/>
              </w:rPr>
              <w:t>4</w:t>
            </w:r>
            <w:r w:rsidRPr="000B3B60">
              <w:rPr>
                <w:rFonts w:cs="Arial"/>
                <w:b w:val="0"/>
                <w:szCs w:val="14"/>
                <w:vertAlign w:val="superscript"/>
              </w:rPr>
              <w:t>)</w:t>
            </w:r>
            <w:r w:rsidRPr="000B3B60">
              <w:rPr>
                <w:rFonts w:cs="Arial"/>
                <w:szCs w:val="14"/>
                <w:vertAlign w:val="superscript"/>
              </w:rPr>
              <w:t xml:space="preserve"> </w:t>
            </w:r>
            <w:r w:rsidRPr="000B3B60">
              <w:rPr>
                <w:rFonts w:cs="Arial"/>
                <w:szCs w:val="14"/>
              </w:rPr>
              <w:t>/ Nazwisko, pierwsze imię</w:t>
            </w:r>
            <w:r w:rsidRPr="000B3B60">
              <w:rPr>
                <w:rFonts w:cs="Arial"/>
                <w:b w:val="0"/>
                <w:szCs w:val="14"/>
                <w:vertAlign w:val="superscript"/>
              </w:rPr>
              <w:t>5)</w:t>
            </w:r>
          </w:p>
          <w:p w:rsidR="00EE4EB8" w:rsidRPr="00841CD7" w:rsidRDefault="00EE4EB8" w:rsidP="004B159A">
            <w:pPr>
              <w:pStyle w:val="Tekstgruby"/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EE4EB8" w:rsidRDefault="00A6457A" w:rsidP="004B159A">
            <w:pPr>
              <w:pStyle w:val="Tekstgruby"/>
              <w:rPr>
                <w:rFonts w:cs="Arial"/>
                <w:b w:val="0"/>
                <w:color w:val="000000"/>
                <w:sz w:val="18"/>
                <w:szCs w:val="18"/>
                <w:vertAlign w:val="superscript"/>
              </w:rPr>
            </w:pPr>
            <w:r>
              <w:t>22</w:t>
            </w:r>
            <w:r w:rsidR="00EE4EB8">
              <w:t xml:space="preserve">. </w:t>
            </w:r>
            <w:r w:rsidR="00EE4EB8" w:rsidRPr="00AD7263">
              <w:rPr>
                <w:rFonts w:cs="Arial"/>
                <w:color w:val="000000"/>
              </w:rPr>
              <w:t xml:space="preserve">Identyfikator podatkowy NIP </w:t>
            </w:r>
            <w:r w:rsidR="00EE4EB8" w:rsidRPr="00486822">
              <w:rPr>
                <w:rFonts w:cs="Arial"/>
                <w:color w:val="000000"/>
              </w:rPr>
              <w:t>/</w:t>
            </w:r>
            <w:r w:rsidR="008D292C">
              <w:rPr>
                <w:rFonts w:cs="Arial"/>
                <w:color w:val="000000"/>
              </w:rPr>
              <w:t xml:space="preserve"> </w:t>
            </w:r>
            <w:r w:rsidR="00EE4EB8" w:rsidRPr="00486822">
              <w:rPr>
                <w:rFonts w:cs="Arial"/>
                <w:color w:val="000000"/>
              </w:rPr>
              <w:t>numer PESEL</w:t>
            </w:r>
            <w:r w:rsidR="00EE4EB8" w:rsidRPr="005B1BA5">
              <w:rPr>
                <w:rFonts w:cs="Arial"/>
                <w:b w:val="0"/>
                <w:color w:val="000000"/>
                <w:vertAlign w:val="superscript"/>
              </w:rPr>
              <w:t>(niepotrzebne skreślić)</w:t>
            </w:r>
            <w:r w:rsidR="00EE4EB8" w:rsidRPr="00486822">
              <w:rPr>
                <w:rFonts w:cs="Arial"/>
                <w:color w:val="000000"/>
              </w:rPr>
              <w:t xml:space="preserve"> podatnika</w:t>
            </w:r>
            <w:r w:rsidR="00EE4EB8" w:rsidRPr="004A0938">
              <w:rPr>
                <w:rFonts w:cs="Arial"/>
                <w:b w:val="0"/>
                <w:color w:val="000000"/>
                <w:szCs w:val="14"/>
                <w:vertAlign w:val="superscript"/>
              </w:rPr>
              <w:t>1)</w:t>
            </w:r>
          </w:p>
          <w:p w:rsidR="00EE4EB8" w:rsidRDefault="00EE4EB8" w:rsidP="004B159A">
            <w:pPr>
              <w:pStyle w:val="Tekstgruby"/>
              <w:rPr>
                <w:b w:val="0"/>
                <w:sz w:val="18"/>
                <w:szCs w:val="18"/>
              </w:rPr>
            </w:pPr>
          </w:p>
          <w:p w:rsidR="00EE4EB8" w:rsidRDefault="00EE4EB8" w:rsidP="004B159A">
            <w:pPr>
              <w:pStyle w:val="Tekstgruby"/>
              <w:rPr>
                <w:b w:val="0"/>
                <w:sz w:val="4"/>
                <w:szCs w:val="4"/>
              </w:rPr>
            </w:pPr>
          </w:p>
          <w:p w:rsidR="00EE4EB8" w:rsidRDefault="00EE4EB8" w:rsidP="004B159A">
            <w:pPr>
              <w:pStyle w:val="Tekstgruby"/>
              <w:rPr>
                <w:b w:val="0"/>
                <w:sz w:val="4"/>
                <w:szCs w:val="4"/>
              </w:rPr>
            </w:pPr>
          </w:p>
          <w:p w:rsidR="00EE4EB8" w:rsidRPr="00EE4EB8" w:rsidRDefault="00EE4EB8" w:rsidP="004B159A">
            <w:pPr>
              <w:pStyle w:val="Tekstgruby"/>
              <w:rPr>
                <w:b w:val="0"/>
                <w:sz w:val="4"/>
                <w:szCs w:val="4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EE4EB8" w:rsidTr="002E2475">
              <w:trPr>
                <w:trHeight w:val="57"/>
              </w:trPr>
              <w:tc>
                <w:tcPr>
                  <w:tcW w:w="312" w:type="dxa"/>
                  <w:tcBorders>
                    <w:top w:val="nil"/>
                    <w:bottom w:val="single" w:sz="8" w:space="0" w:color="auto"/>
                  </w:tcBorders>
                </w:tcPr>
                <w:p w:rsidR="00EE4EB8" w:rsidRPr="00051D64" w:rsidRDefault="00EE4EB8" w:rsidP="004B159A">
                  <w:pPr>
                    <w:pStyle w:val="Tekstgruby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312" w:type="dxa"/>
                  <w:tcBorders>
                    <w:top w:val="nil"/>
                    <w:bottom w:val="single" w:sz="8" w:space="0" w:color="auto"/>
                  </w:tcBorders>
                </w:tcPr>
                <w:p w:rsidR="00EE4EB8" w:rsidRPr="00051D64" w:rsidRDefault="00EE4EB8" w:rsidP="004B159A">
                  <w:pPr>
                    <w:pStyle w:val="Tekstgruby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312" w:type="dxa"/>
                  <w:tcBorders>
                    <w:top w:val="nil"/>
                    <w:bottom w:val="single" w:sz="8" w:space="0" w:color="auto"/>
                  </w:tcBorders>
                </w:tcPr>
                <w:p w:rsidR="00EE4EB8" w:rsidRPr="00051D64" w:rsidRDefault="00EE4EB8" w:rsidP="004B159A">
                  <w:pPr>
                    <w:pStyle w:val="Tekstgruby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312" w:type="dxa"/>
                  <w:tcBorders>
                    <w:top w:val="nil"/>
                    <w:bottom w:val="single" w:sz="8" w:space="0" w:color="auto"/>
                  </w:tcBorders>
                </w:tcPr>
                <w:p w:rsidR="00EE4EB8" w:rsidRPr="00051D64" w:rsidRDefault="00EE4EB8" w:rsidP="004B159A">
                  <w:pPr>
                    <w:pStyle w:val="Tekstgruby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312" w:type="dxa"/>
                  <w:tcBorders>
                    <w:top w:val="nil"/>
                    <w:bottom w:val="single" w:sz="8" w:space="0" w:color="auto"/>
                  </w:tcBorders>
                </w:tcPr>
                <w:p w:rsidR="00EE4EB8" w:rsidRPr="00051D64" w:rsidRDefault="00EE4EB8" w:rsidP="004B159A">
                  <w:pPr>
                    <w:pStyle w:val="Tekstgruby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312" w:type="dxa"/>
                  <w:tcBorders>
                    <w:top w:val="nil"/>
                    <w:bottom w:val="single" w:sz="8" w:space="0" w:color="auto"/>
                  </w:tcBorders>
                </w:tcPr>
                <w:p w:rsidR="00EE4EB8" w:rsidRPr="00051D64" w:rsidRDefault="00EE4EB8" w:rsidP="004B159A">
                  <w:pPr>
                    <w:pStyle w:val="Tekstgruby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312" w:type="dxa"/>
                  <w:tcBorders>
                    <w:top w:val="nil"/>
                    <w:bottom w:val="single" w:sz="8" w:space="0" w:color="auto"/>
                  </w:tcBorders>
                </w:tcPr>
                <w:p w:rsidR="00EE4EB8" w:rsidRPr="00051D64" w:rsidRDefault="00EE4EB8" w:rsidP="004B159A">
                  <w:pPr>
                    <w:pStyle w:val="Tekstgruby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312" w:type="dxa"/>
                  <w:tcBorders>
                    <w:top w:val="nil"/>
                    <w:bottom w:val="single" w:sz="8" w:space="0" w:color="auto"/>
                  </w:tcBorders>
                </w:tcPr>
                <w:p w:rsidR="00EE4EB8" w:rsidRPr="00051D64" w:rsidRDefault="00EE4EB8" w:rsidP="004B159A">
                  <w:pPr>
                    <w:pStyle w:val="Tekstgruby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312" w:type="dxa"/>
                  <w:tcBorders>
                    <w:top w:val="nil"/>
                    <w:bottom w:val="single" w:sz="8" w:space="0" w:color="auto"/>
                  </w:tcBorders>
                </w:tcPr>
                <w:p w:rsidR="00EE4EB8" w:rsidRPr="00051D64" w:rsidRDefault="00EE4EB8" w:rsidP="004B159A">
                  <w:pPr>
                    <w:pStyle w:val="Tekstgruby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312" w:type="dxa"/>
                  <w:tcBorders>
                    <w:top w:val="nil"/>
                    <w:bottom w:val="single" w:sz="8" w:space="0" w:color="auto"/>
                  </w:tcBorders>
                </w:tcPr>
                <w:p w:rsidR="00EE4EB8" w:rsidRPr="00051D64" w:rsidRDefault="00EE4EB8" w:rsidP="004B159A">
                  <w:pPr>
                    <w:pStyle w:val="Tekstgruby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312" w:type="dxa"/>
                  <w:tcBorders>
                    <w:top w:val="nil"/>
                    <w:bottom w:val="single" w:sz="8" w:space="0" w:color="auto"/>
                  </w:tcBorders>
                </w:tcPr>
                <w:p w:rsidR="00EE4EB8" w:rsidRPr="00051D64" w:rsidRDefault="00EE4EB8" w:rsidP="004B159A">
                  <w:pPr>
                    <w:pStyle w:val="Tekstgruby"/>
                    <w:rPr>
                      <w:sz w:val="8"/>
                      <w:szCs w:val="8"/>
                    </w:rPr>
                  </w:pPr>
                </w:p>
              </w:tc>
            </w:tr>
          </w:tbl>
          <w:p w:rsidR="00EE4EB8" w:rsidRPr="00841CD7" w:rsidRDefault="00EE4EB8" w:rsidP="004B159A">
            <w:pPr>
              <w:pStyle w:val="Tekstgruby"/>
            </w:pPr>
          </w:p>
        </w:tc>
      </w:tr>
      <w:tr w:rsidR="00793708" w:rsidRPr="00DB4698" w:rsidTr="00F0441B">
        <w:trPr>
          <w:cantSplit/>
          <w:trHeight w:hRule="exact" w:val="510"/>
        </w:trPr>
        <w:tc>
          <w:tcPr>
            <w:tcW w:w="585" w:type="dxa"/>
            <w:gridSpan w:val="2"/>
            <w:vMerge/>
            <w:tcBorders>
              <w:top w:val="nil"/>
              <w:right w:val="single" w:sz="4" w:space="0" w:color="auto"/>
            </w:tcBorders>
            <w:shd w:val="clear" w:color="auto" w:fill="D9D9D9" w:themeFill="background1" w:themeFillShade="D9"/>
          </w:tcPr>
          <w:p w:rsidR="00793708" w:rsidRPr="00DB4698" w:rsidRDefault="00793708" w:rsidP="004B159A">
            <w:pPr>
              <w:jc w:val="both"/>
              <w:rPr>
                <w:rFonts w:cs="Arial"/>
                <w:b/>
                <w:szCs w:val="14"/>
              </w:rPr>
            </w:pPr>
          </w:p>
        </w:tc>
        <w:tc>
          <w:tcPr>
            <w:tcW w:w="1541" w:type="dxa"/>
            <w:gridSpan w:val="3"/>
            <w:tcBorders>
              <w:left w:val="single" w:sz="4" w:space="0" w:color="auto"/>
              <w:right w:val="single" w:sz="2" w:space="0" w:color="auto"/>
            </w:tcBorders>
          </w:tcPr>
          <w:p w:rsidR="00793708" w:rsidRPr="00DB4698" w:rsidRDefault="00A6457A" w:rsidP="004B159A">
            <w:pPr>
              <w:pStyle w:val="Tekstgruby"/>
            </w:pPr>
            <w:r>
              <w:t>2</w:t>
            </w:r>
            <w:r w:rsidR="00793708">
              <w:t>3</w:t>
            </w:r>
            <w:r w:rsidR="00793708" w:rsidRPr="00DB4698">
              <w:t>. Kraj</w:t>
            </w:r>
          </w:p>
          <w:p w:rsidR="00793708" w:rsidRDefault="00793708" w:rsidP="004B159A">
            <w:pPr>
              <w:pStyle w:val="Tekstgruby"/>
            </w:pPr>
          </w:p>
        </w:tc>
        <w:tc>
          <w:tcPr>
            <w:tcW w:w="2977" w:type="dxa"/>
            <w:gridSpan w:val="5"/>
            <w:tcBorders>
              <w:left w:val="single" w:sz="2" w:space="0" w:color="auto"/>
              <w:right w:val="single" w:sz="2" w:space="0" w:color="auto"/>
            </w:tcBorders>
          </w:tcPr>
          <w:p w:rsidR="00793708" w:rsidRDefault="00A6457A" w:rsidP="00A6457A">
            <w:pPr>
              <w:pStyle w:val="Tekstgruby"/>
            </w:pPr>
            <w:r>
              <w:t>24</w:t>
            </w:r>
            <w:r w:rsidR="00793708" w:rsidRPr="00DB4698">
              <w:t>. Województwo</w:t>
            </w:r>
          </w:p>
        </w:tc>
        <w:tc>
          <w:tcPr>
            <w:tcW w:w="4820" w:type="dxa"/>
            <w:gridSpan w:val="4"/>
            <w:tcBorders>
              <w:left w:val="single" w:sz="2" w:space="0" w:color="auto"/>
            </w:tcBorders>
          </w:tcPr>
          <w:p w:rsidR="00793708" w:rsidRDefault="00A6457A" w:rsidP="00A6457A">
            <w:pPr>
              <w:pStyle w:val="Tekstgruby"/>
            </w:pPr>
            <w:r>
              <w:t>25</w:t>
            </w:r>
            <w:r w:rsidR="00793708" w:rsidRPr="00DB4698">
              <w:t>. Powiat</w:t>
            </w:r>
          </w:p>
        </w:tc>
      </w:tr>
      <w:tr w:rsidR="004B159A" w:rsidRPr="00DB4698" w:rsidTr="00F0441B">
        <w:trPr>
          <w:cantSplit/>
          <w:trHeight w:hRule="exact" w:val="510"/>
        </w:trPr>
        <w:tc>
          <w:tcPr>
            <w:tcW w:w="585" w:type="dxa"/>
            <w:gridSpan w:val="2"/>
            <w:vMerge/>
            <w:tcBorders>
              <w:top w:val="nil"/>
              <w:right w:val="single" w:sz="4" w:space="0" w:color="auto"/>
            </w:tcBorders>
            <w:shd w:val="clear" w:color="auto" w:fill="D9D9D9" w:themeFill="background1" w:themeFillShade="D9"/>
          </w:tcPr>
          <w:p w:rsidR="004B159A" w:rsidRPr="00DB4698" w:rsidRDefault="004B159A" w:rsidP="004B159A">
            <w:pPr>
              <w:jc w:val="both"/>
              <w:rPr>
                <w:rFonts w:cs="Arial"/>
                <w:b/>
                <w:szCs w:val="14"/>
              </w:rPr>
            </w:pPr>
          </w:p>
        </w:tc>
        <w:tc>
          <w:tcPr>
            <w:tcW w:w="4512" w:type="dxa"/>
            <w:gridSpan w:val="7"/>
            <w:tcBorders>
              <w:left w:val="single" w:sz="4" w:space="0" w:color="auto"/>
            </w:tcBorders>
          </w:tcPr>
          <w:p w:rsidR="004B159A" w:rsidRPr="00B855D0" w:rsidRDefault="00A6457A" w:rsidP="004B159A">
            <w:pPr>
              <w:rPr>
                <w:b/>
                <w:bCs/>
                <w:szCs w:val="16"/>
              </w:rPr>
            </w:pPr>
            <w:r>
              <w:rPr>
                <w:b/>
              </w:rPr>
              <w:t>26</w:t>
            </w:r>
            <w:r w:rsidR="004B159A" w:rsidRPr="00B855D0">
              <w:rPr>
                <w:b/>
              </w:rPr>
              <w:t>. Gmina</w:t>
            </w:r>
          </w:p>
          <w:p w:rsidR="004B159A" w:rsidRDefault="004B159A" w:rsidP="004B159A">
            <w:pPr>
              <w:pStyle w:val="Tekstgruby"/>
              <w:rPr>
                <w:rFonts w:cs="Arial"/>
                <w:szCs w:val="14"/>
              </w:rPr>
            </w:pPr>
          </w:p>
        </w:tc>
        <w:tc>
          <w:tcPr>
            <w:tcW w:w="4826" w:type="dxa"/>
            <w:gridSpan w:val="5"/>
            <w:tcBorders>
              <w:left w:val="single" w:sz="4" w:space="0" w:color="auto"/>
            </w:tcBorders>
          </w:tcPr>
          <w:p w:rsidR="004B159A" w:rsidRPr="00DB4698" w:rsidRDefault="00A6457A" w:rsidP="004B159A">
            <w:pPr>
              <w:pStyle w:val="Tekstgruby"/>
            </w:pPr>
            <w:r>
              <w:t>27</w:t>
            </w:r>
            <w:r w:rsidR="004B159A" w:rsidRPr="00DB4698">
              <w:t>. Ulica</w:t>
            </w:r>
          </w:p>
          <w:p w:rsidR="004B159A" w:rsidRDefault="004B159A" w:rsidP="004B159A">
            <w:pPr>
              <w:pStyle w:val="Tekstgruby"/>
            </w:pPr>
          </w:p>
        </w:tc>
      </w:tr>
      <w:tr w:rsidR="00793708" w:rsidRPr="00DB4698" w:rsidTr="00F0441B">
        <w:trPr>
          <w:cantSplit/>
          <w:trHeight w:hRule="exact" w:val="510"/>
        </w:trPr>
        <w:tc>
          <w:tcPr>
            <w:tcW w:w="585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93708" w:rsidRPr="00DB4698" w:rsidRDefault="00793708" w:rsidP="004B159A">
            <w:pPr>
              <w:jc w:val="both"/>
              <w:rPr>
                <w:rFonts w:cs="Arial"/>
                <w:b/>
                <w:szCs w:val="1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2" w:space="0" w:color="auto"/>
            </w:tcBorders>
          </w:tcPr>
          <w:p w:rsidR="00793708" w:rsidRPr="00DB4698" w:rsidRDefault="00A6457A" w:rsidP="004B159A">
            <w:pPr>
              <w:rPr>
                <w:b/>
                <w:bCs/>
                <w:szCs w:val="16"/>
              </w:rPr>
            </w:pPr>
            <w:r>
              <w:rPr>
                <w:b/>
              </w:rPr>
              <w:t>28</w:t>
            </w:r>
            <w:r w:rsidR="00793708" w:rsidRPr="00DB4698">
              <w:rPr>
                <w:b/>
              </w:rPr>
              <w:t>. Nr domu</w:t>
            </w:r>
          </w:p>
          <w:p w:rsidR="00793708" w:rsidRDefault="00793708" w:rsidP="004B159A">
            <w:pPr>
              <w:rPr>
                <w:rFonts w:cs="Arial"/>
                <w:b/>
                <w:bCs/>
                <w:szCs w:val="14"/>
              </w:rPr>
            </w:pPr>
          </w:p>
          <w:p w:rsidR="00793708" w:rsidRDefault="00793708" w:rsidP="004B159A">
            <w:pPr>
              <w:pStyle w:val="Tekstgruby"/>
            </w:pPr>
          </w:p>
        </w:tc>
        <w:tc>
          <w:tcPr>
            <w:tcW w:w="993" w:type="dxa"/>
            <w:gridSpan w:val="4"/>
            <w:tcBorders>
              <w:left w:val="single" w:sz="2" w:space="0" w:color="auto"/>
              <w:right w:val="single" w:sz="2" w:space="0" w:color="auto"/>
            </w:tcBorders>
          </w:tcPr>
          <w:p w:rsidR="00793708" w:rsidRPr="00DB4698" w:rsidRDefault="00A6457A" w:rsidP="004B159A">
            <w:pPr>
              <w:rPr>
                <w:b/>
                <w:bCs/>
                <w:szCs w:val="16"/>
              </w:rPr>
            </w:pPr>
            <w:r>
              <w:rPr>
                <w:b/>
              </w:rPr>
              <w:t>29</w:t>
            </w:r>
            <w:r w:rsidR="00793708" w:rsidRPr="00DB4698">
              <w:rPr>
                <w:b/>
              </w:rPr>
              <w:t>. Nr lokalu</w:t>
            </w:r>
          </w:p>
          <w:p w:rsidR="00793708" w:rsidRDefault="00793708" w:rsidP="004B159A">
            <w:pPr>
              <w:rPr>
                <w:b/>
              </w:rPr>
            </w:pPr>
          </w:p>
        </w:tc>
        <w:tc>
          <w:tcPr>
            <w:tcW w:w="5951" w:type="dxa"/>
            <w:gridSpan w:val="6"/>
            <w:tcBorders>
              <w:left w:val="single" w:sz="2" w:space="0" w:color="auto"/>
            </w:tcBorders>
          </w:tcPr>
          <w:p w:rsidR="00793708" w:rsidRPr="00DB4698" w:rsidRDefault="00A6457A" w:rsidP="004B159A">
            <w:r>
              <w:rPr>
                <w:b/>
              </w:rPr>
              <w:t>30</w:t>
            </w:r>
            <w:r w:rsidR="00793708" w:rsidRPr="00DB4698">
              <w:rPr>
                <w:b/>
              </w:rPr>
              <w:t>. Miejscowość</w:t>
            </w:r>
          </w:p>
          <w:p w:rsidR="00793708" w:rsidRDefault="00793708" w:rsidP="004B159A">
            <w:pPr>
              <w:rPr>
                <w:b/>
              </w:rPr>
            </w:pPr>
          </w:p>
        </w:tc>
        <w:tc>
          <w:tcPr>
            <w:tcW w:w="1420" w:type="dxa"/>
          </w:tcPr>
          <w:p w:rsidR="00793708" w:rsidRPr="00DB4698" w:rsidRDefault="00A6457A" w:rsidP="004B159A">
            <w:pPr>
              <w:pStyle w:val="Tekstgruby"/>
            </w:pPr>
            <w:r>
              <w:t>31</w:t>
            </w:r>
            <w:r w:rsidR="00793708" w:rsidRPr="00DB4698">
              <w:t>. Kod pocztowy</w:t>
            </w:r>
          </w:p>
          <w:p w:rsidR="00793708" w:rsidRDefault="00793708" w:rsidP="004B159A"/>
          <w:p w:rsidR="00793708" w:rsidRDefault="00793708" w:rsidP="004B159A">
            <w:pPr>
              <w:pStyle w:val="Tekstgruby"/>
            </w:pPr>
          </w:p>
        </w:tc>
      </w:tr>
      <w:tr w:rsidR="004B159A" w:rsidRPr="00DB4698" w:rsidTr="004F1687">
        <w:trPr>
          <w:cantSplit/>
          <w:trHeight w:hRule="exact" w:val="284"/>
        </w:trPr>
        <w:tc>
          <w:tcPr>
            <w:tcW w:w="9923" w:type="dxa"/>
            <w:gridSpan w:val="14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4B159A" w:rsidRPr="005C0239" w:rsidRDefault="004B159A" w:rsidP="004B159A">
            <w:pPr>
              <w:pStyle w:val="Tekstgruby"/>
              <w:rPr>
                <w:rFonts w:cs="Arial"/>
                <w:b w:val="0"/>
                <w:sz w:val="24"/>
                <w:szCs w:val="24"/>
              </w:rPr>
            </w:pPr>
            <w:r w:rsidRPr="005C0239">
              <w:rPr>
                <w:b w:val="0"/>
                <w:sz w:val="24"/>
                <w:szCs w:val="24"/>
              </w:rPr>
              <w:t xml:space="preserve">B.3.3. </w:t>
            </w:r>
            <w:r w:rsidR="00AE2209" w:rsidRPr="005C0239">
              <w:rPr>
                <w:b w:val="0"/>
                <w:sz w:val="24"/>
                <w:szCs w:val="24"/>
              </w:rPr>
              <w:t xml:space="preserve">DANE </w:t>
            </w:r>
            <w:r w:rsidR="00AE2209" w:rsidRPr="005C0239">
              <w:rPr>
                <w:rFonts w:cs="Arial"/>
                <w:b w:val="0"/>
                <w:sz w:val="24"/>
                <w:szCs w:val="24"/>
              </w:rPr>
              <w:t>PODATNIKA BĘDĄCEGO WSPÓŁWŁAŚCICIELEM</w:t>
            </w:r>
            <w:r w:rsidR="00E05157" w:rsidRPr="005C0239">
              <w:rPr>
                <w:rFonts w:cs="Arial"/>
                <w:b w:val="0"/>
                <w:sz w:val="24"/>
                <w:szCs w:val="24"/>
              </w:rPr>
              <w:t xml:space="preserve"> (3)</w:t>
            </w:r>
          </w:p>
          <w:p w:rsidR="004B159A" w:rsidRDefault="004B159A" w:rsidP="004B159A">
            <w:pPr>
              <w:pStyle w:val="Tekstgruby"/>
            </w:pPr>
          </w:p>
        </w:tc>
      </w:tr>
      <w:tr w:rsidR="00EE4EB8" w:rsidRPr="00DB4698" w:rsidTr="00F0441B">
        <w:trPr>
          <w:cantSplit/>
          <w:trHeight w:hRule="exact" w:val="900"/>
        </w:trPr>
        <w:tc>
          <w:tcPr>
            <w:tcW w:w="585" w:type="dxa"/>
            <w:gridSpan w:val="2"/>
            <w:vMerge w:val="restart"/>
            <w:tcBorders>
              <w:top w:val="nil"/>
              <w:right w:val="single" w:sz="4" w:space="0" w:color="auto"/>
            </w:tcBorders>
            <w:shd w:val="clear" w:color="auto" w:fill="D9D9D9" w:themeFill="background1" w:themeFillShade="D9"/>
          </w:tcPr>
          <w:p w:rsidR="00EE4EB8" w:rsidRPr="00DB4698" w:rsidRDefault="00EE4EB8" w:rsidP="004B159A">
            <w:pPr>
              <w:jc w:val="both"/>
              <w:rPr>
                <w:rFonts w:cs="Arial"/>
                <w:b/>
                <w:szCs w:val="14"/>
              </w:rPr>
            </w:pPr>
          </w:p>
        </w:tc>
        <w:tc>
          <w:tcPr>
            <w:tcW w:w="5652" w:type="dxa"/>
            <w:gridSpan w:val="9"/>
            <w:tcBorders>
              <w:left w:val="single" w:sz="4" w:space="0" w:color="auto"/>
            </w:tcBorders>
          </w:tcPr>
          <w:p w:rsidR="00EE4EB8" w:rsidRPr="004A0938" w:rsidRDefault="00A6457A" w:rsidP="004B159A">
            <w:pPr>
              <w:pStyle w:val="Tekstgruby"/>
              <w:rPr>
                <w:rFonts w:cs="Arial"/>
                <w:szCs w:val="14"/>
              </w:rPr>
            </w:pPr>
            <w:r>
              <w:rPr>
                <w:rFonts w:cs="Arial"/>
                <w:szCs w:val="14"/>
              </w:rPr>
              <w:t>21</w:t>
            </w:r>
            <w:r w:rsidR="00EE4EB8" w:rsidRPr="004A0938">
              <w:rPr>
                <w:rFonts w:cs="Arial"/>
                <w:szCs w:val="14"/>
              </w:rPr>
              <w:t>.  Nazwa pełna</w:t>
            </w:r>
            <w:r w:rsidR="00EE4EB8">
              <w:rPr>
                <w:rFonts w:cs="Arial"/>
                <w:b w:val="0"/>
                <w:szCs w:val="14"/>
                <w:vertAlign w:val="superscript"/>
              </w:rPr>
              <w:t>4</w:t>
            </w:r>
            <w:r w:rsidR="00EE4EB8" w:rsidRPr="000B3B60">
              <w:rPr>
                <w:rFonts w:cs="Arial"/>
                <w:b w:val="0"/>
                <w:szCs w:val="14"/>
                <w:vertAlign w:val="superscript"/>
              </w:rPr>
              <w:t>)</w:t>
            </w:r>
            <w:r w:rsidR="00EE4EB8" w:rsidRPr="000B3B60">
              <w:rPr>
                <w:rFonts w:cs="Arial"/>
                <w:szCs w:val="14"/>
                <w:vertAlign w:val="superscript"/>
              </w:rPr>
              <w:t xml:space="preserve"> </w:t>
            </w:r>
            <w:r w:rsidR="00EE4EB8" w:rsidRPr="004A0938">
              <w:rPr>
                <w:rFonts w:cs="Arial"/>
                <w:szCs w:val="14"/>
              </w:rPr>
              <w:t>/ Nazwisko, pierwsze imię</w:t>
            </w:r>
            <w:r w:rsidR="00EE4EB8">
              <w:rPr>
                <w:rFonts w:cs="Arial"/>
                <w:b w:val="0"/>
                <w:szCs w:val="14"/>
                <w:vertAlign w:val="superscript"/>
              </w:rPr>
              <w:t>5</w:t>
            </w:r>
            <w:r w:rsidR="00EE4EB8" w:rsidRPr="000B3B60">
              <w:rPr>
                <w:rFonts w:cs="Arial"/>
                <w:b w:val="0"/>
                <w:szCs w:val="14"/>
                <w:vertAlign w:val="superscript"/>
              </w:rPr>
              <w:t>)</w:t>
            </w:r>
          </w:p>
          <w:p w:rsidR="00EE4EB8" w:rsidRPr="00DB4698" w:rsidRDefault="00EE4EB8" w:rsidP="004B159A">
            <w:pPr>
              <w:pStyle w:val="Tekstgruby"/>
            </w:pPr>
          </w:p>
        </w:tc>
        <w:tc>
          <w:tcPr>
            <w:tcW w:w="3686" w:type="dxa"/>
            <w:gridSpan w:val="3"/>
            <w:tcBorders>
              <w:left w:val="single" w:sz="4" w:space="0" w:color="auto"/>
            </w:tcBorders>
          </w:tcPr>
          <w:p w:rsidR="00EE4EB8" w:rsidRDefault="00A6457A" w:rsidP="004B159A">
            <w:pPr>
              <w:pStyle w:val="Tekstgruby"/>
              <w:rPr>
                <w:rFonts w:cs="Arial"/>
                <w:b w:val="0"/>
                <w:color w:val="000000"/>
                <w:sz w:val="18"/>
                <w:szCs w:val="18"/>
                <w:vertAlign w:val="superscript"/>
              </w:rPr>
            </w:pPr>
            <w:r>
              <w:t>22</w:t>
            </w:r>
            <w:r w:rsidR="00EE4EB8">
              <w:t xml:space="preserve">. </w:t>
            </w:r>
            <w:r w:rsidR="00EE4EB8" w:rsidRPr="00AD7263">
              <w:rPr>
                <w:rFonts w:cs="Arial"/>
                <w:color w:val="000000"/>
              </w:rPr>
              <w:t xml:space="preserve">Identyfikator podatkowy NIP </w:t>
            </w:r>
            <w:r w:rsidR="00EE4EB8" w:rsidRPr="00486822">
              <w:rPr>
                <w:rFonts w:cs="Arial"/>
                <w:color w:val="000000"/>
              </w:rPr>
              <w:t>/</w:t>
            </w:r>
            <w:r w:rsidR="008D292C">
              <w:rPr>
                <w:rFonts w:cs="Arial"/>
                <w:color w:val="000000"/>
              </w:rPr>
              <w:t xml:space="preserve"> </w:t>
            </w:r>
            <w:r w:rsidR="00EE4EB8" w:rsidRPr="00486822">
              <w:rPr>
                <w:rFonts w:cs="Arial"/>
                <w:color w:val="000000"/>
              </w:rPr>
              <w:t>numer PESEL</w:t>
            </w:r>
            <w:r w:rsidR="00EE4EB8" w:rsidRPr="005B1BA5">
              <w:rPr>
                <w:rFonts w:cs="Arial"/>
                <w:b w:val="0"/>
                <w:color w:val="000000"/>
                <w:vertAlign w:val="superscript"/>
              </w:rPr>
              <w:t>(niepotrzebne skreślić)</w:t>
            </w:r>
            <w:r w:rsidR="00EE4EB8" w:rsidRPr="00486822">
              <w:rPr>
                <w:rFonts w:cs="Arial"/>
                <w:color w:val="000000"/>
              </w:rPr>
              <w:t xml:space="preserve"> podatnika</w:t>
            </w:r>
            <w:r w:rsidR="00EE4EB8" w:rsidRPr="004A0938">
              <w:rPr>
                <w:rFonts w:cs="Arial"/>
                <w:b w:val="0"/>
                <w:color w:val="000000"/>
                <w:szCs w:val="14"/>
                <w:vertAlign w:val="superscript"/>
              </w:rPr>
              <w:t>1)</w:t>
            </w:r>
          </w:p>
          <w:p w:rsidR="00EE4EB8" w:rsidRDefault="00EE4EB8" w:rsidP="004B159A">
            <w:pPr>
              <w:pStyle w:val="Tekstgruby"/>
              <w:rPr>
                <w:rFonts w:cs="Arial"/>
                <w:b w:val="0"/>
                <w:color w:val="000000"/>
                <w:sz w:val="18"/>
                <w:szCs w:val="18"/>
              </w:rPr>
            </w:pPr>
          </w:p>
          <w:p w:rsidR="00EE4EB8" w:rsidRDefault="00EE4EB8" w:rsidP="004B159A">
            <w:pPr>
              <w:pStyle w:val="Tekstgruby"/>
              <w:rPr>
                <w:rFonts w:cs="Arial"/>
                <w:b w:val="0"/>
                <w:color w:val="000000"/>
                <w:sz w:val="4"/>
                <w:szCs w:val="4"/>
              </w:rPr>
            </w:pPr>
          </w:p>
          <w:p w:rsidR="00EE4EB8" w:rsidRDefault="00EE4EB8" w:rsidP="004B159A">
            <w:pPr>
              <w:pStyle w:val="Tekstgruby"/>
              <w:rPr>
                <w:rFonts w:cs="Arial"/>
                <w:b w:val="0"/>
                <w:color w:val="000000"/>
                <w:sz w:val="4"/>
                <w:szCs w:val="4"/>
              </w:rPr>
            </w:pPr>
          </w:p>
          <w:p w:rsidR="00EE4EB8" w:rsidRDefault="00EE4EB8" w:rsidP="004B159A">
            <w:pPr>
              <w:pStyle w:val="Tekstgruby"/>
              <w:rPr>
                <w:rFonts w:cs="Arial"/>
                <w:b w:val="0"/>
                <w:color w:val="000000"/>
                <w:sz w:val="4"/>
                <w:szCs w:val="4"/>
              </w:rPr>
            </w:pPr>
          </w:p>
          <w:p w:rsidR="00EE4EB8" w:rsidRPr="00EE4EB8" w:rsidRDefault="00EE4EB8" w:rsidP="004B159A">
            <w:pPr>
              <w:pStyle w:val="Tekstgruby"/>
              <w:rPr>
                <w:rFonts w:cs="Arial"/>
                <w:b w:val="0"/>
                <w:color w:val="000000"/>
                <w:sz w:val="4"/>
                <w:szCs w:val="4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EE4EB8" w:rsidTr="002E2475">
              <w:trPr>
                <w:trHeight w:val="59"/>
              </w:trPr>
              <w:tc>
                <w:tcPr>
                  <w:tcW w:w="312" w:type="dxa"/>
                  <w:tcBorders>
                    <w:top w:val="nil"/>
                    <w:bottom w:val="single" w:sz="8" w:space="0" w:color="auto"/>
                  </w:tcBorders>
                </w:tcPr>
                <w:p w:rsidR="00EE4EB8" w:rsidRPr="00051D64" w:rsidRDefault="00EE4EB8" w:rsidP="004B159A">
                  <w:pPr>
                    <w:pStyle w:val="Tekstgruby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312" w:type="dxa"/>
                  <w:tcBorders>
                    <w:top w:val="nil"/>
                    <w:bottom w:val="single" w:sz="8" w:space="0" w:color="auto"/>
                  </w:tcBorders>
                </w:tcPr>
                <w:p w:rsidR="00EE4EB8" w:rsidRPr="00051D64" w:rsidRDefault="00EE4EB8" w:rsidP="004B159A">
                  <w:pPr>
                    <w:pStyle w:val="Tekstgruby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312" w:type="dxa"/>
                  <w:tcBorders>
                    <w:top w:val="nil"/>
                    <w:bottom w:val="single" w:sz="8" w:space="0" w:color="auto"/>
                  </w:tcBorders>
                </w:tcPr>
                <w:p w:rsidR="00EE4EB8" w:rsidRPr="00051D64" w:rsidRDefault="00EE4EB8" w:rsidP="004B159A">
                  <w:pPr>
                    <w:pStyle w:val="Tekstgruby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312" w:type="dxa"/>
                  <w:tcBorders>
                    <w:top w:val="nil"/>
                    <w:bottom w:val="single" w:sz="8" w:space="0" w:color="auto"/>
                  </w:tcBorders>
                </w:tcPr>
                <w:p w:rsidR="00EE4EB8" w:rsidRPr="00051D64" w:rsidRDefault="00EE4EB8" w:rsidP="004B159A">
                  <w:pPr>
                    <w:pStyle w:val="Tekstgruby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312" w:type="dxa"/>
                  <w:tcBorders>
                    <w:top w:val="nil"/>
                    <w:bottom w:val="single" w:sz="8" w:space="0" w:color="auto"/>
                  </w:tcBorders>
                </w:tcPr>
                <w:p w:rsidR="00EE4EB8" w:rsidRPr="00051D64" w:rsidRDefault="00EE4EB8" w:rsidP="004B159A">
                  <w:pPr>
                    <w:pStyle w:val="Tekstgruby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312" w:type="dxa"/>
                  <w:tcBorders>
                    <w:top w:val="nil"/>
                    <w:bottom w:val="single" w:sz="8" w:space="0" w:color="auto"/>
                  </w:tcBorders>
                </w:tcPr>
                <w:p w:rsidR="00EE4EB8" w:rsidRPr="00051D64" w:rsidRDefault="00EE4EB8" w:rsidP="004B159A">
                  <w:pPr>
                    <w:pStyle w:val="Tekstgruby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312" w:type="dxa"/>
                  <w:tcBorders>
                    <w:top w:val="nil"/>
                    <w:bottom w:val="single" w:sz="8" w:space="0" w:color="auto"/>
                  </w:tcBorders>
                </w:tcPr>
                <w:p w:rsidR="00EE4EB8" w:rsidRPr="00051D64" w:rsidRDefault="00EE4EB8" w:rsidP="004B159A">
                  <w:pPr>
                    <w:pStyle w:val="Tekstgruby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312" w:type="dxa"/>
                  <w:tcBorders>
                    <w:top w:val="nil"/>
                    <w:bottom w:val="single" w:sz="8" w:space="0" w:color="auto"/>
                  </w:tcBorders>
                </w:tcPr>
                <w:p w:rsidR="00EE4EB8" w:rsidRPr="00051D64" w:rsidRDefault="00EE4EB8" w:rsidP="004B159A">
                  <w:pPr>
                    <w:pStyle w:val="Tekstgruby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312" w:type="dxa"/>
                  <w:tcBorders>
                    <w:top w:val="nil"/>
                    <w:bottom w:val="single" w:sz="8" w:space="0" w:color="auto"/>
                  </w:tcBorders>
                </w:tcPr>
                <w:p w:rsidR="00EE4EB8" w:rsidRPr="00051D64" w:rsidRDefault="00EE4EB8" w:rsidP="004B159A">
                  <w:pPr>
                    <w:pStyle w:val="Tekstgruby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312" w:type="dxa"/>
                  <w:tcBorders>
                    <w:top w:val="nil"/>
                    <w:bottom w:val="single" w:sz="8" w:space="0" w:color="auto"/>
                  </w:tcBorders>
                </w:tcPr>
                <w:p w:rsidR="00EE4EB8" w:rsidRPr="00051D64" w:rsidRDefault="00EE4EB8" w:rsidP="004B159A">
                  <w:pPr>
                    <w:pStyle w:val="Tekstgruby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312" w:type="dxa"/>
                  <w:tcBorders>
                    <w:top w:val="nil"/>
                    <w:bottom w:val="single" w:sz="8" w:space="0" w:color="auto"/>
                  </w:tcBorders>
                </w:tcPr>
                <w:p w:rsidR="00EE4EB8" w:rsidRPr="00051D64" w:rsidRDefault="00EE4EB8" w:rsidP="004B159A">
                  <w:pPr>
                    <w:pStyle w:val="Tekstgruby"/>
                    <w:rPr>
                      <w:sz w:val="8"/>
                      <w:szCs w:val="8"/>
                    </w:rPr>
                  </w:pPr>
                </w:p>
              </w:tc>
            </w:tr>
          </w:tbl>
          <w:p w:rsidR="00EE4EB8" w:rsidRPr="00DB4698" w:rsidRDefault="00EE4EB8" w:rsidP="004B159A">
            <w:pPr>
              <w:pStyle w:val="Tekstgruby"/>
            </w:pPr>
          </w:p>
        </w:tc>
      </w:tr>
      <w:tr w:rsidR="00793708" w:rsidRPr="00DB4698" w:rsidTr="00F0441B">
        <w:trPr>
          <w:cantSplit/>
          <w:trHeight w:hRule="exact" w:val="510"/>
        </w:trPr>
        <w:tc>
          <w:tcPr>
            <w:tcW w:w="585" w:type="dxa"/>
            <w:gridSpan w:val="2"/>
            <w:vMerge/>
            <w:tcBorders>
              <w:top w:val="nil"/>
              <w:right w:val="single" w:sz="4" w:space="0" w:color="auto"/>
            </w:tcBorders>
            <w:shd w:val="clear" w:color="auto" w:fill="D9D9D9" w:themeFill="background1" w:themeFillShade="D9"/>
          </w:tcPr>
          <w:p w:rsidR="00793708" w:rsidRPr="00DB4698" w:rsidRDefault="00793708" w:rsidP="004B159A">
            <w:pPr>
              <w:jc w:val="both"/>
              <w:rPr>
                <w:rFonts w:cs="Arial"/>
                <w:b/>
                <w:szCs w:val="14"/>
              </w:rPr>
            </w:pPr>
          </w:p>
        </w:tc>
        <w:tc>
          <w:tcPr>
            <w:tcW w:w="159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93708" w:rsidRPr="00DB4698" w:rsidRDefault="00A6457A" w:rsidP="004B159A">
            <w:pPr>
              <w:pStyle w:val="Tekstgruby"/>
            </w:pPr>
            <w:r>
              <w:t>23</w:t>
            </w:r>
            <w:r w:rsidR="00793708" w:rsidRPr="00DB4698">
              <w:t>. Kraj</w:t>
            </w:r>
          </w:p>
          <w:p w:rsidR="00793708" w:rsidRDefault="00793708" w:rsidP="00B855D0">
            <w:pPr>
              <w:pStyle w:val="Tekstgruby"/>
            </w:pPr>
          </w:p>
        </w:tc>
        <w:tc>
          <w:tcPr>
            <w:tcW w:w="29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93708" w:rsidRDefault="00A6457A" w:rsidP="00A6457A">
            <w:pPr>
              <w:pStyle w:val="Tekstgruby"/>
            </w:pPr>
            <w:r>
              <w:t>24</w:t>
            </w:r>
            <w:r w:rsidR="00793708" w:rsidRPr="00DB4698">
              <w:t>. Województwo</w:t>
            </w:r>
          </w:p>
        </w:tc>
        <w:tc>
          <w:tcPr>
            <w:tcW w:w="4820" w:type="dxa"/>
            <w:gridSpan w:val="4"/>
            <w:tcBorders>
              <w:left w:val="single" w:sz="4" w:space="0" w:color="auto"/>
            </w:tcBorders>
          </w:tcPr>
          <w:p w:rsidR="00793708" w:rsidRDefault="00A6457A" w:rsidP="00A6457A">
            <w:pPr>
              <w:pStyle w:val="Tekstgruby"/>
            </w:pPr>
            <w:r>
              <w:t>25</w:t>
            </w:r>
            <w:r w:rsidR="00793708" w:rsidRPr="00DB4698">
              <w:t>. Powiat</w:t>
            </w:r>
          </w:p>
        </w:tc>
      </w:tr>
      <w:tr w:rsidR="004B159A" w:rsidRPr="00DB4698" w:rsidTr="00F0441B">
        <w:trPr>
          <w:cantSplit/>
          <w:trHeight w:hRule="exact" w:val="510"/>
        </w:trPr>
        <w:tc>
          <w:tcPr>
            <w:tcW w:w="585" w:type="dxa"/>
            <w:gridSpan w:val="2"/>
            <w:vMerge/>
            <w:tcBorders>
              <w:top w:val="nil"/>
              <w:right w:val="single" w:sz="4" w:space="0" w:color="auto"/>
            </w:tcBorders>
            <w:shd w:val="clear" w:color="auto" w:fill="D9D9D9" w:themeFill="background1" w:themeFillShade="D9"/>
          </w:tcPr>
          <w:p w:rsidR="004B159A" w:rsidRPr="00DB4698" w:rsidRDefault="004B159A" w:rsidP="004B159A">
            <w:pPr>
              <w:jc w:val="both"/>
              <w:rPr>
                <w:rFonts w:cs="Arial"/>
                <w:b/>
                <w:szCs w:val="14"/>
              </w:rPr>
            </w:pPr>
          </w:p>
        </w:tc>
        <w:tc>
          <w:tcPr>
            <w:tcW w:w="4512" w:type="dxa"/>
            <w:gridSpan w:val="7"/>
            <w:tcBorders>
              <w:left w:val="single" w:sz="4" w:space="0" w:color="auto"/>
            </w:tcBorders>
          </w:tcPr>
          <w:p w:rsidR="004B159A" w:rsidRPr="004B159A" w:rsidRDefault="00A6457A" w:rsidP="004B159A">
            <w:pPr>
              <w:rPr>
                <w:b/>
                <w:bCs/>
                <w:szCs w:val="16"/>
              </w:rPr>
            </w:pPr>
            <w:r>
              <w:rPr>
                <w:b/>
              </w:rPr>
              <w:t>26</w:t>
            </w:r>
            <w:r w:rsidR="004B159A" w:rsidRPr="004B159A">
              <w:rPr>
                <w:b/>
              </w:rPr>
              <w:t>. Gmina</w:t>
            </w:r>
          </w:p>
          <w:p w:rsidR="004B159A" w:rsidRDefault="004B159A" w:rsidP="004B159A">
            <w:pPr>
              <w:pStyle w:val="Tekstgruby"/>
              <w:rPr>
                <w:rFonts w:cs="Arial"/>
                <w:szCs w:val="14"/>
              </w:rPr>
            </w:pPr>
          </w:p>
        </w:tc>
        <w:tc>
          <w:tcPr>
            <w:tcW w:w="4826" w:type="dxa"/>
            <w:gridSpan w:val="5"/>
            <w:tcBorders>
              <w:left w:val="single" w:sz="4" w:space="0" w:color="auto"/>
            </w:tcBorders>
          </w:tcPr>
          <w:p w:rsidR="004B159A" w:rsidRPr="00DB4698" w:rsidRDefault="00A6457A" w:rsidP="004B159A">
            <w:pPr>
              <w:pStyle w:val="Tekstgruby"/>
            </w:pPr>
            <w:r>
              <w:t>27</w:t>
            </w:r>
            <w:r w:rsidR="004B159A" w:rsidRPr="00DB4698">
              <w:t>. Ulica</w:t>
            </w:r>
          </w:p>
          <w:p w:rsidR="004B159A" w:rsidRDefault="004B159A" w:rsidP="004B159A">
            <w:pPr>
              <w:pStyle w:val="Tekstgruby"/>
            </w:pPr>
          </w:p>
        </w:tc>
      </w:tr>
      <w:tr w:rsidR="00793708" w:rsidRPr="00DB4698" w:rsidTr="0063501E">
        <w:trPr>
          <w:cantSplit/>
          <w:trHeight w:hRule="exact" w:val="510"/>
        </w:trPr>
        <w:tc>
          <w:tcPr>
            <w:tcW w:w="585" w:type="dxa"/>
            <w:gridSpan w:val="2"/>
            <w:vMerge/>
            <w:tcBorders>
              <w:top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93708" w:rsidRPr="00DB4698" w:rsidRDefault="00793708" w:rsidP="004B159A">
            <w:pPr>
              <w:jc w:val="both"/>
              <w:rPr>
                <w:rFonts w:cs="Arial"/>
                <w:b/>
                <w:szCs w:val="14"/>
              </w:rPr>
            </w:pPr>
          </w:p>
        </w:tc>
        <w:tc>
          <w:tcPr>
            <w:tcW w:w="97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93708" w:rsidRPr="00DB4698" w:rsidRDefault="00A6457A" w:rsidP="004B159A">
            <w:pPr>
              <w:rPr>
                <w:b/>
                <w:bCs/>
                <w:szCs w:val="16"/>
              </w:rPr>
            </w:pPr>
            <w:r>
              <w:rPr>
                <w:b/>
              </w:rPr>
              <w:t>28</w:t>
            </w:r>
            <w:r w:rsidR="00793708" w:rsidRPr="00DB4698">
              <w:rPr>
                <w:b/>
              </w:rPr>
              <w:t>. Nr domu</w:t>
            </w:r>
          </w:p>
          <w:p w:rsidR="00793708" w:rsidRDefault="00793708" w:rsidP="004B159A">
            <w:pPr>
              <w:rPr>
                <w:rFonts w:cs="Arial"/>
                <w:b/>
                <w:bCs/>
                <w:szCs w:val="14"/>
              </w:rPr>
            </w:pPr>
          </w:p>
          <w:p w:rsidR="00793708" w:rsidRDefault="00793708" w:rsidP="004B159A">
            <w:pPr>
              <w:pStyle w:val="Tekstgruby"/>
            </w:pP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93708" w:rsidRPr="00DB4698" w:rsidRDefault="00A6457A" w:rsidP="004B159A">
            <w:pPr>
              <w:rPr>
                <w:b/>
                <w:bCs/>
                <w:szCs w:val="16"/>
              </w:rPr>
            </w:pPr>
            <w:r>
              <w:rPr>
                <w:b/>
              </w:rPr>
              <w:t>29</w:t>
            </w:r>
            <w:r w:rsidR="00793708" w:rsidRPr="00DB4698">
              <w:rPr>
                <w:b/>
              </w:rPr>
              <w:t>. Nr lokalu</w:t>
            </w:r>
          </w:p>
          <w:p w:rsidR="00793708" w:rsidRDefault="00793708" w:rsidP="004B159A">
            <w:pPr>
              <w:rPr>
                <w:b/>
              </w:rPr>
            </w:pPr>
          </w:p>
        </w:tc>
        <w:tc>
          <w:tcPr>
            <w:tcW w:w="5951" w:type="dxa"/>
            <w:gridSpan w:val="6"/>
            <w:tcBorders>
              <w:left w:val="single" w:sz="4" w:space="0" w:color="auto"/>
              <w:bottom w:val="double" w:sz="4" w:space="0" w:color="auto"/>
            </w:tcBorders>
          </w:tcPr>
          <w:p w:rsidR="00793708" w:rsidRPr="00DB4698" w:rsidRDefault="00A6457A" w:rsidP="004B159A">
            <w:r>
              <w:rPr>
                <w:b/>
              </w:rPr>
              <w:t>30</w:t>
            </w:r>
            <w:r w:rsidR="00793708" w:rsidRPr="00DB4698">
              <w:rPr>
                <w:b/>
              </w:rPr>
              <w:t>. Miejscowość</w:t>
            </w:r>
          </w:p>
          <w:p w:rsidR="00793708" w:rsidRDefault="00793708" w:rsidP="004B159A">
            <w:pPr>
              <w:rPr>
                <w:b/>
              </w:rPr>
            </w:pPr>
          </w:p>
        </w:tc>
        <w:tc>
          <w:tcPr>
            <w:tcW w:w="1420" w:type="dxa"/>
            <w:tcBorders>
              <w:bottom w:val="double" w:sz="4" w:space="0" w:color="auto"/>
            </w:tcBorders>
          </w:tcPr>
          <w:p w:rsidR="00793708" w:rsidRPr="00DB4698" w:rsidRDefault="00A6457A" w:rsidP="004B159A">
            <w:pPr>
              <w:pStyle w:val="Tekstgruby"/>
            </w:pPr>
            <w:r>
              <w:t>31</w:t>
            </w:r>
            <w:r w:rsidR="00793708" w:rsidRPr="00DB4698">
              <w:t>. Kod pocztowy</w:t>
            </w:r>
          </w:p>
          <w:p w:rsidR="00793708" w:rsidRDefault="00793708" w:rsidP="004B159A"/>
          <w:p w:rsidR="00793708" w:rsidRDefault="00793708" w:rsidP="004B159A">
            <w:pPr>
              <w:pStyle w:val="Tekstgruby"/>
            </w:pPr>
          </w:p>
        </w:tc>
      </w:tr>
      <w:tr w:rsidR="004B159A" w:rsidRPr="00DB4698" w:rsidTr="001E6E63">
        <w:trPr>
          <w:cantSplit/>
          <w:trHeight w:hRule="exact" w:val="510"/>
        </w:trPr>
        <w:tc>
          <w:tcPr>
            <w:tcW w:w="9923" w:type="dxa"/>
            <w:gridSpan w:val="14"/>
            <w:tcBorders>
              <w:top w:val="double" w:sz="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4B159A" w:rsidRPr="00DB4698" w:rsidRDefault="004B159A" w:rsidP="004B159A">
            <w:pPr>
              <w:spacing w:before="20"/>
              <w:jc w:val="both"/>
              <w:rPr>
                <w:rFonts w:cs="Arial"/>
                <w:b/>
                <w:bCs/>
                <w:sz w:val="24"/>
                <w:szCs w:val="14"/>
              </w:rPr>
            </w:pPr>
            <w:r w:rsidRPr="00DB4698">
              <w:rPr>
                <w:rFonts w:cs="Arial"/>
                <w:b/>
                <w:bCs/>
                <w:sz w:val="24"/>
                <w:szCs w:val="14"/>
              </w:rPr>
              <w:t>C. WYSOKOŚĆ PODATKU AKCYZOWEGO</w:t>
            </w:r>
          </w:p>
          <w:p w:rsidR="004B159A" w:rsidRPr="00DB4698" w:rsidRDefault="004B159A" w:rsidP="004B159A">
            <w:pPr>
              <w:spacing w:before="20"/>
              <w:jc w:val="both"/>
              <w:rPr>
                <w:rFonts w:cs="Arial"/>
                <w:b/>
                <w:bCs/>
                <w:szCs w:val="14"/>
              </w:rPr>
            </w:pPr>
          </w:p>
        </w:tc>
      </w:tr>
      <w:tr w:rsidR="004B159A" w:rsidRPr="00DB4698" w:rsidTr="00E2647F">
        <w:trPr>
          <w:cantSplit/>
          <w:trHeight w:val="454"/>
        </w:trPr>
        <w:tc>
          <w:tcPr>
            <w:tcW w:w="58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B159A" w:rsidRPr="00DB4698" w:rsidRDefault="004B159A" w:rsidP="004B159A">
            <w:pPr>
              <w:jc w:val="both"/>
              <w:rPr>
                <w:rFonts w:cs="Arial"/>
                <w:b/>
                <w:szCs w:val="14"/>
              </w:rPr>
            </w:pPr>
          </w:p>
        </w:tc>
        <w:tc>
          <w:tcPr>
            <w:tcW w:w="64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B159A" w:rsidRDefault="004B159A" w:rsidP="00A6457A">
            <w:pPr>
              <w:jc w:val="both"/>
              <w:rPr>
                <w:rFonts w:cs="Arial"/>
                <w:b/>
                <w:szCs w:val="14"/>
              </w:rPr>
            </w:pPr>
            <w:r>
              <w:rPr>
                <w:b/>
                <w:bCs/>
              </w:rPr>
              <w:t>P</w:t>
            </w:r>
            <w:r w:rsidRPr="00DB4698">
              <w:rPr>
                <w:b/>
                <w:bCs/>
              </w:rPr>
              <w:t>odat</w:t>
            </w:r>
            <w:r>
              <w:rPr>
                <w:b/>
                <w:bCs/>
              </w:rPr>
              <w:t>ek</w:t>
            </w:r>
            <w:r w:rsidRPr="00DB4698">
              <w:rPr>
                <w:b/>
                <w:bCs/>
              </w:rPr>
              <w:t xml:space="preserve"> akcyzow</w:t>
            </w:r>
            <w:r>
              <w:rPr>
                <w:b/>
                <w:bCs/>
              </w:rPr>
              <w:t>y</w:t>
            </w:r>
            <w:r w:rsidRPr="00DB4698">
              <w:rPr>
                <w:b/>
                <w:bCs/>
              </w:rPr>
              <w:t xml:space="preserve"> z poz. </w:t>
            </w:r>
            <w:r w:rsidR="00A6457A" w:rsidRPr="009A7F8D">
              <w:rPr>
                <w:b/>
                <w:bCs/>
              </w:rPr>
              <w:t>53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3A" w:rsidRDefault="00A6457A" w:rsidP="00B855D0">
            <w:pPr>
              <w:jc w:val="both"/>
              <w:rPr>
                <w:rFonts w:cs="Arial"/>
                <w:szCs w:val="14"/>
              </w:rPr>
            </w:pPr>
            <w:r>
              <w:rPr>
                <w:rFonts w:cs="Arial"/>
                <w:b/>
                <w:szCs w:val="14"/>
              </w:rPr>
              <w:t>32</w:t>
            </w:r>
            <w:r w:rsidR="004B159A" w:rsidRPr="00B855D0">
              <w:rPr>
                <w:rFonts w:cs="Arial"/>
                <w:b/>
                <w:szCs w:val="14"/>
              </w:rPr>
              <w:t>.</w:t>
            </w:r>
            <w:r w:rsidR="004B159A">
              <w:rPr>
                <w:rFonts w:cs="Arial"/>
                <w:b/>
                <w:szCs w:val="14"/>
              </w:rPr>
              <w:t xml:space="preserve">                                                              </w:t>
            </w:r>
            <w:r w:rsidR="004B159A" w:rsidRPr="0038021F">
              <w:rPr>
                <w:rFonts w:cs="Arial"/>
                <w:szCs w:val="14"/>
              </w:rPr>
              <w:t xml:space="preserve"> </w:t>
            </w:r>
          </w:p>
          <w:p w:rsidR="004B159A" w:rsidRDefault="00BC113A" w:rsidP="00B855D0">
            <w:pPr>
              <w:jc w:val="both"/>
              <w:rPr>
                <w:rFonts w:cs="Arial"/>
                <w:b/>
                <w:szCs w:val="14"/>
              </w:rPr>
            </w:pPr>
            <w:r>
              <w:rPr>
                <w:rFonts w:cs="Arial"/>
                <w:szCs w:val="14"/>
              </w:rPr>
              <w:t xml:space="preserve">                                                                    </w:t>
            </w:r>
            <w:r w:rsidR="004B159A" w:rsidRPr="0038021F">
              <w:rPr>
                <w:rFonts w:cs="Arial"/>
                <w:szCs w:val="14"/>
              </w:rPr>
              <w:t>zł</w:t>
            </w:r>
          </w:p>
        </w:tc>
      </w:tr>
      <w:tr w:rsidR="004B159A" w:rsidRPr="00DB4698" w:rsidTr="00E2647F">
        <w:trPr>
          <w:cantSplit/>
          <w:trHeight w:val="454"/>
        </w:trPr>
        <w:tc>
          <w:tcPr>
            <w:tcW w:w="585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B159A" w:rsidRPr="00DB4698" w:rsidRDefault="004B159A" w:rsidP="004B159A">
            <w:pPr>
              <w:jc w:val="both"/>
              <w:rPr>
                <w:rFonts w:cs="Arial"/>
                <w:b/>
                <w:szCs w:val="14"/>
              </w:rPr>
            </w:pPr>
          </w:p>
        </w:tc>
        <w:tc>
          <w:tcPr>
            <w:tcW w:w="64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B159A" w:rsidRDefault="004B159A" w:rsidP="004B159A">
            <w:pPr>
              <w:jc w:val="both"/>
              <w:rPr>
                <w:rFonts w:cs="Arial"/>
                <w:b/>
                <w:szCs w:val="14"/>
              </w:rPr>
            </w:pPr>
            <w:r w:rsidRPr="00DB4698">
              <w:rPr>
                <w:b/>
              </w:rPr>
              <w:t>Zwolnienia i obniżenia</w:t>
            </w:r>
          </w:p>
        </w:tc>
        <w:tc>
          <w:tcPr>
            <w:tcW w:w="290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C113A" w:rsidRDefault="00A6457A" w:rsidP="00B855D0">
            <w:pPr>
              <w:jc w:val="both"/>
              <w:rPr>
                <w:rFonts w:cs="Arial"/>
                <w:b/>
                <w:szCs w:val="14"/>
              </w:rPr>
            </w:pPr>
            <w:r>
              <w:rPr>
                <w:rFonts w:cs="Arial"/>
                <w:b/>
                <w:szCs w:val="14"/>
              </w:rPr>
              <w:t>33</w:t>
            </w:r>
            <w:r w:rsidR="004B159A">
              <w:rPr>
                <w:rFonts w:cs="Arial"/>
                <w:b/>
                <w:szCs w:val="14"/>
              </w:rPr>
              <w:t xml:space="preserve">.                                                              </w:t>
            </w:r>
          </w:p>
          <w:p w:rsidR="004B159A" w:rsidRDefault="00BC113A" w:rsidP="00B855D0">
            <w:pPr>
              <w:jc w:val="both"/>
              <w:rPr>
                <w:rFonts w:cs="Arial"/>
                <w:b/>
                <w:szCs w:val="14"/>
              </w:rPr>
            </w:pPr>
            <w:r>
              <w:rPr>
                <w:rFonts w:cs="Arial"/>
                <w:b/>
                <w:szCs w:val="14"/>
              </w:rPr>
              <w:t xml:space="preserve">                                                                   </w:t>
            </w:r>
            <w:r w:rsidR="004B159A" w:rsidRPr="0038021F">
              <w:rPr>
                <w:rFonts w:cs="Arial"/>
                <w:szCs w:val="14"/>
              </w:rPr>
              <w:t xml:space="preserve"> zł</w:t>
            </w:r>
          </w:p>
        </w:tc>
      </w:tr>
      <w:tr w:rsidR="004B159A" w:rsidRPr="00DB4698" w:rsidTr="00E2647F">
        <w:trPr>
          <w:cantSplit/>
          <w:trHeight w:val="454"/>
        </w:trPr>
        <w:tc>
          <w:tcPr>
            <w:tcW w:w="585" w:type="dxa"/>
            <w:gridSpan w:val="2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B159A" w:rsidRPr="00DB4698" w:rsidRDefault="004B159A" w:rsidP="004B159A">
            <w:pPr>
              <w:jc w:val="both"/>
              <w:rPr>
                <w:rFonts w:cs="Arial"/>
                <w:b/>
                <w:szCs w:val="14"/>
              </w:rPr>
            </w:pPr>
          </w:p>
        </w:tc>
        <w:tc>
          <w:tcPr>
            <w:tcW w:w="6436" w:type="dxa"/>
            <w:gridSpan w:val="10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B159A" w:rsidRPr="004F1687" w:rsidRDefault="004B159A" w:rsidP="004B159A">
            <w:pPr>
              <w:pStyle w:val="Tekstgruby"/>
              <w:rPr>
                <w:sz w:val="16"/>
                <w:vertAlign w:val="superscript"/>
              </w:rPr>
            </w:pPr>
            <w:r w:rsidRPr="004F1687">
              <w:t>Podatek akcyzowy do zapłaty</w:t>
            </w:r>
            <w:r w:rsidR="0051784B">
              <w:rPr>
                <w:sz w:val="16"/>
                <w:vertAlign w:val="superscript"/>
              </w:rPr>
              <w:t>7</w:t>
            </w:r>
            <w:r w:rsidRPr="004F1687">
              <w:rPr>
                <w:sz w:val="16"/>
                <w:vertAlign w:val="superscript"/>
              </w:rPr>
              <w:t>)</w:t>
            </w:r>
          </w:p>
          <w:p w:rsidR="004B159A" w:rsidRPr="004F1687" w:rsidRDefault="004B159A" w:rsidP="00A6457A">
            <w:pPr>
              <w:jc w:val="both"/>
              <w:rPr>
                <w:rFonts w:cs="Arial"/>
                <w:b/>
                <w:szCs w:val="14"/>
              </w:rPr>
            </w:pPr>
            <w:r w:rsidRPr="004F1687">
              <w:t xml:space="preserve">Kwota z poz. </w:t>
            </w:r>
            <w:r w:rsidR="00A6457A">
              <w:t>32</w:t>
            </w:r>
            <w:r w:rsidRPr="004F1687">
              <w:t xml:space="preserve"> pomniejszona o kwotę z poz. </w:t>
            </w:r>
            <w:r w:rsidR="00A6457A">
              <w:t>33</w:t>
            </w:r>
            <w:r w:rsidRPr="004F1687">
              <w:t>. Jeżeli różnica jest liczbą ujemną, należy wpisać 0.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C113A" w:rsidRDefault="00A6457A" w:rsidP="00B855D0">
            <w:pPr>
              <w:jc w:val="both"/>
              <w:rPr>
                <w:rFonts w:cs="Arial"/>
                <w:szCs w:val="14"/>
              </w:rPr>
            </w:pPr>
            <w:r>
              <w:rPr>
                <w:rFonts w:cs="Arial"/>
                <w:b/>
                <w:szCs w:val="14"/>
              </w:rPr>
              <w:t>34</w:t>
            </w:r>
            <w:r w:rsidR="004B159A">
              <w:rPr>
                <w:rFonts w:cs="Arial"/>
                <w:b/>
                <w:szCs w:val="14"/>
              </w:rPr>
              <w:t>.</w:t>
            </w:r>
            <w:r w:rsidR="004B159A">
              <w:rPr>
                <w:rFonts w:cs="Arial"/>
                <w:szCs w:val="14"/>
              </w:rPr>
              <w:t xml:space="preserve">                                                             </w:t>
            </w:r>
          </w:p>
          <w:p w:rsidR="004B159A" w:rsidRDefault="00BC113A" w:rsidP="00B855D0">
            <w:pPr>
              <w:jc w:val="both"/>
              <w:rPr>
                <w:rFonts w:cs="Arial"/>
                <w:b/>
                <w:szCs w:val="14"/>
              </w:rPr>
            </w:pPr>
            <w:r>
              <w:rPr>
                <w:rFonts w:cs="Arial"/>
                <w:szCs w:val="14"/>
              </w:rPr>
              <w:t xml:space="preserve">                                                                  </w:t>
            </w:r>
            <w:r w:rsidR="004B159A">
              <w:rPr>
                <w:rFonts w:cs="Arial"/>
                <w:szCs w:val="14"/>
              </w:rPr>
              <w:t xml:space="preserve">  </w:t>
            </w:r>
            <w:r w:rsidR="004B159A" w:rsidRPr="0038021F">
              <w:rPr>
                <w:rFonts w:cs="Arial"/>
                <w:szCs w:val="14"/>
              </w:rPr>
              <w:t>z</w:t>
            </w:r>
            <w:r w:rsidR="004B159A">
              <w:rPr>
                <w:rFonts w:cs="Arial"/>
                <w:szCs w:val="14"/>
              </w:rPr>
              <w:t>ł</w:t>
            </w:r>
          </w:p>
        </w:tc>
      </w:tr>
    </w:tbl>
    <w:p w:rsidR="00CC2CC1" w:rsidRDefault="00CC2CC1" w:rsidP="000B7168">
      <w:pPr>
        <w:jc w:val="both"/>
        <w:rPr>
          <w:rFonts w:cs="Arial"/>
          <w:b/>
          <w:szCs w:val="14"/>
        </w:rPr>
        <w:sectPr w:rsidR="00CC2CC1" w:rsidSect="00CC2CC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418" w:left="910" w:header="709" w:footer="709" w:gutter="0"/>
          <w:cols w:space="708"/>
          <w:titlePg/>
          <w:docGrid w:linePitch="360"/>
        </w:sectPr>
      </w:pP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533"/>
        <w:gridCol w:w="15"/>
        <w:gridCol w:w="24"/>
        <w:gridCol w:w="2397"/>
        <w:gridCol w:w="600"/>
        <w:gridCol w:w="44"/>
        <w:gridCol w:w="349"/>
        <w:gridCol w:w="557"/>
        <w:gridCol w:w="589"/>
        <w:gridCol w:w="109"/>
        <w:gridCol w:w="2147"/>
      </w:tblGrid>
      <w:tr w:rsidR="00741E34" w:rsidRPr="00DB4698" w:rsidTr="00B855D0">
        <w:trPr>
          <w:cantSplit/>
          <w:trHeight w:val="454"/>
        </w:trPr>
        <w:tc>
          <w:tcPr>
            <w:tcW w:w="9923" w:type="dxa"/>
            <w:gridSpan w:val="1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41E34" w:rsidRPr="00DB4698" w:rsidRDefault="00741E34" w:rsidP="00DC0779">
            <w:pPr>
              <w:spacing w:before="20"/>
              <w:jc w:val="both"/>
              <w:rPr>
                <w:rFonts w:cs="Arial"/>
                <w:b/>
                <w:szCs w:val="14"/>
              </w:rPr>
            </w:pPr>
            <w:r w:rsidRPr="00EE393C">
              <w:rPr>
                <w:b/>
                <w:sz w:val="24"/>
                <w:szCs w:val="24"/>
              </w:rPr>
              <w:lastRenderedPageBreak/>
              <w:t>D</w:t>
            </w:r>
            <w:r w:rsidRPr="00EE393C">
              <w:rPr>
                <w:rFonts w:cs="Arial"/>
                <w:b/>
                <w:bCs/>
                <w:sz w:val="24"/>
                <w:szCs w:val="24"/>
              </w:rPr>
              <w:t>.</w:t>
            </w:r>
            <w:r w:rsidRPr="00EE393C">
              <w:rPr>
                <w:rFonts w:cs="Arial"/>
                <w:b/>
                <w:bCs/>
                <w:sz w:val="24"/>
                <w:szCs w:val="14"/>
              </w:rPr>
              <w:t xml:space="preserve"> OBLICZENIE WYSOKOŚCI PODATKU </w:t>
            </w:r>
            <w:r w:rsidR="00DC0779">
              <w:rPr>
                <w:rFonts w:cs="Arial"/>
                <w:b/>
                <w:bCs/>
                <w:sz w:val="24"/>
                <w:szCs w:val="14"/>
              </w:rPr>
              <w:t>OD SAMOCHODÓW OSOBOWYCH</w:t>
            </w:r>
          </w:p>
        </w:tc>
      </w:tr>
      <w:tr w:rsidR="00741E34" w:rsidRPr="00DB4698" w:rsidTr="000D335E">
        <w:trPr>
          <w:cantSplit/>
          <w:trHeight w:val="284"/>
        </w:trPr>
        <w:tc>
          <w:tcPr>
            <w:tcW w:w="9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1E34" w:rsidRPr="00DC0779" w:rsidRDefault="00DC0779" w:rsidP="00B855D0">
            <w:pPr>
              <w:spacing w:before="20"/>
              <w:rPr>
                <w:rFonts w:cs="Arial"/>
                <w:szCs w:val="14"/>
              </w:rPr>
            </w:pPr>
            <w:r w:rsidRPr="00DC0779">
              <w:rPr>
                <w:rFonts w:cs="Arial"/>
                <w:bCs/>
                <w:sz w:val="24"/>
                <w:szCs w:val="24"/>
              </w:rPr>
              <w:t>D.1</w:t>
            </w:r>
            <w:r>
              <w:rPr>
                <w:rFonts w:cs="Arial"/>
                <w:bCs/>
                <w:sz w:val="24"/>
                <w:szCs w:val="24"/>
              </w:rPr>
              <w:t>.</w:t>
            </w:r>
            <w:r w:rsidRPr="00DC0779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B855D0">
              <w:rPr>
                <w:rFonts w:cs="Arial"/>
                <w:bCs/>
                <w:sz w:val="24"/>
                <w:szCs w:val="24"/>
              </w:rPr>
              <w:t xml:space="preserve">PODATEK AKCYZOWY OD </w:t>
            </w:r>
            <w:r w:rsidRPr="00DC0779">
              <w:rPr>
                <w:rFonts w:cs="Arial"/>
                <w:bCs/>
                <w:sz w:val="24"/>
                <w:szCs w:val="24"/>
              </w:rPr>
              <w:t>SAMOCH</w:t>
            </w:r>
            <w:r w:rsidR="00B855D0">
              <w:rPr>
                <w:rFonts w:cs="Arial"/>
                <w:bCs/>
                <w:sz w:val="24"/>
                <w:szCs w:val="24"/>
              </w:rPr>
              <w:t>ODU</w:t>
            </w:r>
            <w:r w:rsidRPr="00DC0779">
              <w:rPr>
                <w:rFonts w:cs="Arial"/>
                <w:bCs/>
                <w:sz w:val="24"/>
                <w:szCs w:val="24"/>
              </w:rPr>
              <w:t xml:space="preserve"> OSOBOW</w:t>
            </w:r>
            <w:r w:rsidR="00B855D0">
              <w:rPr>
                <w:rFonts w:cs="Arial"/>
                <w:bCs/>
                <w:sz w:val="24"/>
                <w:szCs w:val="24"/>
              </w:rPr>
              <w:t>EGO</w:t>
            </w:r>
            <w:r w:rsidRPr="00DC0779">
              <w:rPr>
                <w:rFonts w:cs="Arial"/>
                <w:bCs/>
                <w:sz w:val="24"/>
                <w:szCs w:val="24"/>
              </w:rPr>
              <w:t xml:space="preserve"> </w:t>
            </w:r>
            <w:r>
              <w:rPr>
                <w:rFonts w:cs="Arial"/>
                <w:bCs/>
                <w:sz w:val="24"/>
                <w:szCs w:val="24"/>
              </w:rPr>
              <w:t>(</w:t>
            </w:r>
            <w:r w:rsidRPr="00DC0779">
              <w:rPr>
                <w:rFonts w:cs="Arial"/>
                <w:bCs/>
                <w:sz w:val="24"/>
                <w:szCs w:val="24"/>
              </w:rPr>
              <w:t>1</w:t>
            </w:r>
            <w:r>
              <w:rPr>
                <w:rFonts w:cs="Arial"/>
                <w:bCs/>
                <w:sz w:val="24"/>
                <w:szCs w:val="24"/>
              </w:rPr>
              <w:t>)</w:t>
            </w:r>
          </w:p>
        </w:tc>
      </w:tr>
      <w:tr w:rsidR="00B855D0" w:rsidRPr="00DB4698" w:rsidTr="00694178">
        <w:trPr>
          <w:cantSplit/>
          <w:trHeight w:val="170"/>
        </w:trPr>
        <w:tc>
          <w:tcPr>
            <w:tcW w:w="9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55D0" w:rsidRPr="00DC0779" w:rsidRDefault="00B855D0" w:rsidP="00B855D0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B855D0">
              <w:rPr>
                <w:rFonts w:cs="Arial"/>
                <w:szCs w:val="14"/>
              </w:rPr>
              <w:t>Dane pojazdu</w:t>
            </w:r>
          </w:p>
        </w:tc>
      </w:tr>
      <w:tr w:rsidR="00741E34" w:rsidRPr="00DB4698" w:rsidTr="001E6E63">
        <w:trPr>
          <w:cantSplit/>
          <w:trHeight w:val="499"/>
        </w:trPr>
        <w:tc>
          <w:tcPr>
            <w:tcW w:w="31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E34" w:rsidRDefault="00A6457A" w:rsidP="000B7168">
            <w:pPr>
              <w:pStyle w:val="Tekstgruby"/>
              <w:rPr>
                <w:rFonts w:cs="Arial"/>
                <w:bCs w:val="0"/>
                <w:szCs w:val="14"/>
              </w:rPr>
            </w:pPr>
            <w:r>
              <w:rPr>
                <w:rFonts w:cs="Arial"/>
                <w:bCs w:val="0"/>
                <w:szCs w:val="14"/>
              </w:rPr>
              <w:t>35</w:t>
            </w:r>
            <w:r w:rsidR="009205DC" w:rsidRPr="009A7F8D">
              <w:rPr>
                <w:rFonts w:cs="Arial"/>
                <w:bCs w:val="0"/>
                <w:szCs w:val="14"/>
              </w:rPr>
              <w:t>.</w:t>
            </w:r>
            <w:r w:rsidR="00741E34" w:rsidRPr="009A7F8D">
              <w:rPr>
                <w:rFonts w:cs="Arial"/>
                <w:bCs w:val="0"/>
                <w:szCs w:val="14"/>
              </w:rPr>
              <w:t xml:space="preserve"> Stan:</w:t>
            </w:r>
          </w:p>
          <w:p w:rsidR="001E6E63" w:rsidRPr="001E6E63" w:rsidRDefault="001E6E63" w:rsidP="000B7168">
            <w:pPr>
              <w:pStyle w:val="Tekstgruby"/>
              <w:rPr>
                <w:rFonts w:cs="Arial"/>
                <w:bCs w:val="0"/>
                <w:sz w:val="4"/>
                <w:szCs w:val="4"/>
              </w:rPr>
            </w:pPr>
          </w:p>
          <w:p w:rsidR="00741E34" w:rsidRPr="009A7F8D" w:rsidRDefault="00741E34" w:rsidP="000B7168">
            <w:pPr>
              <w:spacing w:before="20"/>
              <w:jc w:val="both"/>
              <w:rPr>
                <w:rFonts w:cs="Arial"/>
                <w:b/>
                <w:szCs w:val="14"/>
              </w:rPr>
            </w:pPr>
            <w:r w:rsidRPr="009A7F8D">
              <w:rPr>
                <w:rFonts w:cs="Arial"/>
                <w:szCs w:val="14"/>
              </w:rPr>
              <w:t xml:space="preserve">nowy / używany </w:t>
            </w:r>
            <w:r w:rsidRPr="009A7F8D">
              <w:rPr>
                <w:rFonts w:cs="Arial"/>
                <w:szCs w:val="14"/>
                <w:vertAlign w:val="superscript"/>
              </w:rPr>
              <w:t>(niepotrzebne skreślić)</w:t>
            </w:r>
          </w:p>
        </w:tc>
        <w:tc>
          <w:tcPr>
            <w:tcW w:w="397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E34" w:rsidRPr="009A7F8D" w:rsidRDefault="00A6457A" w:rsidP="000B7168">
            <w:pPr>
              <w:rPr>
                <w:rFonts w:cs="Arial"/>
                <w:b/>
                <w:bCs/>
                <w:szCs w:val="14"/>
              </w:rPr>
            </w:pPr>
            <w:r>
              <w:rPr>
                <w:rFonts w:cs="Arial"/>
                <w:b/>
                <w:bCs/>
                <w:szCs w:val="14"/>
              </w:rPr>
              <w:t>36</w:t>
            </w:r>
            <w:r w:rsidR="0038021F" w:rsidRPr="009A7F8D">
              <w:rPr>
                <w:rFonts w:cs="Arial"/>
                <w:b/>
                <w:bCs/>
                <w:szCs w:val="14"/>
              </w:rPr>
              <w:t>.</w:t>
            </w:r>
            <w:r w:rsidR="00741E34" w:rsidRPr="009A7F8D">
              <w:rPr>
                <w:rFonts w:cs="Arial"/>
                <w:b/>
                <w:bCs/>
                <w:szCs w:val="14"/>
              </w:rPr>
              <w:t xml:space="preserve"> Marka:</w:t>
            </w:r>
          </w:p>
          <w:p w:rsidR="00741E34" w:rsidRPr="009A7F8D" w:rsidRDefault="00741E34" w:rsidP="000B7168">
            <w:pPr>
              <w:spacing w:before="20"/>
              <w:jc w:val="both"/>
              <w:rPr>
                <w:rFonts w:cs="Arial"/>
                <w:b/>
                <w:szCs w:val="14"/>
              </w:rPr>
            </w:pPr>
          </w:p>
        </w:tc>
        <w:tc>
          <w:tcPr>
            <w:tcW w:w="28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E34" w:rsidRPr="009A7F8D" w:rsidRDefault="00A6457A" w:rsidP="000B7168">
            <w:pPr>
              <w:rPr>
                <w:rFonts w:cs="Arial"/>
                <w:b/>
                <w:bCs/>
                <w:szCs w:val="14"/>
              </w:rPr>
            </w:pPr>
            <w:r>
              <w:rPr>
                <w:rFonts w:cs="Arial"/>
                <w:b/>
                <w:bCs/>
                <w:szCs w:val="14"/>
              </w:rPr>
              <w:t>37</w:t>
            </w:r>
            <w:r w:rsidR="0038021F" w:rsidRPr="009A7F8D">
              <w:rPr>
                <w:rFonts w:cs="Arial"/>
                <w:b/>
                <w:bCs/>
                <w:szCs w:val="14"/>
              </w:rPr>
              <w:t>.</w:t>
            </w:r>
            <w:r w:rsidR="00741E34" w:rsidRPr="009A7F8D">
              <w:rPr>
                <w:rFonts w:cs="Arial"/>
                <w:b/>
                <w:bCs/>
                <w:szCs w:val="14"/>
              </w:rPr>
              <w:t xml:space="preserve"> Model:</w:t>
            </w:r>
          </w:p>
          <w:p w:rsidR="00741E34" w:rsidRPr="009A7F8D" w:rsidRDefault="00741E34" w:rsidP="000B7168">
            <w:pPr>
              <w:spacing w:before="20"/>
              <w:jc w:val="both"/>
              <w:rPr>
                <w:rFonts w:cs="Arial"/>
                <w:b/>
                <w:szCs w:val="14"/>
              </w:rPr>
            </w:pPr>
          </w:p>
        </w:tc>
      </w:tr>
      <w:tr w:rsidR="00741E34" w:rsidRPr="00DB4698" w:rsidTr="001E6E63">
        <w:trPr>
          <w:cantSplit/>
          <w:trHeight w:val="499"/>
        </w:trPr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E34" w:rsidRPr="009A7F8D" w:rsidRDefault="00A6457A" w:rsidP="000B7168">
            <w:pPr>
              <w:rPr>
                <w:rFonts w:cs="Arial"/>
                <w:b/>
                <w:szCs w:val="14"/>
              </w:rPr>
            </w:pPr>
            <w:r>
              <w:rPr>
                <w:rFonts w:cs="Arial"/>
                <w:b/>
                <w:szCs w:val="14"/>
              </w:rPr>
              <w:t>38</w:t>
            </w:r>
            <w:r w:rsidR="0038021F" w:rsidRPr="009A7F8D">
              <w:rPr>
                <w:rFonts w:cs="Arial"/>
                <w:b/>
                <w:szCs w:val="14"/>
              </w:rPr>
              <w:t>.</w:t>
            </w:r>
            <w:r w:rsidR="00741E34" w:rsidRPr="009A7F8D">
              <w:rPr>
                <w:rFonts w:cs="Arial"/>
                <w:b/>
                <w:szCs w:val="14"/>
              </w:rPr>
              <w:t xml:space="preserve"> Rok produkcji:</w:t>
            </w:r>
          </w:p>
          <w:p w:rsidR="00621C82" w:rsidRPr="009A7F8D" w:rsidRDefault="00621C82" w:rsidP="000B7168">
            <w:pPr>
              <w:rPr>
                <w:rFonts w:cs="Arial"/>
                <w:b/>
                <w:bCs/>
                <w:szCs w:val="14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</w:tblGrid>
            <w:tr w:rsidR="00621C82" w:rsidRPr="00E20A05" w:rsidTr="002E2475">
              <w:trPr>
                <w:trHeight w:val="51"/>
              </w:trPr>
              <w:tc>
                <w:tcPr>
                  <w:tcW w:w="284" w:type="dxa"/>
                  <w:tcBorders>
                    <w:top w:val="nil"/>
                    <w:bottom w:val="single" w:sz="8" w:space="0" w:color="auto"/>
                  </w:tcBorders>
                </w:tcPr>
                <w:p w:rsidR="00621C82" w:rsidRPr="009A7F8D" w:rsidRDefault="00621C82" w:rsidP="000B7168">
                  <w:pPr>
                    <w:spacing w:before="20"/>
                    <w:jc w:val="both"/>
                    <w:rPr>
                      <w:rFonts w:cs="Arial"/>
                      <w:b/>
                      <w:szCs w:val="1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8" w:space="0" w:color="auto"/>
                  </w:tcBorders>
                </w:tcPr>
                <w:p w:rsidR="00621C82" w:rsidRPr="009A7F8D" w:rsidRDefault="00621C82" w:rsidP="000B7168">
                  <w:pPr>
                    <w:spacing w:before="20"/>
                    <w:jc w:val="both"/>
                    <w:rPr>
                      <w:rFonts w:cs="Arial"/>
                      <w:b/>
                      <w:szCs w:val="1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8" w:space="0" w:color="auto"/>
                  </w:tcBorders>
                </w:tcPr>
                <w:p w:rsidR="00621C82" w:rsidRPr="009A7F8D" w:rsidRDefault="00621C82" w:rsidP="000B7168">
                  <w:pPr>
                    <w:spacing w:before="20"/>
                    <w:jc w:val="both"/>
                    <w:rPr>
                      <w:rFonts w:cs="Arial"/>
                      <w:b/>
                      <w:szCs w:val="1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8" w:space="0" w:color="auto"/>
                  </w:tcBorders>
                </w:tcPr>
                <w:p w:rsidR="00621C82" w:rsidRPr="009A7F8D" w:rsidRDefault="00621C82" w:rsidP="000B7168">
                  <w:pPr>
                    <w:spacing w:before="20"/>
                    <w:jc w:val="both"/>
                    <w:rPr>
                      <w:rFonts w:cs="Arial"/>
                      <w:b/>
                      <w:szCs w:val="14"/>
                    </w:rPr>
                  </w:pPr>
                </w:p>
              </w:tc>
            </w:tr>
          </w:tbl>
          <w:p w:rsidR="00741E34" w:rsidRPr="009A7F8D" w:rsidRDefault="00741E34" w:rsidP="000B7168">
            <w:pPr>
              <w:spacing w:before="20"/>
              <w:jc w:val="both"/>
              <w:rPr>
                <w:rFonts w:cs="Arial"/>
                <w:b/>
                <w:szCs w:val="14"/>
              </w:rPr>
            </w:pPr>
          </w:p>
        </w:tc>
        <w:tc>
          <w:tcPr>
            <w:tcW w:w="610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E34" w:rsidRPr="009A7F8D" w:rsidRDefault="00A6457A" w:rsidP="00A6457A">
            <w:pPr>
              <w:spacing w:before="20"/>
              <w:jc w:val="both"/>
              <w:rPr>
                <w:rFonts w:cs="Arial"/>
                <w:b/>
                <w:szCs w:val="14"/>
              </w:rPr>
            </w:pPr>
            <w:r>
              <w:rPr>
                <w:rFonts w:cs="Arial"/>
                <w:b/>
                <w:szCs w:val="14"/>
              </w:rPr>
              <w:t>39</w:t>
            </w:r>
            <w:r w:rsidR="00741E34" w:rsidRPr="009A7F8D">
              <w:rPr>
                <w:rFonts w:cs="Arial"/>
                <w:b/>
                <w:szCs w:val="14"/>
              </w:rPr>
              <w:t xml:space="preserve">. Numer VIN / nadwozia / podwozia / ramy </w:t>
            </w:r>
            <w:r w:rsidR="00741E34" w:rsidRPr="009A7F8D">
              <w:rPr>
                <w:rFonts w:cs="Arial"/>
                <w:szCs w:val="14"/>
                <w:vertAlign w:val="superscript"/>
              </w:rPr>
              <w:t xml:space="preserve">(niepotrzebne skreślić) </w:t>
            </w:r>
            <w:r w:rsidR="00741E34" w:rsidRPr="009A7F8D">
              <w:rPr>
                <w:rFonts w:cs="Arial"/>
                <w:szCs w:val="14"/>
              </w:rPr>
              <w:t>:</w:t>
            </w:r>
          </w:p>
        </w:tc>
        <w:tc>
          <w:tcPr>
            <w:tcW w:w="225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E34" w:rsidRPr="009A7F8D" w:rsidRDefault="00A6457A" w:rsidP="00A6457A">
            <w:pPr>
              <w:spacing w:before="20"/>
              <w:ind w:left="27"/>
              <w:jc w:val="both"/>
              <w:rPr>
                <w:rFonts w:cs="Arial"/>
                <w:b/>
                <w:szCs w:val="14"/>
              </w:rPr>
            </w:pPr>
            <w:r>
              <w:rPr>
                <w:rFonts w:cs="Arial"/>
                <w:b/>
                <w:szCs w:val="14"/>
              </w:rPr>
              <w:t>40</w:t>
            </w:r>
            <w:r w:rsidR="0038021F" w:rsidRPr="009A7F8D">
              <w:rPr>
                <w:rFonts w:cs="Arial"/>
                <w:b/>
                <w:szCs w:val="14"/>
              </w:rPr>
              <w:t>.</w:t>
            </w:r>
            <w:r w:rsidR="00741E34" w:rsidRPr="009A7F8D">
              <w:rPr>
                <w:rFonts w:cs="Arial"/>
                <w:b/>
                <w:szCs w:val="14"/>
              </w:rPr>
              <w:t xml:space="preserve"> Moc silnika w kW:</w:t>
            </w:r>
          </w:p>
        </w:tc>
      </w:tr>
      <w:tr w:rsidR="00741E34" w:rsidRPr="00DB4698" w:rsidTr="001E6E63">
        <w:trPr>
          <w:cantSplit/>
          <w:trHeight w:val="499"/>
        </w:trPr>
        <w:tc>
          <w:tcPr>
            <w:tcW w:w="30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E34" w:rsidRPr="009A7F8D" w:rsidRDefault="00A6457A" w:rsidP="000B7168">
            <w:pPr>
              <w:pStyle w:val="Tekstgruby"/>
              <w:rPr>
                <w:rFonts w:cs="Arial"/>
                <w:b w:val="0"/>
                <w:szCs w:val="14"/>
              </w:rPr>
            </w:pPr>
            <w:r>
              <w:rPr>
                <w:rFonts w:cs="Arial"/>
                <w:szCs w:val="14"/>
              </w:rPr>
              <w:t>41</w:t>
            </w:r>
            <w:r w:rsidR="0038021F" w:rsidRPr="009A7F8D">
              <w:rPr>
                <w:rFonts w:cs="Arial"/>
                <w:szCs w:val="14"/>
              </w:rPr>
              <w:t>.</w:t>
            </w:r>
            <w:r w:rsidR="00741E34" w:rsidRPr="009A7F8D">
              <w:rPr>
                <w:rFonts w:cs="Arial"/>
                <w:szCs w:val="14"/>
              </w:rPr>
              <w:t xml:space="preserve"> Pojemność silnika</w:t>
            </w:r>
            <w:r w:rsidR="0051784B" w:rsidRPr="009A7F8D">
              <w:rPr>
                <w:rFonts w:cs="Arial"/>
                <w:szCs w:val="14"/>
                <w:vertAlign w:val="superscript"/>
              </w:rPr>
              <w:t>8</w:t>
            </w:r>
            <w:r w:rsidR="00741E34" w:rsidRPr="009A7F8D">
              <w:rPr>
                <w:rFonts w:cs="Arial"/>
                <w:bCs w:val="0"/>
                <w:szCs w:val="14"/>
                <w:vertAlign w:val="superscript"/>
              </w:rPr>
              <w:t>)</w:t>
            </w:r>
            <w:r w:rsidR="00741E34" w:rsidRPr="009A7F8D">
              <w:rPr>
                <w:rFonts w:cs="Arial"/>
                <w:szCs w:val="14"/>
              </w:rPr>
              <w:t xml:space="preserve"> w cm</w:t>
            </w:r>
            <w:r w:rsidR="00741E34" w:rsidRPr="009A7F8D">
              <w:rPr>
                <w:rFonts w:cs="Arial"/>
                <w:szCs w:val="14"/>
                <w:vertAlign w:val="superscript"/>
              </w:rPr>
              <w:t>3</w:t>
            </w:r>
            <w:r w:rsidR="00741E34" w:rsidRPr="009A7F8D">
              <w:rPr>
                <w:rFonts w:cs="Arial"/>
                <w:szCs w:val="14"/>
              </w:rPr>
              <w:t>:</w:t>
            </w:r>
          </w:p>
          <w:p w:rsidR="00741E34" w:rsidRPr="009A7F8D" w:rsidRDefault="00741E34" w:rsidP="000B7168">
            <w:pPr>
              <w:spacing w:before="20"/>
              <w:jc w:val="both"/>
              <w:rPr>
                <w:rFonts w:cs="Arial"/>
                <w:b/>
                <w:szCs w:val="14"/>
              </w:rPr>
            </w:pPr>
          </w:p>
        </w:tc>
        <w:tc>
          <w:tcPr>
            <w:tcW w:w="30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E34" w:rsidRPr="009A7F8D" w:rsidRDefault="00A6457A" w:rsidP="000B7168">
            <w:pPr>
              <w:pStyle w:val="Tekstgruby"/>
              <w:rPr>
                <w:rFonts w:cs="Arial"/>
                <w:b w:val="0"/>
                <w:szCs w:val="14"/>
              </w:rPr>
            </w:pPr>
            <w:r>
              <w:rPr>
                <w:rFonts w:cs="Arial"/>
                <w:szCs w:val="14"/>
              </w:rPr>
              <w:t>42</w:t>
            </w:r>
            <w:r w:rsidR="0038021F" w:rsidRPr="009A7F8D">
              <w:rPr>
                <w:rFonts w:cs="Arial"/>
                <w:szCs w:val="14"/>
              </w:rPr>
              <w:t>.</w:t>
            </w:r>
            <w:r w:rsidR="00741E34" w:rsidRPr="009A7F8D">
              <w:rPr>
                <w:rFonts w:cs="Arial"/>
                <w:szCs w:val="14"/>
              </w:rPr>
              <w:t xml:space="preserve"> Przebieg w km</w:t>
            </w:r>
            <w:r w:rsidR="0051784B" w:rsidRPr="009A7F8D">
              <w:rPr>
                <w:rFonts w:cs="Arial"/>
                <w:szCs w:val="14"/>
                <w:vertAlign w:val="superscript"/>
              </w:rPr>
              <w:t>9</w:t>
            </w:r>
            <w:r w:rsidR="00741E34" w:rsidRPr="009A7F8D">
              <w:rPr>
                <w:rFonts w:cs="Arial"/>
                <w:szCs w:val="14"/>
                <w:vertAlign w:val="superscript"/>
              </w:rPr>
              <w:t>)</w:t>
            </w:r>
            <w:r w:rsidR="00741E34" w:rsidRPr="009A7F8D">
              <w:rPr>
                <w:rFonts w:cs="Arial"/>
                <w:szCs w:val="14"/>
              </w:rPr>
              <w:t>:</w:t>
            </w:r>
          </w:p>
          <w:p w:rsidR="00741E34" w:rsidRPr="009A7F8D" w:rsidRDefault="00741E34" w:rsidP="000B7168">
            <w:pPr>
              <w:spacing w:before="20"/>
              <w:jc w:val="both"/>
              <w:rPr>
                <w:rFonts w:cs="Arial"/>
                <w:b/>
                <w:szCs w:val="14"/>
              </w:rPr>
            </w:pPr>
          </w:p>
        </w:tc>
        <w:tc>
          <w:tcPr>
            <w:tcW w:w="37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E34" w:rsidRDefault="00A6457A" w:rsidP="000B7168">
            <w:pPr>
              <w:rPr>
                <w:rFonts w:cs="Arial"/>
                <w:b/>
                <w:szCs w:val="14"/>
              </w:rPr>
            </w:pPr>
            <w:r>
              <w:rPr>
                <w:rFonts w:cs="Arial"/>
                <w:b/>
                <w:szCs w:val="14"/>
              </w:rPr>
              <w:t>43</w:t>
            </w:r>
            <w:r w:rsidR="00741E34" w:rsidRPr="009A7F8D">
              <w:rPr>
                <w:rFonts w:cs="Arial"/>
                <w:b/>
                <w:szCs w:val="14"/>
              </w:rPr>
              <w:t>. Rodzaj skrzyni biegów:</w:t>
            </w:r>
          </w:p>
          <w:p w:rsidR="00694178" w:rsidRPr="001E6E63" w:rsidRDefault="00694178" w:rsidP="000B7168">
            <w:pPr>
              <w:rPr>
                <w:rFonts w:cs="Arial"/>
                <w:b/>
                <w:bCs/>
                <w:sz w:val="4"/>
                <w:szCs w:val="4"/>
              </w:rPr>
            </w:pPr>
          </w:p>
          <w:p w:rsidR="00741E34" w:rsidRPr="009A7F8D" w:rsidRDefault="00741E34" w:rsidP="000B7168">
            <w:pPr>
              <w:rPr>
                <w:rFonts w:cs="Arial"/>
                <w:b/>
                <w:szCs w:val="14"/>
              </w:rPr>
            </w:pPr>
            <w:r w:rsidRPr="009A7F8D">
              <w:rPr>
                <w:rFonts w:cs="Arial"/>
                <w:szCs w:val="14"/>
              </w:rPr>
              <w:t xml:space="preserve"> manualna  / automatyczna </w:t>
            </w:r>
            <w:r w:rsidRPr="009A7F8D">
              <w:rPr>
                <w:rFonts w:cs="Arial"/>
                <w:szCs w:val="14"/>
                <w:vertAlign w:val="superscript"/>
              </w:rPr>
              <w:t>(niepotrzebne skreślić)</w:t>
            </w:r>
          </w:p>
        </w:tc>
      </w:tr>
      <w:tr w:rsidR="00741E34" w:rsidRPr="00DB4698" w:rsidTr="001E6E63">
        <w:trPr>
          <w:cantSplit/>
          <w:trHeight w:val="499"/>
        </w:trPr>
        <w:tc>
          <w:tcPr>
            <w:tcW w:w="9923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779" w:rsidRDefault="00A6457A" w:rsidP="004D5862">
            <w:pPr>
              <w:spacing w:before="20"/>
              <w:rPr>
                <w:rFonts w:cs="Arial"/>
                <w:szCs w:val="14"/>
              </w:rPr>
            </w:pPr>
            <w:r>
              <w:rPr>
                <w:rFonts w:cs="Arial"/>
                <w:b/>
                <w:szCs w:val="14"/>
              </w:rPr>
              <w:t>44</w:t>
            </w:r>
            <w:r w:rsidR="00741E34" w:rsidRPr="009A7F8D">
              <w:rPr>
                <w:rFonts w:cs="Arial"/>
                <w:b/>
                <w:szCs w:val="14"/>
              </w:rPr>
              <w:t>.</w:t>
            </w:r>
            <w:r w:rsidR="00741E34" w:rsidRPr="009A7F8D">
              <w:rPr>
                <w:rFonts w:cs="Arial"/>
                <w:szCs w:val="14"/>
              </w:rPr>
              <w:t xml:space="preserve"> </w:t>
            </w:r>
            <w:r w:rsidR="00741E34" w:rsidRPr="009A7F8D">
              <w:rPr>
                <w:rFonts w:cs="Arial"/>
                <w:b/>
                <w:szCs w:val="14"/>
              </w:rPr>
              <w:t>Sposób napędu</w:t>
            </w:r>
            <w:r w:rsidR="00741E34" w:rsidRPr="009A7F8D">
              <w:rPr>
                <w:rFonts w:cs="Arial"/>
                <w:szCs w:val="14"/>
              </w:rPr>
              <w:t xml:space="preserve"> </w:t>
            </w:r>
            <w:r w:rsidR="00741E34" w:rsidRPr="009A7F8D">
              <w:rPr>
                <w:rFonts w:cs="Arial"/>
                <w:i/>
                <w:szCs w:val="14"/>
              </w:rPr>
              <w:t>(w przypadku wielu sposobów napędu zaznaczyć wszystkie sposoby napędu, np. benzyna i gaz do napędu)</w:t>
            </w:r>
            <w:r w:rsidR="00741E34" w:rsidRPr="009A7F8D">
              <w:rPr>
                <w:rFonts w:cs="Arial"/>
                <w:szCs w:val="14"/>
              </w:rPr>
              <w:t xml:space="preserve">:    </w:t>
            </w:r>
          </w:p>
          <w:p w:rsidR="00694178" w:rsidRPr="001E6E63" w:rsidRDefault="00694178" w:rsidP="004D5862">
            <w:pPr>
              <w:spacing w:before="20"/>
              <w:rPr>
                <w:rFonts w:cs="Arial"/>
                <w:sz w:val="4"/>
                <w:szCs w:val="4"/>
              </w:rPr>
            </w:pPr>
          </w:p>
          <w:p w:rsidR="00741E34" w:rsidRPr="009A7F8D" w:rsidRDefault="00D05A37" w:rsidP="00694178">
            <w:pPr>
              <w:rPr>
                <w:rFonts w:cs="Arial"/>
                <w:b/>
                <w:szCs w:val="14"/>
              </w:rPr>
            </w:pPr>
            <w:r w:rsidRPr="009A7F8D">
              <w:rPr>
                <w:rFonts w:cs="Arial"/>
                <w:szCs w:val="14"/>
              </w:rPr>
              <w:t>hybrydowy typu plug-in</w:t>
            </w:r>
            <w:r w:rsidR="0051784B" w:rsidRPr="009A7F8D">
              <w:rPr>
                <w:rFonts w:cs="Arial"/>
                <w:szCs w:val="14"/>
                <w:vertAlign w:val="superscript"/>
              </w:rPr>
              <w:t>10</w:t>
            </w:r>
            <w:r w:rsidRPr="009A7F8D">
              <w:rPr>
                <w:rFonts w:cs="Arial"/>
                <w:szCs w:val="14"/>
                <w:vertAlign w:val="superscript"/>
              </w:rPr>
              <w:t xml:space="preserve">) </w:t>
            </w:r>
            <w:r w:rsidRPr="009A7F8D">
              <w:rPr>
                <w:rFonts w:cs="Arial"/>
                <w:szCs w:val="14"/>
              </w:rPr>
              <w:t>/ hybrydowy inny niż typu plug-in</w:t>
            </w:r>
            <w:r w:rsidRPr="009A7F8D">
              <w:rPr>
                <w:rFonts w:cs="Arial"/>
                <w:szCs w:val="14"/>
                <w:vertAlign w:val="superscript"/>
              </w:rPr>
              <w:t>1</w:t>
            </w:r>
            <w:r w:rsidR="0051784B" w:rsidRPr="009A7F8D">
              <w:rPr>
                <w:rFonts w:cs="Arial"/>
                <w:szCs w:val="14"/>
                <w:vertAlign w:val="superscript"/>
              </w:rPr>
              <w:t>1</w:t>
            </w:r>
            <w:r w:rsidRPr="009A7F8D">
              <w:rPr>
                <w:rFonts w:cs="Arial"/>
                <w:szCs w:val="14"/>
                <w:vertAlign w:val="superscript"/>
              </w:rPr>
              <w:t xml:space="preserve">) </w:t>
            </w:r>
            <w:r w:rsidRPr="009A7F8D">
              <w:rPr>
                <w:rFonts w:cs="Arial"/>
                <w:szCs w:val="14"/>
              </w:rPr>
              <w:t>/</w:t>
            </w:r>
            <w:r w:rsidRPr="009A7F8D">
              <w:rPr>
                <w:rFonts w:cs="Arial"/>
                <w:b/>
                <w:szCs w:val="14"/>
              </w:rPr>
              <w:t xml:space="preserve"> </w:t>
            </w:r>
            <w:r w:rsidR="00741E34" w:rsidRPr="009A7F8D">
              <w:rPr>
                <w:rFonts w:cs="Arial"/>
                <w:szCs w:val="14"/>
              </w:rPr>
              <w:t xml:space="preserve">olej napędowy / benzyna / energia elektryczna / gaz do napędu / wodór / inny </w:t>
            </w:r>
            <w:r w:rsidR="00741E34" w:rsidRPr="009A7F8D">
              <w:rPr>
                <w:rFonts w:cs="Arial"/>
                <w:szCs w:val="14"/>
                <w:vertAlign w:val="superscript"/>
              </w:rPr>
              <w:t>(niepotrzebne</w:t>
            </w:r>
            <w:r w:rsidR="00741E34" w:rsidRPr="009A7F8D">
              <w:rPr>
                <w:rFonts w:cs="Arial"/>
                <w:b/>
                <w:szCs w:val="14"/>
                <w:vertAlign w:val="superscript"/>
              </w:rPr>
              <w:t xml:space="preserve"> </w:t>
            </w:r>
            <w:r w:rsidR="00741E34" w:rsidRPr="009A7F8D">
              <w:rPr>
                <w:rFonts w:cs="Arial"/>
                <w:szCs w:val="14"/>
                <w:vertAlign w:val="superscript"/>
              </w:rPr>
              <w:t>skreślić)</w:t>
            </w:r>
          </w:p>
        </w:tc>
      </w:tr>
      <w:tr w:rsidR="00741E34" w:rsidRPr="00DB4698" w:rsidTr="001E6E63">
        <w:trPr>
          <w:cantSplit/>
          <w:trHeight w:val="499"/>
        </w:trPr>
        <w:tc>
          <w:tcPr>
            <w:tcW w:w="9923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768B" w:rsidRDefault="00A6457A" w:rsidP="00047013">
            <w:pPr>
              <w:spacing w:before="20"/>
              <w:jc w:val="both"/>
              <w:rPr>
                <w:rFonts w:cs="Arial"/>
                <w:szCs w:val="14"/>
              </w:rPr>
            </w:pPr>
            <w:r>
              <w:rPr>
                <w:rFonts w:cs="Arial"/>
                <w:b/>
                <w:szCs w:val="14"/>
              </w:rPr>
              <w:t>45</w:t>
            </w:r>
            <w:r w:rsidR="00741E34" w:rsidRPr="009A7F8D">
              <w:rPr>
                <w:rFonts w:cs="Arial"/>
                <w:b/>
                <w:szCs w:val="14"/>
              </w:rPr>
              <w:t>. Stan techniczny:</w:t>
            </w:r>
            <w:r w:rsidR="00741E34" w:rsidRPr="009A7F8D">
              <w:rPr>
                <w:rFonts w:cs="Arial"/>
                <w:szCs w:val="14"/>
              </w:rPr>
              <w:t xml:space="preserve"> </w:t>
            </w:r>
          </w:p>
          <w:p w:rsidR="00694178" w:rsidRPr="001E6E63" w:rsidRDefault="00694178" w:rsidP="00047013">
            <w:pPr>
              <w:spacing w:before="20"/>
              <w:jc w:val="both"/>
              <w:rPr>
                <w:rFonts w:cs="Arial"/>
                <w:sz w:val="4"/>
                <w:szCs w:val="4"/>
              </w:rPr>
            </w:pPr>
          </w:p>
          <w:p w:rsidR="00741E34" w:rsidRPr="009A7F8D" w:rsidRDefault="00741E34" w:rsidP="000D335E">
            <w:pPr>
              <w:spacing w:before="20"/>
              <w:jc w:val="both"/>
              <w:rPr>
                <w:rFonts w:cs="Arial"/>
                <w:b/>
                <w:szCs w:val="14"/>
              </w:rPr>
            </w:pPr>
            <w:r w:rsidRPr="009A7F8D">
              <w:rPr>
                <w:rFonts w:cs="Arial"/>
                <w:szCs w:val="14"/>
              </w:rPr>
              <w:t>nieuszkodzony / uszkodzony z opinią</w:t>
            </w:r>
            <w:r w:rsidR="00047013" w:rsidRPr="009A7F8D">
              <w:rPr>
                <w:rFonts w:cs="Arial"/>
                <w:szCs w:val="14"/>
              </w:rPr>
              <w:t xml:space="preserve"> rzeczoznawcy</w:t>
            </w:r>
            <w:r w:rsidR="00047013" w:rsidRPr="009A7F8D">
              <w:rPr>
                <w:rFonts w:cs="Arial"/>
                <w:szCs w:val="14"/>
                <w:vertAlign w:val="superscript"/>
              </w:rPr>
              <w:t>1</w:t>
            </w:r>
            <w:r w:rsidR="0051784B" w:rsidRPr="009A7F8D">
              <w:rPr>
                <w:rFonts w:cs="Arial"/>
                <w:szCs w:val="14"/>
                <w:vertAlign w:val="superscript"/>
              </w:rPr>
              <w:t>2</w:t>
            </w:r>
            <w:r w:rsidR="00047013" w:rsidRPr="009A7F8D">
              <w:rPr>
                <w:rFonts w:cs="Arial"/>
                <w:szCs w:val="14"/>
                <w:vertAlign w:val="superscript"/>
              </w:rPr>
              <w:t>)</w:t>
            </w:r>
            <w:r w:rsidR="00047013" w:rsidRPr="009A7F8D">
              <w:rPr>
                <w:rFonts w:cs="Arial"/>
                <w:szCs w:val="14"/>
              </w:rPr>
              <w:t xml:space="preserve"> </w:t>
            </w:r>
            <w:r w:rsidRPr="009A7F8D">
              <w:rPr>
                <w:rFonts w:cs="Arial"/>
                <w:szCs w:val="14"/>
              </w:rPr>
              <w:t xml:space="preserve"> / uszkodzony bez opinii </w:t>
            </w:r>
            <w:r w:rsidR="00047013" w:rsidRPr="009A7F8D">
              <w:rPr>
                <w:rFonts w:cs="Arial"/>
                <w:szCs w:val="14"/>
              </w:rPr>
              <w:t>rzeczoznawcy</w:t>
            </w:r>
            <w:r w:rsidR="00047013" w:rsidRPr="009A7F8D">
              <w:rPr>
                <w:rFonts w:cs="Arial"/>
                <w:szCs w:val="14"/>
                <w:vertAlign w:val="superscript"/>
              </w:rPr>
              <w:t>1</w:t>
            </w:r>
            <w:r w:rsidR="0051784B" w:rsidRPr="009A7F8D">
              <w:rPr>
                <w:rFonts w:cs="Arial"/>
                <w:szCs w:val="14"/>
                <w:vertAlign w:val="superscript"/>
              </w:rPr>
              <w:t>2</w:t>
            </w:r>
            <w:r w:rsidR="00047013" w:rsidRPr="009A7F8D">
              <w:rPr>
                <w:rFonts w:cs="Arial"/>
                <w:szCs w:val="14"/>
                <w:vertAlign w:val="superscript"/>
              </w:rPr>
              <w:t>)</w:t>
            </w:r>
            <w:r w:rsidR="00047013" w:rsidRPr="009A7F8D">
              <w:rPr>
                <w:rFonts w:cs="Arial"/>
                <w:szCs w:val="14"/>
              </w:rPr>
              <w:t xml:space="preserve"> </w:t>
            </w:r>
            <w:r w:rsidRPr="009A7F8D">
              <w:rPr>
                <w:rFonts w:cs="Arial"/>
                <w:szCs w:val="14"/>
                <w:vertAlign w:val="superscript"/>
              </w:rPr>
              <w:t>(niepotrzebne skreślić)</w:t>
            </w:r>
          </w:p>
        </w:tc>
      </w:tr>
      <w:tr w:rsidR="00741E34" w:rsidRPr="00DB4698" w:rsidTr="001E6E63">
        <w:trPr>
          <w:cantSplit/>
          <w:trHeight w:val="499"/>
        </w:trPr>
        <w:tc>
          <w:tcPr>
            <w:tcW w:w="9923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E34" w:rsidRDefault="00A6457A" w:rsidP="000B7168">
            <w:pPr>
              <w:pStyle w:val="Tekstgruby"/>
              <w:rPr>
                <w:rFonts w:cs="Arial"/>
                <w:szCs w:val="14"/>
              </w:rPr>
            </w:pPr>
            <w:r>
              <w:rPr>
                <w:rFonts w:cs="Arial"/>
                <w:szCs w:val="14"/>
              </w:rPr>
              <w:t>46</w:t>
            </w:r>
            <w:r w:rsidR="00741E34" w:rsidRPr="009A7F8D">
              <w:rPr>
                <w:rFonts w:cs="Arial"/>
                <w:szCs w:val="14"/>
              </w:rPr>
              <w:t xml:space="preserve">. Rodzaj nadwozia: </w:t>
            </w:r>
          </w:p>
          <w:p w:rsidR="00694178" w:rsidRPr="001E6E63" w:rsidRDefault="00694178" w:rsidP="000B7168">
            <w:pPr>
              <w:pStyle w:val="Tekstgruby"/>
              <w:rPr>
                <w:rFonts w:cs="Arial"/>
                <w:sz w:val="4"/>
                <w:szCs w:val="4"/>
              </w:rPr>
            </w:pPr>
          </w:p>
          <w:p w:rsidR="00741E34" w:rsidRPr="009A7F8D" w:rsidRDefault="00741E34" w:rsidP="00386C31">
            <w:pPr>
              <w:spacing w:before="20"/>
              <w:jc w:val="both"/>
              <w:rPr>
                <w:rFonts w:cs="Arial"/>
                <w:b/>
                <w:szCs w:val="14"/>
              </w:rPr>
            </w:pPr>
            <w:r w:rsidRPr="009A7F8D">
              <w:rPr>
                <w:rFonts w:cs="Arial"/>
                <w:szCs w:val="14"/>
                <w:lang w:eastAsia="en-US"/>
              </w:rPr>
              <w:t xml:space="preserve">kombi / sedan / </w:t>
            </w:r>
            <w:proofErr w:type="spellStart"/>
            <w:r w:rsidRPr="009A7F8D">
              <w:rPr>
                <w:rFonts w:cs="Arial"/>
                <w:szCs w:val="14"/>
                <w:lang w:eastAsia="en-US"/>
              </w:rPr>
              <w:t>hatchback</w:t>
            </w:r>
            <w:proofErr w:type="spellEnd"/>
            <w:r w:rsidRPr="009A7F8D">
              <w:rPr>
                <w:rFonts w:cs="Arial"/>
                <w:szCs w:val="14"/>
                <w:lang w:eastAsia="en-US"/>
              </w:rPr>
              <w:t xml:space="preserve"> 3 drzwi / </w:t>
            </w:r>
            <w:proofErr w:type="spellStart"/>
            <w:r w:rsidRPr="009A7F8D">
              <w:rPr>
                <w:rFonts w:cs="Arial"/>
                <w:szCs w:val="14"/>
                <w:lang w:eastAsia="en-US"/>
              </w:rPr>
              <w:t>hatchback</w:t>
            </w:r>
            <w:proofErr w:type="spellEnd"/>
            <w:r w:rsidRPr="009A7F8D">
              <w:rPr>
                <w:rFonts w:cs="Arial"/>
                <w:szCs w:val="14"/>
                <w:lang w:eastAsia="en-US"/>
              </w:rPr>
              <w:t xml:space="preserve"> 5 drzwi / inny ……</w:t>
            </w:r>
            <w:r w:rsidR="00A80172" w:rsidRPr="009A7F8D">
              <w:rPr>
                <w:rFonts w:cs="Arial"/>
                <w:szCs w:val="14"/>
                <w:lang w:eastAsia="en-US"/>
              </w:rPr>
              <w:t>.........</w:t>
            </w:r>
            <w:r w:rsidR="00D05A37" w:rsidRPr="009A7F8D">
              <w:rPr>
                <w:rFonts w:cs="Arial"/>
                <w:szCs w:val="14"/>
                <w:lang w:eastAsia="en-US"/>
              </w:rPr>
              <w:t>.....</w:t>
            </w:r>
            <w:r w:rsidR="00A80172" w:rsidRPr="009A7F8D">
              <w:rPr>
                <w:rFonts w:cs="Arial"/>
                <w:szCs w:val="14"/>
                <w:lang w:eastAsia="en-US"/>
              </w:rPr>
              <w:t>........</w:t>
            </w:r>
            <w:r w:rsidRPr="009A7F8D">
              <w:rPr>
                <w:rFonts w:cs="Arial"/>
                <w:szCs w:val="14"/>
                <w:lang w:eastAsia="en-US"/>
              </w:rPr>
              <w:t>…………</w:t>
            </w:r>
            <w:r w:rsidR="003E62ED">
              <w:rPr>
                <w:rFonts w:cs="Arial"/>
                <w:szCs w:val="14"/>
                <w:lang w:eastAsia="en-US"/>
              </w:rPr>
              <w:t>……………………..</w:t>
            </w:r>
            <w:r w:rsidRPr="009A7F8D">
              <w:rPr>
                <w:rFonts w:cs="Arial"/>
                <w:szCs w:val="14"/>
                <w:lang w:eastAsia="en-US"/>
              </w:rPr>
              <w:t>……</w:t>
            </w:r>
            <w:r w:rsidR="003E62ED">
              <w:rPr>
                <w:rFonts w:cs="Arial"/>
                <w:szCs w:val="14"/>
                <w:lang w:eastAsia="en-US"/>
              </w:rPr>
              <w:t>……….</w:t>
            </w:r>
            <w:r w:rsidRPr="009A7F8D">
              <w:rPr>
                <w:rFonts w:cs="Arial"/>
                <w:szCs w:val="14"/>
                <w:lang w:eastAsia="en-US"/>
              </w:rPr>
              <w:t>….…… (wskazać jaki)</w:t>
            </w:r>
            <w:r w:rsidRPr="009A7F8D">
              <w:rPr>
                <w:rFonts w:cs="Arial"/>
                <w:szCs w:val="14"/>
                <w:vertAlign w:val="superscript"/>
              </w:rPr>
              <w:t xml:space="preserve"> (niepotrzebne skreślić)</w:t>
            </w:r>
          </w:p>
        </w:tc>
      </w:tr>
      <w:tr w:rsidR="00741E34" w:rsidRPr="00DB4698" w:rsidTr="001E6E63">
        <w:trPr>
          <w:cantSplit/>
          <w:trHeight w:val="499"/>
        </w:trPr>
        <w:tc>
          <w:tcPr>
            <w:tcW w:w="9923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E34" w:rsidRDefault="00A6457A" w:rsidP="000B7168">
            <w:pPr>
              <w:rPr>
                <w:rFonts w:cs="Arial"/>
                <w:b/>
                <w:szCs w:val="14"/>
              </w:rPr>
            </w:pPr>
            <w:r>
              <w:rPr>
                <w:rFonts w:cs="Arial"/>
                <w:b/>
                <w:szCs w:val="14"/>
              </w:rPr>
              <w:t>47</w:t>
            </w:r>
            <w:r w:rsidR="00741E34" w:rsidRPr="009A7F8D">
              <w:rPr>
                <w:rFonts w:cs="Arial"/>
                <w:b/>
                <w:szCs w:val="14"/>
              </w:rPr>
              <w:t>. Dowód własności:</w:t>
            </w:r>
          </w:p>
          <w:p w:rsidR="00694178" w:rsidRPr="001E6E63" w:rsidRDefault="00694178" w:rsidP="000B7168">
            <w:pPr>
              <w:rPr>
                <w:rFonts w:cs="Arial"/>
                <w:b/>
                <w:sz w:val="4"/>
                <w:szCs w:val="4"/>
              </w:rPr>
            </w:pPr>
          </w:p>
          <w:p w:rsidR="00741E34" w:rsidRPr="009A7F8D" w:rsidRDefault="00741E34" w:rsidP="00525684">
            <w:pPr>
              <w:spacing w:before="20"/>
              <w:jc w:val="both"/>
              <w:rPr>
                <w:rFonts w:cs="Arial"/>
                <w:szCs w:val="14"/>
              </w:rPr>
            </w:pPr>
            <w:r w:rsidRPr="009A7F8D">
              <w:rPr>
                <w:rFonts w:cs="Arial"/>
                <w:szCs w:val="14"/>
              </w:rPr>
              <w:t>umowa sprzedaży / faktura o numerze  …………………………………..…………</w:t>
            </w:r>
            <w:r w:rsidR="00A80172" w:rsidRPr="009A7F8D">
              <w:rPr>
                <w:rFonts w:cs="Arial"/>
                <w:szCs w:val="14"/>
              </w:rPr>
              <w:t>……</w:t>
            </w:r>
            <w:r w:rsidR="00D05A37" w:rsidRPr="009A7F8D">
              <w:rPr>
                <w:rFonts w:cs="Arial"/>
                <w:szCs w:val="14"/>
              </w:rPr>
              <w:t>..</w:t>
            </w:r>
            <w:r w:rsidR="00A80172" w:rsidRPr="009A7F8D">
              <w:rPr>
                <w:rFonts w:cs="Arial"/>
                <w:szCs w:val="14"/>
              </w:rPr>
              <w:t>..</w:t>
            </w:r>
            <w:r w:rsidRPr="009A7F8D">
              <w:rPr>
                <w:rFonts w:cs="Arial"/>
                <w:szCs w:val="14"/>
              </w:rPr>
              <w:t>……</w:t>
            </w:r>
            <w:r w:rsidR="003E62ED">
              <w:rPr>
                <w:rFonts w:cs="Arial"/>
                <w:szCs w:val="14"/>
              </w:rPr>
              <w:t>……………………...</w:t>
            </w:r>
            <w:r w:rsidRPr="009A7F8D">
              <w:rPr>
                <w:rFonts w:cs="Arial"/>
                <w:szCs w:val="14"/>
              </w:rPr>
              <w:t>………</w:t>
            </w:r>
            <w:r w:rsidR="003E62ED">
              <w:rPr>
                <w:rFonts w:cs="Arial"/>
                <w:szCs w:val="14"/>
              </w:rPr>
              <w:t>………...</w:t>
            </w:r>
            <w:r w:rsidRPr="009A7F8D">
              <w:rPr>
                <w:rFonts w:cs="Arial"/>
                <w:szCs w:val="14"/>
              </w:rPr>
              <w:t xml:space="preserve">…..……. / inny </w:t>
            </w:r>
            <w:r w:rsidRPr="009A7F8D">
              <w:rPr>
                <w:rFonts w:cs="Arial"/>
                <w:szCs w:val="14"/>
                <w:vertAlign w:val="superscript"/>
              </w:rPr>
              <w:t>(niepotrzebne skreślić)</w:t>
            </w:r>
          </w:p>
        </w:tc>
      </w:tr>
      <w:tr w:rsidR="00741E34" w:rsidRPr="00DB4698" w:rsidTr="001E6E63">
        <w:trPr>
          <w:cantSplit/>
          <w:trHeight w:val="499"/>
        </w:trPr>
        <w:tc>
          <w:tcPr>
            <w:tcW w:w="9923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779" w:rsidRDefault="00A6457A" w:rsidP="000B7168">
            <w:pPr>
              <w:pStyle w:val="Tekstgruby"/>
              <w:jc w:val="both"/>
              <w:rPr>
                <w:rFonts w:cs="Arial"/>
                <w:b w:val="0"/>
                <w:szCs w:val="14"/>
              </w:rPr>
            </w:pPr>
            <w:r>
              <w:rPr>
                <w:rFonts w:cs="Arial"/>
                <w:szCs w:val="14"/>
              </w:rPr>
              <w:t>48</w:t>
            </w:r>
            <w:r w:rsidR="00741E34" w:rsidRPr="009A7F8D">
              <w:rPr>
                <w:rFonts w:cs="Arial"/>
                <w:szCs w:val="14"/>
              </w:rPr>
              <w:t xml:space="preserve">. Tytuł zwolnienia </w:t>
            </w:r>
            <w:r w:rsidR="00741E34" w:rsidRPr="009A7F8D">
              <w:rPr>
                <w:rFonts w:cs="Arial"/>
                <w:b w:val="0"/>
                <w:i/>
                <w:szCs w:val="14"/>
              </w:rPr>
              <w:t>(pole wypełnia się wyłącznie w przypadku samochodu osobowego zwolnionego z podatku akcyzowego)</w:t>
            </w:r>
            <w:r w:rsidR="00741E34" w:rsidRPr="009A7F8D">
              <w:rPr>
                <w:rFonts w:cs="Arial"/>
                <w:b w:val="0"/>
                <w:szCs w:val="14"/>
              </w:rPr>
              <w:t xml:space="preserve">: </w:t>
            </w:r>
          </w:p>
          <w:p w:rsidR="001E6E63" w:rsidRPr="001E6E63" w:rsidRDefault="001E6E63" w:rsidP="000B7168">
            <w:pPr>
              <w:pStyle w:val="Tekstgruby"/>
              <w:jc w:val="both"/>
              <w:rPr>
                <w:rFonts w:cs="Arial"/>
                <w:b w:val="0"/>
                <w:sz w:val="4"/>
                <w:szCs w:val="4"/>
              </w:rPr>
            </w:pPr>
          </w:p>
          <w:p w:rsidR="00DC0779" w:rsidRPr="001E6E63" w:rsidRDefault="00DC0779" w:rsidP="000B7168">
            <w:pPr>
              <w:pStyle w:val="Tekstgruby"/>
              <w:jc w:val="both"/>
              <w:rPr>
                <w:rFonts w:cs="Arial"/>
                <w:b w:val="0"/>
                <w:sz w:val="4"/>
                <w:szCs w:val="4"/>
              </w:rPr>
            </w:pPr>
          </w:p>
          <w:p w:rsidR="00741E34" w:rsidRPr="009A7F8D" w:rsidRDefault="00741E34" w:rsidP="007F5F24">
            <w:pPr>
              <w:pStyle w:val="Tekstgruby"/>
              <w:rPr>
                <w:rFonts w:cs="Arial"/>
                <w:b w:val="0"/>
                <w:szCs w:val="14"/>
              </w:rPr>
            </w:pPr>
            <w:r w:rsidRPr="009A7F8D">
              <w:rPr>
                <w:rFonts w:cs="Arial"/>
                <w:b w:val="0"/>
                <w:szCs w:val="14"/>
              </w:rPr>
              <w:t>mienie przesiedlenia</w:t>
            </w:r>
            <w:r w:rsidR="00BD6E71">
              <w:rPr>
                <w:rFonts w:cs="Arial"/>
                <w:b w:val="0"/>
                <w:szCs w:val="14"/>
              </w:rPr>
              <w:t xml:space="preserve"> </w:t>
            </w:r>
            <w:r w:rsidRPr="009A7F8D">
              <w:rPr>
                <w:rFonts w:cs="Arial"/>
                <w:b w:val="0"/>
                <w:szCs w:val="14"/>
              </w:rPr>
              <w:t>/ samochód elektryczny lub napędzany wodorem</w:t>
            </w:r>
            <w:r w:rsidR="00A80172" w:rsidRPr="009A7F8D">
              <w:rPr>
                <w:rFonts w:cs="Arial"/>
                <w:b w:val="0"/>
                <w:szCs w:val="14"/>
                <w:vertAlign w:val="superscript"/>
              </w:rPr>
              <w:t>1</w:t>
            </w:r>
            <w:r w:rsidR="0051784B" w:rsidRPr="009A7F8D">
              <w:rPr>
                <w:rFonts w:cs="Arial"/>
                <w:b w:val="0"/>
                <w:szCs w:val="14"/>
                <w:vertAlign w:val="superscript"/>
              </w:rPr>
              <w:t>3</w:t>
            </w:r>
            <w:r w:rsidRPr="009A7F8D">
              <w:rPr>
                <w:rFonts w:cs="Arial"/>
                <w:b w:val="0"/>
                <w:szCs w:val="14"/>
                <w:vertAlign w:val="superscript"/>
              </w:rPr>
              <w:t>)</w:t>
            </w:r>
            <w:r w:rsidR="00BD6E71">
              <w:rPr>
                <w:rFonts w:cs="Arial"/>
                <w:b w:val="0"/>
                <w:szCs w:val="14"/>
                <w:vertAlign w:val="superscript"/>
              </w:rPr>
              <w:t xml:space="preserve"> </w:t>
            </w:r>
            <w:r w:rsidRPr="009A7F8D">
              <w:rPr>
                <w:rFonts w:cs="Arial"/>
                <w:b w:val="0"/>
                <w:szCs w:val="14"/>
              </w:rPr>
              <w:t>/ samochód specjalistyczny</w:t>
            </w:r>
            <w:r w:rsidR="00BD6E71">
              <w:rPr>
                <w:rFonts w:cs="Arial"/>
                <w:b w:val="0"/>
                <w:szCs w:val="14"/>
              </w:rPr>
              <w:t xml:space="preserve"> </w:t>
            </w:r>
            <w:r w:rsidRPr="009A7F8D">
              <w:rPr>
                <w:rFonts w:cs="Arial"/>
                <w:b w:val="0"/>
                <w:szCs w:val="14"/>
              </w:rPr>
              <w:t>/</w:t>
            </w:r>
            <w:r w:rsidR="002D6084" w:rsidRPr="009A7F8D">
              <w:rPr>
                <w:rFonts w:cs="Arial"/>
                <w:b w:val="0"/>
                <w:szCs w:val="14"/>
              </w:rPr>
              <w:t xml:space="preserve"> </w:t>
            </w:r>
            <w:r w:rsidRPr="009A7F8D">
              <w:rPr>
                <w:rFonts w:cs="Arial"/>
                <w:b w:val="0"/>
                <w:szCs w:val="14"/>
              </w:rPr>
              <w:t>samochód hybrydowy typu plug-in</w:t>
            </w:r>
            <w:r w:rsidRPr="009A7F8D">
              <w:rPr>
                <w:rFonts w:cs="Arial"/>
                <w:b w:val="0"/>
                <w:szCs w:val="14"/>
                <w:vertAlign w:val="superscript"/>
              </w:rPr>
              <w:t>1</w:t>
            </w:r>
            <w:r w:rsidR="0051784B" w:rsidRPr="009A7F8D">
              <w:rPr>
                <w:rFonts w:cs="Arial"/>
                <w:b w:val="0"/>
                <w:szCs w:val="14"/>
                <w:vertAlign w:val="superscript"/>
              </w:rPr>
              <w:t>4</w:t>
            </w:r>
            <w:r w:rsidRPr="009A7F8D">
              <w:rPr>
                <w:rFonts w:cs="Arial"/>
                <w:b w:val="0"/>
                <w:szCs w:val="14"/>
                <w:vertAlign w:val="superscript"/>
              </w:rPr>
              <w:t>)</w:t>
            </w:r>
            <w:r w:rsidR="00BD6E71">
              <w:rPr>
                <w:rFonts w:cs="Arial"/>
                <w:b w:val="0"/>
                <w:szCs w:val="14"/>
                <w:vertAlign w:val="superscript"/>
              </w:rPr>
              <w:t xml:space="preserve"> </w:t>
            </w:r>
            <w:r w:rsidR="00B855D0" w:rsidRPr="009A7F8D">
              <w:rPr>
                <w:rFonts w:cs="Arial"/>
                <w:b w:val="0"/>
                <w:szCs w:val="14"/>
              </w:rPr>
              <w:t>/</w:t>
            </w:r>
            <w:r w:rsidR="00B855D0" w:rsidRPr="009A7F8D">
              <w:rPr>
                <w:rFonts w:cs="Arial"/>
                <w:b w:val="0"/>
                <w:szCs w:val="14"/>
                <w:vertAlign w:val="superscript"/>
              </w:rPr>
              <w:t xml:space="preserve"> </w:t>
            </w:r>
            <w:r w:rsidR="007F5F24" w:rsidRPr="007F5F24">
              <w:rPr>
                <w:rFonts w:cs="Arial"/>
                <w:b w:val="0"/>
                <w:szCs w:val="14"/>
              </w:rPr>
              <w:t>samochód przywożony z terytorium UE nabyty w drodze powrotnej z terytorium państwa trzeciego</w:t>
            </w:r>
            <w:r w:rsidRPr="009A7F8D">
              <w:rPr>
                <w:rFonts w:cs="Arial"/>
                <w:b w:val="0"/>
                <w:szCs w:val="14"/>
                <w:vertAlign w:val="superscript"/>
              </w:rPr>
              <w:t>1</w:t>
            </w:r>
            <w:r w:rsidR="0051784B" w:rsidRPr="009A7F8D">
              <w:rPr>
                <w:rFonts w:cs="Arial"/>
                <w:b w:val="0"/>
                <w:szCs w:val="14"/>
                <w:vertAlign w:val="superscript"/>
              </w:rPr>
              <w:t>5</w:t>
            </w:r>
            <w:r w:rsidRPr="009A7F8D">
              <w:rPr>
                <w:rFonts w:cs="Arial"/>
                <w:b w:val="0"/>
                <w:szCs w:val="14"/>
                <w:vertAlign w:val="superscript"/>
              </w:rPr>
              <w:t>)</w:t>
            </w:r>
            <w:r w:rsidR="00BD6E71">
              <w:rPr>
                <w:rFonts w:cs="Arial"/>
                <w:b w:val="0"/>
                <w:szCs w:val="14"/>
                <w:vertAlign w:val="superscript"/>
              </w:rPr>
              <w:t xml:space="preserve"> </w:t>
            </w:r>
            <w:r w:rsidRPr="009A7F8D">
              <w:rPr>
                <w:rFonts w:cs="Arial"/>
                <w:b w:val="0"/>
                <w:szCs w:val="14"/>
              </w:rPr>
              <w:t>/ pozostałe</w:t>
            </w:r>
            <w:r w:rsidR="00D466F3" w:rsidRPr="009A7F8D">
              <w:rPr>
                <w:rFonts w:cs="Arial"/>
                <w:b w:val="0"/>
                <w:szCs w:val="14"/>
                <w:vertAlign w:val="superscript"/>
              </w:rPr>
              <w:t xml:space="preserve">16) </w:t>
            </w:r>
            <w:r w:rsidRPr="009A7F8D">
              <w:rPr>
                <w:rFonts w:cs="Arial"/>
                <w:b w:val="0"/>
                <w:szCs w:val="14"/>
                <w:vertAlign w:val="superscript"/>
              </w:rPr>
              <w:t>(niepotrzebne skreślić)</w:t>
            </w:r>
          </w:p>
        </w:tc>
      </w:tr>
      <w:tr w:rsidR="002D6084" w:rsidRPr="00DB4698" w:rsidTr="00A21E24">
        <w:trPr>
          <w:cantSplit/>
          <w:trHeight w:val="499"/>
        </w:trPr>
        <w:tc>
          <w:tcPr>
            <w:tcW w:w="313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6084" w:rsidRPr="000B3B60" w:rsidRDefault="002D6084" w:rsidP="002D6084">
            <w:pPr>
              <w:jc w:val="center"/>
              <w:rPr>
                <w:rFonts w:cs="Arial"/>
                <w:szCs w:val="14"/>
              </w:rPr>
            </w:pPr>
            <w:r w:rsidRPr="000B3B60">
              <w:rPr>
                <w:rFonts w:cs="Arial"/>
                <w:szCs w:val="14"/>
              </w:rPr>
              <w:t>Data powstania obowiązku podatkowego</w:t>
            </w:r>
            <w:r w:rsidR="00A80172" w:rsidRPr="000B3B60">
              <w:rPr>
                <w:rFonts w:cs="Arial"/>
                <w:szCs w:val="14"/>
                <w:vertAlign w:val="superscript"/>
              </w:rPr>
              <w:t>1</w:t>
            </w:r>
            <w:r w:rsidR="00D16FB0">
              <w:rPr>
                <w:rFonts w:cs="Arial"/>
                <w:szCs w:val="14"/>
                <w:vertAlign w:val="superscript"/>
              </w:rPr>
              <w:t>7</w:t>
            </w:r>
            <w:r w:rsidRPr="000B3B60">
              <w:rPr>
                <w:rFonts w:cs="Arial"/>
                <w:szCs w:val="14"/>
                <w:vertAlign w:val="superscript"/>
              </w:rPr>
              <w:t>)</w:t>
            </w:r>
          </w:p>
          <w:p w:rsidR="002D6084" w:rsidRPr="008D292C" w:rsidRDefault="002D6084" w:rsidP="002D6084">
            <w:pPr>
              <w:jc w:val="center"/>
              <w:rPr>
                <w:rFonts w:cs="Arial"/>
                <w:b/>
                <w:bCs/>
                <w:i/>
                <w:szCs w:val="14"/>
              </w:rPr>
            </w:pPr>
            <w:r w:rsidRPr="008D292C">
              <w:rPr>
                <w:rFonts w:cs="Arial"/>
                <w:i/>
                <w:szCs w:val="14"/>
              </w:rPr>
              <w:t>(dzień</w:t>
            </w:r>
            <w:r w:rsidR="00EA7566" w:rsidRPr="008E2357">
              <w:t xml:space="preserve"> – </w:t>
            </w:r>
            <w:r w:rsidRPr="008D292C">
              <w:rPr>
                <w:rFonts w:cs="Arial"/>
                <w:i/>
                <w:szCs w:val="14"/>
              </w:rPr>
              <w:t>miesiąc</w:t>
            </w:r>
            <w:r w:rsidR="00EA7566" w:rsidRPr="008E2357">
              <w:t xml:space="preserve"> – </w:t>
            </w:r>
            <w:r w:rsidRPr="008D292C">
              <w:rPr>
                <w:rFonts w:cs="Arial"/>
                <w:i/>
                <w:szCs w:val="14"/>
              </w:rPr>
              <w:t>rok)</w:t>
            </w:r>
          </w:p>
        </w:tc>
        <w:tc>
          <w:tcPr>
            <w:tcW w:w="2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6084" w:rsidRPr="000B3B60" w:rsidRDefault="002D6084" w:rsidP="002D6084">
            <w:pPr>
              <w:jc w:val="center"/>
              <w:rPr>
                <w:rFonts w:cs="Arial"/>
                <w:b/>
                <w:szCs w:val="14"/>
              </w:rPr>
            </w:pPr>
            <w:r w:rsidRPr="000B3B60">
              <w:rPr>
                <w:rFonts w:cs="Arial"/>
                <w:szCs w:val="14"/>
              </w:rPr>
              <w:t>Podstawa opodatkowania</w:t>
            </w:r>
            <w:r w:rsidR="0051784B" w:rsidRPr="000B3B60">
              <w:rPr>
                <w:rFonts w:cs="Arial"/>
                <w:szCs w:val="14"/>
                <w:vertAlign w:val="superscript"/>
              </w:rPr>
              <w:t>7</w:t>
            </w:r>
            <w:r w:rsidRPr="000B3B60">
              <w:rPr>
                <w:rFonts w:cs="Arial"/>
                <w:szCs w:val="14"/>
                <w:vertAlign w:val="superscript"/>
              </w:rPr>
              <w:t>)</w:t>
            </w:r>
          </w:p>
        </w:tc>
        <w:tc>
          <w:tcPr>
            <w:tcW w:w="99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6084" w:rsidRPr="000B3B60" w:rsidRDefault="002D6084" w:rsidP="002D6084">
            <w:pPr>
              <w:jc w:val="center"/>
              <w:rPr>
                <w:rFonts w:cs="Arial"/>
                <w:b/>
                <w:szCs w:val="14"/>
              </w:rPr>
            </w:pPr>
            <w:r w:rsidRPr="000B3B60">
              <w:rPr>
                <w:rFonts w:cs="Arial"/>
                <w:szCs w:val="14"/>
              </w:rPr>
              <w:t>Stawka podatku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6084" w:rsidRPr="000B3B60" w:rsidRDefault="002D6084" w:rsidP="002D6084">
            <w:pPr>
              <w:jc w:val="center"/>
              <w:rPr>
                <w:rFonts w:cs="Arial"/>
                <w:szCs w:val="14"/>
              </w:rPr>
            </w:pPr>
            <w:r w:rsidRPr="000B3B60">
              <w:rPr>
                <w:rFonts w:cs="Arial"/>
                <w:szCs w:val="14"/>
              </w:rPr>
              <w:t>Podatek akcyzowy</w:t>
            </w:r>
            <w:r w:rsidR="0051784B" w:rsidRPr="000B3B60">
              <w:rPr>
                <w:rFonts w:cs="Arial"/>
                <w:szCs w:val="14"/>
                <w:vertAlign w:val="superscript"/>
              </w:rPr>
              <w:t>7</w:t>
            </w:r>
            <w:r w:rsidRPr="000B3B60">
              <w:rPr>
                <w:rFonts w:cs="Arial"/>
                <w:szCs w:val="14"/>
                <w:vertAlign w:val="superscript"/>
              </w:rPr>
              <w:t>)</w:t>
            </w:r>
          </w:p>
          <w:p w:rsidR="002D6084" w:rsidRPr="008D292C" w:rsidRDefault="002D6084" w:rsidP="002D6084">
            <w:pPr>
              <w:jc w:val="center"/>
              <w:rPr>
                <w:rFonts w:cs="Arial"/>
                <w:b/>
                <w:i/>
                <w:szCs w:val="14"/>
              </w:rPr>
            </w:pPr>
            <w:r w:rsidRPr="008D292C">
              <w:rPr>
                <w:rFonts w:cs="Arial"/>
                <w:i/>
                <w:szCs w:val="14"/>
              </w:rPr>
              <w:t>(iloczyn podstawy opodatkowania i stawki podatku)</w:t>
            </w:r>
          </w:p>
        </w:tc>
      </w:tr>
      <w:tr w:rsidR="002D6084" w:rsidRPr="00DB4698" w:rsidTr="00A21E24">
        <w:trPr>
          <w:cantSplit/>
          <w:trHeight w:val="499"/>
        </w:trPr>
        <w:tc>
          <w:tcPr>
            <w:tcW w:w="313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C82" w:rsidRPr="009A7F8D" w:rsidRDefault="00A6457A" w:rsidP="0038021F">
            <w:pPr>
              <w:spacing w:before="20"/>
              <w:rPr>
                <w:rFonts w:cs="Arial"/>
                <w:b/>
                <w:szCs w:val="14"/>
              </w:rPr>
            </w:pPr>
            <w:r>
              <w:rPr>
                <w:rFonts w:cs="Arial"/>
                <w:b/>
                <w:szCs w:val="14"/>
              </w:rPr>
              <w:t>49</w:t>
            </w:r>
            <w:r w:rsidR="0038021F" w:rsidRPr="009A7F8D">
              <w:rPr>
                <w:rFonts w:cs="Arial"/>
                <w:b/>
                <w:szCs w:val="14"/>
              </w:rPr>
              <w:t>.</w:t>
            </w:r>
          </w:p>
          <w:p w:rsidR="00621C82" w:rsidRPr="009A7F8D" w:rsidRDefault="00621C82" w:rsidP="0038021F">
            <w:pPr>
              <w:spacing w:before="20"/>
              <w:rPr>
                <w:rFonts w:cs="Arial"/>
                <w:b/>
                <w:szCs w:val="14"/>
              </w:rPr>
            </w:pPr>
          </w:p>
          <w:tbl>
            <w:tblPr>
              <w:tblStyle w:val="Tabela-Siatka"/>
              <w:tblW w:w="2360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621C82" w:rsidRPr="00D567D1" w:rsidTr="002E2475">
              <w:trPr>
                <w:trHeight w:val="28"/>
              </w:trPr>
              <w:tc>
                <w:tcPr>
                  <w:tcW w:w="236" w:type="dxa"/>
                  <w:tcBorders>
                    <w:top w:val="nil"/>
                    <w:bottom w:val="single" w:sz="8" w:space="0" w:color="auto"/>
                  </w:tcBorders>
                </w:tcPr>
                <w:p w:rsidR="00621C82" w:rsidRPr="009A7F8D" w:rsidRDefault="00621C82" w:rsidP="0038021F">
                  <w:pPr>
                    <w:spacing w:before="20"/>
                    <w:rPr>
                      <w:rFonts w:cs="Arial"/>
                      <w:b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single" w:sz="8" w:space="0" w:color="auto"/>
                  </w:tcBorders>
                </w:tcPr>
                <w:p w:rsidR="00621C82" w:rsidRPr="009A7F8D" w:rsidRDefault="00621C82" w:rsidP="0038021F">
                  <w:pPr>
                    <w:spacing w:before="20"/>
                    <w:rPr>
                      <w:rFonts w:cs="Arial"/>
                      <w:b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621C82" w:rsidRPr="009A7F8D" w:rsidRDefault="00621C82" w:rsidP="0038021F">
                  <w:pPr>
                    <w:spacing w:before="20"/>
                    <w:rPr>
                      <w:rFonts w:cs="Arial"/>
                      <w:b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single" w:sz="8" w:space="0" w:color="auto"/>
                  </w:tcBorders>
                </w:tcPr>
                <w:p w:rsidR="00621C82" w:rsidRPr="009A7F8D" w:rsidRDefault="00621C82" w:rsidP="0038021F">
                  <w:pPr>
                    <w:spacing w:before="20"/>
                    <w:rPr>
                      <w:rFonts w:cs="Arial"/>
                      <w:b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single" w:sz="8" w:space="0" w:color="auto"/>
                  </w:tcBorders>
                </w:tcPr>
                <w:p w:rsidR="00621C82" w:rsidRPr="009A7F8D" w:rsidRDefault="00621C82" w:rsidP="0038021F">
                  <w:pPr>
                    <w:spacing w:before="20"/>
                    <w:rPr>
                      <w:rFonts w:cs="Arial"/>
                      <w:b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621C82" w:rsidRPr="009A7F8D" w:rsidRDefault="00621C82" w:rsidP="0038021F">
                  <w:pPr>
                    <w:spacing w:before="20"/>
                    <w:rPr>
                      <w:rFonts w:cs="Arial"/>
                      <w:b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single" w:sz="8" w:space="0" w:color="auto"/>
                  </w:tcBorders>
                </w:tcPr>
                <w:p w:rsidR="00621C82" w:rsidRPr="009A7F8D" w:rsidRDefault="00621C82" w:rsidP="0038021F">
                  <w:pPr>
                    <w:spacing w:before="20"/>
                    <w:rPr>
                      <w:rFonts w:cs="Arial"/>
                      <w:b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single" w:sz="8" w:space="0" w:color="auto"/>
                  </w:tcBorders>
                </w:tcPr>
                <w:p w:rsidR="00621C82" w:rsidRPr="009A7F8D" w:rsidRDefault="00621C82" w:rsidP="0038021F">
                  <w:pPr>
                    <w:spacing w:before="20"/>
                    <w:rPr>
                      <w:rFonts w:cs="Arial"/>
                      <w:b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single" w:sz="8" w:space="0" w:color="auto"/>
                  </w:tcBorders>
                </w:tcPr>
                <w:p w:rsidR="00621C82" w:rsidRPr="009A7F8D" w:rsidRDefault="00621C82" w:rsidP="0038021F">
                  <w:pPr>
                    <w:spacing w:before="20"/>
                    <w:rPr>
                      <w:rFonts w:cs="Arial"/>
                      <w:b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single" w:sz="8" w:space="0" w:color="auto"/>
                  </w:tcBorders>
                </w:tcPr>
                <w:p w:rsidR="00621C82" w:rsidRPr="009A7F8D" w:rsidRDefault="00621C82" w:rsidP="0038021F">
                  <w:pPr>
                    <w:spacing w:before="20"/>
                    <w:rPr>
                      <w:rFonts w:cs="Arial"/>
                      <w:b/>
                      <w:szCs w:val="14"/>
                    </w:rPr>
                  </w:pPr>
                </w:p>
              </w:tc>
            </w:tr>
          </w:tbl>
          <w:p w:rsidR="002D6084" w:rsidRPr="009A7F8D" w:rsidRDefault="002D6084" w:rsidP="0038021F">
            <w:pPr>
              <w:spacing w:before="20"/>
              <w:rPr>
                <w:rFonts w:cs="Arial"/>
                <w:b/>
                <w:szCs w:val="14"/>
              </w:rPr>
            </w:pPr>
          </w:p>
        </w:tc>
        <w:tc>
          <w:tcPr>
            <w:tcW w:w="2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D9A" w:rsidRPr="009A7F8D" w:rsidRDefault="00A6457A" w:rsidP="00F43D9A">
            <w:pPr>
              <w:spacing w:before="20"/>
              <w:rPr>
                <w:rFonts w:cs="Arial"/>
                <w:b/>
                <w:szCs w:val="14"/>
              </w:rPr>
            </w:pPr>
            <w:r>
              <w:rPr>
                <w:rFonts w:cs="Arial"/>
                <w:b/>
                <w:szCs w:val="14"/>
              </w:rPr>
              <w:t>50</w:t>
            </w:r>
            <w:r w:rsidR="0038021F" w:rsidRPr="009A7F8D">
              <w:rPr>
                <w:rFonts w:cs="Arial"/>
                <w:b/>
                <w:szCs w:val="14"/>
              </w:rPr>
              <w:t>.</w:t>
            </w:r>
            <w:r w:rsidR="00F43D9A" w:rsidRPr="009A7F8D">
              <w:rPr>
                <w:rFonts w:cs="Arial"/>
                <w:b/>
                <w:szCs w:val="14"/>
              </w:rPr>
              <w:t xml:space="preserve">                                                                             </w:t>
            </w:r>
          </w:p>
          <w:p w:rsidR="00340615" w:rsidRDefault="00F43D9A" w:rsidP="00B855D0">
            <w:pPr>
              <w:spacing w:before="20"/>
              <w:rPr>
                <w:rFonts w:cs="Arial"/>
                <w:b/>
                <w:szCs w:val="14"/>
              </w:rPr>
            </w:pPr>
            <w:r w:rsidRPr="009A7F8D">
              <w:rPr>
                <w:rFonts w:cs="Arial"/>
                <w:b/>
                <w:szCs w:val="14"/>
              </w:rPr>
              <w:t xml:space="preserve">                                    </w:t>
            </w:r>
            <w:r w:rsidR="00B855D0" w:rsidRPr="009A7F8D">
              <w:rPr>
                <w:rFonts w:cs="Arial"/>
                <w:b/>
                <w:szCs w:val="14"/>
              </w:rPr>
              <w:t xml:space="preserve">     </w:t>
            </w:r>
            <w:r w:rsidRPr="009A7F8D">
              <w:rPr>
                <w:rFonts w:cs="Arial"/>
                <w:b/>
                <w:szCs w:val="14"/>
              </w:rPr>
              <w:t xml:space="preserve">  </w:t>
            </w:r>
            <w:r w:rsidR="00340615">
              <w:rPr>
                <w:rFonts w:cs="Arial"/>
                <w:b/>
                <w:szCs w:val="14"/>
              </w:rPr>
              <w:t xml:space="preserve">      </w:t>
            </w:r>
          </w:p>
          <w:p w:rsidR="002D6084" w:rsidRPr="009A7F8D" w:rsidRDefault="00F43D9A" w:rsidP="009A7F8D">
            <w:pPr>
              <w:spacing w:before="20"/>
              <w:jc w:val="right"/>
              <w:rPr>
                <w:rFonts w:cs="Arial"/>
                <w:szCs w:val="14"/>
              </w:rPr>
            </w:pPr>
            <w:r w:rsidRPr="009A7F8D">
              <w:rPr>
                <w:rFonts w:cs="Arial"/>
                <w:b/>
                <w:szCs w:val="14"/>
              </w:rPr>
              <w:t xml:space="preserve"> </w:t>
            </w:r>
            <w:r w:rsidR="00B855D0" w:rsidRPr="009A7F8D">
              <w:rPr>
                <w:rFonts w:cs="Arial"/>
                <w:b/>
                <w:szCs w:val="14"/>
              </w:rPr>
              <w:t xml:space="preserve"> </w:t>
            </w:r>
            <w:r w:rsidRPr="009A7F8D">
              <w:rPr>
                <w:rFonts w:cs="Arial"/>
                <w:b/>
                <w:szCs w:val="14"/>
              </w:rPr>
              <w:t xml:space="preserve">  </w:t>
            </w:r>
            <w:r w:rsidRPr="009A7F8D">
              <w:rPr>
                <w:rFonts w:cs="Arial"/>
                <w:szCs w:val="14"/>
              </w:rPr>
              <w:t>zł</w:t>
            </w:r>
            <w:r w:rsidR="0038021F" w:rsidRPr="009A7F8D">
              <w:rPr>
                <w:rFonts w:cs="Arial"/>
                <w:szCs w:val="14"/>
              </w:rPr>
              <w:t xml:space="preserve">                                                                               </w:t>
            </w:r>
          </w:p>
        </w:tc>
        <w:tc>
          <w:tcPr>
            <w:tcW w:w="99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6084" w:rsidRPr="009A7F8D" w:rsidRDefault="00A6457A" w:rsidP="00A6457A">
            <w:pPr>
              <w:spacing w:before="20"/>
              <w:rPr>
                <w:rFonts w:cs="Arial"/>
                <w:b/>
                <w:szCs w:val="14"/>
              </w:rPr>
            </w:pPr>
            <w:r>
              <w:rPr>
                <w:rFonts w:cs="Arial"/>
                <w:b/>
                <w:szCs w:val="14"/>
              </w:rPr>
              <w:t>51</w:t>
            </w:r>
            <w:r w:rsidR="0038021F" w:rsidRPr="009A7F8D">
              <w:rPr>
                <w:rFonts w:cs="Arial"/>
                <w:b/>
                <w:szCs w:val="14"/>
              </w:rPr>
              <w:t>.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1F" w:rsidRPr="009A7F8D" w:rsidRDefault="00A6457A" w:rsidP="0038021F">
            <w:pPr>
              <w:spacing w:before="20"/>
              <w:rPr>
                <w:rFonts w:cs="Arial"/>
                <w:b/>
                <w:szCs w:val="14"/>
              </w:rPr>
            </w:pPr>
            <w:r>
              <w:rPr>
                <w:rFonts w:cs="Arial"/>
                <w:b/>
                <w:szCs w:val="14"/>
              </w:rPr>
              <w:t>52</w:t>
            </w:r>
            <w:r w:rsidR="0038021F" w:rsidRPr="009A7F8D">
              <w:rPr>
                <w:rFonts w:cs="Arial"/>
                <w:b/>
                <w:szCs w:val="14"/>
              </w:rPr>
              <w:t xml:space="preserve">. </w:t>
            </w:r>
          </w:p>
          <w:p w:rsidR="00340615" w:rsidRDefault="0038021F" w:rsidP="004D5862">
            <w:pPr>
              <w:spacing w:before="20"/>
              <w:rPr>
                <w:rFonts w:cs="Arial"/>
                <w:b/>
                <w:szCs w:val="14"/>
              </w:rPr>
            </w:pPr>
            <w:r w:rsidRPr="009A7F8D">
              <w:rPr>
                <w:rFonts w:cs="Arial"/>
                <w:b/>
                <w:szCs w:val="14"/>
              </w:rPr>
              <w:t xml:space="preserve">                      </w:t>
            </w:r>
            <w:r w:rsidR="004D5862" w:rsidRPr="009A7F8D">
              <w:rPr>
                <w:rFonts w:cs="Arial"/>
                <w:b/>
                <w:szCs w:val="14"/>
              </w:rPr>
              <w:t xml:space="preserve">     </w:t>
            </w:r>
            <w:r w:rsidRPr="009A7F8D">
              <w:rPr>
                <w:rFonts w:cs="Arial"/>
                <w:b/>
                <w:szCs w:val="14"/>
              </w:rPr>
              <w:t xml:space="preserve">                                          </w:t>
            </w:r>
          </w:p>
          <w:p w:rsidR="002D6084" w:rsidRPr="009A7F8D" w:rsidRDefault="0038021F" w:rsidP="009A7F8D">
            <w:pPr>
              <w:spacing w:before="20"/>
              <w:jc w:val="right"/>
              <w:rPr>
                <w:rFonts w:cs="Arial"/>
                <w:szCs w:val="14"/>
              </w:rPr>
            </w:pPr>
            <w:r w:rsidRPr="009A7F8D">
              <w:rPr>
                <w:rFonts w:cs="Arial"/>
                <w:szCs w:val="14"/>
              </w:rPr>
              <w:t>zł</w:t>
            </w:r>
          </w:p>
        </w:tc>
      </w:tr>
      <w:tr w:rsidR="002D6084" w:rsidRPr="00DB4698" w:rsidTr="005344AA">
        <w:trPr>
          <w:cantSplit/>
          <w:trHeight w:val="284"/>
        </w:trPr>
        <w:tc>
          <w:tcPr>
            <w:tcW w:w="9923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6084" w:rsidRPr="00352A0C" w:rsidRDefault="00DC0779" w:rsidP="00B855D0">
            <w:pPr>
              <w:spacing w:before="20"/>
              <w:rPr>
                <w:rFonts w:cs="Arial"/>
                <w:sz w:val="16"/>
                <w:szCs w:val="16"/>
              </w:rPr>
            </w:pPr>
            <w:r w:rsidRPr="00DC0779">
              <w:rPr>
                <w:rFonts w:cs="Arial"/>
                <w:bCs/>
                <w:sz w:val="24"/>
                <w:szCs w:val="24"/>
              </w:rPr>
              <w:t>D.</w:t>
            </w:r>
            <w:r>
              <w:rPr>
                <w:rFonts w:cs="Arial"/>
                <w:bCs/>
                <w:sz w:val="24"/>
                <w:szCs w:val="24"/>
              </w:rPr>
              <w:t>2.</w:t>
            </w:r>
            <w:r w:rsidRPr="00DC0779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B855D0">
              <w:rPr>
                <w:rFonts w:cs="Arial"/>
                <w:bCs/>
                <w:sz w:val="24"/>
                <w:szCs w:val="24"/>
              </w:rPr>
              <w:t xml:space="preserve">PODATEK AKCYZOWY OD </w:t>
            </w:r>
            <w:r w:rsidR="00B855D0" w:rsidRPr="00DC0779">
              <w:rPr>
                <w:rFonts w:cs="Arial"/>
                <w:bCs/>
                <w:sz w:val="24"/>
                <w:szCs w:val="24"/>
              </w:rPr>
              <w:t>SAMOCH</w:t>
            </w:r>
            <w:r w:rsidR="00B855D0">
              <w:rPr>
                <w:rFonts w:cs="Arial"/>
                <w:bCs/>
                <w:sz w:val="24"/>
                <w:szCs w:val="24"/>
              </w:rPr>
              <w:t>ODU</w:t>
            </w:r>
            <w:r w:rsidR="00B855D0" w:rsidRPr="00DC0779">
              <w:rPr>
                <w:rFonts w:cs="Arial"/>
                <w:bCs/>
                <w:sz w:val="24"/>
                <w:szCs w:val="24"/>
              </w:rPr>
              <w:t xml:space="preserve"> OSOBOW</w:t>
            </w:r>
            <w:r w:rsidR="00B855D0">
              <w:rPr>
                <w:rFonts w:cs="Arial"/>
                <w:bCs/>
                <w:sz w:val="24"/>
                <w:szCs w:val="24"/>
              </w:rPr>
              <w:t>EGO</w:t>
            </w:r>
            <w:r w:rsidR="00B855D0" w:rsidRPr="00DC0779">
              <w:rPr>
                <w:rFonts w:cs="Arial"/>
                <w:bCs/>
                <w:sz w:val="24"/>
                <w:szCs w:val="24"/>
              </w:rPr>
              <w:t xml:space="preserve"> </w:t>
            </w:r>
            <w:r>
              <w:rPr>
                <w:rFonts w:cs="Arial"/>
                <w:bCs/>
                <w:sz w:val="24"/>
                <w:szCs w:val="24"/>
              </w:rPr>
              <w:t>(2)</w:t>
            </w:r>
          </w:p>
        </w:tc>
      </w:tr>
      <w:tr w:rsidR="00B855D0" w:rsidRPr="00DB4698" w:rsidTr="00694178">
        <w:trPr>
          <w:cantSplit/>
          <w:trHeight w:val="170"/>
        </w:trPr>
        <w:tc>
          <w:tcPr>
            <w:tcW w:w="9923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55D0" w:rsidRPr="00DC0779" w:rsidRDefault="00B855D0" w:rsidP="00B855D0">
            <w:pPr>
              <w:spacing w:before="20"/>
              <w:jc w:val="center"/>
              <w:rPr>
                <w:rFonts w:cs="Arial"/>
                <w:bCs/>
                <w:sz w:val="24"/>
                <w:szCs w:val="24"/>
              </w:rPr>
            </w:pPr>
            <w:r w:rsidRPr="00B855D0">
              <w:rPr>
                <w:rFonts w:cs="Arial"/>
                <w:szCs w:val="14"/>
              </w:rPr>
              <w:t>Dane pojazdu</w:t>
            </w:r>
          </w:p>
        </w:tc>
      </w:tr>
      <w:tr w:rsidR="002D6084" w:rsidRPr="00DB4698" w:rsidTr="001E6E63">
        <w:trPr>
          <w:cantSplit/>
          <w:trHeight w:val="499"/>
        </w:trPr>
        <w:tc>
          <w:tcPr>
            <w:tcW w:w="310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6084" w:rsidRDefault="00A6457A" w:rsidP="002D6084">
            <w:pPr>
              <w:pStyle w:val="Tekstgruby"/>
              <w:rPr>
                <w:bCs w:val="0"/>
                <w:szCs w:val="14"/>
              </w:rPr>
            </w:pPr>
            <w:r>
              <w:rPr>
                <w:bCs w:val="0"/>
                <w:szCs w:val="14"/>
              </w:rPr>
              <w:t>3</w:t>
            </w:r>
            <w:r w:rsidR="00B855D0" w:rsidRPr="009A7F8D">
              <w:rPr>
                <w:bCs w:val="0"/>
                <w:szCs w:val="14"/>
              </w:rPr>
              <w:t>5</w:t>
            </w:r>
            <w:r w:rsidR="0038021F" w:rsidRPr="009A7F8D">
              <w:rPr>
                <w:bCs w:val="0"/>
                <w:szCs w:val="14"/>
              </w:rPr>
              <w:t>.</w:t>
            </w:r>
            <w:r w:rsidR="002D6084" w:rsidRPr="009A7F8D">
              <w:rPr>
                <w:bCs w:val="0"/>
                <w:szCs w:val="14"/>
              </w:rPr>
              <w:t xml:space="preserve"> Stan:</w:t>
            </w:r>
          </w:p>
          <w:p w:rsidR="00694178" w:rsidRPr="001E6E63" w:rsidRDefault="00694178" w:rsidP="002D6084">
            <w:pPr>
              <w:pStyle w:val="Tekstgruby"/>
              <w:rPr>
                <w:bCs w:val="0"/>
                <w:sz w:val="4"/>
                <w:szCs w:val="4"/>
              </w:rPr>
            </w:pPr>
          </w:p>
          <w:p w:rsidR="002D6084" w:rsidRPr="009A7F8D" w:rsidRDefault="002D6084" w:rsidP="002D6084">
            <w:pPr>
              <w:rPr>
                <w:rFonts w:cs="Arial"/>
                <w:szCs w:val="14"/>
              </w:rPr>
            </w:pPr>
            <w:r w:rsidRPr="009A7F8D">
              <w:rPr>
                <w:szCs w:val="14"/>
              </w:rPr>
              <w:t xml:space="preserve">nowy / używany </w:t>
            </w:r>
            <w:r w:rsidRPr="009A7F8D">
              <w:rPr>
                <w:szCs w:val="14"/>
                <w:vertAlign w:val="superscript"/>
              </w:rPr>
              <w:t>(niepotrzebne skreślić)</w:t>
            </w:r>
          </w:p>
        </w:tc>
        <w:tc>
          <w:tcPr>
            <w:tcW w:w="39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084" w:rsidRPr="009A7F8D" w:rsidRDefault="00A6457A" w:rsidP="00A6457A">
            <w:pPr>
              <w:rPr>
                <w:rFonts w:cs="Arial"/>
                <w:szCs w:val="14"/>
              </w:rPr>
            </w:pPr>
            <w:r>
              <w:rPr>
                <w:b/>
                <w:bCs/>
                <w:szCs w:val="14"/>
              </w:rPr>
              <w:t>3</w:t>
            </w:r>
            <w:r w:rsidR="00B855D0" w:rsidRPr="009A7F8D">
              <w:rPr>
                <w:b/>
                <w:bCs/>
                <w:szCs w:val="14"/>
              </w:rPr>
              <w:t>6</w:t>
            </w:r>
            <w:r w:rsidR="0038021F" w:rsidRPr="009A7F8D">
              <w:rPr>
                <w:b/>
                <w:bCs/>
                <w:szCs w:val="14"/>
              </w:rPr>
              <w:t>.</w:t>
            </w:r>
            <w:r w:rsidR="002D6084" w:rsidRPr="009A7F8D">
              <w:rPr>
                <w:b/>
                <w:bCs/>
                <w:szCs w:val="14"/>
              </w:rPr>
              <w:t xml:space="preserve"> Marka:</w:t>
            </w:r>
          </w:p>
        </w:tc>
        <w:tc>
          <w:tcPr>
            <w:tcW w:w="2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084" w:rsidRPr="009A7F8D" w:rsidRDefault="00A6457A" w:rsidP="002D6084">
            <w:pPr>
              <w:rPr>
                <w:b/>
                <w:bCs/>
                <w:szCs w:val="14"/>
              </w:rPr>
            </w:pPr>
            <w:r>
              <w:rPr>
                <w:b/>
                <w:bCs/>
                <w:szCs w:val="14"/>
              </w:rPr>
              <w:t>3</w:t>
            </w:r>
            <w:r w:rsidR="00B855D0" w:rsidRPr="009A7F8D">
              <w:rPr>
                <w:b/>
                <w:bCs/>
                <w:szCs w:val="14"/>
              </w:rPr>
              <w:t>7</w:t>
            </w:r>
            <w:r w:rsidR="002D6084" w:rsidRPr="009A7F8D">
              <w:rPr>
                <w:b/>
                <w:bCs/>
                <w:szCs w:val="14"/>
              </w:rPr>
              <w:t>. Model:</w:t>
            </w:r>
          </w:p>
          <w:p w:rsidR="002D6084" w:rsidRPr="009A7F8D" w:rsidRDefault="002D6084" w:rsidP="002D6084">
            <w:pPr>
              <w:spacing w:before="20"/>
              <w:rPr>
                <w:rFonts w:cs="Arial"/>
                <w:szCs w:val="14"/>
              </w:rPr>
            </w:pPr>
          </w:p>
        </w:tc>
      </w:tr>
      <w:tr w:rsidR="002D6084" w:rsidRPr="00DB4698" w:rsidTr="001E6E63">
        <w:trPr>
          <w:cantSplit/>
          <w:trHeight w:val="499"/>
        </w:trPr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6084" w:rsidRPr="009A7F8D" w:rsidRDefault="00A6457A" w:rsidP="002D6084">
            <w:pPr>
              <w:rPr>
                <w:b/>
                <w:szCs w:val="14"/>
              </w:rPr>
            </w:pPr>
            <w:r>
              <w:rPr>
                <w:b/>
                <w:szCs w:val="14"/>
              </w:rPr>
              <w:t>3</w:t>
            </w:r>
            <w:r w:rsidR="00B855D0" w:rsidRPr="009A7F8D">
              <w:rPr>
                <w:b/>
                <w:szCs w:val="14"/>
              </w:rPr>
              <w:t>8</w:t>
            </w:r>
            <w:r w:rsidR="002D6084" w:rsidRPr="009A7F8D">
              <w:rPr>
                <w:b/>
                <w:szCs w:val="14"/>
              </w:rPr>
              <w:t>. Rok produkcji:</w:t>
            </w:r>
          </w:p>
          <w:p w:rsidR="00621C82" w:rsidRPr="009A7F8D" w:rsidRDefault="00621C82" w:rsidP="002D6084">
            <w:pPr>
              <w:rPr>
                <w:b/>
                <w:bCs/>
                <w:szCs w:val="14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</w:tblGrid>
            <w:tr w:rsidR="00621C82" w:rsidRPr="00D567D1" w:rsidTr="002E2475">
              <w:trPr>
                <w:trHeight w:val="28"/>
              </w:trPr>
              <w:tc>
                <w:tcPr>
                  <w:tcW w:w="284" w:type="dxa"/>
                  <w:tcBorders>
                    <w:top w:val="nil"/>
                    <w:bottom w:val="single" w:sz="8" w:space="0" w:color="auto"/>
                  </w:tcBorders>
                </w:tcPr>
                <w:p w:rsidR="00621C82" w:rsidRPr="009A7F8D" w:rsidRDefault="00621C82" w:rsidP="002D6084">
                  <w:pPr>
                    <w:spacing w:before="20"/>
                    <w:rPr>
                      <w:rFonts w:cs="Arial"/>
                      <w:szCs w:val="1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8" w:space="0" w:color="auto"/>
                  </w:tcBorders>
                </w:tcPr>
                <w:p w:rsidR="00621C82" w:rsidRPr="009A7F8D" w:rsidRDefault="00621C82" w:rsidP="002D6084">
                  <w:pPr>
                    <w:spacing w:before="20"/>
                    <w:rPr>
                      <w:rFonts w:cs="Arial"/>
                      <w:szCs w:val="1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8" w:space="0" w:color="auto"/>
                  </w:tcBorders>
                </w:tcPr>
                <w:p w:rsidR="00621C82" w:rsidRPr="009A7F8D" w:rsidRDefault="00621C82" w:rsidP="002D6084">
                  <w:pPr>
                    <w:spacing w:before="20"/>
                    <w:rPr>
                      <w:rFonts w:cs="Arial"/>
                      <w:szCs w:val="1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8" w:space="0" w:color="auto"/>
                  </w:tcBorders>
                </w:tcPr>
                <w:p w:rsidR="00621C82" w:rsidRPr="009A7F8D" w:rsidRDefault="00621C82" w:rsidP="002D6084">
                  <w:pPr>
                    <w:spacing w:before="20"/>
                    <w:rPr>
                      <w:rFonts w:cs="Arial"/>
                      <w:szCs w:val="14"/>
                    </w:rPr>
                  </w:pPr>
                </w:p>
              </w:tc>
            </w:tr>
          </w:tbl>
          <w:p w:rsidR="002D6084" w:rsidRPr="009A7F8D" w:rsidRDefault="002D6084" w:rsidP="002D6084">
            <w:pPr>
              <w:spacing w:before="20"/>
              <w:rPr>
                <w:rFonts w:cs="Arial"/>
                <w:szCs w:val="14"/>
              </w:rPr>
            </w:pPr>
          </w:p>
        </w:tc>
        <w:tc>
          <w:tcPr>
            <w:tcW w:w="6217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6084" w:rsidRPr="009A7F8D" w:rsidRDefault="00A6457A" w:rsidP="00A6457A">
            <w:pPr>
              <w:spacing w:before="20"/>
              <w:rPr>
                <w:rFonts w:cs="Arial"/>
                <w:szCs w:val="14"/>
              </w:rPr>
            </w:pPr>
            <w:r>
              <w:rPr>
                <w:b/>
                <w:szCs w:val="14"/>
              </w:rPr>
              <w:t>3</w:t>
            </w:r>
            <w:r w:rsidR="00B855D0" w:rsidRPr="009A7F8D">
              <w:rPr>
                <w:b/>
                <w:szCs w:val="14"/>
              </w:rPr>
              <w:t>9</w:t>
            </w:r>
            <w:r w:rsidR="002D6084" w:rsidRPr="009A7F8D">
              <w:rPr>
                <w:b/>
                <w:szCs w:val="14"/>
              </w:rPr>
              <w:t xml:space="preserve">. </w:t>
            </w:r>
            <w:r w:rsidR="002D6084" w:rsidRPr="009A7F8D">
              <w:rPr>
                <w:rFonts w:cs="Arial"/>
                <w:b/>
                <w:szCs w:val="14"/>
              </w:rPr>
              <w:t xml:space="preserve">Numer VIN / nadwozia / podwozia / ramy </w:t>
            </w:r>
            <w:r w:rsidR="002D6084" w:rsidRPr="009A7F8D">
              <w:rPr>
                <w:szCs w:val="14"/>
                <w:vertAlign w:val="superscript"/>
              </w:rPr>
              <w:t xml:space="preserve">(niepotrzebne skreślić) </w:t>
            </w:r>
            <w:r w:rsidR="002D6084" w:rsidRPr="009A7F8D">
              <w:rPr>
                <w:rFonts w:cs="Arial"/>
                <w:szCs w:val="14"/>
              </w:rPr>
              <w:t>: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084" w:rsidRPr="009A7F8D" w:rsidRDefault="00A6457A" w:rsidP="00A6457A">
            <w:pPr>
              <w:spacing w:before="20"/>
              <w:rPr>
                <w:rFonts w:cs="Arial"/>
                <w:szCs w:val="14"/>
              </w:rPr>
            </w:pPr>
            <w:r>
              <w:rPr>
                <w:rFonts w:cs="Arial"/>
                <w:b/>
                <w:szCs w:val="14"/>
              </w:rPr>
              <w:t>4</w:t>
            </w:r>
            <w:r w:rsidR="00B855D0" w:rsidRPr="009A7F8D">
              <w:rPr>
                <w:rFonts w:cs="Arial"/>
                <w:b/>
                <w:szCs w:val="14"/>
              </w:rPr>
              <w:t>0</w:t>
            </w:r>
            <w:r w:rsidR="002D6084" w:rsidRPr="009A7F8D">
              <w:rPr>
                <w:rFonts w:cs="Arial"/>
                <w:b/>
                <w:szCs w:val="14"/>
              </w:rPr>
              <w:t>. Moc silnika w kW:</w:t>
            </w:r>
          </w:p>
        </w:tc>
      </w:tr>
      <w:tr w:rsidR="002D6084" w:rsidRPr="00DB4698" w:rsidTr="001E6E63">
        <w:trPr>
          <w:cantSplit/>
          <w:trHeight w:val="499"/>
        </w:trPr>
        <w:tc>
          <w:tcPr>
            <w:tcW w:w="310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6084" w:rsidRPr="009A7F8D" w:rsidRDefault="00A6457A" w:rsidP="002D6084">
            <w:pPr>
              <w:pStyle w:val="Tekstgruby"/>
              <w:rPr>
                <w:b w:val="0"/>
                <w:szCs w:val="14"/>
              </w:rPr>
            </w:pPr>
            <w:r>
              <w:rPr>
                <w:rFonts w:cs="Arial"/>
                <w:szCs w:val="14"/>
              </w:rPr>
              <w:t>4</w:t>
            </w:r>
            <w:r w:rsidR="00B855D0" w:rsidRPr="009A7F8D">
              <w:rPr>
                <w:rFonts w:cs="Arial"/>
                <w:szCs w:val="14"/>
              </w:rPr>
              <w:t>1</w:t>
            </w:r>
            <w:r w:rsidR="002D6084" w:rsidRPr="009A7F8D">
              <w:rPr>
                <w:rFonts w:cs="Arial"/>
                <w:szCs w:val="14"/>
              </w:rPr>
              <w:t>. Pojemność silnika</w:t>
            </w:r>
            <w:r w:rsidR="0051784B" w:rsidRPr="009A7F8D">
              <w:rPr>
                <w:rFonts w:cs="Arial"/>
                <w:szCs w:val="14"/>
                <w:vertAlign w:val="superscript"/>
              </w:rPr>
              <w:t>8</w:t>
            </w:r>
            <w:r w:rsidR="002D6084" w:rsidRPr="009A7F8D">
              <w:rPr>
                <w:bCs w:val="0"/>
                <w:szCs w:val="14"/>
                <w:vertAlign w:val="superscript"/>
              </w:rPr>
              <w:t>)</w:t>
            </w:r>
            <w:r w:rsidR="002D6084" w:rsidRPr="009A7F8D">
              <w:rPr>
                <w:rFonts w:cs="Arial"/>
                <w:szCs w:val="14"/>
              </w:rPr>
              <w:t xml:space="preserve"> w cm</w:t>
            </w:r>
            <w:r w:rsidR="002D6084" w:rsidRPr="009A7F8D">
              <w:rPr>
                <w:rFonts w:cs="Arial"/>
                <w:szCs w:val="14"/>
                <w:vertAlign w:val="superscript"/>
              </w:rPr>
              <w:t>3</w:t>
            </w:r>
            <w:r w:rsidR="002D6084" w:rsidRPr="009A7F8D">
              <w:rPr>
                <w:rFonts w:cs="Arial"/>
                <w:szCs w:val="14"/>
              </w:rPr>
              <w:t>:</w:t>
            </w:r>
          </w:p>
          <w:p w:rsidR="002D6084" w:rsidRPr="009A7F8D" w:rsidRDefault="002D6084" w:rsidP="002D6084">
            <w:pPr>
              <w:spacing w:before="20"/>
              <w:rPr>
                <w:rFonts w:cs="Arial"/>
                <w:szCs w:val="14"/>
              </w:rPr>
            </w:pPr>
          </w:p>
        </w:tc>
        <w:tc>
          <w:tcPr>
            <w:tcW w:w="306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6084" w:rsidRPr="009A7F8D" w:rsidRDefault="00A6457A" w:rsidP="002D6084">
            <w:pPr>
              <w:pStyle w:val="Tekstgruby"/>
              <w:rPr>
                <w:rFonts w:cs="Arial"/>
                <w:b w:val="0"/>
                <w:szCs w:val="14"/>
              </w:rPr>
            </w:pPr>
            <w:r>
              <w:rPr>
                <w:rFonts w:cs="Arial"/>
                <w:szCs w:val="14"/>
              </w:rPr>
              <w:t>4</w:t>
            </w:r>
            <w:r w:rsidR="00B855D0" w:rsidRPr="009A7F8D">
              <w:rPr>
                <w:rFonts w:cs="Arial"/>
                <w:szCs w:val="14"/>
              </w:rPr>
              <w:t>2</w:t>
            </w:r>
            <w:r w:rsidR="002D6084" w:rsidRPr="009A7F8D">
              <w:rPr>
                <w:rFonts w:cs="Arial"/>
                <w:szCs w:val="14"/>
              </w:rPr>
              <w:t>. Przebieg w km</w:t>
            </w:r>
            <w:r w:rsidR="0051784B" w:rsidRPr="009A7F8D">
              <w:rPr>
                <w:rFonts w:cs="Arial"/>
                <w:szCs w:val="14"/>
                <w:vertAlign w:val="superscript"/>
              </w:rPr>
              <w:t>9</w:t>
            </w:r>
            <w:r w:rsidR="002D6084" w:rsidRPr="009A7F8D">
              <w:rPr>
                <w:szCs w:val="14"/>
                <w:vertAlign w:val="superscript"/>
              </w:rPr>
              <w:t>)</w:t>
            </w:r>
            <w:r w:rsidR="002D6084" w:rsidRPr="009A7F8D">
              <w:rPr>
                <w:rFonts w:cs="Arial"/>
                <w:szCs w:val="14"/>
              </w:rPr>
              <w:t>:</w:t>
            </w:r>
          </w:p>
          <w:p w:rsidR="002D6084" w:rsidRPr="009A7F8D" w:rsidRDefault="002D6084" w:rsidP="002D6084">
            <w:pPr>
              <w:spacing w:before="20"/>
              <w:rPr>
                <w:rFonts w:cs="Arial"/>
                <w:szCs w:val="14"/>
              </w:rPr>
            </w:pPr>
          </w:p>
        </w:tc>
        <w:tc>
          <w:tcPr>
            <w:tcW w:w="375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6084" w:rsidRDefault="00A6457A" w:rsidP="002D6084">
            <w:pPr>
              <w:rPr>
                <w:rFonts w:cs="Arial"/>
                <w:b/>
                <w:szCs w:val="14"/>
              </w:rPr>
            </w:pPr>
            <w:r>
              <w:rPr>
                <w:b/>
                <w:szCs w:val="14"/>
              </w:rPr>
              <w:t>4</w:t>
            </w:r>
            <w:r w:rsidR="00B855D0" w:rsidRPr="009A7F8D">
              <w:rPr>
                <w:b/>
                <w:szCs w:val="14"/>
              </w:rPr>
              <w:t>3</w:t>
            </w:r>
            <w:r w:rsidR="002D6084" w:rsidRPr="009A7F8D">
              <w:rPr>
                <w:b/>
                <w:szCs w:val="14"/>
              </w:rPr>
              <w:t>.</w:t>
            </w:r>
            <w:r w:rsidR="002D6084" w:rsidRPr="009A7F8D">
              <w:rPr>
                <w:rFonts w:cs="Arial"/>
                <w:b/>
                <w:szCs w:val="14"/>
              </w:rPr>
              <w:t xml:space="preserve"> Rodzaj skrzyni biegów:</w:t>
            </w:r>
          </w:p>
          <w:p w:rsidR="00694178" w:rsidRPr="001E6E63" w:rsidRDefault="00694178" w:rsidP="002D6084">
            <w:pPr>
              <w:rPr>
                <w:b/>
                <w:bCs/>
                <w:sz w:val="4"/>
                <w:szCs w:val="4"/>
              </w:rPr>
            </w:pPr>
          </w:p>
          <w:p w:rsidR="002D6084" w:rsidRPr="009A7F8D" w:rsidRDefault="002D6084" w:rsidP="002D6084">
            <w:pPr>
              <w:spacing w:before="20"/>
              <w:rPr>
                <w:rFonts w:cs="Arial"/>
                <w:szCs w:val="14"/>
              </w:rPr>
            </w:pPr>
            <w:r w:rsidRPr="009A7F8D">
              <w:rPr>
                <w:rFonts w:cs="Arial"/>
                <w:szCs w:val="14"/>
              </w:rPr>
              <w:t xml:space="preserve">manualna  / automatyczna </w:t>
            </w:r>
            <w:r w:rsidRPr="009A7F8D">
              <w:rPr>
                <w:szCs w:val="14"/>
                <w:vertAlign w:val="superscript"/>
              </w:rPr>
              <w:t>(niepotrzebne skreślić)</w:t>
            </w:r>
          </w:p>
        </w:tc>
      </w:tr>
      <w:tr w:rsidR="002D6084" w:rsidRPr="00DB4698" w:rsidTr="001E6E63">
        <w:trPr>
          <w:cantSplit/>
          <w:trHeight w:val="499"/>
        </w:trPr>
        <w:tc>
          <w:tcPr>
            <w:tcW w:w="9923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779" w:rsidRPr="009A7F8D" w:rsidRDefault="00A6457A" w:rsidP="004D5862">
            <w:pPr>
              <w:spacing w:before="20"/>
              <w:rPr>
                <w:rFonts w:cs="Arial"/>
                <w:szCs w:val="14"/>
              </w:rPr>
            </w:pPr>
            <w:r>
              <w:rPr>
                <w:rFonts w:cs="Arial"/>
                <w:b/>
                <w:szCs w:val="14"/>
              </w:rPr>
              <w:t>4</w:t>
            </w:r>
            <w:r w:rsidR="00B855D0" w:rsidRPr="009A7F8D">
              <w:rPr>
                <w:rFonts w:cs="Arial"/>
                <w:b/>
                <w:szCs w:val="14"/>
              </w:rPr>
              <w:t>4</w:t>
            </w:r>
            <w:r w:rsidR="002D6084" w:rsidRPr="009A7F8D">
              <w:rPr>
                <w:rFonts w:cs="Arial"/>
                <w:b/>
                <w:szCs w:val="14"/>
              </w:rPr>
              <w:t>.</w:t>
            </w:r>
            <w:r w:rsidR="002D6084" w:rsidRPr="009A7F8D">
              <w:rPr>
                <w:rFonts w:cs="Arial"/>
                <w:szCs w:val="14"/>
              </w:rPr>
              <w:t xml:space="preserve"> </w:t>
            </w:r>
            <w:r w:rsidR="002D6084" w:rsidRPr="009A7F8D">
              <w:rPr>
                <w:rFonts w:cs="Arial"/>
                <w:b/>
                <w:szCs w:val="14"/>
              </w:rPr>
              <w:t>Sposób napędu</w:t>
            </w:r>
            <w:r w:rsidR="002D6084" w:rsidRPr="009A7F8D">
              <w:rPr>
                <w:rFonts w:cs="Arial"/>
                <w:szCs w:val="14"/>
              </w:rPr>
              <w:t xml:space="preserve"> </w:t>
            </w:r>
            <w:r w:rsidR="002D6084" w:rsidRPr="009A7F8D">
              <w:rPr>
                <w:rFonts w:cs="Arial"/>
                <w:i/>
                <w:szCs w:val="14"/>
              </w:rPr>
              <w:t xml:space="preserve">(w przypadku wielu sposobów napędu zaznaczyć wszystkie sposoby napędu, np. benzyna </w:t>
            </w:r>
            <w:r w:rsidR="002D6084" w:rsidRPr="009A7F8D">
              <w:rPr>
                <w:i/>
                <w:szCs w:val="14"/>
              </w:rPr>
              <w:t>i gaz do napędu)</w:t>
            </w:r>
            <w:r w:rsidR="002D6084" w:rsidRPr="009A7F8D">
              <w:rPr>
                <w:rFonts w:cs="Arial"/>
                <w:szCs w:val="14"/>
              </w:rPr>
              <w:t xml:space="preserve">:  </w:t>
            </w:r>
          </w:p>
          <w:p w:rsidR="00DC0779" w:rsidRPr="001E6E63" w:rsidRDefault="00DC0779" w:rsidP="004D5862">
            <w:pPr>
              <w:spacing w:before="20"/>
              <w:rPr>
                <w:rFonts w:cs="Arial"/>
                <w:sz w:val="4"/>
                <w:szCs w:val="4"/>
              </w:rPr>
            </w:pPr>
          </w:p>
          <w:p w:rsidR="002D6084" w:rsidRPr="009A7F8D" w:rsidRDefault="00D05A37" w:rsidP="000B3B60">
            <w:pPr>
              <w:spacing w:before="20"/>
              <w:rPr>
                <w:rFonts w:cs="Arial"/>
                <w:szCs w:val="14"/>
              </w:rPr>
            </w:pPr>
            <w:r w:rsidRPr="009A7F8D">
              <w:rPr>
                <w:rFonts w:cs="Arial"/>
                <w:szCs w:val="14"/>
              </w:rPr>
              <w:t>hybrydowy typu plug-in</w:t>
            </w:r>
            <w:r w:rsidR="0051784B" w:rsidRPr="009A7F8D">
              <w:rPr>
                <w:rFonts w:cs="Arial"/>
                <w:szCs w:val="14"/>
                <w:vertAlign w:val="superscript"/>
              </w:rPr>
              <w:t>10</w:t>
            </w:r>
            <w:r w:rsidRPr="009A7F8D">
              <w:rPr>
                <w:rFonts w:cs="Arial"/>
                <w:szCs w:val="14"/>
                <w:vertAlign w:val="superscript"/>
              </w:rPr>
              <w:t xml:space="preserve">) </w:t>
            </w:r>
            <w:r w:rsidRPr="009A7F8D">
              <w:rPr>
                <w:rFonts w:cs="Arial"/>
                <w:szCs w:val="14"/>
              </w:rPr>
              <w:t>/ hybrydowy inny niż typu plug-in</w:t>
            </w:r>
            <w:r w:rsidRPr="009A7F8D">
              <w:rPr>
                <w:rFonts w:cs="Arial"/>
                <w:szCs w:val="14"/>
                <w:vertAlign w:val="superscript"/>
              </w:rPr>
              <w:t>1</w:t>
            </w:r>
            <w:r w:rsidR="0051784B" w:rsidRPr="009A7F8D">
              <w:rPr>
                <w:rFonts w:cs="Arial"/>
                <w:szCs w:val="14"/>
                <w:vertAlign w:val="superscript"/>
              </w:rPr>
              <w:t>1</w:t>
            </w:r>
            <w:r w:rsidRPr="009A7F8D">
              <w:rPr>
                <w:rFonts w:cs="Arial"/>
                <w:szCs w:val="14"/>
                <w:vertAlign w:val="superscript"/>
              </w:rPr>
              <w:t xml:space="preserve">) </w:t>
            </w:r>
            <w:r w:rsidRPr="009A7F8D">
              <w:rPr>
                <w:rFonts w:cs="Arial"/>
                <w:szCs w:val="14"/>
              </w:rPr>
              <w:t>/</w:t>
            </w:r>
            <w:r w:rsidRPr="009A7F8D">
              <w:rPr>
                <w:rFonts w:cs="Arial"/>
                <w:b/>
                <w:szCs w:val="14"/>
              </w:rPr>
              <w:t xml:space="preserve"> </w:t>
            </w:r>
            <w:r w:rsidR="002D6084" w:rsidRPr="009A7F8D">
              <w:rPr>
                <w:rFonts w:cs="Arial"/>
                <w:szCs w:val="14"/>
              </w:rPr>
              <w:t xml:space="preserve">olej napędowy / benzyna / energia elektryczna / gaz do napędu / wodór / inny </w:t>
            </w:r>
            <w:r w:rsidR="002D6084" w:rsidRPr="009A7F8D">
              <w:rPr>
                <w:rFonts w:cs="Arial"/>
                <w:szCs w:val="14"/>
                <w:vertAlign w:val="superscript"/>
              </w:rPr>
              <w:t>(niepotrzebne</w:t>
            </w:r>
            <w:r w:rsidR="002D6084" w:rsidRPr="009A7F8D">
              <w:rPr>
                <w:rFonts w:cs="Arial"/>
                <w:b/>
                <w:szCs w:val="14"/>
                <w:vertAlign w:val="superscript"/>
              </w:rPr>
              <w:t xml:space="preserve"> </w:t>
            </w:r>
            <w:r w:rsidR="002D6084" w:rsidRPr="009A7F8D">
              <w:rPr>
                <w:rFonts w:cs="Arial"/>
                <w:szCs w:val="14"/>
                <w:vertAlign w:val="superscript"/>
              </w:rPr>
              <w:t>skreślić)</w:t>
            </w:r>
          </w:p>
        </w:tc>
      </w:tr>
      <w:tr w:rsidR="002D6084" w:rsidRPr="00DB4698" w:rsidTr="001E6E63">
        <w:trPr>
          <w:cantSplit/>
          <w:trHeight w:val="499"/>
        </w:trPr>
        <w:tc>
          <w:tcPr>
            <w:tcW w:w="9923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768B" w:rsidRDefault="00A6457A" w:rsidP="00EA768B">
            <w:pPr>
              <w:spacing w:before="20"/>
              <w:rPr>
                <w:rFonts w:cs="Arial"/>
                <w:szCs w:val="14"/>
              </w:rPr>
            </w:pPr>
            <w:r>
              <w:rPr>
                <w:rFonts w:cs="Arial"/>
                <w:b/>
                <w:szCs w:val="14"/>
              </w:rPr>
              <w:t>4</w:t>
            </w:r>
            <w:r w:rsidR="00B855D0" w:rsidRPr="009A7F8D">
              <w:rPr>
                <w:rFonts w:cs="Arial"/>
                <w:b/>
                <w:szCs w:val="14"/>
              </w:rPr>
              <w:t>5</w:t>
            </w:r>
            <w:r w:rsidR="002D6084" w:rsidRPr="009A7F8D">
              <w:rPr>
                <w:rFonts w:cs="Arial"/>
                <w:b/>
                <w:szCs w:val="14"/>
              </w:rPr>
              <w:t>. Stan techniczny:</w:t>
            </w:r>
            <w:r w:rsidR="002D6084" w:rsidRPr="009A7F8D">
              <w:rPr>
                <w:rFonts w:cs="Arial"/>
                <w:szCs w:val="14"/>
              </w:rPr>
              <w:t xml:space="preserve"> </w:t>
            </w:r>
          </w:p>
          <w:p w:rsidR="00694178" w:rsidRPr="001E6E63" w:rsidRDefault="00694178" w:rsidP="00EA768B">
            <w:pPr>
              <w:spacing w:before="20"/>
              <w:rPr>
                <w:rFonts w:cs="Arial"/>
                <w:sz w:val="4"/>
                <w:szCs w:val="4"/>
              </w:rPr>
            </w:pPr>
          </w:p>
          <w:p w:rsidR="002D6084" w:rsidRPr="009A7F8D" w:rsidRDefault="002D6084" w:rsidP="000B3B60">
            <w:pPr>
              <w:spacing w:before="20"/>
              <w:rPr>
                <w:rFonts w:cs="Arial"/>
                <w:szCs w:val="14"/>
              </w:rPr>
            </w:pPr>
            <w:r w:rsidRPr="009A7F8D">
              <w:rPr>
                <w:rFonts w:cs="Arial"/>
                <w:szCs w:val="14"/>
              </w:rPr>
              <w:t xml:space="preserve">nieuszkodzony / uszkodzony z opinią </w:t>
            </w:r>
            <w:r w:rsidR="00047013" w:rsidRPr="009A7F8D">
              <w:rPr>
                <w:rFonts w:cs="Arial"/>
                <w:szCs w:val="14"/>
              </w:rPr>
              <w:t>rzeczoznawcy</w:t>
            </w:r>
            <w:r w:rsidR="00047013" w:rsidRPr="009A7F8D">
              <w:rPr>
                <w:rFonts w:cs="Arial"/>
                <w:szCs w:val="14"/>
                <w:vertAlign w:val="superscript"/>
              </w:rPr>
              <w:t>1</w:t>
            </w:r>
            <w:r w:rsidR="0051784B" w:rsidRPr="009A7F8D">
              <w:rPr>
                <w:rFonts w:cs="Arial"/>
                <w:szCs w:val="14"/>
                <w:vertAlign w:val="superscript"/>
              </w:rPr>
              <w:t>2</w:t>
            </w:r>
            <w:r w:rsidR="00047013" w:rsidRPr="009A7F8D">
              <w:rPr>
                <w:rFonts w:cs="Arial"/>
                <w:szCs w:val="14"/>
                <w:vertAlign w:val="superscript"/>
              </w:rPr>
              <w:t>)</w:t>
            </w:r>
            <w:r w:rsidRPr="009A7F8D">
              <w:rPr>
                <w:rFonts w:cs="Arial"/>
                <w:szCs w:val="14"/>
              </w:rPr>
              <w:t xml:space="preserve"> / uszkodzony bez opinii </w:t>
            </w:r>
            <w:r w:rsidR="00047013" w:rsidRPr="009A7F8D">
              <w:rPr>
                <w:rFonts w:cs="Arial"/>
                <w:szCs w:val="14"/>
              </w:rPr>
              <w:t>rzeczoznawcy</w:t>
            </w:r>
            <w:r w:rsidR="00047013" w:rsidRPr="009A7F8D">
              <w:rPr>
                <w:rFonts w:cs="Arial"/>
                <w:szCs w:val="14"/>
                <w:vertAlign w:val="superscript"/>
              </w:rPr>
              <w:t>1</w:t>
            </w:r>
            <w:r w:rsidR="0051784B" w:rsidRPr="009A7F8D">
              <w:rPr>
                <w:rFonts w:cs="Arial"/>
                <w:szCs w:val="14"/>
                <w:vertAlign w:val="superscript"/>
              </w:rPr>
              <w:t>2</w:t>
            </w:r>
            <w:r w:rsidR="00047013" w:rsidRPr="009A7F8D">
              <w:rPr>
                <w:rFonts w:cs="Arial"/>
                <w:szCs w:val="14"/>
                <w:vertAlign w:val="superscript"/>
              </w:rPr>
              <w:t>)</w:t>
            </w:r>
            <w:r w:rsidRPr="009A7F8D">
              <w:rPr>
                <w:szCs w:val="14"/>
              </w:rPr>
              <w:t xml:space="preserve"> </w:t>
            </w:r>
            <w:r w:rsidRPr="009A7F8D">
              <w:rPr>
                <w:szCs w:val="14"/>
                <w:vertAlign w:val="superscript"/>
              </w:rPr>
              <w:t>(niepotrzebne skreślić)</w:t>
            </w:r>
          </w:p>
        </w:tc>
      </w:tr>
      <w:tr w:rsidR="002D6084" w:rsidRPr="00DB4698" w:rsidTr="001E6E63">
        <w:trPr>
          <w:cantSplit/>
          <w:trHeight w:val="499"/>
        </w:trPr>
        <w:tc>
          <w:tcPr>
            <w:tcW w:w="9923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6084" w:rsidRDefault="00A6457A" w:rsidP="002D6084">
            <w:pPr>
              <w:pStyle w:val="Tekstgruby"/>
              <w:rPr>
                <w:rFonts w:cs="Arial"/>
                <w:szCs w:val="14"/>
              </w:rPr>
            </w:pPr>
            <w:r>
              <w:rPr>
                <w:rFonts w:cs="Arial"/>
                <w:szCs w:val="14"/>
              </w:rPr>
              <w:t>4</w:t>
            </w:r>
            <w:r w:rsidR="00B855D0" w:rsidRPr="009A7F8D">
              <w:rPr>
                <w:rFonts w:cs="Arial"/>
                <w:szCs w:val="14"/>
              </w:rPr>
              <w:t>6</w:t>
            </w:r>
            <w:r w:rsidR="002D6084" w:rsidRPr="009A7F8D">
              <w:rPr>
                <w:rFonts w:cs="Arial"/>
                <w:szCs w:val="14"/>
              </w:rPr>
              <w:t xml:space="preserve">. Rodzaj nadwozia: </w:t>
            </w:r>
          </w:p>
          <w:p w:rsidR="00694178" w:rsidRPr="001E6E63" w:rsidRDefault="00694178" w:rsidP="002D6084">
            <w:pPr>
              <w:pStyle w:val="Tekstgruby"/>
              <w:rPr>
                <w:rFonts w:cs="Arial"/>
                <w:sz w:val="4"/>
                <w:szCs w:val="4"/>
              </w:rPr>
            </w:pPr>
          </w:p>
          <w:p w:rsidR="002D6084" w:rsidRPr="009A7F8D" w:rsidRDefault="002D6084" w:rsidP="00525684">
            <w:pPr>
              <w:spacing w:before="20"/>
              <w:rPr>
                <w:rFonts w:cs="Arial"/>
                <w:szCs w:val="14"/>
              </w:rPr>
            </w:pPr>
            <w:r w:rsidRPr="009A7F8D">
              <w:rPr>
                <w:rFonts w:cs="Arial"/>
                <w:szCs w:val="14"/>
                <w:lang w:eastAsia="en-US"/>
              </w:rPr>
              <w:t xml:space="preserve">kombi / sedan / </w:t>
            </w:r>
            <w:proofErr w:type="spellStart"/>
            <w:r w:rsidRPr="009A7F8D">
              <w:rPr>
                <w:rFonts w:cs="Arial"/>
                <w:szCs w:val="14"/>
                <w:lang w:eastAsia="en-US"/>
              </w:rPr>
              <w:t>hatchback</w:t>
            </w:r>
            <w:proofErr w:type="spellEnd"/>
            <w:r w:rsidRPr="009A7F8D">
              <w:rPr>
                <w:rFonts w:cs="Arial"/>
                <w:szCs w:val="14"/>
                <w:lang w:eastAsia="en-US"/>
              </w:rPr>
              <w:t xml:space="preserve"> 3 drzwi / </w:t>
            </w:r>
            <w:proofErr w:type="spellStart"/>
            <w:r w:rsidRPr="009A7F8D">
              <w:rPr>
                <w:rFonts w:cs="Arial"/>
                <w:szCs w:val="14"/>
                <w:lang w:eastAsia="en-US"/>
              </w:rPr>
              <w:t>hatchback</w:t>
            </w:r>
            <w:proofErr w:type="spellEnd"/>
            <w:r w:rsidRPr="009A7F8D">
              <w:rPr>
                <w:rFonts w:cs="Arial"/>
                <w:szCs w:val="14"/>
                <w:lang w:eastAsia="en-US"/>
              </w:rPr>
              <w:t xml:space="preserve"> 5 drzwi / inny …….………..…………</w:t>
            </w:r>
            <w:r w:rsidR="00D05A37" w:rsidRPr="009A7F8D">
              <w:rPr>
                <w:rFonts w:cs="Arial"/>
                <w:szCs w:val="14"/>
                <w:lang w:eastAsia="en-US"/>
              </w:rPr>
              <w:t>…….</w:t>
            </w:r>
            <w:r w:rsidRPr="009A7F8D">
              <w:rPr>
                <w:rFonts w:cs="Arial"/>
                <w:szCs w:val="14"/>
                <w:lang w:eastAsia="en-US"/>
              </w:rPr>
              <w:t>……</w:t>
            </w:r>
            <w:r w:rsidR="003E62ED">
              <w:rPr>
                <w:rFonts w:cs="Arial"/>
                <w:szCs w:val="14"/>
                <w:lang w:eastAsia="en-US"/>
              </w:rPr>
              <w:t>……………...…………….</w:t>
            </w:r>
            <w:r w:rsidRPr="009A7F8D">
              <w:rPr>
                <w:rFonts w:cs="Arial"/>
                <w:szCs w:val="14"/>
                <w:lang w:eastAsia="en-US"/>
              </w:rPr>
              <w:t>….……… (wskazać jaki)</w:t>
            </w:r>
            <w:r w:rsidRPr="009A7F8D">
              <w:rPr>
                <w:szCs w:val="14"/>
                <w:vertAlign w:val="superscript"/>
              </w:rPr>
              <w:t xml:space="preserve"> (niepotrzebne skreślić)</w:t>
            </w:r>
          </w:p>
        </w:tc>
      </w:tr>
      <w:tr w:rsidR="002D6084" w:rsidRPr="00DB4698" w:rsidTr="001E6E63">
        <w:trPr>
          <w:cantSplit/>
          <w:trHeight w:val="499"/>
        </w:trPr>
        <w:tc>
          <w:tcPr>
            <w:tcW w:w="9923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6084" w:rsidRDefault="00A6457A" w:rsidP="002D6084">
            <w:pPr>
              <w:rPr>
                <w:rFonts w:cs="Arial"/>
                <w:b/>
                <w:szCs w:val="14"/>
              </w:rPr>
            </w:pPr>
            <w:r>
              <w:rPr>
                <w:rFonts w:cs="Arial"/>
                <w:b/>
                <w:szCs w:val="14"/>
              </w:rPr>
              <w:t>4</w:t>
            </w:r>
            <w:r w:rsidR="00B855D0" w:rsidRPr="009A7F8D">
              <w:rPr>
                <w:rFonts w:cs="Arial"/>
                <w:b/>
                <w:szCs w:val="14"/>
              </w:rPr>
              <w:t>7</w:t>
            </w:r>
            <w:r w:rsidR="002D6084" w:rsidRPr="009A7F8D">
              <w:rPr>
                <w:rFonts w:cs="Arial"/>
                <w:b/>
                <w:szCs w:val="14"/>
              </w:rPr>
              <w:t>. Dowód własności:</w:t>
            </w:r>
          </w:p>
          <w:p w:rsidR="00694178" w:rsidRPr="001E6E63" w:rsidRDefault="00694178" w:rsidP="002D6084">
            <w:pPr>
              <w:rPr>
                <w:rFonts w:cs="Arial"/>
                <w:b/>
                <w:sz w:val="4"/>
                <w:szCs w:val="4"/>
              </w:rPr>
            </w:pPr>
          </w:p>
          <w:p w:rsidR="002D6084" w:rsidRPr="009A7F8D" w:rsidRDefault="002D6084" w:rsidP="00525684">
            <w:pPr>
              <w:spacing w:before="20"/>
              <w:rPr>
                <w:rFonts w:cs="Arial"/>
                <w:szCs w:val="14"/>
              </w:rPr>
            </w:pPr>
            <w:r w:rsidRPr="009A7F8D">
              <w:rPr>
                <w:szCs w:val="14"/>
              </w:rPr>
              <w:t>umowa sprzedaży / faktura o numerze  …………………………………..…………………</w:t>
            </w:r>
            <w:r w:rsidR="00D05A37" w:rsidRPr="009A7F8D">
              <w:rPr>
                <w:szCs w:val="14"/>
              </w:rPr>
              <w:t>……….</w:t>
            </w:r>
            <w:r w:rsidRPr="009A7F8D">
              <w:rPr>
                <w:szCs w:val="14"/>
              </w:rPr>
              <w:t>……</w:t>
            </w:r>
            <w:r w:rsidR="003E62ED">
              <w:rPr>
                <w:szCs w:val="14"/>
              </w:rPr>
              <w:t xml:space="preserve">…………………………..……..……… </w:t>
            </w:r>
            <w:r w:rsidRPr="009A7F8D">
              <w:rPr>
                <w:szCs w:val="14"/>
              </w:rPr>
              <w:t xml:space="preserve">/ inny </w:t>
            </w:r>
            <w:r w:rsidRPr="009A7F8D">
              <w:rPr>
                <w:szCs w:val="14"/>
                <w:vertAlign w:val="superscript"/>
              </w:rPr>
              <w:t>(niepotrzebne skreślić)</w:t>
            </w:r>
          </w:p>
        </w:tc>
      </w:tr>
      <w:tr w:rsidR="002D6084" w:rsidRPr="00DB4698" w:rsidTr="001E6E63">
        <w:trPr>
          <w:cantSplit/>
          <w:trHeight w:val="499"/>
        </w:trPr>
        <w:tc>
          <w:tcPr>
            <w:tcW w:w="9923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6084" w:rsidRPr="009A7F8D" w:rsidRDefault="00A6457A" w:rsidP="002D6084">
            <w:pPr>
              <w:pStyle w:val="Tekstgruby"/>
              <w:rPr>
                <w:rFonts w:cs="Arial"/>
                <w:b w:val="0"/>
                <w:szCs w:val="14"/>
              </w:rPr>
            </w:pPr>
            <w:r>
              <w:rPr>
                <w:rFonts w:cs="Arial"/>
                <w:szCs w:val="14"/>
              </w:rPr>
              <w:t>4</w:t>
            </w:r>
            <w:r w:rsidR="00B855D0" w:rsidRPr="009A7F8D">
              <w:rPr>
                <w:rFonts w:cs="Arial"/>
                <w:szCs w:val="14"/>
              </w:rPr>
              <w:t>8</w:t>
            </w:r>
            <w:r w:rsidR="002D6084" w:rsidRPr="009A7F8D">
              <w:rPr>
                <w:rFonts w:cs="Arial"/>
                <w:szCs w:val="14"/>
              </w:rPr>
              <w:t xml:space="preserve">. Tytuł zwolnienia </w:t>
            </w:r>
            <w:r w:rsidR="002D6084" w:rsidRPr="009A7F8D">
              <w:rPr>
                <w:rFonts w:cs="Arial"/>
                <w:b w:val="0"/>
                <w:i/>
                <w:szCs w:val="14"/>
              </w:rPr>
              <w:t>(pole wypełnia się wyłącznie w przypadku samochodu osobowego zwolnionego z podatku akcyzowego)</w:t>
            </w:r>
            <w:r w:rsidR="002D6084" w:rsidRPr="009A7F8D">
              <w:rPr>
                <w:rFonts w:cs="Arial"/>
                <w:b w:val="0"/>
                <w:szCs w:val="14"/>
              </w:rPr>
              <w:t xml:space="preserve">: </w:t>
            </w:r>
          </w:p>
          <w:p w:rsidR="00DC0779" w:rsidRPr="001E6E63" w:rsidRDefault="00DC0779" w:rsidP="002D6084">
            <w:pPr>
              <w:pStyle w:val="Tekstgruby"/>
              <w:rPr>
                <w:rFonts w:cs="Arial"/>
                <w:sz w:val="4"/>
                <w:szCs w:val="4"/>
              </w:rPr>
            </w:pPr>
          </w:p>
          <w:p w:rsidR="002D6084" w:rsidRPr="009A7F8D" w:rsidRDefault="002D6084" w:rsidP="00BD6E71">
            <w:pPr>
              <w:spacing w:before="20"/>
              <w:rPr>
                <w:rFonts w:cs="Arial"/>
                <w:szCs w:val="14"/>
              </w:rPr>
            </w:pPr>
            <w:r w:rsidRPr="009A7F8D">
              <w:rPr>
                <w:rFonts w:cs="Arial"/>
                <w:szCs w:val="14"/>
              </w:rPr>
              <w:t>mienie przesiedlenia</w:t>
            </w:r>
            <w:r w:rsidR="00BD6E71">
              <w:rPr>
                <w:rFonts w:cs="Arial"/>
                <w:szCs w:val="14"/>
              </w:rPr>
              <w:t xml:space="preserve"> </w:t>
            </w:r>
            <w:r w:rsidRPr="009A7F8D">
              <w:rPr>
                <w:rFonts w:cs="Arial"/>
                <w:szCs w:val="14"/>
              </w:rPr>
              <w:t xml:space="preserve">/ samochód elektryczny lub napędzany </w:t>
            </w:r>
            <w:r w:rsidR="0051784B" w:rsidRPr="009A7F8D">
              <w:rPr>
                <w:rFonts w:cs="Arial"/>
                <w:szCs w:val="14"/>
              </w:rPr>
              <w:t>wodorem</w:t>
            </w:r>
            <w:r w:rsidR="0051784B" w:rsidRPr="009A7F8D">
              <w:rPr>
                <w:rFonts w:cs="Arial"/>
                <w:szCs w:val="14"/>
                <w:vertAlign w:val="superscript"/>
              </w:rPr>
              <w:t>13</w:t>
            </w:r>
            <w:r w:rsidRPr="009A7F8D">
              <w:rPr>
                <w:rFonts w:cs="Arial"/>
                <w:szCs w:val="14"/>
                <w:vertAlign w:val="superscript"/>
              </w:rPr>
              <w:t>)</w:t>
            </w:r>
            <w:r w:rsidR="00BD6E71">
              <w:rPr>
                <w:rFonts w:cs="Arial"/>
                <w:szCs w:val="14"/>
                <w:vertAlign w:val="superscript"/>
              </w:rPr>
              <w:t xml:space="preserve"> </w:t>
            </w:r>
            <w:r w:rsidRPr="009A7F8D">
              <w:rPr>
                <w:rFonts w:cs="Arial"/>
                <w:szCs w:val="14"/>
              </w:rPr>
              <w:t>/ samochód specjalistyczny</w:t>
            </w:r>
            <w:r w:rsidR="00CC015E">
              <w:rPr>
                <w:rFonts w:cs="Arial"/>
                <w:szCs w:val="14"/>
              </w:rPr>
              <w:t xml:space="preserve"> </w:t>
            </w:r>
            <w:r w:rsidRPr="009A7F8D">
              <w:rPr>
                <w:rFonts w:cs="Arial"/>
                <w:szCs w:val="14"/>
              </w:rPr>
              <w:t>/ samochód hybrydowy typu plug-in</w:t>
            </w:r>
            <w:r w:rsidR="00A80172" w:rsidRPr="009A7F8D">
              <w:rPr>
                <w:rFonts w:cs="Arial"/>
                <w:szCs w:val="14"/>
                <w:vertAlign w:val="superscript"/>
              </w:rPr>
              <w:t>1</w:t>
            </w:r>
            <w:r w:rsidR="0051784B" w:rsidRPr="009A7F8D">
              <w:rPr>
                <w:rFonts w:cs="Arial"/>
                <w:szCs w:val="14"/>
                <w:vertAlign w:val="superscript"/>
              </w:rPr>
              <w:t>4</w:t>
            </w:r>
            <w:r w:rsidR="000F622D" w:rsidRPr="009A7F8D">
              <w:rPr>
                <w:rFonts w:cs="Arial"/>
                <w:szCs w:val="14"/>
                <w:vertAlign w:val="superscript"/>
              </w:rPr>
              <w:t>)</w:t>
            </w:r>
            <w:r w:rsidR="00BD6E71">
              <w:rPr>
                <w:rFonts w:cs="Arial"/>
                <w:szCs w:val="14"/>
                <w:vertAlign w:val="superscript"/>
              </w:rPr>
              <w:t xml:space="preserve"> </w:t>
            </w:r>
            <w:r w:rsidR="00B855D0" w:rsidRPr="009A7F8D">
              <w:rPr>
                <w:rFonts w:cs="Arial"/>
                <w:szCs w:val="14"/>
              </w:rPr>
              <w:t>/</w:t>
            </w:r>
            <w:r w:rsidRPr="009A7F8D">
              <w:rPr>
                <w:rFonts w:cs="Arial"/>
                <w:szCs w:val="14"/>
                <w:vertAlign w:val="superscript"/>
              </w:rPr>
              <w:t xml:space="preserve"> </w:t>
            </w:r>
            <w:r w:rsidR="00BD6E71">
              <w:rPr>
                <w:rFonts w:cs="Arial"/>
                <w:szCs w:val="14"/>
                <w:vertAlign w:val="superscript"/>
              </w:rPr>
              <w:t xml:space="preserve"> </w:t>
            </w:r>
            <w:r w:rsidR="007F5F24">
              <w:rPr>
                <w:rFonts w:cs="Arial"/>
                <w:szCs w:val="14"/>
              </w:rPr>
              <w:t xml:space="preserve">samochód przywożony </w:t>
            </w:r>
            <w:r w:rsidR="007F5F24" w:rsidRPr="007F5F24">
              <w:rPr>
                <w:rFonts w:cs="Arial"/>
                <w:szCs w:val="14"/>
              </w:rPr>
              <w:t>z terytorium UE nabyty w drodze powrotnej z terytorium państwa trzeciego</w:t>
            </w:r>
            <w:r w:rsidRPr="007F5F24">
              <w:rPr>
                <w:rFonts w:cs="Arial"/>
                <w:szCs w:val="14"/>
                <w:vertAlign w:val="superscript"/>
              </w:rPr>
              <w:t>1</w:t>
            </w:r>
            <w:r w:rsidR="0051784B" w:rsidRPr="007F5F24">
              <w:rPr>
                <w:rFonts w:cs="Arial"/>
                <w:szCs w:val="14"/>
                <w:vertAlign w:val="superscript"/>
              </w:rPr>
              <w:t>5</w:t>
            </w:r>
            <w:r w:rsidR="004D0656">
              <w:rPr>
                <w:rFonts w:cs="Arial"/>
                <w:szCs w:val="14"/>
                <w:vertAlign w:val="superscript"/>
              </w:rPr>
              <w:t>)</w:t>
            </w:r>
            <w:r w:rsidR="00BD6E71" w:rsidRPr="007F5F24">
              <w:rPr>
                <w:rFonts w:cs="Arial"/>
                <w:szCs w:val="14"/>
                <w:vertAlign w:val="superscript"/>
              </w:rPr>
              <w:t xml:space="preserve"> </w:t>
            </w:r>
            <w:r w:rsidRPr="007F5F24">
              <w:rPr>
                <w:rFonts w:cs="Arial"/>
                <w:szCs w:val="14"/>
              </w:rPr>
              <w:t>/</w:t>
            </w:r>
            <w:r w:rsidRPr="009A7F8D">
              <w:rPr>
                <w:rFonts w:cs="Arial"/>
                <w:szCs w:val="14"/>
              </w:rPr>
              <w:t xml:space="preserve"> pozostałe</w:t>
            </w:r>
            <w:r w:rsidR="00D466F3" w:rsidRPr="009A7F8D">
              <w:rPr>
                <w:rFonts w:cs="Arial"/>
                <w:szCs w:val="14"/>
                <w:vertAlign w:val="superscript"/>
              </w:rPr>
              <w:t>16)</w:t>
            </w:r>
            <w:r w:rsidRPr="009A7F8D">
              <w:rPr>
                <w:rFonts w:cs="Arial"/>
                <w:szCs w:val="14"/>
              </w:rPr>
              <w:t xml:space="preserve"> </w:t>
            </w:r>
            <w:r w:rsidRPr="009A7F8D">
              <w:rPr>
                <w:szCs w:val="14"/>
                <w:vertAlign w:val="superscript"/>
              </w:rPr>
              <w:t>(niepotrzebne skreślić)</w:t>
            </w:r>
          </w:p>
        </w:tc>
      </w:tr>
      <w:tr w:rsidR="002D6084" w:rsidRPr="00DB4698" w:rsidTr="00A21E24">
        <w:trPr>
          <w:cantSplit/>
          <w:trHeight w:val="499"/>
        </w:trPr>
        <w:tc>
          <w:tcPr>
            <w:tcW w:w="310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6084" w:rsidRPr="000B3B60" w:rsidRDefault="002D6084" w:rsidP="002D6084">
            <w:pPr>
              <w:jc w:val="center"/>
              <w:rPr>
                <w:rFonts w:cs="Arial"/>
                <w:szCs w:val="14"/>
              </w:rPr>
            </w:pPr>
            <w:r w:rsidRPr="000B3B60">
              <w:rPr>
                <w:rFonts w:cs="Arial"/>
                <w:szCs w:val="14"/>
              </w:rPr>
              <w:t>Data powstania obowiązku podatkowego</w:t>
            </w:r>
            <w:r w:rsidR="00A80172" w:rsidRPr="000B3B60">
              <w:rPr>
                <w:rFonts w:cs="Arial"/>
                <w:szCs w:val="14"/>
                <w:vertAlign w:val="superscript"/>
              </w:rPr>
              <w:t>1</w:t>
            </w:r>
            <w:r w:rsidR="00D16FB0">
              <w:rPr>
                <w:rFonts w:cs="Arial"/>
                <w:szCs w:val="14"/>
                <w:vertAlign w:val="superscript"/>
              </w:rPr>
              <w:t>7</w:t>
            </w:r>
            <w:r w:rsidRPr="000B3B60">
              <w:rPr>
                <w:rFonts w:cs="Arial"/>
                <w:szCs w:val="14"/>
                <w:vertAlign w:val="superscript"/>
              </w:rPr>
              <w:t>)</w:t>
            </w:r>
          </w:p>
          <w:p w:rsidR="002D6084" w:rsidRPr="008D292C" w:rsidRDefault="002D6084" w:rsidP="002D6084">
            <w:pPr>
              <w:spacing w:before="20"/>
              <w:jc w:val="center"/>
              <w:rPr>
                <w:rFonts w:cs="Arial"/>
                <w:i/>
                <w:szCs w:val="14"/>
              </w:rPr>
            </w:pPr>
            <w:r w:rsidRPr="008D292C">
              <w:rPr>
                <w:rFonts w:cs="Arial"/>
                <w:i/>
                <w:szCs w:val="14"/>
              </w:rPr>
              <w:t>(dzień</w:t>
            </w:r>
            <w:r w:rsidR="00EA7566" w:rsidRPr="008E2357">
              <w:t xml:space="preserve"> – </w:t>
            </w:r>
            <w:r w:rsidRPr="008D292C">
              <w:rPr>
                <w:rFonts w:cs="Arial"/>
                <w:i/>
                <w:szCs w:val="14"/>
              </w:rPr>
              <w:t>miesiąc</w:t>
            </w:r>
            <w:r w:rsidR="00EA7566" w:rsidRPr="008E2357">
              <w:t xml:space="preserve"> – </w:t>
            </w:r>
            <w:r w:rsidRPr="008D292C">
              <w:rPr>
                <w:rFonts w:cs="Arial"/>
                <w:i/>
                <w:szCs w:val="14"/>
              </w:rPr>
              <w:t>rok)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6084" w:rsidRPr="000B3B60" w:rsidRDefault="002D6084" w:rsidP="002D6084">
            <w:pPr>
              <w:spacing w:before="20"/>
              <w:jc w:val="center"/>
              <w:rPr>
                <w:rFonts w:cs="Arial"/>
                <w:szCs w:val="14"/>
              </w:rPr>
            </w:pPr>
            <w:r w:rsidRPr="000B3B60">
              <w:rPr>
                <w:rFonts w:cs="Arial"/>
                <w:szCs w:val="14"/>
              </w:rPr>
              <w:t>Podstawa opodatkowania</w:t>
            </w:r>
            <w:r w:rsidR="0051784B" w:rsidRPr="000B3B60">
              <w:rPr>
                <w:rFonts w:cs="Arial"/>
                <w:szCs w:val="14"/>
                <w:vertAlign w:val="superscript"/>
              </w:rPr>
              <w:t>7</w:t>
            </w:r>
            <w:r w:rsidRPr="000B3B60">
              <w:rPr>
                <w:rFonts w:cs="Arial"/>
                <w:szCs w:val="14"/>
                <w:vertAlign w:val="superscript"/>
              </w:rPr>
              <w:t>)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6084" w:rsidRPr="000B3B60" w:rsidRDefault="002D6084" w:rsidP="002D6084">
            <w:pPr>
              <w:spacing w:before="20"/>
              <w:jc w:val="center"/>
              <w:rPr>
                <w:rFonts w:cs="Arial"/>
                <w:szCs w:val="14"/>
              </w:rPr>
            </w:pPr>
            <w:r w:rsidRPr="000B3B60">
              <w:rPr>
                <w:rFonts w:cs="Arial"/>
                <w:szCs w:val="14"/>
              </w:rPr>
              <w:t>Stawka podatku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6084" w:rsidRPr="000B3B60" w:rsidRDefault="0038021F" w:rsidP="002D6084">
            <w:pPr>
              <w:jc w:val="center"/>
              <w:rPr>
                <w:rFonts w:cs="Arial"/>
                <w:szCs w:val="14"/>
              </w:rPr>
            </w:pPr>
            <w:r w:rsidRPr="000B3B60">
              <w:rPr>
                <w:rFonts w:cs="Arial"/>
                <w:szCs w:val="14"/>
              </w:rPr>
              <w:t>Podatek akcyzowy</w:t>
            </w:r>
            <w:r w:rsidR="0051784B" w:rsidRPr="000B3B60">
              <w:rPr>
                <w:rFonts w:cs="Arial"/>
                <w:szCs w:val="14"/>
                <w:vertAlign w:val="superscript"/>
              </w:rPr>
              <w:t>7</w:t>
            </w:r>
            <w:r w:rsidR="002D6084" w:rsidRPr="000B3B60">
              <w:rPr>
                <w:rFonts w:cs="Arial"/>
                <w:szCs w:val="14"/>
                <w:vertAlign w:val="superscript"/>
              </w:rPr>
              <w:t>)</w:t>
            </w:r>
          </w:p>
          <w:p w:rsidR="002D6084" w:rsidRPr="008D292C" w:rsidRDefault="002D6084" w:rsidP="002D6084">
            <w:pPr>
              <w:spacing w:before="20"/>
              <w:jc w:val="center"/>
              <w:rPr>
                <w:rFonts w:cs="Arial"/>
                <w:i/>
                <w:szCs w:val="14"/>
              </w:rPr>
            </w:pPr>
            <w:r w:rsidRPr="008D292C">
              <w:rPr>
                <w:rFonts w:cs="Arial"/>
                <w:i/>
                <w:szCs w:val="14"/>
              </w:rPr>
              <w:t>(iloczyn podstawy opodatkowania</w:t>
            </w:r>
            <w:r w:rsidR="00040B0D" w:rsidRPr="008D292C">
              <w:rPr>
                <w:rFonts w:cs="Arial"/>
                <w:i/>
                <w:szCs w:val="14"/>
              </w:rPr>
              <w:t xml:space="preserve"> i stawki podatku)</w:t>
            </w:r>
          </w:p>
        </w:tc>
      </w:tr>
      <w:tr w:rsidR="002D6084" w:rsidRPr="00DB4698" w:rsidTr="00A21E24">
        <w:trPr>
          <w:cantSplit/>
          <w:trHeight w:val="499"/>
        </w:trPr>
        <w:tc>
          <w:tcPr>
            <w:tcW w:w="310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6C31" w:rsidRPr="009A7F8D" w:rsidRDefault="00386C31" w:rsidP="00386C31">
            <w:pPr>
              <w:spacing w:before="20"/>
              <w:rPr>
                <w:rFonts w:cs="Arial"/>
                <w:b/>
                <w:szCs w:val="14"/>
              </w:rPr>
            </w:pPr>
            <w:r>
              <w:rPr>
                <w:rFonts w:cs="Arial"/>
                <w:b/>
                <w:szCs w:val="14"/>
              </w:rPr>
              <w:t>49</w:t>
            </w:r>
            <w:r w:rsidRPr="009A7F8D">
              <w:rPr>
                <w:rFonts w:cs="Arial"/>
                <w:b/>
                <w:szCs w:val="14"/>
              </w:rPr>
              <w:t>.</w:t>
            </w:r>
          </w:p>
          <w:p w:rsidR="00386C31" w:rsidRPr="009A7F8D" w:rsidRDefault="00386C31" w:rsidP="00386C31">
            <w:pPr>
              <w:spacing w:before="20"/>
              <w:rPr>
                <w:rFonts w:cs="Arial"/>
                <w:b/>
                <w:szCs w:val="14"/>
              </w:rPr>
            </w:pPr>
          </w:p>
          <w:tbl>
            <w:tblPr>
              <w:tblStyle w:val="Tabela-Siatka"/>
              <w:tblW w:w="2360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386C31" w:rsidRPr="00D567D1" w:rsidTr="009F3BE1">
              <w:trPr>
                <w:trHeight w:val="28"/>
              </w:trPr>
              <w:tc>
                <w:tcPr>
                  <w:tcW w:w="236" w:type="dxa"/>
                  <w:tcBorders>
                    <w:top w:val="nil"/>
                    <w:bottom w:val="single" w:sz="8" w:space="0" w:color="auto"/>
                  </w:tcBorders>
                </w:tcPr>
                <w:p w:rsidR="00386C31" w:rsidRPr="009A7F8D" w:rsidRDefault="00386C31" w:rsidP="00386C31">
                  <w:pPr>
                    <w:spacing w:before="20"/>
                    <w:rPr>
                      <w:rFonts w:cs="Arial"/>
                      <w:b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single" w:sz="8" w:space="0" w:color="auto"/>
                  </w:tcBorders>
                </w:tcPr>
                <w:p w:rsidR="00386C31" w:rsidRPr="009A7F8D" w:rsidRDefault="00386C31" w:rsidP="00386C31">
                  <w:pPr>
                    <w:spacing w:before="20"/>
                    <w:rPr>
                      <w:rFonts w:cs="Arial"/>
                      <w:b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386C31" w:rsidRPr="009A7F8D" w:rsidRDefault="00386C31" w:rsidP="00386C31">
                  <w:pPr>
                    <w:spacing w:before="20"/>
                    <w:rPr>
                      <w:rFonts w:cs="Arial"/>
                      <w:b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single" w:sz="8" w:space="0" w:color="auto"/>
                  </w:tcBorders>
                </w:tcPr>
                <w:p w:rsidR="00386C31" w:rsidRPr="009A7F8D" w:rsidRDefault="00386C31" w:rsidP="00386C31">
                  <w:pPr>
                    <w:spacing w:before="20"/>
                    <w:rPr>
                      <w:rFonts w:cs="Arial"/>
                      <w:b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single" w:sz="8" w:space="0" w:color="auto"/>
                  </w:tcBorders>
                </w:tcPr>
                <w:p w:rsidR="00386C31" w:rsidRPr="009A7F8D" w:rsidRDefault="00386C31" w:rsidP="00386C31">
                  <w:pPr>
                    <w:spacing w:before="20"/>
                    <w:rPr>
                      <w:rFonts w:cs="Arial"/>
                      <w:b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386C31" w:rsidRPr="009A7F8D" w:rsidRDefault="00386C31" w:rsidP="00386C31">
                  <w:pPr>
                    <w:spacing w:before="20"/>
                    <w:rPr>
                      <w:rFonts w:cs="Arial"/>
                      <w:b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single" w:sz="8" w:space="0" w:color="auto"/>
                  </w:tcBorders>
                </w:tcPr>
                <w:p w:rsidR="00386C31" w:rsidRPr="009A7F8D" w:rsidRDefault="00386C31" w:rsidP="00386C31">
                  <w:pPr>
                    <w:spacing w:before="20"/>
                    <w:rPr>
                      <w:rFonts w:cs="Arial"/>
                      <w:b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single" w:sz="8" w:space="0" w:color="auto"/>
                  </w:tcBorders>
                </w:tcPr>
                <w:p w:rsidR="00386C31" w:rsidRPr="009A7F8D" w:rsidRDefault="00386C31" w:rsidP="00386C31">
                  <w:pPr>
                    <w:spacing w:before="20"/>
                    <w:rPr>
                      <w:rFonts w:cs="Arial"/>
                      <w:b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single" w:sz="8" w:space="0" w:color="auto"/>
                  </w:tcBorders>
                </w:tcPr>
                <w:p w:rsidR="00386C31" w:rsidRPr="009A7F8D" w:rsidRDefault="00386C31" w:rsidP="00386C31">
                  <w:pPr>
                    <w:spacing w:before="20"/>
                    <w:rPr>
                      <w:rFonts w:cs="Arial"/>
                      <w:b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single" w:sz="8" w:space="0" w:color="auto"/>
                  </w:tcBorders>
                </w:tcPr>
                <w:p w:rsidR="00386C31" w:rsidRPr="009A7F8D" w:rsidRDefault="00386C31" w:rsidP="00386C31">
                  <w:pPr>
                    <w:spacing w:before="20"/>
                    <w:rPr>
                      <w:rFonts w:cs="Arial"/>
                      <w:b/>
                      <w:szCs w:val="14"/>
                    </w:rPr>
                  </w:pPr>
                </w:p>
              </w:tc>
            </w:tr>
          </w:tbl>
          <w:p w:rsidR="002D6084" w:rsidRPr="009A7F8D" w:rsidRDefault="002D6084" w:rsidP="0038021F">
            <w:pPr>
              <w:spacing w:before="20"/>
              <w:rPr>
                <w:rFonts w:cs="Arial"/>
                <w:b/>
                <w:szCs w:val="14"/>
              </w:rPr>
            </w:pP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084" w:rsidRPr="009A7F8D" w:rsidRDefault="00A6457A" w:rsidP="0038021F">
            <w:pPr>
              <w:spacing w:before="20"/>
              <w:rPr>
                <w:rFonts w:cs="Arial"/>
                <w:b/>
                <w:szCs w:val="14"/>
              </w:rPr>
            </w:pPr>
            <w:r>
              <w:rPr>
                <w:rFonts w:cs="Arial"/>
                <w:b/>
                <w:szCs w:val="14"/>
              </w:rPr>
              <w:t>5</w:t>
            </w:r>
            <w:r w:rsidR="00B855D0" w:rsidRPr="009A7F8D">
              <w:rPr>
                <w:rFonts w:cs="Arial"/>
                <w:b/>
                <w:szCs w:val="14"/>
              </w:rPr>
              <w:t>0</w:t>
            </w:r>
            <w:r w:rsidR="0038021F" w:rsidRPr="009A7F8D">
              <w:rPr>
                <w:rFonts w:cs="Arial"/>
                <w:b/>
                <w:szCs w:val="14"/>
              </w:rPr>
              <w:t>.</w:t>
            </w:r>
          </w:p>
          <w:p w:rsidR="00340615" w:rsidRDefault="00F43D9A" w:rsidP="00B855D0">
            <w:pPr>
              <w:spacing w:before="20"/>
              <w:rPr>
                <w:rFonts w:cs="Arial"/>
                <w:b/>
                <w:szCs w:val="14"/>
              </w:rPr>
            </w:pPr>
            <w:r w:rsidRPr="009A7F8D">
              <w:rPr>
                <w:rFonts w:cs="Arial"/>
                <w:b/>
                <w:szCs w:val="14"/>
              </w:rPr>
              <w:t xml:space="preserve">                                    </w:t>
            </w:r>
            <w:r w:rsidR="00B855D0" w:rsidRPr="009A7F8D">
              <w:rPr>
                <w:rFonts w:cs="Arial"/>
                <w:b/>
                <w:szCs w:val="14"/>
              </w:rPr>
              <w:t xml:space="preserve">   </w:t>
            </w:r>
            <w:r w:rsidRPr="009A7F8D">
              <w:rPr>
                <w:rFonts w:cs="Arial"/>
                <w:b/>
                <w:szCs w:val="14"/>
              </w:rPr>
              <w:t xml:space="preserve">  </w:t>
            </w:r>
            <w:r w:rsidR="00B855D0" w:rsidRPr="009A7F8D">
              <w:rPr>
                <w:rFonts w:cs="Arial"/>
                <w:b/>
                <w:szCs w:val="14"/>
              </w:rPr>
              <w:t xml:space="preserve"> </w:t>
            </w:r>
            <w:r w:rsidRPr="009A7F8D">
              <w:rPr>
                <w:rFonts w:cs="Arial"/>
                <w:b/>
                <w:szCs w:val="14"/>
              </w:rPr>
              <w:t xml:space="preserve">  </w:t>
            </w:r>
            <w:r w:rsidR="00340615">
              <w:rPr>
                <w:rFonts w:cs="Arial"/>
                <w:b/>
                <w:szCs w:val="14"/>
              </w:rPr>
              <w:t xml:space="preserve">       </w:t>
            </w:r>
            <w:r w:rsidRPr="009A7F8D">
              <w:rPr>
                <w:rFonts w:cs="Arial"/>
                <w:b/>
                <w:szCs w:val="14"/>
              </w:rPr>
              <w:t xml:space="preserve">  </w:t>
            </w:r>
            <w:r w:rsidR="004D5862" w:rsidRPr="009A7F8D">
              <w:rPr>
                <w:rFonts w:cs="Arial"/>
                <w:b/>
                <w:szCs w:val="14"/>
              </w:rPr>
              <w:t xml:space="preserve"> </w:t>
            </w:r>
            <w:r w:rsidRPr="009A7F8D">
              <w:rPr>
                <w:rFonts w:cs="Arial"/>
                <w:b/>
                <w:szCs w:val="14"/>
              </w:rPr>
              <w:t xml:space="preserve"> </w:t>
            </w:r>
          </w:p>
          <w:p w:rsidR="00F43D9A" w:rsidRPr="009A7F8D" w:rsidRDefault="00340615" w:rsidP="00B855D0">
            <w:pPr>
              <w:spacing w:before="20"/>
              <w:rPr>
                <w:rFonts w:cs="Arial"/>
                <w:szCs w:val="14"/>
              </w:rPr>
            </w:pPr>
            <w:r>
              <w:rPr>
                <w:rFonts w:cs="Arial"/>
                <w:b/>
                <w:szCs w:val="14"/>
              </w:rPr>
              <w:t xml:space="preserve">                                                      </w:t>
            </w:r>
            <w:r w:rsidR="00F43D9A" w:rsidRPr="009A7F8D">
              <w:rPr>
                <w:rFonts w:cs="Arial"/>
                <w:szCs w:val="14"/>
              </w:rPr>
              <w:t>zł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084" w:rsidRPr="009A7F8D" w:rsidRDefault="00A6457A" w:rsidP="00B855D0">
            <w:pPr>
              <w:spacing w:before="20"/>
              <w:rPr>
                <w:rFonts w:cs="Arial"/>
                <w:b/>
                <w:szCs w:val="14"/>
              </w:rPr>
            </w:pPr>
            <w:r>
              <w:rPr>
                <w:rFonts w:cs="Arial"/>
                <w:b/>
                <w:szCs w:val="14"/>
              </w:rPr>
              <w:t>5</w:t>
            </w:r>
            <w:r w:rsidR="00B855D0" w:rsidRPr="009A7F8D">
              <w:rPr>
                <w:rFonts w:cs="Arial"/>
                <w:b/>
                <w:szCs w:val="14"/>
              </w:rPr>
              <w:t>1</w:t>
            </w:r>
            <w:r w:rsidR="0038021F" w:rsidRPr="009A7F8D">
              <w:rPr>
                <w:rFonts w:cs="Arial"/>
                <w:b/>
                <w:szCs w:val="14"/>
              </w:rPr>
              <w:t>.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084" w:rsidRPr="009A7F8D" w:rsidRDefault="00A6457A" w:rsidP="0038021F">
            <w:pPr>
              <w:spacing w:before="20"/>
              <w:rPr>
                <w:rFonts w:cs="Arial"/>
                <w:b/>
                <w:szCs w:val="14"/>
              </w:rPr>
            </w:pPr>
            <w:r>
              <w:rPr>
                <w:rFonts w:cs="Arial"/>
                <w:b/>
                <w:szCs w:val="14"/>
              </w:rPr>
              <w:t>5</w:t>
            </w:r>
            <w:r w:rsidR="00B855D0" w:rsidRPr="009A7F8D">
              <w:rPr>
                <w:rFonts w:cs="Arial"/>
                <w:b/>
                <w:szCs w:val="14"/>
              </w:rPr>
              <w:t>2</w:t>
            </w:r>
            <w:r w:rsidR="0038021F" w:rsidRPr="009A7F8D">
              <w:rPr>
                <w:rFonts w:cs="Arial"/>
                <w:b/>
                <w:szCs w:val="14"/>
              </w:rPr>
              <w:t xml:space="preserve">.  </w:t>
            </w:r>
          </w:p>
          <w:p w:rsidR="00340615" w:rsidRDefault="0038021F" w:rsidP="00905880">
            <w:pPr>
              <w:spacing w:before="20"/>
              <w:rPr>
                <w:rFonts w:cs="Arial"/>
                <w:b/>
                <w:szCs w:val="14"/>
              </w:rPr>
            </w:pPr>
            <w:r w:rsidRPr="009A7F8D">
              <w:rPr>
                <w:rFonts w:cs="Arial"/>
                <w:b/>
                <w:szCs w:val="14"/>
              </w:rPr>
              <w:t xml:space="preserve">                                  </w:t>
            </w:r>
            <w:r w:rsidR="00905880" w:rsidRPr="009A7F8D">
              <w:rPr>
                <w:rFonts w:cs="Arial"/>
                <w:b/>
                <w:szCs w:val="14"/>
              </w:rPr>
              <w:t xml:space="preserve">  </w:t>
            </w:r>
            <w:r w:rsidRPr="009A7F8D">
              <w:rPr>
                <w:rFonts w:cs="Arial"/>
                <w:b/>
                <w:szCs w:val="14"/>
              </w:rPr>
              <w:t xml:space="preserve">                          </w:t>
            </w:r>
            <w:r w:rsidR="00905880" w:rsidRPr="009A7F8D">
              <w:rPr>
                <w:rFonts w:cs="Arial"/>
                <w:b/>
                <w:szCs w:val="14"/>
              </w:rPr>
              <w:t xml:space="preserve">  </w:t>
            </w:r>
            <w:r w:rsidRPr="009A7F8D">
              <w:rPr>
                <w:rFonts w:cs="Arial"/>
                <w:b/>
                <w:szCs w:val="14"/>
              </w:rPr>
              <w:t xml:space="preserve">   </w:t>
            </w:r>
            <w:r w:rsidR="00340615">
              <w:rPr>
                <w:rFonts w:cs="Arial"/>
                <w:b/>
                <w:szCs w:val="14"/>
              </w:rPr>
              <w:t xml:space="preserve">          </w:t>
            </w:r>
            <w:r w:rsidRPr="009A7F8D">
              <w:rPr>
                <w:rFonts w:cs="Arial"/>
                <w:b/>
                <w:szCs w:val="14"/>
              </w:rPr>
              <w:t xml:space="preserve">  </w:t>
            </w:r>
          </w:p>
          <w:p w:rsidR="0038021F" w:rsidRPr="009A7F8D" w:rsidRDefault="00340615" w:rsidP="00905880">
            <w:pPr>
              <w:spacing w:before="20"/>
              <w:rPr>
                <w:rFonts w:cs="Arial"/>
                <w:szCs w:val="14"/>
              </w:rPr>
            </w:pPr>
            <w:r>
              <w:rPr>
                <w:rFonts w:cs="Arial"/>
                <w:b/>
                <w:szCs w:val="14"/>
              </w:rPr>
              <w:t xml:space="preserve">                                                                               </w:t>
            </w:r>
            <w:r w:rsidR="0038021F" w:rsidRPr="009A7F8D">
              <w:rPr>
                <w:rFonts w:cs="Arial"/>
                <w:b/>
                <w:szCs w:val="14"/>
              </w:rPr>
              <w:t xml:space="preserve"> </w:t>
            </w:r>
            <w:r w:rsidR="0038021F" w:rsidRPr="009A7F8D">
              <w:rPr>
                <w:rFonts w:cs="Arial"/>
                <w:szCs w:val="14"/>
              </w:rPr>
              <w:t>zł</w:t>
            </w:r>
          </w:p>
        </w:tc>
      </w:tr>
      <w:tr w:rsidR="002D6084" w:rsidRPr="00DB4698" w:rsidTr="00A21E24">
        <w:trPr>
          <w:cantSplit/>
          <w:trHeight w:val="499"/>
        </w:trPr>
        <w:tc>
          <w:tcPr>
            <w:tcW w:w="6521" w:type="dxa"/>
            <w:gridSpan w:val="8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6084" w:rsidRPr="009A7F8D" w:rsidRDefault="002D6084" w:rsidP="007D5032">
            <w:pPr>
              <w:spacing w:before="20"/>
              <w:rPr>
                <w:rFonts w:cs="Arial"/>
                <w:szCs w:val="14"/>
              </w:rPr>
            </w:pPr>
            <w:r w:rsidRPr="009A7F8D">
              <w:rPr>
                <w:rFonts w:cs="Arial"/>
                <w:b/>
                <w:szCs w:val="14"/>
              </w:rPr>
              <w:t>Razem podatek akcyzowy</w:t>
            </w:r>
            <w:r w:rsidRPr="009A7F8D">
              <w:rPr>
                <w:rFonts w:cs="Arial"/>
                <w:szCs w:val="14"/>
              </w:rPr>
              <w:t xml:space="preserve"> </w:t>
            </w:r>
            <w:r w:rsidR="00F5109B">
              <w:rPr>
                <w:rFonts w:cs="Arial"/>
                <w:szCs w:val="14"/>
              </w:rPr>
              <w:t>(suma wszystkich pól 52</w:t>
            </w:r>
            <w:r w:rsidRPr="009A7F8D">
              <w:rPr>
                <w:rFonts w:cs="Arial"/>
                <w:szCs w:val="14"/>
              </w:rPr>
              <w:t>):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D6084" w:rsidRPr="009A7F8D" w:rsidRDefault="00A6457A" w:rsidP="0038021F">
            <w:pPr>
              <w:spacing w:before="20"/>
              <w:rPr>
                <w:rFonts w:cs="Arial"/>
                <w:b/>
                <w:szCs w:val="14"/>
              </w:rPr>
            </w:pPr>
            <w:r>
              <w:rPr>
                <w:rFonts w:cs="Arial"/>
                <w:b/>
                <w:szCs w:val="14"/>
              </w:rPr>
              <w:t>5</w:t>
            </w:r>
            <w:r w:rsidR="00B855D0" w:rsidRPr="009A7F8D">
              <w:rPr>
                <w:rFonts w:cs="Arial"/>
                <w:b/>
                <w:szCs w:val="14"/>
              </w:rPr>
              <w:t>3</w:t>
            </w:r>
            <w:r w:rsidR="0038021F" w:rsidRPr="009A7F8D">
              <w:rPr>
                <w:rFonts w:cs="Arial"/>
                <w:b/>
                <w:szCs w:val="14"/>
              </w:rPr>
              <w:t>.</w:t>
            </w:r>
            <w:r w:rsidR="002D6084" w:rsidRPr="009A7F8D">
              <w:rPr>
                <w:rFonts w:cs="Arial"/>
                <w:b/>
                <w:szCs w:val="14"/>
              </w:rPr>
              <w:t xml:space="preserve">       </w:t>
            </w:r>
          </w:p>
          <w:p w:rsidR="00340615" w:rsidRDefault="002D6084" w:rsidP="0038021F">
            <w:pPr>
              <w:spacing w:before="20"/>
              <w:rPr>
                <w:rFonts w:cs="Arial"/>
                <w:szCs w:val="14"/>
              </w:rPr>
            </w:pPr>
            <w:r w:rsidRPr="009A7F8D">
              <w:rPr>
                <w:rFonts w:cs="Arial"/>
                <w:szCs w:val="14"/>
              </w:rPr>
              <w:t xml:space="preserve">               </w:t>
            </w:r>
            <w:r w:rsidR="0038021F" w:rsidRPr="009A7F8D">
              <w:rPr>
                <w:rFonts w:cs="Arial"/>
                <w:szCs w:val="14"/>
              </w:rPr>
              <w:t xml:space="preserve">    </w:t>
            </w:r>
            <w:r w:rsidRPr="009A7F8D">
              <w:rPr>
                <w:rFonts w:cs="Arial"/>
                <w:szCs w:val="14"/>
              </w:rPr>
              <w:t xml:space="preserve">                   </w:t>
            </w:r>
            <w:r w:rsidR="00905880" w:rsidRPr="009A7F8D">
              <w:rPr>
                <w:rFonts w:cs="Arial"/>
                <w:szCs w:val="14"/>
              </w:rPr>
              <w:t xml:space="preserve">   </w:t>
            </w:r>
            <w:r w:rsidRPr="009A7F8D">
              <w:rPr>
                <w:rFonts w:cs="Arial"/>
                <w:szCs w:val="14"/>
              </w:rPr>
              <w:t xml:space="preserve">          </w:t>
            </w:r>
            <w:r w:rsidR="00A80172" w:rsidRPr="009A7F8D">
              <w:rPr>
                <w:rFonts w:cs="Arial"/>
                <w:szCs w:val="14"/>
              </w:rPr>
              <w:t xml:space="preserve">                </w:t>
            </w:r>
            <w:r w:rsidRPr="009A7F8D">
              <w:rPr>
                <w:rFonts w:cs="Arial"/>
                <w:szCs w:val="14"/>
              </w:rPr>
              <w:t xml:space="preserve"> </w:t>
            </w:r>
            <w:r w:rsidR="00340615">
              <w:rPr>
                <w:rFonts w:cs="Arial"/>
                <w:szCs w:val="14"/>
              </w:rPr>
              <w:t xml:space="preserve">         </w:t>
            </w:r>
          </w:p>
          <w:p w:rsidR="002D6084" w:rsidRPr="009A7F8D" w:rsidRDefault="00340615" w:rsidP="0038021F">
            <w:pPr>
              <w:spacing w:before="20"/>
              <w:rPr>
                <w:rFonts w:cs="Arial"/>
                <w:szCs w:val="14"/>
              </w:rPr>
            </w:pPr>
            <w:r>
              <w:rPr>
                <w:rFonts w:cs="Arial"/>
                <w:szCs w:val="14"/>
              </w:rPr>
              <w:t xml:space="preserve">                                                                              </w:t>
            </w:r>
            <w:r w:rsidR="002D6084" w:rsidRPr="009A7F8D">
              <w:rPr>
                <w:rFonts w:cs="Arial"/>
                <w:szCs w:val="14"/>
              </w:rPr>
              <w:t xml:space="preserve"> </w:t>
            </w:r>
            <w:r w:rsidR="0038021F" w:rsidRPr="009A7F8D">
              <w:rPr>
                <w:rFonts w:cs="Arial"/>
                <w:szCs w:val="14"/>
              </w:rPr>
              <w:t xml:space="preserve"> </w:t>
            </w:r>
            <w:r w:rsidR="002D6084" w:rsidRPr="009A7F8D">
              <w:rPr>
                <w:rFonts w:cs="Arial"/>
                <w:szCs w:val="14"/>
              </w:rPr>
              <w:t>zł</w:t>
            </w:r>
          </w:p>
        </w:tc>
      </w:tr>
    </w:tbl>
    <w:p w:rsidR="00050695" w:rsidRDefault="00050695" w:rsidP="0038021F">
      <w:pPr>
        <w:spacing w:before="20"/>
        <w:rPr>
          <w:rFonts w:cs="Arial"/>
          <w:b/>
          <w:sz w:val="16"/>
          <w:szCs w:val="16"/>
        </w:rPr>
        <w:sectPr w:rsidR="00050695" w:rsidSect="0044679C">
          <w:footerReference w:type="first" r:id="rId18"/>
          <w:pgSz w:w="11906" w:h="16838" w:code="9"/>
          <w:pgMar w:top="1134" w:right="567" w:bottom="1418" w:left="910" w:header="709" w:footer="709" w:gutter="0"/>
          <w:cols w:space="708"/>
          <w:titlePg/>
          <w:docGrid w:linePitch="360"/>
        </w:sectPr>
      </w:pP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"/>
        <w:gridCol w:w="56"/>
        <w:gridCol w:w="356"/>
        <w:gridCol w:w="3722"/>
        <w:gridCol w:w="67"/>
        <w:gridCol w:w="449"/>
        <w:gridCol w:w="4796"/>
      </w:tblGrid>
      <w:tr w:rsidR="002D6084" w:rsidRPr="00DB4698" w:rsidTr="00F0441B">
        <w:trPr>
          <w:cantSplit/>
          <w:trHeight w:val="454"/>
        </w:trPr>
        <w:tc>
          <w:tcPr>
            <w:tcW w:w="9923" w:type="dxa"/>
            <w:gridSpan w:val="7"/>
            <w:tcBorders>
              <w:top w:val="double" w:sz="4" w:space="0" w:color="auto"/>
              <w:bottom w:val="nil"/>
            </w:tcBorders>
            <w:shd w:val="clear" w:color="auto" w:fill="D9D9D9" w:themeFill="background1" w:themeFillShade="D9"/>
          </w:tcPr>
          <w:p w:rsidR="002D6084" w:rsidRDefault="002D6084" w:rsidP="007F5F24">
            <w:pPr>
              <w:spacing w:before="20"/>
              <w:ind w:left="499" w:hanging="499"/>
              <w:jc w:val="both"/>
              <w:rPr>
                <w:rFonts w:cs="Arial"/>
                <w:b/>
                <w:bCs/>
                <w:sz w:val="24"/>
                <w:szCs w:val="14"/>
              </w:rPr>
            </w:pPr>
            <w:r>
              <w:rPr>
                <w:rFonts w:cs="Arial"/>
                <w:b/>
                <w:bCs/>
                <w:sz w:val="24"/>
                <w:szCs w:val="14"/>
              </w:rPr>
              <w:lastRenderedPageBreak/>
              <w:t xml:space="preserve">E. </w:t>
            </w:r>
            <w:r w:rsidRPr="000B3B60">
              <w:rPr>
                <w:rFonts w:cs="Arial"/>
                <w:b/>
                <w:bCs/>
                <w:sz w:val="24"/>
                <w:szCs w:val="24"/>
              </w:rPr>
              <w:t>OŚWIADCZENIE</w:t>
            </w:r>
            <w:r w:rsidR="007F5F24">
              <w:rPr>
                <w:rFonts w:cs="Arial"/>
                <w:b/>
                <w:bCs/>
                <w:sz w:val="24"/>
                <w:szCs w:val="24"/>
              </w:rPr>
              <w:t xml:space="preserve"> O ODPOWIEDZIALNOŚCI KARNEJ</w:t>
            </w:r>
            <w:r w:rsidR="00A80172" w:rsidRPr="00CC3D8F">
              <w:rPr>
                <w:rFonts w:cs="Arial"/>
                <w:sz w:val="24"/>
                <w:szCs w:val="24"/>
                <w:vertAlign w:val="superscript"/>
              </w:rPr>
              <w:t>1</w:t>
            </w:r>
            <w:r w:rsidR="00D16FB0" w:rsidRPr="00CC3D8F">
              <w:rPr>
                <w:rFonts w:cs="Arial"/>
                <w:sz w:val="24"/>
                <w:szCs w:val="24"/>
                <w:vertAlign w:val="superscript"/>
              </w:rPr>
              <w:t>8</w:t>
            </w:r>
            <w:r w:rsidRPr="00CC3D8F">
              <w:rPr>
                <w:rFonts w:cs="Arial"/>
                <w:sz w:val="24"/>
                <w:szCs w:val="24"/>
                <w:vertAlign w:val="superscript"/>
              </w:rPr>
              <w:t>)</w:t>
            </w:r>
            <w:r w:rsidR="00464D92" w:rsidRPr="00CC015E">
              <w:rPr>
                <w:rFonts w:cs="Arial"/>
                <w:sz w:val="20"/>
                <w:vertAlign w:val="superscript"/>
              </w:rPr>
              <w:t xml:space="preserve"> </w:t>
            </w:r>
          </w:p>
        </w:tc>
      </w:tr>
      <w:tr w:rsidR="007F5F24" w:rsidRPr="00DB4698" w:rsidTr="000D335E">
        <w:trPr>
          <w:cantSplit/>
          <w:trHeight w:hRule="exact" w:val="200"/>
        </w:trPr>
        <w:tc>
          <w:tcPr>
            <w:tcW w:w="477" w:type="dxa"/>
            <w:vMerge w:val="restart"/>
            <w:tcBorders>
              <w:top w:val="nil"/>
              <w:right w:val="nil"/>
            </w:tcBorders>
            <w:shd w:val="clear" w:color="auto" w:fill="D9D9D9" w:themeFill="background1" w:themeFillShade="D9"/>
          </w:tcPr>
          <w:p w:rsidR="007F5F24" w:rsidRDefault="007F5F24" w:rsidP="002D6084">
            <w:pPr>
              <w:spacing w:before="20"/>
              <w:ind w:left="499" w:hanging="499"/>
              <w:jc w:val="both"/>
              <w:rPr>
                <w:sz w:val="16"/>
                <w:szCs w:val="16"/>
              </w:rPr>
            </w:pPr>
          </w:p>
          <w:p w:rsidR="007F5F24" w:rsidRDefault="007F5F24" w:rsidP="002D6084">
            <w:pPr>
              <w:spacing w:before="20"/>
              <w:ind w:left="499" w:hanging="499"/>
              <w:jc w:val="both"/>
              <w:rPr>
                <w:rFonts w:cs="Arial"/>
                <w:sz w:val="16"/>
                <w:szCs w:val="16"/>
                <w:vertAlign w:val="superscript"/>
              </w:rPr>
            </w:pPr>
          </w:p>
          <w:p w:rsidR="007F5F24" w:rsidRDefault="007F5F24" w:rsidP="002D6084">
            <w:pPr>
              <w:spacing w:before="20"/>
              <w:ind w:left="499" w:hanging="499"/>
              <w:jc w:val="both"/>
              <w:rPr>
                <w:rFonts w:cs="Arial"/>
                <w:sz w:val="16"/>
                <w:szCs w:val="16"/>
                <w:vertAlign w:val="superscript"/>
              </w:rPr>
            </w:pPr>
          </w:p>
          <w:p w:rsidR="007F5F24" w:rsidRDefault="007F5F24" w:rsidP="002D6084">
            <w:pPr>
              <w:spacing w:before="20"/>
              <w:ind w:left="499" w:hanging="499"/>
              <w:jc w:val="both"/>
              <w:rPr>
                <w:rFonts w:cs="Arial"/>
                <w:sz w:val="16"/>
                <w:szCs w:val="16"/>
                <w:vertAlign w:val="superscript"/>
              </w:rPr>
            </w:pPr>
          </w:p>
          <w:p w:rsidR="007F5F24" w:rsidRDefault="007F5F24" w:rsidP="002D6084">
            <w:pPr>
              <w:spacing w:before="20"/>
              <w:ind w:left="499" w:hanging="499"/>
              <w:jc w:val="both"/>
              <w:rPr>
                <w:rFonts w:cs="Arial"/>
                <w:sz w:val="16"/>
                <w:szCs w:val="16"/>
                <w:vertAlign w:val="superscript"/>
              </w:rPr>
            </w:pPr>
          </w:p>
          <w:p w:rsidR="007F5F24" w:rsidRPr="00D0688B" w:rsidRDefault="007F5F24" w:rsidP="002D6084">
            <w:pPr>
              <w:spacing w:before="20"/>
              <w:ind w:left="499" w:hanging="499"/>
              <w:jc w:val="both"/>
              <w:rPr>
                <w:rFonts w:cs="Arial"/>
                <w:sz w:val="16"/>
                <w:szCs w:val="16"/>
                <w:vertAlign w:val="superscript"/>
              </w:rPr>
            </w:pPr>
          </w:p>
          <w:p w:rsidR="007F5F24" w:rsidRDefault="007F5F24" w:rsidP="002D6084">
            <w:pPr>
              <w:spacing w:before="20"/>
              <w:ind w:left="499" w:hanging="499"/>
              <w:jc w:val="both"/>
              <w:rPr>
                <w:rFonts w:cs="Arial"/>
                <w:b/>
                <w:bCs/>
                <w:sz w:val="24"/>
                <w:szCs w:val="14"/>
              </w:rPr>
            </w:pPr>
          </w:p>
        </w:tc>
        <w:tc>
          <w:tcPr>
            <w:tcW w:w="9446" w:type="dxa"/>
            <w:gridSpan w:val="6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7F5F24" w:rsidRPr="007F5F24" w:rsidRDefault="007F5F24" w:rsidP="007F5F24">
            <w:pPr>
              <w:pStyle w:val="Tekstgruby"/>
              <w:rPr>
                <w:rFonts w:cs="Arial"/>
                <w:b w:val="0"/>
                <w:bCs w:val="0"/>
                <w:szCs w:val="14"/>
              </w:rPr>
            </w:pPr>
            <w:r w:rsidRPr="007F5F24">
              <w:t>54. Oświadczenie</w:t>
            </w:r>
          </w:p>
        </w:tc>
      </w:tr>
      <w:tr w:rsidR="007F5F24" w:rsidRPr="00DB4698" w:rsidTr="000D335E">
        <w:trPr>
          <w:cantSplit/>
          <w:trHeight w:hRule="exact" w:val="417"/>
        </w:trPr>
        <w:tc>
          <w:tcPr>
            <w:tcW w:w="477" w:type="dxa"/>
            <w:vMerge/>
            <w:tcBorders>
              <w:bottom w:val="double" w:sz="4" w:space="0" w:color="auto"/>
              <w:right w:val="nil"/>
            </w:tcBorders>
            <w:shd w:val="clear" w:color="auto" w:fill="D9D9D9" w:themeFill="background1" w:themeFillShade="D9"/>
          </w:tcPr>
          <w:p w:rsidR="007F5F24" w:rsidRDefault="007F5F24" w:rsidP="002D6084">
            <w:pPr>
              <w:spacing w:before="20"/>
              <w:ind w:left="499" w:hanging="499"/>
              <w:jc w:val="both"/>
              <w:rPr>
                <w:sz w:val="16"/>
                <w:szCs w:val="16"/>
              </w:rPr>
            </w:pPr>
          </w:p>
        </w:tc>
        <w:tc>
          <w:tcPr>
            <w:tcW w:w="412" w:type="dxa"/>
            <w:gridSpan w:val="2"/>
            <w:tcBorders>
              <w:top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7F5F24" w:rsidRDefault="007F5F24" w:rsidP="007F5F24">
            <w:pPr>
              <w:jc w:val="center"/>
            </w:pPr>
            <w:r w:rsidRPr="00B855D0">
              <w:rPr>
                <w:rFonts w:ascii="Segoe UI Symbol" w:hAnsi="Segoe UI Symbol" w:cs="Segoe UI Symbol"/>
                <w:sz w:val="24"/>
                <w:szCs w:val="24"/>
              </w:rPr>
              <w:t>❑</w:t>
            </w:r>
          </w:p>
        </w:tc>
        <w:tc>
          <w:tcPr>
            <w:tcW w:w="9034" w:type="dxa"/>
            <w:gridSpan w:val="4"/>
            <w:tcBorders>
              <w:top w:val="nil"/>
              <w:left w:val="nil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7F5F24" w:rsidRPr="000B3B60" w:rsidRDefault="007F5F24" w:rsidP="002D6084">
            <w:pPr>
              <w:spacing w:before="20"/>
              <w:jc w:val="both"/>
              <w:rPr>
                <w:rFonts w:cs="Arial"/>
                <w:b/>
                <w:bCs/>
                <w:szCs w:val="14"/>
              </w:rPr>
            </w:pPr>
            <w:r w:rsidRPr="000B3B60">
              <w:rPr>
                <w:szCs w:val="14"/>
              </w:rPr>
              <w:t>Świadomy odpowiedzialności karnej za złożenie fałszywego oświadczenia oświadczam, że zostałem upoważniony przez pozostałych współwłaścicieli do złożenia tej deklaracj</w:t>
            </w:r>
            <w:r>
              <w:rPr>
                <w:szCs w:val="14"/>
              </w:rPr>
              <w:t>i</w:t>
            </w:r>
            <w:r w:rsidR="00BB14D1">
              <w:rPr>
                <w:szCs w:val="14"/>
              </w:rPr>
              <w:t>.</w:t>
            </w:r>
          </w:p>
        </w:tc>
      </w:tr>
      <w:tr w:rsidR="002D6084" w:rsidRPr="00DB4698" w:rsidTr="00716F8E">
        <w:trPr>
          <w:cantSplit/>
          <w:trHeight w:hRule="exact" w:val="454"/>
        </w:trPr>
        <w:tc>
          <w:tcPr>
            <w:tcW w:w="9923" w:type="dxa"/>
            <w:gridSpan w:val="7"/>
            <w:tcBorders>
              <w:top w:val="double" w:sz="4" w:space="0" w:color="auto"/>
              <w:bottom w:val="nil"/>
            </w:tcBorders>
            <w:shd w:val="clear" w:color="auto" w:fill="D9D9D9" w:themeFill="background1" w:themeFillShade="D9"/>
          </w:tcPr>
          <w:p w:rsidR="002D6084" w:rsidRPr="00C25F51" w:rsidRDefault="002D6084" w:rsidP="002D6084">
            <w:pPr>
              <w:spacing w:before="20"/>
              <w:ind w:left="499" w:hanging="499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4"/>
                <w:szCs w:val="14"/>
              </w:rPr>
              <w:t xml:space="preserve">F. </w:t>
            </w:r>
            <w:r w:rsidRPr="00DB4698">
              <w:rPr>
                <w:rFonts w:cs="Arial"/>
                <w:b/>
                <w:bCs/>
                <w:sz w:val="24"/>
                <w:szCs w:val="14"/>
              </w:rPr>
              <w:t xml:space="preserve">PODPIS PODATNIKA LUB </w:t>
            </w:r>
            <w:r>
              <w:rPr>
                <w:rFonts w:cs="Arial"/>
                <w:b/>
                <w:bCs/>
                <w:sz w:val="24"/>
                <w:szCs w:val="14"/>
              </w:rPr>
              <w:t xml:space="preserve">OSOBY </w:t>
            </w:r>
            <w:r w:rsidRPr="00DB4698">
              <w:rPr>
                <w:rFonts w:cs="Arial"/>
                <w:b/>
                <w:bCs/>
                <w:sz w:val="24"/>
                <w:szCs w:val="14"/>
              </w:rPr>
              <w:t>REPREZENTUJĄCEJ PODATNIKA</w:t>
            </w:r>
          </w:p>
          <w:p w:rsidR="002D6084" w:rsidRPr="00C25F51" w:rsidRDefault="002D6084" w:rsidP="002D608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621C82" w:rsidRPr="00DB4698" w:rsidTr="009A7F8D">
        <w:trPr>
          <w:cantSplit/>
          <w:trHeight w:val="419"/>
        </w:trPr>
        <w:tc>
          <w:tcPr>
            <w:tcW w:w="533" w:type="dxa"/>
            <w:gridSpan w:val="2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621C82" w:rsidRPr="00DB4698" w:rsidRDefault="00621C82" w:rsidP="002D6084">
            <w:pPr>
              <w:spacing w:line="288" w:lineRule="auto"/>
              <w:jc w:val="both"/>
              <w:rPr>
                <w:rFonts w:cs="Arial"/>
                <w:szCs w:val="14"/>
              </w:rPr>
            </w:pPr>
          </w:p>
        </w:tc>
        <w:tc>
          <w:tcPr>
            <w:tcW w:w="4078" w:type="dxa"/>
            <w:gridSpan w:val="2"/>
            <w:tcBorders>
              <w:bottom w:val="single" w:sz="4" w:space="0" w:color="auto"/>
            </w:tcBorders>
          </w:tcPr>
          <w:p w:rsidR="00621C82" w:rsidRPr="00DB4698" w:rsidRDefault="00A6457A" w:rsidP="002D6084">
            <w:pPr>
              <w:pStyle w:val="Tekstgruby"/>
            </w:pPr>
            <w:r>
              <w:t>5</w:t>
            </w:r>
            <w:r w:rsidR="007F5F24">
              <w:t>5</w:t>
            </w:r>
            <w:r w:rsidR="00621C82" w:rsidRPr="00DB4698">
              <w:t>. Imię</w:t>
            </w:r>
            <w:r w:rsidR="00621C82" w:rsidRPr="00DB4698">
              <w:rPr>
                <w:rFonts w:cs="Arial"/>
              </w:rPr>
              <w:t xml:space="preserve"> </w:t>
            </w:r>
          </w:p>
          <w:p w:rsidR="00621C82" w:rsidRPr="00DB4698" w:rsidRDefault="00621C82" w:rsidP="002D6084">
            <w:pPr>
              <w:spacing w:line="288" w:lineRule="auto"/>
              <w:jc w:val="both"/>
              <w:rPr>
                <w:rFonts w:cs="Arial"/>
                <w:szCs w:val="14"/>
              </w:rPr>
            </w:pPr>
          </w:p>
        </w:tc>
        <w:tc>
          <w:tcPr>
            <w:tcW w:w="5312" w:type="dxa"/>
            <w:gridSpan w:val="3"/>
            <w:tcBorders>
              <w:bottom w:val="single" w:sz="4" w:space="0" w:color="auto"/>
            </w:tcBorders>
          </w:tcPr>
          <w:p w:rsidR="00621C82" w:rsidRPr="00DB4698" w:rsidRDefault="00A6457A" w:rsidP="007F5F24">
            <w:pPr>
              <w:pStyle w:val="Tekstgruby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7F5F24">
              <w:rPr>
                <w:rFonts w:cs="Arial"/>
              </w:rPr>
              <w:t>6</w:t>
            </w:r>
            <w:r w:rsidR="00621C82" w:rsidRPr="00DB4698">
              <w:rPr>
                <w:rFonts w:cs="Arial"/>
              </w:rPr>
              <w:t>. Nazwisko</w:t>
            </w:r>
          </w:p>
        </w:tc>
      </w:tr>
      <w:tr w:rsidR="00D16FB0" w:rsidRPr="00DB4698" w:rsidTr="00F0441B">
        <w:trPr>
          <w:cantSplit/>
          <w:trHeight w:val="420"/>
        </w:trPr>
        <w:tc>
          <w:tcPr>
            <w:tcW w:w="533" w:type="dxa"/>
            <w:gridSpan w:val="2"/>
            <w:vMerge/>
            <w:tcBorders>
              <w:top w:val="nil"/>
            </w:tcBorders>
            <w:shd w:val="clear" w:color="auto" w:fill="D9D9D9" w:themeFill="background1" w:themeFillShade="D9"/>
          </w:tcPr>
          <w:p w:rsidR="00D16FB0" w:rsidRPr="00DB4698" w:rsidRDefault="00D16FB0" w:rsidP="006E0F63">
            <w:pPr>
              <w:spacing w:line="288" w:lineRule="auto"/>
              <w:jc w:val="both"/>
              <w:rPr>
                <w:rFonts w:cs="Arial"/>
                <w:szCs w:val="14"/>
              </w:rPr>
            </w:pPr>
          </w:p>
        </w:tc>
        <w:tc>
          <w:tcPr>
            <w:tcW w:w="9390" w:type="dxa"/>
            <w:gridSpan w:val="5"/>
            <w:tcBorders>
              <w:right w:val="single" w:sz="4" w:space="0" w:color="auto"/>
            </w:tcBorders>
          </w:tcPr>
          <w:p w:rsidR="00D16FB0" w:rsidRDefault="00A6457A" w:rsidP="006E0F63">
            <w:pPr>
              <w:pStyle w:val="Tekstgruby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7F5F24">
              <w:rPr>
                <w:rFonts w:cs="Arial"/>
              </w:rPr>
              <w:t>7</w:t>
            </w:r>
            <w:r w:rsidR="00D16FB0" w:rsidRPr="00DB4698">
              <w:rPr>
                <w:rFonts w:cs="Arial"/>
              </w:rPr>
              <w:t xml:space="preserve">. </w:t>
            </w:r>
            <w:r w:rsidR="00D16FB0" w:rsidRPr="000B3B60">
              <w:rPr>
                <w:rFonts w:cs="Arial"/>
                <w:szCs w:val="14"/>
              </w:rPr>
              <w:t>Identyfikator podatkowy NIP</w:t>
            </w:r>
            <w:r w:rsidR="00963D26">
              <w:rPr>
                <w:rFonts w:cs="Arial"/>
                <w:szCs w:val="14"/>
              </w:rPr>
              <w:t xml:space="preserve"> </w:t>
            </w:r>
            <w:r w:rsidR="00D16FB0" w:rsidRPr="000B3B60">
              <w:rPr>
                <w:rFonts w:cs="Arial"/>
                <w:szCs w:val="14"/>
              </w:rPr>
              <w:t>/</w:t>
            </w:r>
            <w:r w:rsidR="00963D26">
              <w:rPr>
                <w:rFonts w:cs="Arial"/>
                <w:szCs w:val="14"/>
              </w:rPr>
              <w:t xml:space="preserve"> </w:t>
            </w:r>
            <w:r w:rsidR="00D16FB0" w:rsidRPr="000B3B60">
              <w:rPr>
                <w:rFonts w:cs="Arial"/>
                <w:szCs w:val="14"/>
              </w:rPr>
              <w:t>numer PESEL</w:t>
            </w:r>
            <w:r w:rsidR="00D16FB0" w:rsidRPr="000B3B60">
              <w:rPr>
                <w:b w:val="0"/>
                <w:bCs w:val="0"/>
                <w:szCs w:val="14"/>
                <w:vertAlign w:val="superscript"/>
              </w:rPr>
              <w:t>(niepotrzebne skreślić)</w:t>
            </w:r>
            <w:r w:rsidR="00D16FB0" w:rsidRPr="000B3B60">
              <w:rPr>
                <w:rFonts w:cs="Arial"/>
                <w:szCs w:val="14"/>
              </w:rPr>
              <w:t xml:space="preserve"> osoby reprezentującej</w:t>
            </w:r>
            <w:r w:rsidR="00D16FB0" w:rsidRPr="00DB4698">
              <w:rPr>
                <w:rFonts w:cs="Arial"/>
              </w:rPr>
              <w:t xml:space="preserve"> </w:t>
            </w:r>
            <w:r w:rsidR="00D16FB0" w:rsidRPr="000B3B60">
              <w:rPr>
                <w:rFonts w:cs="Arial"/>
                <w:szCs w:val="14"/>
              </w:rPr>
              <w:t>podatnika</w:t>
            </w:r>
            <w:r w:rsidR="00D16FB0" w:rsidRPr="000B3B60">
              <w:rPr>
                <w:rFonts w:cs="Arial"/>
                <w:szCs w:val="14"/>
                <w:vertAlign w:val="superscript"/>
              </w:rPr>
              <w:t>1)</w:t>
            </w:r>
            <w:r w:rsidR="00D16FB0" w:rsidRPr="00DB4698">
              <w:rPr>
                <w:rFonts w:cs="Arial"/>
              </w:rPr>
              <w:t xml:space="preserve"> </w:t>
            </w:r>
          </w:p>
          <w:p w:rsidR="00D16FB0" w:rsidRDefault="00D16FB0" w:rsidP="006E0F63">
            <w:pPr>
              <w:pStyle w:val="Tekstgruby"/>
              <w:rPr>
                <w:rFonts w:cs="Arial"/>
              </w:rPr>
            </w:pPr>
          </w:p>
          <w:p w:rsidR="00D16FB0" w:rsidRDefault="00D16FB0" w:rsidP="006E0F63">
            <w:pPr>
              <w:pStyle w:val="Tekstgruby"/>
              <w:rPr>
                <w:rFonts w:cs="Arial"/>
              </w:rPr>
            </w:pPr>
          </w:p>
          <w:p w:rsidR="00D16FB0" w:rsidRDefault="00D16FB0" w:rsidP="006E0F63">
            <w:pPr>
              <w:pStyle w:val="Tekstgruby"/>
              <w:rPr>
                <w:rFonts w:cs="Arial"/>
              </w:rPr>
            </w:pPr>
          </w:p>
          <w:tbl>
            <w:tblPr>
              <w:tblStyle w:val="Tabela-Siatka"/>
              <w:tblpPr w:leftFromText="141" w:rightFromText="141" w:vertAnchor="text" w:horzAnchor="margin" w:tblpY="-177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D16FB0" w:rsidRPr="00047013" w:rsidTr="002E2475">
              <w:trPr>
                <w:trHeight w:val="23"/>
              </w:trPr>
              <w:tc>
                <w:tcPr>
                  <w:tcW w:w="340" w:type="dxa"/>
                  <w:tcBorders>
                    <w:top w:val="nil"/>
                    <w:bottom w:val="single" w:sz="8" w:space="0" w:color="auto"/>
                  </w:tcBorders>
                </w:tcPr>
                <w:p w:rsidR="00D16FB0" w:rsidRPr="00047013" w:rsidRDefault="00D16FB0" w:rsidP="00047013">
                  <w:pPr>
                    <w:pStyle w:val="Tekstgruby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bottom w:val="single" w:sz="8" w:space="0" w:color="auto"/>
                  </w:tcBorders>
                </w:tcPr>
                <w:p w:rsidR="00D16FB0" w:rsidRPr="00047013" w:rsidRDefault="00D16FB0" w:rsidP="00047013">
                  <w:pPr>
                    <w:pStyle w:val="Tekstgruby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bottom w:val="single" w:sz="8" w:space="0" w:color="auto"/>
                  </w:tcBorders>
                </w:tcPr>
                <w:p w:rsidR="00D16FB0" w:rsidRPr="00047013" w:rsidRDefault="00D16FB0" w:rsidP="00047013">
                  <w:pPr>
                    <w:pStyle w:val="Tekstgruby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bottom w:val="single" w:sz="8" w:space="0" w:color="auto"/>
                  </w:tcBorders>
                </w:tcPr>
                <w:p w:rsidR="00D16FB0" w:rsidRPr="00047013" w:rsidRDefault="00D16FB0" w:rsidP="00047013">
                  <w:pPr>
                    <w:pStyle w:val="Tekstgruby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bottom w:val="single" w:sz="8" w:space="0" w:color="auto"/>
                  </w:tcBorders>
                </w:tcPr>
                <w:p w:rsidR="00D16FB0" w:rsidRPr="00047013" w:rsidRDefault="00D16FB0" w:rsidP="00047013">
                  <w:pPr>
                    <w:pStyle w:val="Tekstgruby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bottom w:val="single" w:sz="8" w:space="0" w:color="auto"/>
                  </w:tcBorders>
                </w:tcPr>
                <w:p w:rsidR="00D16FB0" w:rsidRPr="00047013" w:rsidRDefault="00D16FB0" w:rsidP="00047013">
                  <w:pPr>
                    <w:pStyle w:val="Tekstgruby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bottom w:val="single" w:sz="8" w:space="0" w:color="auto"/>
                  </w:tcBorders>
                </w:tcPr>
                <w:p w:rsidR="00D16FB0" w:rsidRPr="00047013" w:rsidRDefault="00D16FB0" w:rsidP="00047013">
                  <w:pPr>
                    <w:pStyle w:val="Tekstgruby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bottom w:val="single" w:sz="8" w:space="0" w:color="auto"/>
                  </w:tcBorders>
                </w:tcPr>
                <w:p w:rsidR="00D16FB0" w:rsidRPr="00047013" w:rsidRDefault="00D16FB0" w:rsidP="00047013">
                  <w:pPr>
                    <w:pStyle w:val="Tekstgruby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bottom w:val="single" w:sz="8" w:space="0" w:color="auto"/>
                  </w:tcBorders>
                </w:tcPr>
                <w:p w:rsidR="00D16FB0" w:rsidRPr="00047013" w:rsidRDefault="00D16FB0" w:rsidP="00047013">
                  <w:pPr>
                    <w:pStyle w:val="Tekstgruby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bottom w:val="single" w:sz="8" w:space="0" w:color="auto"/>
                  </w:tcBorders>
                </w:tcPr>
                <w:p w:rsidR="00D16FB0" w:rsidRPr="00047013" w:rsidRDefault="00D16FB0" w:rsidP="00047013">
                  <w:pPr>
                    <w:pStyle w:val="Tekstgruby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bottom w:val="single" w:sz="8" w:space="0" w:color="auto"/>
                  </w:tcBorders>
                </w:tcPr>
                <w:p w:rsidR="00D16FB0" w:rsidRPr="00047013" w:rsidRDefault="00D16FB0" w:rsidP="00047013">
                  <w:pPr>
                    <w:pStyle w:val="Tekstgruby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</w:tbl>
          <w:p w:rsidR="00D16FB0" w:rsidRPr="001E7948" w:rsidRDefault="00D16FB0" w:rsidP="006E0F63">
            <w:pPr>
              <w:pStyle w:val="Tekstgruby"/>
              <w:rPr>
                <w:rFonts w:cs="Arial"/>
                <w:sz w:val="8"/>
                <w:szCs w:val="8"/>
              </w:rPr>
            </w:pPr>
          </w:p>
        </w:tc>
      </w:tr>
      <w:tr w:rsidR="004D794D" w:rsidRPr="00DB4698" w:rsidTr="00F0441B">
        <w:trPr>
          <w:cantSplit/>
          <w:trHeight w:val="554"/>
        </w:trPr>
        <w:tc>
          <w:tcPr>
            <w:tcW w:w="533" w:type="dxa"/>
            <w:gridSpan w:val="2"/>
            <w:vMerge/>
            <w:tcBorders>
              <w:top w:val="nil"/>
            </w:tcBorders>
            <w:shd w:val="clear" w:color="auto" w:fill="D9D9D9" w:themeFill="background1" w:themeFillShade="D9"/>
          </w:tcPr>
          <w:p w:rsidR="004D794D" w:rsidRPr="00DB4698" w:rsidRDefault="004D794D" w:rsidP="006E0F63">
            <w:pPr>
              <w:spacing w:line="288" w:lineRule="auto"/>
              <w:jc w:val="both"/>
              <w:rPr>
                <w:rFonts w:cs="Arial"/>
                <w:szCs w:val="14"/>
              </w:rPr>
            </w:pPr>
          </w:p>
        </w:tc>
        <w:tc>
          <w:tcPr>
            <w:tcW w:w="4145" w:type="dxa"/>
            <w:gridSpan w:val="3"/>
            <w:tcBorders>
              <w:right w:val="single" w:sz="4" w:space="0" w:color="auto"/>
            </w:tcBorders>
          </w:tcPr>
          <w:p w:rsidR="004D794D" w:rsidRDefault="00A6457A" w:rsidP="006E0F63">
            <w:pPr>
              <w:pStyle w:val="Tekstgruby"/>
            </w:pPr>
            <w:r>
              <w:t>5</w:t>
            </w:r>
            <w:r w:rsidR="007F5F24">
              <w:t>8</w:t>
            </w:r>
            <w:r w:rsidR="004D794D" w:rsidRPr="005101DF">
              <w:t>. Data wypełnienia</w:t>
            </w:r>
            <w:r w:rsidR="004D794D" w:rsidRPr="00DB4698">
              <w:t xml:space="preserve"> </w:t>
            </w:r>
            <w:r w:rsidR="004D794D" w:rsidRPr="008E2357">
              <w:rPr>
                <w:b w:val="0"/>
              </w:rPr>
              <w:t>(dzień – miesiąc – rok)</w:t>
            </w:r>
          </w:p>
          <w:p w:rsidR="004D794D" w:rsidRDefault="004D794D" w:rsidP="006E0F63">
            <w:pPr>
              <w:pStyle w:val="Tekstgruby"/>
            </w:pPr>
          </w:p>
          <w:p w:rsidR="004D794D" w:rsidRPr="001E7948" w:rsidRDefault="004D794D" w:rsidP="006E0F63">
            <w:pPr>
              <w:pStyle w:val="Tekstgruby"/>
              <w:rPr>
                <w:sz w:val="8"/>
                <w:szCs w:val="8"/>
              </w:rPr>
            </w:pPr>
          </w:p>
          <w:tbl>
            <w:tblPr>
              <w:tblStyle w:val="Tabela-Siatka"/>
              <w:tblpPr w:leftFromText="141" w:rightFromText="141" w:vertAnchor="text" w:horzAnchor="margin" w:tblpY="-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0"/>
              <w:gridCol w:w="390"/>
              <w:gridCol w:w="390"/>
              <w:gridCol w:w="390"/>
              <w:gridCol w:w="390"/>
              <w:gridCol w:w="391"/>
              <w:gridCol w:w="391"/>
              <w:gridCol w:w="391"/>
              <w:gridCol w:w="391"/>
              <w:gridCol w:w="391"/>
            </w:tblGrid>
            <w:tr w:rsidR="004D794D" w:rsidTr="002E2475">
              <w:tc>
                <w:tcPr>
                  <w:tcW w:w="390" w:type="dxa"/>
                  <w:tcBorders>
                    <w:top w:val="nil"/>
                    <w:bottom w:val="single" w:sz="8" w:space="0" w:color="auto"/>
                  </w:tcBorders>
                </w:tcPr>
                <w:p w:rsidR="004D794D" w:rsidRPr="004D794D" w:rsidRDefault="004D794D" w:rsidP="004D794D">
                  <w:pPr>
                    <w:pStyle w:val="Tekstgruby"/>
                    <w:rPr>
                      <w:rFonts w:cs="Arial"/>
                      <w:sz w:val="4"/>
                      <w:szCs w:val="4"/>
                    </w:rPr>
                  </w:pPr>
                </w:p>
              </w:tc>
              <w:tc>
                <w:tcPr>
                  <w:tcW w:w="390" w:type="dxa"/>
                  <w:tcBorders>
                    <w:top w:val="nil"/>
                    <w:bottom w:val="single" w:sz="8" w:space="0" w:color="auto"/>
                  </w:tcBorders>
                </w:tcPr>
                <w:p w:rsidR="004D794D" w:rsidRPr="002E2475" w:rsidRDefault="004D794D" w:rsidP="004D794D">
                  <w:pPr>
                    <w:pStyle w:val="Tekstgruby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90" w:type="dxa"/>
                  <w:tcBorders>
                    <w:top w:val="nil"/>
                    <w:bottom w:val="nil"/>
                  </w:tcBorders>
                </w:tcPr>
                <w:p w:rsidR="004D794D" w:rsidRPr="004D794D" w:rsidRDefault="004D794D" w:rsidP="004D794D">
                  <w:pPr>
                    <w:pStyle w:val="Tekstgruby"/>
                    <w:rPr>
                      <w:rFonts w:cs="Arial"/>
                      <w:sz w:val="4"/>
                      <w:szCs w:val="4"/>
                    </w:rPr>
                  </w:pPr>
                </w:p>
              </w:tc>
              <w:tc>
                <w:tcPr>
                  <w:tcW w:w="390" w:type="dxa"/>
                  <w:tcBorders>
                    <w:top w:val="nil"/>
                    <w:bottom w:val="single" w:sz="8" w:space="0" w:color="auto"/>
                  </w:tcBorders>
                </w:tcPr>
                <w:p w:rsidR="004D794D" w:rsidRPr="004D794D" w:rsidRDefault="004D794D" w:rsidP="004D794D">
                  <w:pPr>
                    <w:pStyle w:val="Tekstgruby"/>
                    <w:rPr>
                      <w:rFonts w:cs="Arial"/>
                      <w:sz w:val="4"/>
                      <w:szCs w:val="4"/>
                    </w:rPr>
                  </w:pPr>
                </w:p>
              </w:tc>
              <w:tc>
                <w:tcPr>
                  <w:tcW w:w="390" w:type="dxa"/>
                  <w:tcBorders>
                    <w:top w:val="nil"/>
                    <w:bottom w:val="single" w:sz="8" w:space="0" w:color="auto"/>
                  </w:tcBorders>
                </w:tcPr>
                <w:p w:rsidR="004D794D" w:rsidRPr="004D794D" w:rsidRDefault="004D794D" w:rsidP="004D794D">
                  <w:pPr>
                    <w:pStyle w:val="Tekstgruby"/>
                    <w:rPr>
                      <w:rFonts w:cs="Arial"/>
                      <w:sz w:val="4"/>
                      <w:szCs w:val="4"/>
                    </w:rPr>
                  </w:pPr>
                </w:p>
              </w:tc>
              <w:tc>
                <w:tcPr>
                  <w:tcW w:w="391" w:type="dxa"/>
                  <w:tcBorders>
                    <w:top w:val="nil"/>
                    <w:bottom w:val="nil"/>
                  </w:tcBorders>
                </w:tcPr>
                <w:p w:rsidR="004D794D" w:rsidRPr="004D794D" w:rsidRDefault="004D794D" w:rsidP="004D794D">
                  <w:pPr>
                    <w:pStyle w:val="Tekstgruby"/>
                    <w:rPr>
                      <w:rFonts w:cs="Arial"/>
                      <w:sz w:val="4"/>
                      <w:szCs w:val="4"/>
                    </w:rPr>
                  </w:pPr>
                </w:p>
              </w:tc>
              <w:tc>
                <w:tcPr>
                  <w:tcW w:w="391" w:type="dxa"/>
                  <w:tcBorders>
                    <w:top w:val="nil"/>
                    <w:bottom w:val="single" w:sz="8" w:space="0" w:color="auto"/>
                  </w:tcBorders>
                </w:tcPr>
                <w:p w:rsidR="004D794D" w:rsidRPr="004D794D" w:rsidRDefault="004D794D" w:rsidP="004D794D">
                  <w:pPr>
                    <w:pStyle w:val="Tekstgruby"/>
                    <w:rPr>
                      <w:rFonts w:cs="Arial"/>
                      <w:sz w:val="4"/>
                      <w:szCs w:val="4"/>
                    </w:rPr>
                  </w:pPr>
                </w:p>
              </w:tc>
              <w:tc>
                <w:tcPr>
                  <w:tcW w:w="391" w:type="dxa"/>
                  <w:tcBorders>
                    <w:top w:val="nil"/>
                    <w:bottom w:val="single" w:sz="8" w:space="0" w:color="auto"/>
                  </w:tcBorders>
                </w:tcPr>
                <w:p w:rsidR="004D794D" w:rsidRPr="004D794D" w:rsidRDefault="004D794D" w:rsidP="004D794D">
                  <w:pPr>
                    <w:pStyle w:val="Tekstgruby"/>
                    <w:rPr>
                      <w:rFonts w:cs="Arial"/>
                      <w:sz w:val="4"/>
                      <w:szCs w:val="4"/>
                    </w:rPr>
                  </w:pPr>
                </w:p>
              </w:tc>
              <w:tc>
                <w:tcPr>
                  <w:tcW w:w="391" w:type="dxa"/>
                  <w:tcBorders>
                    <w:top w:val="nil"/>
                    <w:bottom w:val="single" w:sz="8" w:space="0" w:color="auto"/>
                  </w:tcBorders>
                </w:tcPr>
                <w:p w:rsidR="004D794D" w:rsidRPr="004D794D" w:rsidRDefault="004D794D" w:rsidP="004D794D">
                  <w:pPr>
                    <w:pStyle w:val="Tekstgruby"/>
                    <w:rPr>
                      <w:rFonts w:cs="Arial"/>
                      <w:sz w:val="4"/>
                      <w:szCs w:val="4"/>
                    </w:rPr>
                  </w:pPr>
                </w:p>
              </w:tc>
              <w:tc>
                <w:tcPr>
                  <w:tcW w:w="391" w:type="dxa"/>
                  <w:tcBorders>
                    <w:top w:val="nil"/>
                    <w:bottom w:val="single" w:sz="8" w:space="0" w:color="auto"/>
                  </w:tcBorders>
                </w:tcPr>
                <w:p w:rsidR="004D794D" w:rsidRPr="004D794D" w:rsidRDefault="004D794D" w:rsidP="004D794D">
                  <w:pPr>
                    <w:pStyle w:val="Tekstgruby"/>
                    <w:rPr>
                      <w:rFonts w:cs="Arial"/>
                      <w:sz w:val="4"/>
                      <w:szCs w:val="4"/>
                    </w:rPr>
                  </w:pPr>
                </w:p>
              </w:tc>
            </w:tr>
          </w:tbl>
          <w:p w:rsidR="004D794D" w:rsidRPr="004D794D" w:rsidRDefault="004D794D" w:rsidP="006E0F63">
            <w:pPr>
              <w:pStyle w:val="Tekstgruby"/>
              <w:rPr>
                <w:rFonts w:cs="Arial"/>
                <w:sz w:val="2"/>
                <w:szCs w:val="2"/>
              </w:rPr>
            </w:pPr>
          </w:p>
        </w:tc>
        <w:tc>
          <w:tcPr>
            <w:tcW w:w="5245" w:type="dxa"/>
            <w:gridSpan w:val="2"/>
            <w:tcBorders>
              <w:right w:val="single" w:sz="4" w:space="0" w:color="auto"/>
            </w:tcBorders>
          </w:tcPr>
          <w:p w:rsidR="004D794D" w:rsidRPr="00DB4698" w:rsidRDefault="00A6457A" w:rsidP="007F5F24">
            <w:pPr>
              <w:pStyle w:val="Tekstgruby"/>
              <w:rPr>
                <w:rFonts w:cs="Arial"/>
              </w:rPr>
            </w:pPr>
            <w:r>
              <w:t>5</w:t>
            </w:r>
            <w:r w:rsidR="007F5F24">
              <w:t>9</w:t>
            </w:r>
            <w:r w:rsidR="004D794D" w:rsidRPr="00DB4698">
              <w:t>. Podpis podatnika lub osoby reprezentującej podatnika</w:t>
            </w:r>
          </w:p>
        </w:tc>
      </w:tr>
      <w:tr w:rsidR="006E0F63" w:rsidRPr="00DB4698" w:rsidTr="00F0441B">
        <w:trPr>
          <w:cantSplit/>
          <w:trHeight w:hRule="exact" w:val="454"/>
        </w:trPr>
        <w:tc>
          <w:tcPr>
            <w:tcW w:w="533" w:type="dxa"/>
            <w:gridSpan w:val="2"/>
            <w:vMerge/>
            <w:tcBorders>
              <w:top w:val="nil"/>
              <w:bottom w:val="double" w:sz="4" w:space="0" w:color="auto"/>
            </w:tcBorders>
            <w:shd w:val="clear" w:color="auto" w:fill="D9D9D9" w:themeFill="background1" w:themeFillShade="D9"/>
          </w:tcPr>
          <w:p w:rsidR="006E0F63" w:rsidRPr="00DB4698" w:rsidRDefault="006E0F63" w:rsidP="006E0F63">
            <w:pPr>
              <w:spacing w:line="288" w:lineRule="auto"/>
              <w:jc w:val="both"/>
              <w:rPr>
                <w:rFonts w:cs="Arial"/>
                <w:szCs w:val="14"/>
              </w:rPr>
            </w:pPr>
          </w:p>
        </w:tc>
        <w:tc>
          <w:tcPr>
            <w:tcW w:w="9390" w:type="dxa"/>
            <w:gridSpan w:val="5"/>
            <w:tcBorders>
              <w:bottom w:val="double" w:sz="4" w:space="0" w:color="auto"/>
              <w:right w:val="single" w:sz="4" w:space="0" w:color="auto"/>
            </w:tcBorders>
          </w:tcPr>
          <w:p w:rsidR="006E0F63" w:rsidRPr="00DB4698" w:rsidRDefault="007F5F24" w:rsidP="006E0F63">
            <w:pPr>
              <w:pStyle w:val="Tekstgruby"/>
            </w:pPr>
            <w:r>
              <w:t>60</w:t>
            </w:r>
            <w:r w:rsidR="006E0F63" w:rsidRPr="00DB4698">
              <w:t xml:space="preserve">. Numer </w:t>
            </w:r>
            <w:r w:rsidR="006E0F63" w:rsidRPr="00365919">
              <w:t xml:space="preserve">telefonu </w:t>
            </w:r>
            <w:r w:rsidR="002852FA" w:rsidRPr="00365919">
              <w:t>lub</w:t>
            </w:r>
            <w:r w:rsidR="006E0F63" w:rsidRPr="00DB4698">
              <w:t xml:space="preserve"> adres e-mail podatnika lub osoby reprezentującej podatnika </w:t>
            </w:r>
          </w:p>
          <w:p w:rsidR="006E0F63" w:rsidRPr="00DB4698" w:rsidRDefault="006E0F63" w:rsidP="006E0F63">
            <w:pPr>
              <w:spacing w:line="288" w:lineRule="auto"/>
              <w:jc w:val="both"/>
              <w:rPr>
                <w:rFonts w:cs="Arial"/>
                <w:szCs w:val="14"/>
              </w:rPr>
            </w:pPr>
          </w:p>
          <w:p w:rsidR="006E0F63" w:rsidRPr="00DB4698" w:rsidRDefault="006E0F63" w:rsidP="006E0F63">
            <w:pPr>
              <w:spacing w:line="288" w:lineRule="auto"/>
              <w:jc w:val="both"/>
              <w:rPr>
                <w:rFonts w:cs="Arial"/>
                <w:szCs w:val="14"/>
              </w:rPr>
            </w:pPr>
          </w:p>
          <w:p w:rsidR="006E0F63" w:rsidRPr="00DB4698" w:rsidRDefault="006E0F63" w:rsidP="006E0F63">
            <w:pPr>
              <w:spacing w:line="288" w:lineRule="auto"/>
              <w:jc w:val="both"/>
              <w:rPr>
                <w:rFonts w:cs="Arial"/>
                <w:szCs w:val="14"/>
              </w:rPr>
            </w:pPr>
          </w:p>
        </w:tc>
      </w:tr>
      <w:tr w:rsidR="006E0F63" w:rsidRPr="00DB4698" w:rsidTr="00F0441B">
        <w:trPr>
          <w:cantSplit/>
          <w:trHeight w:hRule="exact" w:val="454"/>
        </w:trPr>
        <w:tc>
          <w:tcPr>
            <w:tcW w:w="9923" w:type="dxa"/>
            <w:gridSpan w:val="7"/>
            <w:tcBorders>
              <w:top w:val="double" w:sz="4" w:space="0" w:color="auto"/>
              <w:bottom w:val="nil"/>
            </w:tcBorders>
            <w:shd w:val="clear" w:color="auto" w:fill="D9D9D9" w:themeFill="background1" w:themeFillShade="D9"/>
          </w:tcPr>
          <w:p w:rsidR="00DC0779" w:rsidRPr="000B3B60" w:rsidRDefault="006E0F63" w:rsidP="00DC0779">
            <w:pPr>
              <w:spacing w:before="20"/>
              <w:jc w:val="both"/>
              <w:rPr>
                <w:rFonts w:cs="Arial"/>
                <w:b/>
                <w:bCs/>
                <w:sz w:val="24"/>
                <w:szCs w:val="14"/>
              </w:rPr>
            </w:pPr>
            <w:r>
              <w:rPr>
                <w:rFonts w:cs="Arial"/>
                <w:b/>
                <w:bCs/>
                <w:sz w:val="24"/>
                <w:szCs w:val="14"/>
              </w:rPr>
              <w:t>G</w:t>
            </w:r>
            <w:r w:rsidRPr="00DB4698">
              <w:rPr>
                <w:rFonts w:cs="Arial"/>
                <w:b/>
                <w:bCs/>
                <w:sz w:val="24"/>
                <w:szCs w:val="14"/>
              </w:rPr>
              <w:t xml:space="preserve">. ADNOTACJE URZĘDU </w:t>
            </w:r>
            <w:r w:rsidRPr="000B3B60">
              <w:rPr>
                <w:rFonts w:cs="Arial"/>
                <w:b/>
                <w:bCs/>
                <w:sz w:val="24"/>
                <w:szCs w:val="14"/>
              </w:rPr>
              <w:t>SKARBOWEGO</w:t>
            </w:r>
            <w:r w:rsidR="003473BA" w:rsidRPr="00CC3D8F">
              <w:rPr>
                <w:rFonts w:cs="Arial"/>
                <w:bCs/>
                <w:sz w:val="24"/>
                <w:szCs w:val="14"/>
                <w:vertAlign w:val="superscript"/>
              </w:rPr>
              <w:t>19</w:t>
            </w:r>
            <w:r w:rsidR="00DC0779" w:rsidRPr="00CC3D8F">
              <w:rPr>
                <w:rFonts w:cs="Arial"/>
                <w:bCs/>
                <w:sz w:val="24"/>
                <w:szCs w:val="14"/>
                <w:vertAlign w:val="superscript"/>
              </w:rPr>
              <w:t>)</w:t>
            </w:r>
          </w:p>
          <w:p w:rsidR="006E0F63" w:rsidRDefault="006E0F63" w:rsidP="006E0F63">
            <w:pPr>
              <w:rPr>
                <w:rFonts w:cs="Arial"/>
                <w:b/>
                <w:bCs/>
                <w:sz w:val="24"/>
                <w:szCs w:val="14"/>
              </w:rPr>
            </w:pPr>
          </w:p>
          <w:p w:rsidR="006E0F63" w:rsidRPr="00DB4698" w:rsidRDefault="006E0F63" w:rsidP="006E0F63">
            <w:pPr>
              <w:spacing w:before="20" w:line="288" w:lineRule="auto"/>
              <w:jc w:val="both"/>
              <w:rPr>
                <w:rFonts w:cs="Arial"/>
                <w:b/>
                <w:bCs/>
                <w:sz w:val="24"/>
                <w:szCs w:val="14"/>
              </w:rPr>
            </w:pPr>
          </w:p>
        </w:tc>
      </w:tr>
      <w:tr w:rsidR="006E0F63" w:rsidRPr="00DB4698" w:rsidTr="00F0441B">
        <w:trPr>
          <w:cantSplit/>
          <w:trHeight w:val="953"/>
        </w:trPr>
        <w:tc>
          <w:tcPr>
            <w:tcW w:w="533" w:type="dxa"/>
            <w:gridSpan w:val="2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6E0F63" w:rsidRPr="00DB4698" w:rsidRDefault="006E0F63" w:rsidP="006E0F63">
            <w:pPr>
              <w:spacing w:line="288" w:lineRule="auto"/>
              <w:jc w:val="both"/>
              <w:rPr>
                <w:rFonts w:cs="Arial"/>
                <w:szCs w:val="14"/>
              </w:rPr>
            </w:pPr>
          </w:p>
        </w:tc>
        <w:tc>
          <w:tcPr>
            <w:tcW w:w="9390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E0F63" w:rsidRPr="00DB4698" w:rsidRDefault="00A6457A" w:rsidP="007F5F24">
            <w:pPr>
              <w:pStyle w:val="Tekstgruby"/>
              <w:rPr>
                <w:rFonts w:cs="Arial"/>
                <w:szCs w:val="14"/>
              </w:rPr>
            </w:pPr>
            <w:r>
              <w:t>6</w:t>
            </w:r>
            <w:r w:rsidR="007F5F24">
              <w:t>1</w:t>
            </w:r>
            <w:r w:rsidR="006E0F63" w:rsidRPr="00DB4698">
              <w:t>. Uwagi urzędu skarbowego</w:t>
            </w:r>
          </w:p>
        </w:tc>
      </w:tr>
      <w:tr w:rsidR="006E0F63" w:rsidRPr="00DB4698" w:rsidTr="00BD6E71">
        <w:trPr>
          <w:cantSplit/>
          <w:trHeight w:val="420"/>
        </w:trPr>
        <w:tc>
          <w:tcPr>
            <w:tcW w:w="533" w:type="dxa"/>
            <w:gridSpan w:val="2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6E0F63" w:rsidRPr="00DB4698" w:rsidRDefault="006E0F63" w:rsidP="006E0F63">
            <w:pPr>
              <w:spacing w:line="288" w:lineRule="auto"/>
              <w:jc w:val="both"/>
              <w:rPr>
                <w:rFonts w:cs="Arial"/>
                <w:szCs w:val="14"/>
              </w:rPr>
            </w:pPr>
          </w:p>
        </w:tc>
        <w:tc>
          <w:tcPr>
            <w:tcW w:w="459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E0F63" w:rsidRPr="00DB4698" w:rsidRDefault="00A6457A" w:rsidP="006E0F63">
            <w:pPr>
              <w:pStyle w:val="Tekstgruby"/>
            </w:pPr>
            <w:r>
              <w:t>6</w:t>
            </w:r>
            <w:r w:rsidR="007F5F24">
              <w:t>2</w:t>
            </w:r>
            <w:r w:rsidR="006E0F63" w:rsidRPr="00DB4698">
              <w:t>. Identyfikator przyjmującego formularz</w:t>
            </w:r>
          </w:p>
          <w:p w:rsidR="006E0F63" w:rsidRPr="00DB4698" w:rsidRDefault="006E0F63" w:rsidP="006E0F63">
            <w:pPr>
              <w:spacing w:line="288" w:lineRule="auto"/>
              <w:jc w:val="both"/>
              <w:rPr>
                <w:rFonts w:cs="Arial"/>
                <w:szCs w:val="14"/>
              </w:rPr>
            </w:pPr>
          </w:p>
          <w:p w:rsidR="006E0F63" w:rsidRPr="00DB4698" w:rsidRDefault="006E0F63" w:rsidP="006E0F63">
            <w:pPr>
              <w:spacing w:line="288" w:lineRule="auto"/>
              <w:jc w:val="both"/>
              <w:rPr>
                <w:rFonts w:cs="Arial"/>
                <w:szCs w:val="14"/>
              </w:rPr>
            </w:pPr>
          </w:p>
        </w:tc>
        <w:tc>
          <w:tcPr>
            <w:tcW w:w="479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E0F63" w:rsidRPr="00DB4698" w:rsidRDefault="00A6457A" w:rsidP="007F5F24">
            <w:pPr>
              <w:pStyle w:val="Tekstgruby"/>
            </w:pPr>
            <w:r>
              <w:t>6</w:t>
            </w:r>
            <w:r w:rsidR="007F5F24">
              <w:t>3</w:t>
            </w:r>
            <w:r w:rsidR="006E0F63" w:rsidRPr="00DB4698">
              <w:t>. Podpis przyjmującego formularz</w:t>
            </w:r>
          </w:p>
        </w:tc>
      </w:tr>
    </w:tbl>
    <w:p w:rsidR="00367C57" w:rsidRPr="00AF13C9" w:rsidRDefault="00367C57" w:rsidP="009A7F8D">
      <w:pPr>
        <w:spacing w:before="120" w:after="120"/>
        <w:jc w:val="center"/>
        <w:rPr>
          <w:rFonts w:cs="Arial"/>
          <w:b/>
          <w:sz w:val="16"/>
          <w:szCs w:val="16"/>
        </w:rPr>
      </w:pPr>
      <w:r w:rsidRPr="00AF13C9">
        <w:rPr>
          <w:rFonts w:cs="Arial"/>
          <w:b/>
          <w:sz w:val="16"/>
          <w:szCs w:val="16"/>
        </w:rPr>
        <w:t>Objaśnienia</w:t>
      </w:r>
    </w:p>
    <w:tbl>
      <w:tblPr>
        <w:tblStyle w:val="Zwykatabela41"/>
        <w:tblW w:w="0" w:type="auto"/>
        <w:tblInd w:w="-142" w:type="dxa"/>
        <w:tblLook w:val="04A0" w:firstRow="1" w:lastRow="0" w:firstColumn="1" w:lastColumn="0" w:noHBand="0" w:noVBand="1"/>
      </w:tblPr>
      <w:tblGrid>
        <w:gridCol w:w="10279"/>
      </w:tblGrid>
      <w:tr w:rsidR="00A80172" w:rsidRPr="00CC3D8F" w:rsidTr="004840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9" w:type="dxa"/>
            <w:shd w:val="clear" w:color="auto" w:fill="auto"/>
          </w:tcPr>
          <w:p w:rsidR="00A80172" w:rsidRPr="00386C31" w:rsidRDefault="00DD4850" w:rsidP="00276CA1">
            <w:pPr>
              <w:spacing w:line="276" w:lineRule="auto"/>
              <w:ind w:left="284" w:hanging="284"/>
              <w:jc w:val="both"/>
              <w:rPr>
                <w:rFonts w:cs="Arial"/>
                <w:b w:val="0"/>
                <w:sz w:val="15"/>
                <w:szCs w:val="15"/>
              </w:rPr>
            </w:pPr>
            <w:r w:rsidRPr="00386C31">
              <w:rPr>
                <w:rFonts w:cs="Arial"/>
                <w:b w:val="0"/>
                <w:sz w:val="15"/>
                <w:szCs w:val="15"/>
                <w:vertAlign w:val="superscript"/>
              </w:rPr>
              <w:t>1)</w:t>
            </w:r>
            <w:r w:rsidRPr="00386C31">
              <w:rPr>
                <w:rFonts w:cs="Arial"/>
                <w:b w:val="0"/>
                <w:sz w:val="15"/>
                <w:szCs w:val="15"/>
              </w:rPr>
              <w:tab/>
            </w:r>
            <w:r w:rsidR="00A80172" w:rsidRPr="00386C31">
              <w:rPr>
                <w:rFonts w:cs="Arial"/>
                <w:b w:val="0"/>
                <w:sz w:val="15"/>
                <w:szCs w:val="15"/>
              </w:rPr>
              <w:t>Numer PESEL należy podać w przypadku os</w:t>
            </w:r>
            <w:r w:rsidR="0047558C" w:rsidRPr="00386C31">
              <w:rPr>
                <w:rFonts w:cs="Arial"/>
                <w:b w:val="0"/>
                <w:sz w:val="15"/>
                <w:szCs w:val="15"/>
              </w:rPr>
              <w:t>ó</w:t>
            </w:r>
            <w:r w:rsidR="00A80172" w:rsidRPr="00386C31">
              <w:rPr>
                <w:rFonts w:cs="Arial"/>
                <w:b w:val="0"/>
                <w:sz w:val="15"/>
                <w:szCs w:val="15"/>
              </w:rPr>
              <w:t xml:space="preserve">b </w:t>
            </w:r>
            <w:r w:rsidR="00BA4070" w:rsidRPr="00386C31">
              <w:rPr>
                <w:rFonts w:cs="Arial"/>
                <w:b w:val="0"/>
                <w:sz w:val="15"/>
                <w:szCs w:val="15"/>
              </w:rPr>
              <w:t>fizycznych</w:t>
            </w:r>
            <w:r w:rsidR="00A80172" w:rsidRPr="00386C31">
              <w:rPr>
                <w:rFonts w:cs="Arial"/>
                <w:b w:val="0"/>
                <w:sz w:val="15"/>
                <w:szCs w:val="15"/>
              </w:rPr>
              <w:t xml:space="preserve"> objęty</w:t>
            </w:r>
            <w:r w:rsidR="002570F3" w:rsidRPr="00386C31">
              <w:rPr>
                <w:rFonts w:cs="Arial"/>
                <w:b w:val="0"/>
                <w:sz w:val="15"/>
                <w:szCs w:val="15"/>
              </w:rPr>
              <w:t>ch</w:t>
            </w:r>
            <w:r w:rsidR="00A80172" w:rsidRPr="00386C31">
              <w:rPr>
                <w:rFonts w:cs="Arial"/>
                <w:b w:val="0"/>
                <w:sz w:val="15"/>
                <w:szCs w:val="15"/>
              </w:rPr>
              <w:t xml:space="preserve"> rejestrem PESEL nieprowadzących</w:t>
            </w:r>
            <w:r w:rsidR="00AD37DC" w:rsidRPr="00386C31">
              <w:rPr>
                <w:rFonts w:cs="Arial"/>
                <w:b w:val="0"/>
                <w:sz w:val="15"/>
                <w:szCs w:val="15"/>
              </w:rPr>
              <w:t xml:space="preserve"> </w:t>
            </w:r>
            <w:r w:rsidR="00A80172" w:rsidRPr="00386C31">
              <w:rPr>
                <w:rFonts w:cs="Arial"/>
                <w:b w:val="0"/>
                <w:sz w:val="15"/>
                <w:szCs w:val="15"/>
              </w:rPr>
              <w:t xml:space="preserve">działalności gospodarczej lub </w:t>
            </w:r>
            <w:r w:rsidR="005F7D9E">
              <w:rPr>
                <w:rFonts w:cs="Arial"/>
                <w:b w:val="0"/>
                <w:sz w:val="15"/>
                <w:szCs w:val="15"/>
              </w:rPr>
              <w:t xml:space="preserve">                    </w:t>
            </w:r>
            <w:r w:rsidR="00A80172" w:rsidRPr="00386C31">
              <w:rPr>
                <w:rFonts w:cs="Arial"/>
                <w:b w:val="0"/>
                <w:sz w:val="15"/>
                <w:szCs w:val="15"/>
              </w:rPr>
              <w:t>niebędących zarejestrowanymi podatnikami podatku od towarów i usług.</w:t>
            </w:r>
          </w:p>
          <w:p w:rsidR="004363C2" w:rsidRPr="00386C31" w:rsidRDefault="00DD4850" w:rsidP="00A06857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cs="Arial"/>
                <w:sz w:val="15"/>
                <w:szCs w:val="15"/>
              </w:rPr>
            </w:pPr>
            <w:r w:rsidRPr="00386C31">
              <w:rPr>
                <w:rFonts w:cs="Arial"/>
                <w:b w:val="0"/>
                <w:sz w:val="15"/>
                <w:szCs w:val="15"/>
                <w:vertAlign w:val="superscript"/>
              </w:rPr>
              <w:t>2)</w:t>
            </w:r>
            <w:r w:rsidRPr="00386C31">
              <w:rPr>
                <w:rFonts w:cs="Arial"/>
                <w:b w:val="0"/>
                <w:sz w:val="15"/>
                <w:szCs w:val="15"/>
              </w:rPr>
              <w:tab/>
            </w:r>
            <w:r w:rsidR="00D93FDB" w:rsidRPr="00386C31">
              <w:rPr>
                <w:rFonts w:cs="Arial"/>
                <w:b w:val="0"/>
                <w:sz w:val="15"/>
                <w:szCs w:val="15"/>
              </w:rPr>
              <w:t xml:space="preserve">W przypadku </w:t>
            </w:r>
            <w:r w:rsidR="005F256C" w:rsidRPr="00386C31">
              <w:rPr>
                <w:rFonts w:cs="Arial"/>
                <w:b w:val="0"/>
                <w:sz w:val="15"/>
                <w:szCs w:val="15"/>
              </w:rPr>
              <w:t>gdy deklaracja jest składana w postaci papierowej</w:t>
            </w:r>
            <w:r w:rsidR="000C7A41" w:rsidRPr="00386C31">
              <w:rPr>
                <w:rFonts w:cs="Arial"/>
                <w:b w:val="0"/>
                <w:sz w:val="15"/>
                <w:szCs w:val="15"/>
              </w:rPr>
              <w:t>,</w:t>
            </w:r>
            <w:r w:rsidR="005F256C" w:rsidRPr="00386C31">
              <w:rPr>
                <w:rFonts w:cs="Arial"/>
                <w:b w:val="0"/>
                <w:sz w:val="15"/>
                <w:szCs w:val="15"/>
              </w:rPr>
              <w:t xml:space="preserve"> a samochody osobowe w niej wykazane są przedmiotem</w:t>
            </w:r>
            <w:r w:rsidR="00386C31">
              <w:rPr>
                <w:rFonts w:cs="Arial"/>
                <w:b w:val="0"/>
                <w:sz w:val="15"/>
                <w:szCs w:val="15"/>
              </w:rPr>
              <w:t xml:space="preserve">                   </w:t>
            </w:r>
            <w:r w:rsidR="005F256C" w:rsidRPr="00386C31">
              <w:rPr>
                <w:rFonts w:cs="Arial"/>
                <w:b w:val="0"/>
                <w:sz w:val="15"/>
                <w:szCs w:val="15"/>
              </w:rPr>
              <w:t xml:space="preserve"> </w:t>
            </w:r>
            <w:r w:rsidR="00525684" w:rsidRPr="00386C31">
              <w:rPr>
                <w:rFonts w:cs="Arial"/>
                <w:b w:val="0"/>
                <w:sz w:val="15"/>
                <w:szCs w:val="15"/>
              </w:rPr>
              <w:t xml:space="preserve">                        </w:t>
            </w:r>
            <w:r w:rsidR="005F256C" w:rsidRPr="00386C31">
              <w:rPr>
                <w:rFonts w:cs="Arial"/>
                <w:b w:val="0"/>
                <w:sz w:val="15"/>
                <w:szCs w:val="15"/>
              </w:rPr>
              <w:t xml:space="preserve">współwłasności </w:t>
            </w:r>
            <w:r w:rsidR="00D93FDB" w:rsidRPr="00386C31">
              <w:rPr>
                <w:rFonts w:cs="Arial"/>
                <w:b w:val="0"/>
                <w:sz w:val="15"/>
                <w:szCs w:val="15"/>
              </w:rPr>
              <w:t xml:space="preserve">więcej niż </w:t>
            </w:r>
            <w:r w:rsidR="00CB0F47" w:rsidRPr="00386C31">
              <w:rPr>
                <w:rFonts w:cs="Arial"/>
                <w:b w:val="0"/>
                <w:sz w:val="15"/>
                <w:szCs w:val="15"/>
              </w:rPr>
              <w:t xml:space="preserve">czterech </w:t>
            </w:r>
            <w:r w:rsidR="00D93FDB" w:rsidRPr="00386C31">
              <w:rPr>
                <w:rFonts w:cs="Arial"/>
                <w:b w:val="0"/>
                <w:sz w:val="15"/>
                <w:szCs w:val="15"/>
              </w:rPr>
              <w:t>współwłaścicieli</w:t>
            </w:r>
            <w:r w:rsidR="004A0938" w:rsidRPr="00386C31">
              <w:rPr>
                <w:rFonts w:cs="Arial"/>
                <w:b w:val="0"/>
                <w:sz w:val="15"/>
                <w:szCs w:val="15"/>
              </w:rPr>
              <w:t>,</w:t>
            </w:r>
            <w:r w:rsidR="00803AE6" w:rsidRPr="00386C31">
              <w:rPr>
                <w:rFonts w:cs="Arial"/>
                <w:b w:val="0"/>
                <w:sz w:val="15"/>
                <w:szCs w:val="15"/>
              </w:rPr>
              <w:t xml:space="preserve"> </w:t>
            </w:r>
            <w:r w:rsidR="004A0938" w:rsidRPr="00386C31">
              <w:rPr>
                <w:rFonts w:cs="Arial"/>
                <w:b w:val="0"/>
                <w:sz w:val="15"/>
                <w:szCs w:val="15"/>
              </w:rPr>
              <w:t xml:space="preserve">należy wypełnić kolejny formularz deklaracji AKC-US </w:t>
            </w:r>
            <w:r w:rsidR="00D93FDB" w:rsidRPr="00386C31">
              <w:rPr>
                <w:rFonts w:cs="Arial"/>
                <w:b w:val="0"/>
                <w:sz w:val="15"/>
                <w:szCs w:val="15"/>
              </w:rPr>
              <w:t>i wskaz</w:t>
            </w:r>
            <w:r w:rsidR="004A0938" w:rsidRPr="00386C31">
              <w:rPr>
                <w:rFonts w:cs="Arial"/>
                <w:b w:val="0"/>
                <w:sz w:val="15"/>
                <w:szCs w:val="15"/>
              </w:rPr>
              <w:t xml:space="preserve">ać </w:t>
            </w:r>
            <w:r w:rsidR="00D93FDB" w:rsidRPr="00386C31">
              <w:rPr>
                <w:rFonts w:cs="Arial"/>
                <w:b w:val="0"/>
                <w:sz w:val="15"/>
                <w:szCs w:val="15"/>
              </w:rPr>
              <w:t xml:space="preserve">jego numer w ogólnej </w:t>
            </w:r>
            <w:r w:rsidR="00386C31">
              <w:rPr>
                <w:rFonts w:cs="Arial"/>
                <w:b w:val="0"/>
                <w:sz w:val="15"/>
                <w:szCs w:val="15"/>
              </w:rPr>
              <w:t xml:space="preserve">                          </w:t>
            </w:r>
            <w:r w:rsidR="00D93FDB" w:rsidRPr="00386C31">
              <w:rPr>
                <w:rFonts w:cs="Arial"/>
                <w:b w:val="0"/>
                <w:sz w:val="15"/>
                <w:szCs w:val="15"/>
              </w:rPr>
              <w:t>liczbie składanych formularzy</w:t>
            </w:r>
            <w:r w:rsidR="005F256C" w:rsidRPr="00386C31">
              <w:rPr>
                <w:rFonts w:cs="Arial"/>
                <w:b w:val="0"/>
                <w:sz w:val="15"/>
                <w:szCs w:val="15"/>
              </w:rPr>
              <w:t>.</w:t>
            </w:r>
            <w:r w:rsidR="0034478B" w:rsidRPr="00386C31">
              <w:rPr>
                <w:rFonts w:cs="Arial"/>
                <w:b w:val="0"/>
                <w:sz w:val="15"/>
                <w:szCs w:val="15"/>
              </w:rPr>
              <w:t xml:space="preserve"> W takim przypadku części C i D wypełnia się tylko w formularzu </w:t>
            </w:r>
            <w:r w:rsidR="007440AA" w:rsidRPr="00386C31">
              <w:rPr>
                <w:rFonts w:cs="Arial"/>
                <w:b w:val="0"/>
                <w:sz w:val="15"/>
                <w:szCs w:val="15"/>
              </w:rPr>
              <w:t>nr 1</w:t>
            </w:r>
            <w:r w:rsidR="0034478B" w:rsidRPr="00386C31">
              <w:rPr>
                <w:rFonts w:cs="Arial"/>
                <w:b w:val="0"/>
                <w:sz w:val="15"/>
                <w:szCs w:val="15"/>
              </w:rPr>
              <w:t xml:space="preserve">. </w:t>
            </w:r>
            <w:r w:rsidR="001A36C8" w:rsidRPr="00386C31">
              <w:rPr>
                <w:rFonts w:cs="Arial"/>
                <w:b w:val="0"/>
                <w:sz w:val="15"/>
                <w:szCs w:val="15"/>
              </w:rPr>
              <w:t>W przypadku deklaracji składanych za</w:t>
            </w:r>
            <w:r w:rsidR="00386C31">
              <w:rPr>
                <w:rFonts w:cs="Arial"/>
                <w:b w:val="0"/>
                <w:sz w:val="15"/>
                <w:szCs w:val="15"/>
              </w:rPr>
              <w:t xml:space="preserve">                        </w:t>
            </w:r>
            <w:r w:rsidR="001A36C8" w:rsidRPr="00386C31">
              <w:rPr>
                <w:rFonts w:cs="Arial"/>
                <w:b w:val="0"/>
                <w:sz w:val="15"/>
                <w:szCs w:val="15"/>
              </w:rPr>
              <w:t xml:space="preserve"> pomocą środków komunikacji elektronicznej </w:t>
            </w:r>
            <w:r w:rsidR="00803AE6" w:rsidRPr="00386C31">
              <w:rPr>
                <w:rFonts w:cs="Arial"/>
                <w:b w:val="0"/>
                <w:sz w:val="15"/>
                <w:szCs w:val="15"/>
              </w:rPr>
              <w:t xml:space="preserve">wszystkich </w:t>
            </w:r>
            <w:r w:rsidR="001A36C8" w:rsidRPr="00386C31">
              <w:rPr>
                <w:rFonts w:cs="Arial"/>
                <w:b w:val="0"/>
                <w:sz w:val="15"/>
                <w:szCs w:val="15"/>
              </w:rPr>
              <w:t xml:space="preserve">współwłaścicieli </w:t>
            </w:r>
            <w:r w:rsidR="0051784B" w:rsidRPr="00386C31">
              <w:rPr>
                <w:rFonts w:cs="Arial"/>
                <w:b w:val="0"/>
                <w:sz w:val="15"/>
                <w:szCs w:val="15"/>
              </w:rPr>
              <w:t xml:space="preserve">wskazuje się </w:t>
            </w:r>
            <w:r w:rsidR="008C72DA" w:rsidRPr="00386C31">
              <w:rPr>
                <w:rFonts w:cs="Arial"/>
                <w:b w:val="0"/>
                <w:sz w:val="15"/>
                <w:szCs w:val="15"/>
              </w:rPr>
              <w:t>w jednym</w:t>
            </w:r>
            <w:r w:rsidR="00D848DC" w:rsidRPr="00386C31">
              <w:rPr>
                <w:rFonts w:cs="Arial"/>
                <w:b w:val="0"/>
                <w:sz w:val="15"/>
                <w:szCs w:val="15"/>
              </w:rPr>
              <w:t xml:space="preserve"> formularz</w:t>
            </w:r>
            <w:r w:rsidR="008C72DA" w:rsidRPr="00386C31">
              <w:rPr>
                <w:rFonts w:cs="Arial"/>
                <w:b w:val="0"/>
                <w:sz w:val="15"/>
                <w:szCs w:val="15"/>
              </w:rPr>
              <w:t>u</w:t>
            </w:r>
            <w:r w:rsidR="00D848DC" w:rsidRPr="00386C31">
              <w:rPr>
                <w:rFonts w:cs="Arial"/>
                <w:b w:val="0"/>
                <w:sz w:val="15"/>
                <w:szCs w:val="15"/>
              </w:rPr>
              <w:t>.</w:t>
            </w:r>
          </w:p>
        </w:tc>
      </w:tr>
      <w:tr w:rsidR="00A80172" w:rsidRPr="00CC3D8F" w:rsidTr="00484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9" w:type="dxa"/>
            <w:shd w:val="clear" w:color="auto" w:fill="auto"/>
          </w:tcPr>
          <w:p w:rsidR="00A80172" w:rsidRPr="00386C31" w:rsidRDefault="0051784B" w:rsidP="009A7F8D">
            <w:pPr>
              <w:spacing w:line="276" w:lineRule="auto"/>
              <w:ind w:left="284" w:hanging="284"/>
              <w:jc w:val="both"/>
              <w:rPr>
                <w:rFonts w:cs="Arial"/>
                <w:b w:val="0"/>
                <w:sz w:val="15"/>
                <w:szCs w:val="15"/>
              </w:rPr>
            </w:pPr>
            <w:r w:rsidRPr="00386C31">
              <w:rPr>
                <w:rFonts w:cs="Arial"/>
                <w:b w:val="0"/>
                <w:sz w:val="15"/>
                <w:szCs w:val="15"/>
                <w:vertAlign w:val="superscript"/>
              </w:rPr>
              <w:t>3</w:t>
            </w:r>
            <w:r w:rsidR="00A80172" w:rsidRPr="00386C31">
              <w:rPr>
                <w:rFonts w:cs="Arial"/>
                <w:b w:val="0"/>
                <w:sz w:val="15"/>
                <w:szCs w:val="15"/>
                <w:vertAlign w:val="superscript"/>
              </w:rPr>
              <w:t>)</w:t>
            </w:r>
            <w:r w:rsidR="00DD4850" w:rsidRPr="00386C31">
              <w:rPr>
                <w:rFonts w:cs="Arial"/>
                <w:b w:val="0"/>
                <w:sz w:val="15"/>
                <w:szCs w:val="15"/>
              </w:rPr>
              <w:tab/>
            </w:r>
            <w:r w:rsidR="00A80172" w:rsidRPr="00386C31">
              <w:rPr>
                <w:rFonts w:cs="Arial"/>
                <w:b w:val="0"/>
                <w:sz w:val="15"/>
                <w:szCs w:val="15"/>
              </w:rPr>
              <w:t xml:space="preserve">Zgodnie z art. 81 ustawy z dnia 29 sierpnia 1997 r. – Ordynacja podatkowa (Dz. U. z 2020 r. poz. 1325, z </w:t>
            </w:r>
            <w:proofErr w:type="spellStart"/>
            <w:r w:rsidR="00A80172" w:rsidRPr="00386C31">
              <w:rPr>
                <w:rFonts w:cs="Arial"/>
                <w:b w:val="0"/>
                <w:sz w:val="15"/>
                <w:szCs w:val="15"/>
              </w:rPr>
              <w:t>późn</w:t>
            </w:r>
            <w:proofErr w:type="spellEnd"/>
            <w:r w:rsidR="00A80172" w:rsidRPr="00386C31">
              <w:rPr>
                <w:rFonts w:cs="Arial"/>
                <w:b w:val="0"/>
                <w:sz w:val="15"/>
                <w:szCs w:val="15"/>
              </w:rPr>
              <w:t>. zm.).</w:t>
            </w:r>
          </w:p>
        </w:tc>
      </w:tr>
      <w:tr w:rsidR="00A80172" w:rsidRPr="00CC3D8F" w:rsidTr="004840AF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9" w:type="dxa"/>
            <w:shd w:val="clear" w:color="auto" w:fill="auto"/>
          </w:tcPr>
          <w:p w:rsidR="00A80172" w:rsidRPr="00386C31" w:rsidRDefault="0051784B" w:rsidP="009A7F8D">
            <w:pPr>
              <w:spacing w:line="276" w:lineRule="auto"/>
              <w:ind w:left="284" w:hanging="284"/>
              <w:jc w:val="both"/>
              <w:rPr>
                <w:rFonts w:cs="Arial"/>
                <w:b w:val="0"/>
                <w:sz w:val="15"/>
                <w:szCs w:val="15"/>
              </w:rPr>
            </w:pPr>
            <w:r w:rsidRPr="00386C31">
              <w:rPr>
                <w:rFonts w:cs="Arial"/>
                <w:b w:val="0"/>
                <w:sz w:val="15"/>
                <w:szCs w:val="15"/>
                <w:vertAlign w:val="superscript"/>
              </w:rPr>
              <w:t>4</w:t>
            </w:r>
            <w:r w:rsidR="00A80172" w:rsidRPr="00386C31">
              <w:rPr>
                <w:rFonts w:cs="Arial"/>
                <w:b w:val="0"/>
                <w:sz w:val="15"/>
                <w:szCs w:val="15"/>
                <w:vertAlign w:val="superscript"/>
              </w:rPr>
              <w:t>)</w:t>
            </w:r>
            <w:r w:rsidR="00DD4850" w:rsidRPr="00386C31">
              <w:rPr>
                <w:rFonts w:cs="Arial"/>
                <w:b w:val="0"/>
                <w:sz w:val="15"/>
                <w:szCs w:val="15"/>
              </w:rPr>
              <w:tab/>
            </w:r>
            <w:r w:rsidR="00A80172" w:rsidRPr="00386C31">
              <w:rPr>
                <w:rFonts w:cs="Arial"/>
                <w:b w:val="0"/>
                <w:sz w:val="15"/>
                <w:szCs w:val="15"/>
              </w:rPr>
              <w:t>Dotyczy pod</w:t>
            </w:r>
            <w:r w:rsidR="00D16FB0" w:rsidRPr="00386C31">
              <w:rPr>
                <w:rFonts w:cs="Arial"/>
                <w:b w:val="0"/>
                <w:sz w:val="15"/>
                <w:szCs w:val="15"/>
              </w:rPr>
              <w:t>atników</w:t>
            </w:r>
            <w:r w:rsidR="00A80172" w:rsidRPr="00386C31">
              <w:rPr>
                <w:rFonts w:cs="Arial"/>
                <w:b w:val="0"/>
                <w:sz w:val="15"/>
                <w:szCs w:val="15"/>
              </w:rPr>
              <w:t xml:space="preserve"> niebędących osobami fizycznymi</w:t>
            </w:r>
            <w:r w:rsidR="00C87989" w:rsidRPr="00386C31">
              <w:rPr>
                <w:rFonts w:cs="Arial"/>
                <w:b w:val="0"/>
                <w:sz w:val="15"/>
                <w:szCs w:val="15"/>
              </w:rPr>
              <w:t>.</w:t>
            </w:r>
          </w:p>
        </w:tc>
      </w:tr>
      <w:tr w:rsidR="00A80172" w:rsidRPr="00CC3D8F" w:rsidTr="00484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9" w:type="dxa"/>
            <w:shd w:val="clear" w:color="auto" w:fill="auto"/>
          </w:tcPr>
          <w:p w:rsidR="00A80172" w:rsidRPr="00386C31" w:rsidRDefault="0051784B" w:rsidP="009A7F8D">
            <w:pPr>
              <w:spacing w:line="276" w:lineRule="auto"/>
              <w:ind w:left="284" w:hanging="284"/>
              <w:jc w:val="both"/>
              <w:rPr>
                <w:rFonts w:cs="Arial"/>
                <w:b w:val="0"/>
                <w:sz w:val="15"/>
                <w:szCs w:val="15"/>
              </w:rPr>
            </w:pPr>
            <w:r w:rsidRPr="00386C31">
              <w:rPr>
                <w:rFonts w:cs="Arial"/>
                <w:b w:val="0"/>
                <w:sz w:val="15"/>
                <w:szCs w:val="15"/>
                <w:vertAlign w:val="superscript"/>
              </w:rPr>
              <w:t>5</w:t>
            </w:r>
            <w:r w:rsidR="00A80172" w:rsidRPr="00386C31">
              <w:rPr>
                <w:rFonts w:cs="Arial"/>
                <w:b w:val="0"/>
                <w:sz w:val="15"/>
                <w:szCs w:val="15"/>
                <w:vertAlign w:val="superscript"/>
              </w:rPr>
              <w:t>)</w:t>
            </w:r>
            <w:r w:rsidR="00DD4850" w:rsidRPr="00386C31">
              <w:rPr>
                <w:rFonts w:cs="Arial"/>
                <w:b w:val="0"/>
                <w:sz w:val="15"/>
                <w:szCs w:val="15"/>
              </w:rPr>
              <w:tab/>
            </w:r>
            <w:r w:rsidR="00A80172" w:rsidRPr="00386C31">
              <w:rPr>
                <w:rFonts w:cs="Arial"/>
                <w:b w:val="0"/>
                <w:sz w:val="15"/>
                <w:szCs w:val="15"/>
              </w:rPr>
              <w:t>Dotyczy pod</w:t>
            </w:r>
            <w:r w:rsidR="00D16FB0" w:rsidRPr="00386C31">
              <w:rPr>
                <w:rFonts w:cs="Arial"/>
                <w:b w:val="0"/>
                <w:sz w:val="15"/>
                <w:szCs w:val="15"/>
              </w:rPr>
              <w:t>atników</w:t>
            </w:r>
            <w:r w:rsidR="00A80172" w:rsidRPr="00386C31">
              <w:rPr>
                <w:rFonts w:cs="Arial"/>
                <w:b w:val="0"/>
                <w:sz w:val="15"/>
                <w:szCs w:val="15"/>
              </w:rPr>
              <w:t xml:space="preserve"> będących osobami fizycznymi</w:t>
            </w:r>
            <w:r w:rsidR="00C87989" w:rsidRPr="00386C31">
              <w:rPr>
                <w:rFonts w:cs="Arial"/>
                <w:b w:val="0"/>
                <w:sz w:val="15"/>
                <w:szCs w:val="15"/>
              </w:rPr>
              <w:t>.</w:t>
            </w:r>
          </w:p>
        </w:tc>
      </w:tr>
      <w:tr w:rsidR="00A80172" w:rsidRPr="00CC3D8F" w:rsidTr="004840AF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9" w:type="dxa"/>
            <w:shd w:val="clear" w:color="auto" w:fill="auto"/>
          </w:tcPr>
          <w:p w:rsidR="00A80172" w:rsidRPr="00386C31" w:rsidRDefault="0051784B" w:rsidP="009A7F8D">
            <w:pPr>
              <w:spacing w:line="276" w:lineRule="auto"/>
              <w:ind w:left="284" w:hanging="284"/>
              <w:jc w:val="both"/>
              <w:rPr>
                <w:rFonts w:cs="Arial"/>
                <w:b w:val="0"/>
                <w:sz w:val="15"/>
                <w:szCs w:val="15"/>
              </w:rPr>
            </w:pPr>
            <w:r w:rsidRPr="00386C31">
              <w:rPr>
                <w:rFonts w:cs="Arial"/>
                <w:b w:val="0"/>
                <w:sz w:val="15"/>
                <w:szCs w:val="15"/>
                <w:vertAlign w:val="superscript"/>
              </w:rPr>
              <w:t>6</w:t>
            </w:r>
            <w:r w:rsidR="00A80172" w:rsidRPr="00386C31">
              <w:rPr>
                <w:rFonts w:cs="Arial"/>
                <w:b w:val="0"/>
                <w:sz w:val="15"/>
                <w:szCs w:val="15"/>
                <w:vertAlign w:val="superscript"/>
              </w:rPr>
              <w:t>)</w:t>
            </w:r>
            <w:r w:rsidR="00DD4850" w:rsidRPr="00386C31">
              <w:rPr>
                <w:rFonts w:cs="Arial"/>
                <w:b w:val="0"/>
                <w:sz w:val="15"/>
                <w:szCs w:val="15"/>
              </w:rPr>
              <w:tab/>
            </w:r>
            <w:r w:rsidR="007440AA" w:rsidRPr="00386C31">
              <w:rPr>
                <w:rFonts w:cs="Arial"/>
                <w:b w:val="0"/>
                <w:sz w:val="15"/>
                <w:szCs w:val="15"/>
              </w:rPr>
              <w:t>Część</w:t>
            </w:r>
            <w:r w:rsidR="006B6572" w:rsidRPr="00386C31">
              <w:rPr>
                <w:rFonts w:cs="Arial"/>
                <w:b w:val="0"/>
                <w:sz w:val="15"/>
                <w:szCs w:val="15"/>
              </w:rPr>
              <w:t xml:space="preserve"> </w:t>
            </w:r>
            <w:r w:rsidR="00A80172" w:rsidRPr="00386C31">
              <w:rPr>
                <w:rFonts w:cs="Arial"/>
                <w:b w:val="0"/>
                <w:sz w:val="15"/>
                <w:szCs w:val="15"/>
              </w:rPr>
              <w:t xml:space="preserve">należy wypełnić w przypadku zaznaczenia kwadratu nr 1 w poz. </w:t>
            </w:r>
            <w:r w:rsidR="00DC0779" w:rsidRPr="00386C31">
              <w:rPr>
                <w:rFonts w:cs="Arial"/>
                <w:b w:val="0"/>
                <w:sz w:val="15"/>
                <w:szCs w:val="15"/>
              </w:rPr>
              <w:t>10</w:t>
            </w:r>
            <w:r w:rsidR="002570F3" w:rsidRPr="00386C31">
              <w:rPr>
                <w:rFonts w:cs="Arial"/>
                <w:b w:val="0"/>
                <w:sz w:val="15"/>
                <w:szCs w:val="15"/>
              </w:rPr>
              <w:t xml:space="preserve"> (po zapoznaniu się z objaśnieniem nr 2)</w:t>
            </w:r>
            <w:r w:rsidR="00BC113A" w:rsidRPr="00386C31">
              <w:rPr>
                <w:rFonts w:cs="Arial"/>
                <w:b w:val="0"/>
                <w:sz w:val="15"/>
                <w:szCs w:val="15"/>
              </w:rPr>
              <w:t>.</w:t>
            </w:r>
          </w:p>
        </w:tc>
      </w:tr>
      <w:tr w:rsidR="00A80172" w:rsidRPr="00CC3D8F" w:rsidTr="00484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9" w:type="dxa"/>
            <w:shd w:val="clear" w:color="auto" w:fill="auto"/>
          </w:tcPr>
          <w:p w:rsidR="00A80172" w:rsidRPr="00386C31" w:rsidRDefault="0051784B" w:rsidP="00CC015E">
            <w:pPr>
              <w:spacing w:line="276" w:lineRule="auto"/>
              <w:ind w:left="284" w:hanging="284"/>
              <w:jc w:val="both"/>
              <w:rPr>
                <w:rFonts w:cs="Arial"/>
                <w:b w:val="0"/>
                <w:sz w:val="15"/>
                <w:szCs w:val="15"/>
              </w:rPr>
            </w:pPr>
            <w:r w:rsidRPr="00386C31">
              <w:rPr>
                <w:rFonts w:cs="Arial"/>
                <w:b w:val="0"/>
                <w:sz w:val="15"/>
                <w:szCs w:val="15"/>
                <w:vertAlign w:val="superscript"/>
              </w:rPr>
              <w:t>7</w:t>
            </w:r>
            <w:r w:rsidR="00A80172" w:rsidRPr="00386C31">
              <w:rPr>
                <w:rFonts w:cs="Arial"/>
                <w:b w:val="0"/>
                <w:sz w:val="15"/>
                <w:szCs w:val="15"/>
                <w:vertAlign w:val="superscript"/>
              </w:rPr>
              <w:t>)</w:t>
            </w:r>
            <w:r w:rsidR="00A80172" w:rsidRPr="00386C31">
              <w:rPr>
                <w:rFonts w:cs="Arial"/>
                <w:b w:val="0"/>
                <w:sz w:val="15"/>
                <w:szCs w:val="15"/>
              </w:rPr>
              <w:tab/>
              <w:t xml:space="preserve">Podstawy opodatkowania (wyrażone kwotowo) i kwoty podatków zaokrągla się do pełnych złotych w ten sposób, że końcówki kwot </w:t>
            </w:r>
            <w:r w:rsidR="00386C31">
              <w:rPr>
                <w:rFonts w:cs="Arial"/>
                <w:b w:val="0"/>
                <w:sz w:val="15"/>
                <w:szCs w:val="15"/>
              </w:rPr>
              <w:t xml:space="preserve">                                 </w:t>
            </w:r>
            <w:r w:rsidR="00A80172" w:rsidRPr="00386C31">
              <w:rPr>
                <w:rFonts w:cs="Arial"/>
                <w:b w:val="0"/>
                <w:sz w:val="15"/>
                <w:szCs w:val="15"/>
              </w:rPr>
              <w:t>wynoszące mniej niż 50 groszy pomija się, a końcówki kwot wynoszące 50 i więcej groszy podwyższa się do pełnych złotych – zgodnie</w:t>
            </w:r>
            <w:r w:rsidR="00525684" w:rsidRPr="00386C31">
              <w:rPr>
                <w:rFonts w:cs="Arial"/>
                <w:b w:val="0"/>
                <w:sz w:val="15"/>
                <w:szCs w:val="15"/>
              </w:rPr>
              <w:t xml:space="preserve"> </w:t>
            </w:r>
            <w:r w:rsidR="00386C31">
              <w:rPr>
                <w:rFonts w:cs="Arial"/>
                <w:b w:val="0"/>
                <w:sz w:val="15"/>
                <w:szCs w:val="15"/>
              </w:rPr>
              <w:t xml:space="preserve">                             </w:t>
            </w:r>
            <w:r w:rsidR="00525684" w:rsidRPr="00386C31">
              <w:rPr>
                <w:rFonts w:cs="Arial"/>
                <w:b w:val="0"/>
                <w:sz w:val="15"/>
                <w:szCs w:val="15"/>
              </w:rPr>
              <w:t xml:space="preserve">           </w:t>
            </w:r>
            <w:r w:rsidR="00CC015E" w:rsidRPr="00386C31">
              <w:rPr>
                <w:rFonts w:cs="Arial"/>
                <w:b w:val="0"/>
                <w:sz w:val="15"/>
                <w:szCs w:val="15"/>
              </w:rPr>
              <w:t xml:space="preserve"> </w:t>
            </w:r>
            <w:r w:rsidR="00A80172" w:rsidRPr="00386C31">
              <w:rPr>
                <w:rFonts w:cs="Arial"/>
                <w:b w:val="0"/>
                <w:sz w:val="15"/>
                <w:szCs w:val="15"/>
              </w:rPr>
              <w:t>z art. 63 § 1 ustawy z dnia 29 sierpnia 1997 r. – Ordynacja podatkowa.</w:t>
            </w:r>
          </w:p>
        </w:tc>
      </w:tr>
      <w:tr w:rsidR="00A80172" w:rsidRPr="00CC3D8F" w:rsidTr="004840AF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9" w:type="dxa"/>
            <w:shd w:val="clear" w:color="auto" w:fill="auto"/>
          </w:tcPr>
          <w:p w:rsidR="00A80172" w:rsidRPr="00386C31" w:rsidRDefault="0051784B" w:rsidP="009A7F8D">
            <w:pPr>
              <w:spacing w:line="276" w:lineRule="auto"/>
              <w:ind w:left="284" w:hanging="284"/>
              <w:jc w:val="both"/>
              <w:rPr>
                <w:rFonts w:cs="Arial"/>
                <w:b w:val="0"/>
                <w:sz w:val="15"/>
                <w:szCs w:val="15"/>
              </w:rPr>
            </w:pPr>
            <w:r w:rsidRPr="00386C31">
              <w:rPr>
                <w:rFonts w:cs="Arial"/>
                <w:b w:val="0"/>
                <w:sz w:val="15"/>
                <w:szCs w:val="15"/>
                <w:vertAlign w:val="superscript"/>
              </w:rPr>
              <w:t>8</w:t>
            </w:r>
            <w:r w:rsidR="00A80172" w:rsidRPr="00386C31">
              <w:rPr>
                <w:rFonts w:cs="Arial"/>
                <w:b w:val="0"/>
                <w:sz w:val="15"/>
                <w:szCs w:val="15"/>
                <w:vertAlign w:val="superscript"/>
              </w:rPr>
              <w:t>)</w:t>
            </w:r>
            <w:r w:rsidR="00DD4850" w:rsidRPr="00386C31">
              <w:rPr>
                <w:rFonts w:cs="Arial"/>
                <w:b w:val="0"/>
                <w:sz w:val="15"/>
                <w:szCs w:val="15"/>
              </w:rPr>
              <w:tab/>
            </w:r>
            <w:r w:rsidR="00A80172" w:rsidRPr="00386C31">
              <w:rPr>
                <w:rFonts w:cs="Arial"/>
                <w:b w:val="0"/>
                <w:sz w:val="15"/>
                <w:szCs w:val="15"/>
              </w:rPr>
              <w:t>W przypadku gdy ten parametr nie ma zastosowania</w:t>
            </w:r>
            <w:r w:rsidR="00CC015E" w:rsidRPr="00386C31">
              <w:rPr>
                <w:rFonts w:cs="Arial"/>
                <w:b w:val="0"/>
                <w:sz w:val="15"/>
                <w:szCs w:val="15"/>
              </w:rPr>
              <w:t>,</w:t>
            </w:r>
            <w:r w:rsidR="00A80172" w:rsidRPr="00386C31">
              <w:rPr>
                <w:rFonts w:cs="Arial"/>
                <w:b w:val="0"/>
                <w:sz w:val="15"/>
                <w:szCs w:val="15"/>
              </w:rPr>
              <w:t xml:space="preserve"> należy wpisać 0.</w:t>
            </w:r>
          </w:p>
        </w:tc>
      </w:tr>
      <w:tr w:rsidR="00A80172" w:rsidRPr="00CC3D8F" w:rsidTr="00484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9" w:type="dxa"/>
            <w:shd w:val="clear" w:color="auto" w:fill="auto"/>
          </w:tcPr>
          <w:p w:rsidR="00A80172" w:rsidRPr="00386C31" w:rsidRDefault="0051784B" w:rsidP="009A7F8D">
            <w:pPr>
              <w:spacing w:line="276" w:lineRule="auto"/>
              <w:ind w:left="284" w:hanging="284"/>
              <w:jc w:val="both"/>
              <w:rPr>
                <w:rFonts w:cs="Arial"/>
                <w:b w:val="0"/>
                <w:sz w:val="15"/>
                <w:szCs w:val="15"/>
              </w:rPr>
            </w:pPr>
            <w:r w:rsidRPr="00386C31">
              <w:rPr>
                <w:rFonts w:cs="Arial"/>
                <w:b w:val="0"/>
                <w:sz w:val="15"/>
                <w:szCs w:val="15"/>
                <w:vertAlign w:val="superscript"/>
              </w:rPr>
              <w:t>9</w:t>
            </w:r>
            <w:r w:rsidR="00A80172" w:rsidRPr="00386C31">
              <w:rPr>
                <w:rFonts w:cs="Arial"/>
                <w:b w:val="0"/>
                <w:sz w:val="15"/>
                <w:szCs w:val="15"/>
                <w:vertAlign w:val="superscript"/>
              </w:rPr>
              <w:t>)</w:t>
            </w:r>
            <w:r w:rsidR="00A80172" w:rsidRPr="00386C31">
              <w:rPr>
                <w:rFonts w:cs="Arial"/>
                <w:b w:val="0"/>
                <w:sz w:val="15"/>
                <w:szCs w:val="15"/>
                <w:vertAlign w:val="superscript"/>
              </w:rPr>
              <w:tab/>
            </w:r>
            <w:r w:rsidR="00A80172" w:rsidRPr="00386C31">
              <w:rPr>
                <w:rFonts w:cs="Arial"/>
                <w:b w:val="0"/>
                <w:sz w:val="15"/>
                <w:szCs w:val="15"/>
              </w:rPr>
              <w:t>Przebieg pojazdu zaokrągla się z dokładnością do 1000 km w ten sposób, że ostatnie trzy cyfry wynoszące 500 i więcej kilometrów</w:t>
            </w:r>
            <w:r w:rsidR="00386C31">
              <w:rPr>
                <w:rFonts w:cs="Arial"/>
                <w:b w:val="0"/>
                <w:sz w:val="15"/>
                <w:szCs w:val="15"/>
              </w:rPr>
              <w:t xml:space="preserve">                       </w:t>
            </w:r>
            <w:r w:rsidR="00386C31" w:rsidRPr="00386C31">
              <w:rPr>
                <w:rFonts w:cs="Arial"/>
                <w:b w:val="0"/>
                <w:sz w:val="15"/>
                <w:szCs w:val="15"/>
              </w:rPr>
              <w:t xml:space="preserve">         </w:t>
            </w:r>
            <w:r w:rsidR="006B6572" w:rsidRPr="00386C31">
              <w:rPr>
                <w:rFonts w:cs="Arial"/>
                <w:b w:val="0"/>
                <w:sz w:val="15"/>
                <w:szCs w:val="15"/>
              </w:rPr>
              <w:t xml:space="preserve"> </w:t>
            </w:r>
            <w:r w:rsidR="00A80172" w:rsidRPr="00386C31">
              <w:rPr>
                <w:rFonts w:cs="Arial"/>
                <w:b w:val="0"/>
                <w:sz w:val="15"/>
                <w:szCs w:val="15"/>
              </w:rPr>
              <w:t xml:space="preserve">zaokrągla się w górę do pełnego tysiąca, zaś ostatnie trzy cyfry wynoszące poniżej 500 kilometrów zaokrągla się w dół do pełnego </w:t>
            </w:r>
            <w:r w:rsidR="006D5958">
              <w:rPr>
                <w:rFonts w:cs="Arial"/>
                <w:b w:val="0"/>
                <w:sz w:val="15"/>
                <w:szCs w:val="15"/>
              </w:rPr>
              <w:t xml:space="preserve">                                      </w:t>
            </w:r>
            <w:r w:rsidR="00A80172" w:rsidRPr="00386C31">
              <w:rPr>
                <w:rFonts w:cs="Arial"/>
                <w:b w:val="0"/>
                <w:sz w:val="15"/>
                <w:szCs w:val="15"/>
              </w:rPr>
              <w:t>tysiąca.</w:t>
            </w:r>
          </w:p>
        </w:tc>
      </w:tr>
      <w:tr w:rsidR="00A80172" w:rsidRPr="00CC3D8F" w:rsidTr="004840AF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9" w:type="dxa"/>
            <w:shd w:val="clear" w:color="auto" w:fill="auto"/>
          </w:tcPr>
          <w:p w:rsidR="00A80172" w:rsidRPr="00386C31" w:rsidRDefault="0051784B" w:rsidP="009A7F8D">
            <w:pPr>
              <w:spacing w:line="276" w:lineRule="auto"/>
              <w:ind w:left="284" w:hanging="284"/>
              <w:jc w:val="both"/>
              <w:rPr>
                <w:rFonts w:cs="Arial"/>
                <w:b w:val="0"/>
                <w:sz w:val="15"/>
                <w:szCs w:val="15"/>
              </w:rPr>
            </w:pPr>
            <w:r w:rsidRPr="00386C31">
              <w:rPr>
                <w:rFonts w:cs="Arial"/>
                <w:b w:val="0"/>
                <w:sz w:val="15"/>
                <w:szCs w:val="15"/>
                <w:vertAlign w:val="superscript"/>
              </w:rPr>
              <w:t>10</w:t>
            </w:r>
            <w:r w:rsidR="00A80172" w:rsidRPr="00386C31">
              <w:rPr>
                <w:rFonts w:cs="Arial"/>
                <w:b w:val="0"/>
                <w:sz w:val="15"/>
                <w:szCs w:val="15"/>
                <w:vertAlign w:val="superscript"/>
              </w:rPr>
              <w:t>)</w:t>
            </w:r>
            <w:r w:rsidR="00AE2209" w:rsidRPr="00386C31">
              <w:rPr>
                <w:rFonts w:cs="Arial"/>
                <w:b w:val="0"/>
                <w:sz w:val="15"/>
                <w:szCs w:val="15"/>
                <w:vertAlign w:val="superscript"/>
              </w:rPr>
              <w:tab/>
            </w:r>
            <w:r w:rsidR="00AE2209" w:rsidRPr="00386C31">
              <w:rPr>
                <w:rFonts w:cs="Arial"/>
                <w:b w:val="0"/>
                <w:sz w:val="15"/>
                <w:szCs w:val="15"/>
              </w:rPr>
              <w:t xml:space="preserve">Dotyczy </w:t>
            </w:r>
            <w:r w:rsidR="00A80172" w:rsidRPr="00386C31">
              <w:rPr>
                <w:rFonts w:cs="Arial"/>
                <w:b w:val="0"/>
                <w:sz w:val="15"/>
                <w:szCs w:val="15"/>
              </w:rPr>
              <w:t xml:space="preserve">samochodów osobowych o napędzie </w:t>
            </w:r>
            <w:proofErr w:type="spellStart"/>
            <w:r w:rsidR="00A80172" w:rsidRPr="00386C31">
              <w:rPr>
                <w:rFonts w:cs="Arial"/>
                <w:b w:val="0"/>
                <w:sz w:val="15"/>
                <w:szCs w:val="15"/>
              </w:rPr>
              <w:t>spalinowo-elektrycznym</w:t>
            </w:r>
            <w:proofErr w:type="spellEnd"/>
            <w:r w:rsidR="00A80172" w:rsidRPr="00386C31">
              <w:rPr>
                <w:rFonts w:cs="Arial"/>
                <w:b w:val="0"/>
                <w:sz w:val="15"/>
                <w:szCs w:val="15"/>
              </w:rPr>
              <w:t xml:space="preserve">, w którym energia elektryczna jest akumulowana przez podłączenie </w:t>
            </w:r>
            <w:r w:rsidR="00386C31">
              <w:rPr>
                <w:rFonts w:cs="Arial"/>
                <w:b w:val="0"/>
                <w:sz w:val="15"/>
                <w:szCs w:val="15"/>
              </w:rPr>
              <w:t xml:space="preserve">                              </w:t>
            </w:r>
            <w:r w:rsidR="00A80172" w:rsidRPr="00386C31">
              <w:rPr>
                <w:rFonts w:cs="Arial"/>
                <w:b w:val="0"/>
                <w:sz w:val="15"/>
                <w:szCs w:val="15"/>
              </w:rPr>
              <w:t>do zewnętrznego źródła zasilania.</w:t>
            </w:r>
          </w:p>
        </w:tc>
      </w:tr>
      <w:tr w:rsidR="00A80172" w:rsidRPr="00CC3D8F" w:rsidTr="00484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9" w:type="dxa"/>
            <w:shd w:val="clear" w:color="auto" w:fill="auto"/>
          </w:tcPr>
          <w:p w:rsidR="00A80172" w:rsidRPr="00386C31" w:rsidRDefault="00A80172" w:rsidP="009A7F8D">
            <w:pPr>
              <w:spacing w:line="276" w:lineRule="auto"/>
              <w:ind w:left="284" w:hanging="284"/>
              <w:jc w:val="both"/>
              <w:rPr>
                <w:rFonts w:cs="Arial"/>
                <w:b w:val="0"/>
                <w:sz w:val="15"/>
                <w:szCs w:val="15"/>
              </w:rPr>
            </w:pPr>
            <w:r w:rsidRPr="00386C31">
              <w:rPr>
                <w:rFonts w:cs="Arial"/>
                <w:b w:val="0"/>
                <w:sz w:val="15"/>
                <w:szCs w:val="15"/>
                <w:vertAlign w:val="superscript"/>
              </w:rPr>
              <w:t>1</w:t>
            </w:r>
            <w:r w:rsidR="0051784B" w:rsidRPr="00386C31">
              <w:rPr>
                <w:rFonts w:cs="Arial"/>
                <w:b w:val="0"/>
                <w:sz w:val="15"/>
                <w:szCs w:val="15"/>
                <w:vertAlign w:val="superscript"/>
              </w:rPr>
              <w:t>1</w:t>
            </w:r>
            <w:r w:rsidRPr="00386C31">
              <w:rPr>
                <w:rFonts w:cs="Arial"/>
                <w:b w:val="0"/>
                <w:sz w:val="15"/>
                <w:szCs w:val="15"/>
                <w:vertAlign w:val="superscript"/>
              </w:rPr>
              <w:t>)</w:t>
            </w:r>
            <w:r w:rsidRPr="00386C31">
              <w:rPr>
                <w:rFonts w:cs="Arial"/>
                <w:b w:val="0"/>
                <w:sz w:val="15"/>
                <w:szCs w:val="15"/>
                <w:vertAlign w:val="superscript"/>
              </w:rPr>
              <w:tab/>
            </w:r>
            <w:r w:rsidRPr="00386C31">
              <w:rPr>
                <w:rFonts w:cs="Arial"/>
                <w:b w:val="0"/>
                <w:sz w:val="15"/>
                <w:szCs w:val="15"/>
              </w:rPr>
              <w:t xml:space="preserve">Dotyczy samochodów osobowych o napędzie </w:t>
            </w:r>
            <w:proofErr w:type="spellStart"/>
            <w:r w:rsidRPr="00386C31">
              <w:rPr>
                <w:rFonts w:cs="Arial"/>
                <w:b w:val="0"/>
                <w:sz w:val="15"/>
                <w:szCs w:val="15"/>
              </w:rPr>
              <w:t>spalinowo-elektrycznym</w:t>
            </w:r>
            <w:proofErr w:type="spellEnd"/>
            <w:r w:rsidRPr="00386C31">
              <w:rPr>
                <w:rFonts w:cs="Arial"/>
                <w:b w:val="0"/>
                <w:sz w:val="15"/>
                <w:szCs w:val="15"/>
              </w:rPr>
              <w:t xml:space="preserve">, w którym energia elektryczna jest akumulowana w inny sposób niż </w:t>
            </w:r>
            <w:r w:rsidR="00386C31">
              <w:rPr>
                <w:rFonts w:cs="Arial"/>
                <w:b w:val="0"/>
                <w:sz w:val="15"/>
                <w:szCs w:val="15"/>
              </w:rPr>
              <w:t xml:space="preserve">                          </w:t>
            </w:r>
            <w:r w:rsidRPr="00386C31">
              <w:rPr>
                <w:rFonts w:cs="Arial"/>
                <w:b w:val="0"/>
                <w:sz w:val="15"/>
                <w:szCs w:val="15"/>
              </w:rPr>
              <w:t>przez podłączenie do zewnętrznego źródła zasilania.</w:t>
            </w:r>
          </w:p>
          <w:p w:rsidR="00047013" w:rsidRPr="00386C31" w:rsidRDefault="00047013" w:rsidP="009A7F8D">
            <w:pPr>
              <w:spacing w:line="276" w:lineRule="auto"/>
              <w:ind w:left="284" w:hanging="284"/>
              <w:jc w:val="both"/>
              <w:rPr>
                <w:rFonts w:cs="Arial"/>
                <w:b w:val="0"/>
                <w:sz w:val="15"/>
                <w:szCs w:val="15"/>
              </w:rPr>
            </w:pPr>
            <w:r w:rsidRPr="00386C31">
              <w:rPr>
                <w:rFonts w:cs="Arial"/>
                <w:b w:val="0"/>
                <w:sz w:val="15"/>
                <w:szCs w:val="15"/>
                <w:vertAlign w:val="superscript"/>
              </w:rPr>
              <w:t>1</w:t>
            </w:r>
            <w:r w:rsidR="0051784B" w:rsidRPr="00386C31">
              <w:rPr>
                <w:rFonts w:cs="Arial"/>
                <w:b w:val="0"/>
                <w:sz w:val="15"/>
                <w:szCs w:val="15"/>
                <w:vertAlign w:val="superscript"/>
              </w:rPr>
              <w:t>2</w:t>
            </w:r>
            <w:r w:rsidRPr="00386C31">
              <w:rPr>
                <w:rFonts w:cs="Arial"/>
                <w:b w:val="0"/>
                <w:sz w:val="15"/>
                <w:szCs w:val="15"/>
                <w:vertAlign w:val="superscript"/>
              </w:rPr>
              <w:t>)</w:t>
            </w:r>
            <w:r w:rsidR="00DD4850" w:rsidRPr="00386C31">
              <w:rPr>
                <w:rFonts w:cs="Arial"/>
                <w:b w:val="0"/>
                <w:sz w:val="15"/>
                <w:szCs w:val="15"/>
              </w:rPr>
              <w:tab/>
            </w:r>
            <w:r w:rsidR="006170DE" w:rsidRPr="00386C31">
              <w:rPr>
                <w:rFonts w:cs="Arial"/>
                <w:b w:val="0"/>
                <w:sz w:val="15"/>
                <w:szCs w:val="15"/>
              </w:rPr>
              <w:t>Zgodnie z przepisami</w:t>
            </w:r>
            <w:r w:rsidRPr="00386C31">
              <w:rPr>
                <w:rFonts w:cs="Arial"/>
                <w:b w:val="0"/>
                <w:sz w:val="15"/>
                <w:szCs w:val="15"/>
              </w:rPr>
              <w:t xml:space="preserve"> ustawy </w:t>
            </w:r>
            <w:r w:rsidR="004F265E" w:rsidRPr="00386C31">
              <w:rPr>
                <w:rFonts w:cs="Arial"/>
                <w:b w:val="0"/>
                <w:sz w:val="15"/>
                <w:szCs w:val="15"/>
              </w:rPr>
              <w:t xml:space="preserve">z </w:t>
            </w:r>
            <w:r w:rsidR="00CC015E" w:rsidRPr="00386C31">
              <w:rPr>
                <w:rFonts w:cs="Arial"/>
                <w:b w:val="0"/>
                <w:sz w:val="15"/>
                <w:szCs w:val="15"/>
              </w:rPr>
              <w:t xml:space="preserve">dnia </w:t>
            </w:r>
            <w:r w:rsidR="004F265E" w:rsidRPr="00386C31">
              <w:rPr>
                <w:rFonts w:cs="Arial"/>
                <w:b w:val="0"/>
                <w:bCs w:val="0"/>
                <w:color w:val="000000"/>
                <w:sz w:val="15"/>
                <w:szCs w:val="15"/>
                <w:shd w:val="clear" w:color="auto" w:fill="FFFFFF"/>
              </w:rPr>
              <w:t xml:space="preserve">20 czerwca 1997 r. – Prawo o ruchu drogowym </w:t>
            </w:r>
            <w:r w:rsidR="00EA5B5B" w:rsidRPr="00386C31">
              <w:rPr>
                <w:rFonts w:cs="Arial"/>
                <w:b w:val="0"/>
                <w:bCs w:val="0"/>
                <w:color w:val="000000"/>
                <w:sz w:val="15"/>
                <w:szCs w:val="15"/>
                <w:shd w:val="clear" w:color="auto" w:fill="FFFFFF"/>
              </w:rPr>
              <w:t>(Dz.</w:t>
            </w:r>
            <w:r w:rsidR="00E23647" w:rsidRPr="00386C31">
              <w:rPr>
                <w:rFonts w:cs="Arial"/>
                <w:b w:val="0"/>
                <w:bCs w:val="0"/>
                <w:color w:val="000000"/>
                <w:sz w:val="15"/>
                <w:szCs w:val="15"/>
                <w:shd w:val="clear" w:color="auto" w:fill="FFFFFF"/>
              </w:rPr>
              <w:t xml:space="preserve"> </w:t>
            </w:r>
            <w:r w:rsidR="00EA5B5B" w:rsidRPr="00386C31">
              <w:rPr>
                <w:rFonts w:cs="Arial"/>
                <w:b w:val="0"/>
                <w:bCs w:val="0"/>
                <w:color w:val="000000"/>
                <w:sz w:val="15"/>
                <w:szCs w:val="15"/>
                <w:shd w:val="clear" w:color="auto" w:fill="FFFFFF"/>
              </w:rPr>
              <w:t>U.</w:t>
            </w:r>
            <w:r w:rsidR="007872A3" w:rsidRPr="00386C31">
              <w:rPr>
                <w:rFonts w:cs="Arial"/>
                <w:b w:val="0"/>
                <w:bCs w:val="0"/>
                <w:color w:val="000000"/>
                <w:sz w:val="15"/>
                <w:szCs w:val="15"/>
                <w:shd w:val="clear" w:color="auto" w:fill="FFFFFF"/>
              </w:rPr>
              <w:t xml:space="preserve"> </w:t>
            </w:r>
            <w:r w:rsidR="00C605B2" w:rsidRPr="00386C31">
              <w:rPr>
                <w:rFonts w:cs="Arial"/>
                <w:b w:val="0"/>
                <w:bCs w:val="0"/>
                <w:color w:val="000000"/>
                <w:sz w:val="15"/>
                <w:szCs w:val="15"/>
                <w:shd w:val="clear" w:color="auto" w:fill="FFFFFF"/>
              </w:rPr>
              <w:t xml:space="preserve">z </w:t>
            </w:r>
            <w:r w:rsidR="007872A3" w:rsidRPr="00386C31">
              <w:rPr>
                <w:rFonts w:cs="Arial"/>
                <w:b w:val="0"/>
                <w:bCs w:val="0"/>
                <w:color w:val="000000"/>
                <w:sz w:val="15"/>
                <w:szCs w:val="15"/>
                <w:shd w:val="clear" w:color="auto" w:fill="FFFFFF"/>
              </w:rPr>
              <w:t>202</w:t>
            </w:r>
            <w:r w:rsidR="00D210FB" w:rsidRPr="00386C31">
              <w:rPr>
                <w:rFonts w:cs="Arial"/>
                <w:b w:val="0"/>
                <w:bCs w:val="0"/>
                <w:color w:val="000000"/>
                <w:sz w:val="15"/>
                <w:szCs w:val="15"/>
                <w:shd w:val="clear" w:color="auto" w:fill="FFFFFF"/>
              </w:rPr>
              <w:t>1</w:t>
            </w:r>
            <w:r w:rsidR="007872A3" w:rsidRPr="00386C31">
              <w:rPr>
                <w:rFonts w:cs="Arial"/>
                <w:b w:val="0"/>
                <w:bCs w:val="0"/>
                <w:color w:val="000000"/>
                <w:sz w:val="15"/>
                <w:szCs w:val="15"/>
                <w:shd w:val="clear" w:color="auto" w:fill="FFFFFF"/>
              </w:rPr>
              <w:t xml:space="preserve"> </w:t>
            </w:r>
            <w:r w:rsidR="006170DE" w:rsidRPr="00386C31">
              <w:rPr>
                <w:rFonts w:cs="Arial"/>
                <w:b w:val="0"/>
                <w:bCs w:val="0"/>
                <w:color w:val="000000"/>
                <w:sz w:val="15"/>
                <w:szCs w:val="15"/>
                <w:shd w:val="clear" w:color="auto" w:fill="FFFFFF"/>
              </w:rPr>
              <w:t xml:space="preserve">r. </w:t>
            </w:r>
            <w:r w:rsidR="007872A3" w:rsidRPr="00386C31">
              <w:rPr>
                <w:rFonts w:cs="Arial"/>
                <w:b w:val="0"/>
                <w:bCs w:val="0"/>
                <w:color w:val="000000"/>
                <w:sz w:val="15"/>
                <w:szCs w:val="15"/>
                <w:shd w:val="clear" w:color="auto" w:fill="FFFFFF"/>
              </w:rPr>
              <w:t xml:space="preserve">poz. </w:t>
            </w:r>
            <w:r w:rsidR="00D210FB" w:rsidRPr="00386C31">
              <w:rPr>
                <w:rFonts w:cs="Arial"/>
                <w:b w:val="0"/>
                <w:bCs w:val="0"/>
                <w:color w:val="000000"/>
                <w:sz w:val="15"/>
                <w:szCs w:val="15"/>
                <w:shd w:val="clear" w:color="auto" w:fill="FFFFFF"/>
              </w:rPr>
              <w:t>450</w:t>
            </w:r>
            <w:r w:rsidR="007872A3" w:rsidRPr="00386C31">
              <w:rPr>
                <w:rFonts w:cs="Arial"/>
                <w:b w:val="0"/>
                <w:bCs w:val="0"/>
                <w:color w:val="000000"/>
                <w:sz w:val="15"/>
                <w:szCs w:val="15"/>
                <w:shd w:val="clear" w:color="auto" w:fill="FFFFFF"/>
              </w:rPr>
              <w:t xml:space="preserve">, </w:t>
            </w:r>
            <w:r w:rsidR="007872A3" w:rsidRPr="00386C31">
              <w:rPr>
                <w:rFonts w:cs="Arial"/>
                <w:b w:val="0"/>
                <w:sz w:val="15"/>
                <w:szCs w:val="15"/>
              </w:rPr>
              <w:t xml:space="preserve">z </w:t>
            </w:r>
            <w:proofErr w:type="spellStart"/>
            <w:r w:rsidR="007872A3" w:rsidRPr="00386C31">
              <w:rPr>
                <w:rFonts w:cs="Arial"/>
                <w:b w:val="0"/>
                <w:sz w:val="15"/>
                <w:szCs w:val="15"/>
              </w:rPr>
              <w:t>późn</w:t>
            </w:r>
            <w:proofErr w:type="spellEnd"/>
            <w:r w:rsidR="007872A3" w:rsidRPr="00386C31">
              <w:rPr>
                <w:rFonts w:cs="Arial"/>
                <w:b w:val="0"/>
                <w:sz w:val="15"/>
                <w:szCs w:val="15"/>
              </w:rPr>
              <w:t>. zm</w:t>
            </w:r>
            <w:r w:rsidR="00AE2209" w:rsidRPr="00386C31">
              <w:rPr>
                <w:rFonts w:cs="Arial"/>
                <w:b w:val="0"/>
                <w:sz w:val="15"/>
                <w:szCs w:val="15"/>
              </w:rPr>
              <w:t>.</w:t>
            </w:r>
            <w:r w:rsidR="007872A3" w:rsidRPr="00386C31">
              <w:rPr>
                <w:rFonts w:cs="Arial"/>
                <w:b w:val="0"/>
                <w:sz w:val="15"/>
                <w:szCs w:val="15"/>
              </w:rPr>
              <w:t>)</w:t>
            </w:r>
            <w:r w:rsidR="00AE2209" w:rsidRPr="00386C31">
              <w:rPr>
                <w:rFonts w:cs="Arial"/>
                <w:b w:val="0"/>
                <w:sz w:val="15"/>
                <w:szCs w:val="15"/>
              </w:rPr>
              <w:t>.</w:t>
            </w:r>
          </w:p>
        </w:tc>
      </w:tr>
      <w:tr w:rsidR="00047013" w:rsidRPr="00CC3D8F" w:rsidTr="004840AF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9" w:type="dxa"/>
            <w:shd w:val="clear" w:color="auto" w:fill="auto"/>
          </w:tcPr>
          <w:p w:rsidR="00047013" w:rsidRPr="00386C31" w:rsidRDefault="007872A3" w:rsidP="009A7F8D">
            <w:pPr>
              <w:spacing w:line="276" w:lineRule="auto"/>
              <w:ind w:left="284" w:hanging="284"/>
              <w:jc w:val="both"/>
              <w:rPr>
                <w:rFonts w:cs="Arial"/>
                <w:b w:val="0"/>
                <w:sz w:val="15"/>
                <w:szCs w:val="15"/>
              </w:rPr>
            </w:pPr>
            <w:r w:rsidRPr="00386C31">
              <w:rPr>
                <w:rFonts w:cs="Arial"/>
                <w:b w:val="0"/>
                <w:sz w:val="15"/>
                <w:szCs w:val="15"/>
                <w:vertAlign w:val="superscript"/>
              </w:rPr>
              <w:t>1</w:t>
            </w:r>
            <w:r w:rsidR="0051784B" w:rsidRPr="00386C31">
              <w:rPr>
                <w:rFonts w:cs="Arial"/>
                <w:b w:val="0"/>
                <w:sz w:val="15"/>
                <w:szCs w:val="15"/>
                <w:vertAlign w:val="superscript"/>
              </w:rPr>
              <w:t>3</w:t>
            </w:r>
            <w:r w:rsidR="00047013" w:rsidRPr="00386C31">
              <w:rPr>
                <w:rFonts w:cs="Arial"/>
                <w:b w:val="0"/>
                <w:sz w:val="15"/>
                <w:szCs w:val="15"/>
                <w:vertAlign w:val="superscript"/>
              </w:rPr>
              <w:t>)</w:t>
            </w:r>
            <w:r w:rsidR="00047013" w:rsidRPr="00386C31">
              <w:rPr>
                <w:rFonts w:cs="Arial"/>
                <w:b w:val="0"/>
                <w:sz w:val="15"/>
                <w:szCs w:val="15"/>
                <w:vertAlign w:val="superscript"/>
              </w:rPr>
              <w:tab/>
            </w:r>
            <w:r w:rsidR="00047013" w:rsidRPr="00386C31">
              <w:rPr>
                <w:rFonts w:cs="Arial"/>
                <w:b w:val="0"/>
                <w:sz w:val="15"/>
                <w:szCs w:val="15"/>
              </w:rPr>
              <w:t>Zwolnienie dla samochodów osobowych stanowiących pojazd elektryczny i pojazd napędzany wodorem, zgodnie z art. 109a ustawy.</w:t>
            </w:r>
          </w:p>
        </w:tc>
      </w:tr>
      <w:tr w:rsidR="00047013" w:rsidRPr="00CC3D8F" w:rsidTr="00484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9" w:type="dxa"/>
            <w:shd w:val="clear" w:color="auto" w:fill="auto"/>
          </w:tcPr>
          <w:p w:rsidR="00047013" w:rsidRPr="00386C31" w:rsidRDefault="00047013" w:rsidP="006D5958">
            <w:pPr>
              <w:spacing w:line="276" w:lineRule="auto"/>
              <w:ind w:left="284" w:hanging="284"/>
              <w:jc w:val="both"/>
              <w:rPr>
                <w:rFonts w:cs="Arial"/>
                <w:b w:val="0"/>
                <w:sz w:val="15"/>
                <w:szCs w:val="15"/>
              </w:rPr>
            </w:pPr>
            <w:r w:rsidRPr="00386C31">
              <w:rPr>
                <w:rFonts w:cs="Arial"/>
                <w:b w:val="0"/>
                <w:sz w:val="15"/>
                <w:szCs w:val="15"/>
                <w:vertAlign w:val="superscript"/>
              </w:rPr>
              <w:t>1</w:t>
            </w:r>
            <w:r w:rsidR="0051784B" w:rsidRPr="00386C31">
              <w:rPr>
                <w:rFonts w:cs="Arial"/>
                <w:b w:val="0"/>
                <w:sz w:val="15"/>
                <w:szCs w:val="15"/>
                <w:vertAlign w:val="superscript"/>
              </w:rPr>
              <w:t>4</w:t>
            </w:r>
            <w:r w:rsidRPr="00386C31">
              <w:rPr>
                <w:rFonts w:cs="Arial"/>
                <w:b w:val="0"/>
                <w:sz w:val="15"/>
                <w:szCs w:val="15"/>
                <w:vertAlign w:val="superscript"/>
              </w:rPr>
              <w:t>)</w:t>
            </w:r>
            <w:r w:rsidRPr="00386C31">
              <w:rPr>
                <w:rFonts w:cs="Arial"/>
                <w:b w:val="0"/>
                <w:sz w:val="15"/>
                <w:szCs w:val="15"/>
                <w:vertAlign w:val="superscript"/>
              </w:rPr>
              <w:tab/>
            </w:r>
            <w:r w:rsidRPr="00386C31">
              <w:rPr>
                <w:rFonts w:cs="Arial"/>
                <w:b w:val="0"/>
                <w:sz w:val="15"/>
                <w:szCs w:val="15"/>
              </w:rPr>
              <w:t>Zwolnienie dla samochodów osobowych stanowiących pojazd hybrydowy o pojemności silnika spalinowego nie większej niż 2000</w:t>
            </w:r>
            <w:r w:rsidR="00CC015E" w:rsidRPr="00386C31">
              <w:rPr>
                <w:rFonts w:cs="Arial"/>
                <w:b w:val="0"/>
                <w:sz w:val="15"/>
                <w:szCs w:val="15"/>
              </w:rPr>
              <w:t xml:space="preserve"> </w:t>
            </w:r>
            <w:r w:rsidRPr="00386C31">
              <w:rPr>
                <w:rFonts w:cs="Arial"/>
                <w:b w:val="0"/>
                <w:sz w:val="15"/>
                <w:szCs w:val="15"/>
                <w:shd w:val="clear" w:color="auto" w:fill="FFFFFF" w:themeFill="background1"/>
              </w:rPr>
              <w:t xml:space="preserve">centymetrów </w:t>
            </w:r>
            <w:r w:rsidRPr="00386C31">
              <w:rPr>
                <w:rFonts w:cs="Arial"/>
                <w:b w:val="0"/>
                <w:sz w:val="15"/>
                <w:szCs w:val="15"/>
              </w:rPr>
              <w:t>sześciennych, zgodnie z art. 163a ustawy.</w:t>
            </w:r>
          </w:p>
        </w:tc>
      </w:tr>
      <w:tr w:rsidR="00047013" w:rsidRPr="00CC3D8F" w:rsidTr="007F5F24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9" w:type="dxa"/>
            <w:shd w:val="clear" w:color="auto" w:fill="auto"/>
          </w:tcPr>
          <w:p w:rsidR="00047013" w:rsidRPr="00386C31" w:rsidRDefault="00047013" w:rsidP="009A7F8D">
            <w:pPr>
              <w:spacing w:line="276" w:lineRule="auto"/>
              <w:ind w:left="284" w:hanging="284"/>
              <w:jc w:val="both"/>
              <w:rPr>
                <w:rFonts w:cs="Arial"/>
                <w:b w:val="0"/>
                <w:sz w:val="15"/>
                <w:szCs w:val="15"/>
              </w:rPr>
            </w:pPr>
            <w:r w:rsidRPr="00386C31">
              <w:rPr>
                <w:rFonts w:cs="Arial"/>
                <w:b w:val="0"/>
                <w:sz w:val="15"/>
                <w:szCs w:val="15"/>
                <w:vertAlign w:val="superscript"/>
              </w:rPr>
              <w:t>1</w:t>
            </w:r>
            <w:r w:rsidR="0051784B" w:rsidRPr="00386C31">
              <w:rPr>
                <w:rFonts w:cs="Arial"/>
                <w:b w:val="0"/>
                <w:sz w:val="15"/>
                <w:szCs w:val="15"/>
                <w:vertAlign w:val="superscript"/>
              </w:rPr>
              <w:t>5</w:t>
            </w:r>
            <w:r w:rsidRPr="00386C31">
              <w:rPr>
                <w:rFonts w:cs="Arial"/>
                <w:b w:val="0"/>
                <w:sz w:val="15"/>
                <w:szCs w:val="15"/>
                <w:vertAlign w:val="superscript"/>
              </w:rPr>
              <w:t>)</w:t>
            </w:r>
            <w:r w:rsidRPr="00386C31">
              <w:rPr>
                <w:rFonts w:cs="Arial"/>
                <w:b w:val="0"/>
                <w:sz w:val="15"/>
                <w:szCs w:val="15"/>
                <w:vertAlign w:val="superscript"/>
              </w:rPr>
              <w:tab/>
            </w:r>
            <w:r w:rsidRPr="00386C31">
              <w:rPr>
                <w:rFonts w:cs="Arial"/>
                <w:b w:val="0"/>
                <w:sz w:val="15"/>
                <w:szCs w:val="15"/>
              </w:rPr>
              <w:t>Zwolnienie dla samochodów osobowych, o którym mowa w art. 112 ust. 3 ustawy.</w:t>
            </w:r>
          </w:p>
        </w:tc>
      </w:tr>
      <w:tr w:rsidR="00047013" w:rsidRPr="00CC3D8F" w:rsidTr="00484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9" w:type="dxa"/>
            <w:shd w:val="clear" w:color="auto" w:fill="auto"/>
          </w:tcPr>
          <w:p w:rsidR="00047013" w:rsidRPr="00386C31" w:rsidRDefault="00047013" w:rsidP="009A7F8D">
            <w:pPr>
              <w:spacing w:line="276" w:lineRule="auto"/>
              <w:ind w:left="284" w:hanging="284"/>
              <w:jc w:val="both"/>
              <w:rPr>
                <w:rFonts w:cs="Arial"/>
                <w:b w:val="0"/>
                <w:sz w:val="15"/>
                <w:szCs w:val="15"/>
              </w:rPr>
            </w:pPr>
            <w:r w:rsidRPr="00386C31">
              <w:rPr>
                <w:rFonts w:cs="Arial"/>
                <w:b w:val="0"/>
                <w:sz w:val="15"/>
                <w:szCs w:val="15"/>
                <w:vertAlign w:val="superscript"/>
              </w:rPr>
              <w:t>1</w:t>
            </w:r>
            <w:r w:rsidR="0051784B" w:rsidRPr="00386C31">
              <w:rPr>
                <w:rFonts w:cs="Arial"/>
                <w:b w:val="0"/>
                <w:sz w:val="15"/>
                <w:szCs w:val="15"/>
                <w:vertAlign w:val="superscript"/>
              </w:rPr>
              <w:t>6</w:t>
            </w:r>
            <w:r w:rsidRPr="00386C31">
              <w:rPr>
                <w:rFonts w:cs="Arial"/>
                <w:b w:val="0"/>
                <w:sz w:val="15"/>
                <w:szCs w:val="15"/>
                <w:vertAlign w:val="superscript"/>
              </w:rPr>
              <w:t>)</w:t>
            </w:r>
            <w:r w:rsidRPr="00386C31">
              <w:rPr>
                <w:rFonts w:cs="Arial"/>
                <w:b w:val="0"/>
                <w:sz w:val="15"/>
                <w:szCs w:val="15"/>
                <w:vertAlign w:val="superscript"/>
              </w:rPr>
              <w:tab/>
            </w:r>
            <w:r w:rsidR="004D536C" w:rsidRPr="00386C31">
              <w:rPr>
                <w:rFonts w:cs="Arial"/>
                <w:b w:val="0"/>
                <w:sz w:val="15"/>
                <w:szCs w:val="15"/>
              </w:rPr>
              <w:t>Np.</w:t>
            </w:r>
            <w:r w:rsidR="00D466F3" w:rsidRPr="00386C31">
              <w:rPr>
                <w:rFonts w:cs="Arial"/>
                <w:b w:val="0"/>
                <w:sz w:val="15"/>
                <w:szCs w:val="15"/>
              </w:rPr>
              <w:t xml:space="preserve"> </w:t>
            </w:r>
            <w:r w:rsidR="00D16FB0" w:rsidRPr="00386C31">
              <w:rPr>
                <w:rFonts w:cs="Arial"/>
                <w:b w:val="0"/>
                <w:sz w:val="15"/>
                <w:szCs w:val="15"/>
              </w:rPr>
              <w:t>zwolnienie dla samochodów osobowych, o którym mowa w art. 110 ust. 4 ustawy.</w:t>
            </w:r>
          </w:p>
        </w:tc>
      </w:tr>
      <w:tr w:rsidR="00047013" w:rsidRPr="00CC3D8F" w:rsidTr="004840AF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9" w:type="dxa"/>
            <w:shd w:val="clear" w:color="auto" w:fill="auto"/>
          </w:tcPr>
          <w:p w:rsidR="00047013" w:rsidRPr="00386C31" w:rsidRDefault="00047013" w:rsidP="009A7F8D">
            <w:pPr>
              <w:spacing w:line="276" w:lineRule="auto"/>
              <w:ind w:left="284" w:hanging="284"/>
              <w:jc w:val="both"/>
              <w:rPr>
                <w:rFonts w:cs="Arial"/>
                <w:b w:val="0"/>
                <w:color w:val="FF0000"/>
                <w:sz w:val="15"/>
                <w:szCs w:val="15"/>
              </w:rPr>
            </w:pPr>
            <w:r w:rsidRPr="00386C31">
              <w:rPr>
                <w:rFonts w:cs="Arial"/>
                <w:b w:val="0"/>
                <w:sz w:val="15"/>
                <w:szCs w:val="15"/>
                <w:vertAlign w:val="superscript"/>
              </w:rPr>
              <w:t>1</w:t>
            </w:r>
            <w:r w:rsidR="0051784B" w:rsidRPr="00386C31">
              <w:rPr>
                <w:rFonts w:cs="Arial"/>
                <w:b w:val="0"/>
                <w:sz w:val="15"/>
                <w:szCs w:val="15"/>
                <w:vertAlign w:val="superscript"/>
              </w:rPr>
              <w:t>7</w:t>
            </w:r>
            <w:r w:rsidRPr="00386C31">
              <w:rPr>
                <w:rFonts w:cs="Arial"/>
                <w:b w:val="0"/>
                <w:sz w:val="15"/>
                <w:szCs w:val="15"/>
                <w:vertAlign w:val="superscript"/>
              </w:rPr>
              <w:t>)</w:t>
            </w:r>
            <w:r w:rsidRPr="00386C31">
              <w:rPr>
                <w:rFonts w:cs="Arial"/>
                <w:b w:val="0"/>
                <w:sz w:val="15"/>
                <w:szCs w:val="15"/>
              </w:rPr>
              <w:tab/>
            </w:r>
            <w:r w:rsidR="00D466F3" w:rsidRPr="00386C31">
              <w:rPr>
                <w:rFonts w:cs="Arial"/>
                <w:b w:val="0"/>
                <w:sz w:val="15"/>
                <w:szCs w:val="15"/>
              </w:rPr>
              <w:t>Datę powstania obowiązku podatkowego określa się odpowiednio na podstawie art. 101 ust. 2 i 4a ustawy.</w:t>
            </w:r>
          </w:p>
        </w:tc>
      </w:tr>
      <w:tr w:rsidR="00047013" w:rsidRPr="00CC3D8F" w:rsidTr="00484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9" w:type="dxa"/>
            <w:shd w:val="clear" w:color="auto" w:fill="auto"/>
          </w:tcPr>
          <w:p w:rsidR="00047013" w:rsidRPr="00386C31" w:rsidRDefault="00047013" w:rsidP="009A7F8D">
            <w:pPr>
              <w:spacing w:line="276" w:lineRule="auto"/>
              <w:ind w:left="284" w:hanging="284"/>
              <w:jc w:val="both"/>
              <w:rPr>
                <w:rFonts w:cs="Arial"/>
                <w:b w:val="0"/>
                <w:sz w:val="15"/>
                <w:szCs w:val="15"/>
              </w:rPr>
            </w:pPr>
            <w:r w:rsidRPr="00386C31">
              <w:rPr>
                <w:rFonts w:cs="Arial"/>
                <w:b w:val="0"/>
                <w:sz w:val="15"/>
                <w:szCs w:val="15"/>
                <w:vertAlign w:val="superscript"/>
              </w:rPr>
              <w:t>1</w:t>
            </w:r>
            <w:r w:rsidR="0051784B" w:rsidRPr="00386C31">
              <w:rPr>
                <w:rFonts w:cs="Arial"/>
                <w:b w:val="0"/>
                <w:sz w:val="15"/>
                <w:szCs w:val="15"/>
                <w:vertAlign w:val="superscript"/>
              </w:rPr>
              <w:t>8</w:t>
            </w:r>
            <w:r w:rsidRPr="00386C31">
              <w:rPr>
                <w:rFonts w:cs="Arial"/>
                <w:b w:val="0"/>
                <w:sz w:val="15"/>
                <w:szCs w:val="15"/>
                <w:vertAlign w:val="superscript"/>
              </w:rPr>
              <w:t>)</w:t>
            </w:r>
            <w:r w:rsidRPr="00386C31">
              <w:rPr>
                <w:rFonts w:cs="Arial"/>
                <w:b w:val="0"/>
                <w:sz w:val="15"/>
                <w:szCs w:val="15"/>
              </w:rPr>
              <w:tab/>
            </w:r>
            <w:r w:rsidR="00D466F3" w:rsidRPr="00386C31">
              <w:rPr>
                <w:rFonts w:cs="Arial"/>
                <w:b w:val="0"/>
                <w:sz w:val="15"/>
                <w:szCs w:val="15"/>
              </w:rPr>
              <w:t>Oświadczenie dotyczy przypadku</w:t>
            </w:r>
            <w:r w:rsidR="00CC015E" w:rsidRPr="00386C31">
              <w:rPr>
                <w:rFonts w:cs="Arial"/>
                <w:b w:val="0"/>
                <w:sz w:val="15"/>
                <w:szCs w:val="15"/>
              </w:rPr>
              <w:t>,</w:t>
            </w:r>
            <w:r w:rsidR="00D466F3" w:rsidRPr="00386C31">
              <w:rPr>
                <w:rFonts w:cs="Arial"/>
                <w:b w:val="0"/>
                <w:sz w:val="15"/>
                <w:szCs w:val="15"/>
              </w:rPr>
              <w:t xml:space="preserve"> gdy zaznaczono kwadrat nr 1 w poz. 10.</w:t>
            </w:r>
          </w:p>
        </w:tc>
      </w:tr>
      <w:tr w:rsidR="00DC0779" w:rsidRPr="00CC3D8F" w:rsidTr="004840AF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9" w:type="dxa"/>
            <w:shd w:val="clear" w:color="auto" w:fill="auto"/>
          </w:tcPr>
          <w:p w:rsidR="00DC0779" w:rsidRPr="00386C31" w:rsidRDefault="00DC0779" w:rsidP="009A7F8D">
            <w:pPr>
              <w:spacing w:before="20"/>
              <w:ind w:left="284" w:hanging="284"/>
              <w:jc w:val="both"/>
              <w:rPr>
                <w:rFonts w:cs="Arial"/>
                <w:b w:val="0"/>
                <w:sz w:val="15"/>
                <w:szCs w:val="15"/>
                <w:vertAlign w:val="superscript"/>
              </w:rPr>
            </w:pPr>
            <w:r w:rsidRPr="00386C31">
              <w:rPr>
                <w:b w:val="0"/>
                <w:sz w:val="15"/>
                <w:szCs w:val="15"/>
                <w:vertAlign w:val="superscript"/>
              </w:rPr>
              <w:t>1</w:t>
            </w:r>
            <w:r w:rsidR="0051784B" w:rsidRPr="00386C31">
              <w:rPr>
                <w:b w:val="0"/>
                <w:sz w:val="15"/>
                <w:szCs w:val="15"/>
                <w:vertAlign w:val="superscript"/>
              </w:rPr>
              <w:t>9</w:t>
            </w:r>
            <w:r w:rsidRPr="00386C31">
              <w:rPr>
                <w:b w:val="0"/>
                <w:sz w:val="15"/>
                <w:szCs w:val="15"/>
                <w:vertAlign w:val="superscript"/>
              </w:rPr>
              <w:t>)</w:t>
            </w:r>
            <w:r w:rsidR="00DD4850" w:rsidRPr="00386C31">
              <w:rPr>
                <w:rFonts w:cs="Arial"/>
                <w:b w:val="0"/>
                <w:sz w:val="15"/>
                <w:szCs w:val="15"/>
              </w:rPr>
              <w:tab/>
            </w:r>
            <w:r w:rsidR="00BC113A" w:rsidRPr="00386C31">
              <w:rPr>
                <w:b w:val="0"/>
                <w:sz w:val="15"/>
                <w:szCs w:val="15"/>
              </w:rPr>
              <w:t>Część nie jest wypełniana w przypadku otrzymania przez urząd skarbowy dokumentu w postaci elektronicznej.</w:t>
            </w:r>
          </w:p>
        </w:tc>
      </w:tr>
      <w:tr w:rsidR="00D466F3" w:rsidRPr="00CC3D8F" w:rsidTr="00484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9" w:type="dxa"/>
            <w:shd w:val="clear" w:color="auto" w:fill="auto"/>
          </w:tcPr>
          <w:p w:rsidR="00DD4850" w:rsidRPr="00CC3D8F" w:rsidRDefault="00DD4850" w:rsidP="004840AF">
            <w:pPr>
              <w:spacing w:before="20"/>
              <w:jc w:val="both"/>
              <w:rPr>
                <w:b w:val="0"/>
                <w:sz w:val="16"/>
                <w:szCs w:val="16"/>
              </w:rPr>
            </w:pPr>
          </w:p>
        </w:tc>
      </w:tr>
    </w:tbl>
    <w:p w:rsidR="006310C8" w:rsidRPr="00CC3D8F" w:rsidRDefault="006310C8" w:rsidP="00423D3C">
      <w:pPr>
        <w:spacing w:line="276" w:lineRule="auto"/>
        <w:jc w:val="center"/>
        <w:rPr>
          <w:rFonts w:cs="Arial"/>
          <w:b/>
          <w:sz w:val="16"/>
          <w:szCs w:val="16"/>
        </w:rPr>
      </w:pPr>
      <w:r w:rsidRPr="00CC3D8F">
        <w:rPr>
          <w:rFonts w:cs="Arial"/>
          <w:b/>
          <w:sz w:val="16"/>
          <w:szCs w:val="16"/>
        </w:rPr>
        <w:t>Pouczenia</w:t>
      </w:r>
    </w:p>
    <w:tbl>
      <w:tblPr>
        <w:tblStyle w:val="Zwykatabela41"/>
        <w:tblW w:w="0" w:type="auto"/>
        <w:tblInd w:w="-14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90"/>
      </w:tblGrid>
      <w:tr w:rsidR="00AD37DC" w:rsidRPr="00AD37DC" w:rsidTr="00B855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shd w:val="clear" w:color="auto" w:fill="FFFFFF" w:themeFill="background1"/>
          </w:tcPr>
          <w:p w:rsidR="00D16FB0" w:rsidRPr="003D3209" w:rsidRDefault="00AD37DC" w:rsidP="009A7F8D">
            <w:pPr>
              <w:pStyle w:val="Tekstpodstawowy"/>
              <w:spacing w:before="80"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 w:rsidRPr="00CC3D8F">
              <w:rPr>
                <w:rFonts w:ascii="Arial" w:hAnsi="Arial" w:cs="Arial"/>
                <w:b w:val="0"/>
                <w:sz w:val="16"/>
                <w:szCs w:val="16"/>
              </w:rPr>
              <w:t xml:space="preserve">W przypadku niewpłacenia w obowiązującym terminie podatku z poz. </w:t>
            </w:r>
            <w:r w:rsidR="00A6457A" w:rsidRPr="00CC3D8F">
              <w:rPr>
                <w:rFonts w:ascii="Arial" w:hAnsi="Arial" w:cs="Arial"/>
                <w:b w:val="0"/>
                <w:sz w:val="16"/>
                <w:szCs w:val="16"/>
              </w:rPr>
              <w:t>34</w:t>
            </w:r>
            <w:r w:rsidRPr="00CC3D8F">
              <w:rPr>
                <w:rFonts w:ascii="Arial" w:hAnsi="Arial" w:cs="Arial"/>
                <w:b w:val="0"/>
                <w:sz w:val="16"/>
                <w:szCs w:val="16"/>
              </w:rPr>
              <w:t xml:space="preserve"> lub wpłacenia go w niepełnej wysokości niniejsza deklaracja stanowi podstawę do wystawienia tytułu wykonawczego zgodnie z przepisami ustawy z dnia 17 czerwca 1966 r. o postępowaniu egzekucyjnym </w:t>
            </w:r>
            <w:r w:rsidR="003D3209">
              <w:rPr>
                <w:rFonts w:ascii="Arial" w:hAnsi="Arial" w:cs="Arial"/>
                <w:b w:val="0"/>
                <w:sz w:val="16"/>
                <w:szCs w:val="16"/>
              </w:rPr>
              <w:t xml:space="preserve">                                 </w:t>
            </w:r>
            <w:r w:rsidRPr="00CC3D8F">
              <w:rPr>
                <w:rFonts w:ascii="Arial" w:hAnsi="Arial" w:cs="Arial"/>
                <w:b w:val="0"/>
                <w:sz w:val="16"/>
                <w:szCs w:val="16"/>
              </w:rPr>
              <w:t xml:space="preserve">w administracji (Dz. U. z 2020 r. poz. </w:t>
            </w:r>
            <w:r w:rsidRPr="00CC3D8F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1427</w:t>
            </w:r>
            <w:r w:rsidRPr="00CC3D8F">
              <w:rPr>
                <w:rFonts w:ascii="Arial" w:hAnsi="Arial" w:cs="Arial"/>
                <w:b w:val="0"/>
                <w:sz w:val="16"/>
                <w:szCs w:val="16"/>
              </w:rPr>
              <w:t xml:space="preserve">, z </w:t>
            </w:r>
            <w:proofErr w:type="spellStart"/>
            <w:r w:rsidRPr="00CC3D8F">
              <w:rPr>
                <w:rFonts w:ascii="Arial" w:hAnsi="Arial" w:cs="Arial"/>
                <w:b w:val="0"/>
                <w:sz w:val="16"/>
                <w:szCs w:val="16"/>
              </w:rPr>
              <w:t>późn</w:t>
            </w:r>
            <w:proofErr w:type="spellEnd"/>
            <w:r w:rsidRPr="00CC3D8F">
              <w:rPr>
                <w:rFonts w:ascii="Arial" w:hAnsi="Arial" w:cs="Arial"/>
                <w:b w:val="0"/>
                <w:sz w:val="16"/>
                <w:szCs w:val="16"/>
              </w:rPr>
              <w:t>. zm.).</w:t>
            </w:r>
          </w:p>
          <w:p w:rsidR="00DC24DB" w:rsidRPr="007872A3" w:rsidRDefault="00DC24DB" w:rsidP="009A7F8D">
            <w:pPr>
              <w:pStyle w:val="Tekstpodstawowy"/>
              <w:spacing w:before="80" w:line="276" w:lineRule="auto"/>
              <w:rPr>
                <w:rFonts w:ascii="Arial" w:hAnsi="Arial" w:cs="Arial"/>
                <w:b w:val="0"/>
                <w:sz w:val="4"/>
                <w:szCs w:val="4"/>
              </w:rPr>
            </w:pPr>
            <w:r w:rsidRPr="007872A3">
              <w:rPr>
                <w:rFonts w:cs="Arial"/>
                <w:b w:val="0"/>
                <w:sz w:val="4"/>
                <w:szCs w:val="4"/>
              </w:rPr>
              <w:t xml:space="preserve"> </w:t>
            </w:r>
          </w:p>
        </w:tc>
      </w:tr>
      <w:tr w:rsidR="00AD37DC" w:rsidRPr="00AD37DC" w:rsidTr="00B85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shd w:val="clear" w:color="auto" w:fill="FFFFFF" w:themeFill="background1"/>
          </w:tcPr>
          <w:p w:rsidR="00AD37DC" w:rsidRPr="00AD37DC" w:rsidRDefault="00DC24DB" w:rsidP="009A7F8D">
            <w:pPr>
              <w:spacing w:line="276" w:lineRule="auto"/>
              <w:jc w:val="both"/>
              <w:rPr>
                <w:rFonts w:cs="Arial"/>
                <w:b w:val="0"/>
                <w:sz w:val="16"/>
                <w:szCs w:val="16"/>
              </w:rPr>
            </w:pPr>
            <w:r w:rsidRPr="00AD37DC">
              <w:rPr>
                <w:rFonts w:cs="Arial"/>
                <w:b w:val="0"/>
                <w:sz w:val="16"/>
                <w:szCs w:val="16"/>
              </w:rPr>
              <w:t xml:space="preserve">Za podanie nieprawdy lub zatajenie prawdy i przez to narażenie podatku na uszczuplenie grozi odpowiedzialność przewidziana w Kodeksie </w:t>
            </w:r>
            <w:r w:rsidR="003D3209">
              <w:rPr>
                <w:rFonts w:cs="Arial"/>
                <w:b w:val="0"/>
                <w:sz w:val="16"/>
                <w:szCs w:val="16"/>
              </w:rPr>
              <w:t xml:space="preserve">             </w:t>
            </w:r>
            <w:r w:rsidRPr="00AD37DC">
              <w:rPr>
                <w:rFonts w:cs="Arial"/>
                <w:b w:val="0"/>
                <w:sz w:val="16"/>
                <w:szCs w:val="16"/>
              </w:rPr>
              <w:t>karnym skarbowym</w:t>
            </w:r>
            <w:r w:rsidR="00D16FB0">
              <w:rPr>
                <w:rFonts w:cs="Arial"/>
                <w:b w:val="0"/>
                <w:sz w:val="16"/>
                <w:szCs w:val="16"/>
              </w:rPr>
              <w:t>.</w:t>
            </w:r>
          </w:p>
        </w:tc>
      </w:tr>
    </w:tbl>
    <w:p w:rsidR="00A60A7F" w:rsidRPr="004551DE" w:rsidRDefault="00A60A7F" w:rsidP="000B3B60">
      <w:pPr>
        <w:pStyle w:val="Tekstpodstawowywcity"/>
        <w:spacing w:line="276" w:lineRule="auto"/>
        <w:ind w:left="0"/>
        <w:jc w:val="both"/>
        <w:rPr>
          <w:rFonts w:cs="Arial"/>
          <w:sz w:val="16"/>
          <w:szCs w:val="16"/>
        </w:rPr>
      </w:pPr>
    </w:p>
    <w:sectPr w:rsidR="00A60A7F" w:rsidRPr="004551DE" w:rsidSect="007933BC">
      <w:footerReference w:type="first" r:id="rId19"/>
      <w:pgSz w:w="11906" w:h="16838" w:code="9"/>
      <w:pgMar w:top="1134" w:right="567" w:bottom="1418" w:left="91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CC4" w:rsidRDefault="00CE5CC4">
      <w:r>
        <w:separator/>
      </w:r>
    </w:p>
  </w:endnote>
  <w:endnote w:type="continuationSeparator" w:id="0">
    <w:p w:rsidR="00CE5CC4" w:rsidRDefault="00CE5CC4">
      <w:r>
        <w:continuationSeparator/>
      </w:r>
    </w:p>
  </w:endnote>
  <w:endnote w:type="continuationNotice" w:id="1">
    <w:p w:rsidR="00CE5CC4" w:rsidRDefault="00CE5C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5209"/>
      <w:gridCol w:w="5210"/>
    </w:tblGrid>
    <w:tr w:rsidR="000D36EE" w:rsidTr="00D5676A">
      <w:tc>
        <w:tcPr>
          <w:tcW w:w="5209" w:type="dxa"/>
        </w:tcPr>
        <w:p w:rsidR="000D36EE" w:rsidRDefault="000D36EE">
          <w:pPr>
            <w:pStyle w:val="Stopka"/>
          </w:pPr>
        </w:p>
      </w:tc>
      <w:tc>
        <w:tcPr>
          <w:tcW w:w="5210" w:type="dxa"/>
        </w:tcPr>
        <w:p w:rsidR="000D36EE" w:rsidRDefault="000D36EE">
          <w:pPr>
            <w:pStyle w:val="Stopka"/>
          </w:pPr>
          <w:r>
            <w:t>1/4</w:t>
          </w:r>
        </w:p>
      </w:tc>
    </w:tr>
  </w:tbl>
  <w:p w:rsidR="000D36EE" w:rsidRDefault="000D36E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jc w:val="center"/>
      <w:tblLayout w:type="fixed"/>
      <w:tblLook w:val="01E0" w:firstRow="1" w:lastRow="1" w:firstColumn="1" w:lastColumn="1" w:noHBand="0" w:noVBand="0"/>
    </w:tblPr>
    <w:tblGrid>
      <w:gridCol w:w="7655"/>
      <w:gridCol w:w="1417"/>
      <w:gridCol w:w="851"/>
    </w:tblGrid>
    <w:tr w:rsidR="000D36EE" w:rsidTr="009A7F8D">
      <w:trPr>
        <w:trHeight w:hRule="exact" w:val="567"/>
        <w:jc w:val="center"/>
      </w:trPr>
      <w:tc>
        <w:tcPr>
          <w:tcW w:w="7655" w:type="dxa"/>
          <w:tcBorders>
            <w:right w:val="single" w:sz="4" w:space="0" w:color="auto"/>
          </w:tcBorders>
        </w:tcPr>
        <w:p w:rsidR="000D36EE" w:rsidRDefault="000D36EE" w:rsidP="005F0682">
          <w:pPr>
            <w:pStyle w:val="Stopka"/>
            <w:jc w:val="both"/>
          </w:pPr>
        </w:p>
        <w:p w:rsidR="000D36EE" w:rsidRPr="00D2575D" w:rsidRDefault="000D36EE" w:rsidP="00D2575D">
          <w:pPr>
            <w:tabs>
              <w:tab w:val="left" w:pos="9072"/>
            </w:tabs>
          </w:pPr>
          <w:r>
            <w:tab/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</w:tcPr>
        <w:p w:rsidR="000D36EE" w:rsidRPr="00163CF9" w:rsidRDefault="000D36EE" w:rsidP="00ED4FDC">
          <w:pPr>
            <w:pStyle w:val="Stopka-AKC3"/>
            <w:jc w:val="center"/>
          </w:pPr>
          <w:r>
            <w:rPr>
              <w:sz w:val="24"/>
              <w:szCs w:val="24"/>
            </w:rPr>
            <w:t>AKC-US</w:t>
          </w:r>
          <w:r>
            <w:rPr>
              <w:b w:val="0"/>
              <w:vertAlign w:val="subscript"/>
            </w:rPr>
            <w:t>(</w:t>
          </w:r>
          <w:r w:rsidR="00A6457A">
            <w:rPr>
              <w:b w:val="0"/>
              <w:vertAlign w:val="subscript"/>
            </w:rPr>
            <w:t>1</w:t>
          </w:r>
          <w:r w:rsidRPr="009C6DBD">
            <w:rPr>
              <w:b w:val="0"/>
              <w:vertAlign w:val="subscript"/>
            </w:rPr>
            <w:t>)</w:t>
          </w: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</w:tcPr>
        <w:p w:rsidR="000D36EE" w:rsidRDefault="000D36EE" w:rsidP="00347654">
          <w:pPr>
            <w:pStyle w:val="Stopka-AKC3-NR"/>
            <w:tabs>
              <w:tab w:val="center" w:pos="317"/>
            </w:tabs>
            <w:jc w:val="center"/>
            <w:rPr>
              <w:b w:val="0"/>
              <w:vertAlign w:val="subscript"/>
            </w:rPr>
          </w:pPr>
          <w:r>
            <w:rPr>
              <w:sz w:val="24"/>
              <w:szCs w:val="24"/>
            </w:rPr>
            <w:t>1</w:t>
          </w:r>
          <w:r w:rsidRPr="00347654">
            <w:rPr>
              <w:b w:val="0"/>
              <w:sz w:val="24"/>
              <w:szCs w:val="24"/>
              <w:vertAlign w:val="subscript"/>
            </w:rPr>
            <w:t>/</w:t>
          </w:r>
          <w:r>
            <w:rPr>
              <w:b w:val="0"/>
              <w:sz w:val="24"/>
              <w:szCs w:val="24"/>
              <w:vertAlign w:val="subscript"/>
            </w:rPr>
            <w:t>4</w:t>
          </w:r>
        </w:p>
      </w:tc>
    </w:tr>
  </w:tbl>
  <w:p w:rsidR="000D36EE" w:rsidRDefault="000D36E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6EE" w:rsidRDefault="000D36EE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6EE" w:rsidRDefault="000D36EE">
    <w:pPr>
      <w:pStyle w:val="Stopk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2560" w:type="dxa"/>
      <w:tblInd w:w="7500" w:type="dxa"/>
      <w:tblLook w:val="04A0" w:firstRow="1" w:lastRow="0" w:firstColumn="1" w:lastColumn="0" w:noHBand="0" w:noVBand="1"/>
    </w:tblPr>
    <w:tblGrid>
      <w:gridCol w:w="1809"/>
      <w:gridCol w:w="751"/>
    </w:tblGrid>
    <w:tr w:rsidR="000D36EE" w:rsidTr="00716F8E">
      <w:trPr>
        <w:trHeight w:val="564"/>
      </w:trPr>
      <w:tc>
        <w:tcPr>
          <w:tcW w:w="1709" w:type="dxa"/>
          <w:tcBorders>
            <w:bottom w:val="single" w:sz="12" w:space="0" w:color="auto"/>
          </w:tcBorders>
          <w:vAlign w:val="center"/>
        </w:tcPr>
        <w:p w:rsidR="000D36EE" w:rsidRPr="00347654" w:rsidRDefault="000D36EE" w:rsidP="00347654">
          <w:pPr>
            <w:pStyle w:val="Stopka"/>
            <w:jc w:val="center"/>
            <w:rPr>
              <w:b/>
              <w:sz w:val="24"/>
              <w:szCs w:val="24"/>
            </w:rPr>
          </w:pPr>
          <w:r w:rsidRPr="00347654">
            <w:rPr>
              <w:b/>
              <w:sz w:val="24"/>
              <w:szCs w:val="24"/>
            </w:rPr>
            <w:t>AKC-US</w:t>
          </w:r>
          <w:r w:rsidRPr="00347654">
            <w:rPr>
              <w:sz w:val="20"/>
              <w:vertAlign w:val="subscript"/>
            </w:rPr>
            <w:t>(</w:t>
          </w:r>
          <w:r w:rsidR="00A6457A">
            <w:rPr>
              <w:sz w:val="20"/>
              <w:vertAlign w:val="subscript"/>
            </w:rPr>
            <w:t>1</w:t>
          </w:r>
          <w:r w:rsidRPr="00347654">
            <w:rPr>
              <w:sz w:val="20"/>
              <w:vertAlign w:val="subscript"/>
            </w:rPr>
            <w:t>)</w:t>
          </w:r>
        </w:p>
      </w:tc>
      <w:tc>
        <w:tcPr>
          <w:tcW w:w="709" w:type="dxa"/>
          <w:tcBorders>
            <w:bottom w:val="single" w:sz="12" w:space="0" w:color="auto"/>
          </w:tcBorders>
          <w:vAlign w:val="center"/>
        </w:tcPr>
        <w:p w:rsidR="000D36EE" w:rsidRPr="00347654" w:rsidRDefault="000D36EE" w:rsidP="00347654">
          <w:pPr>
            <w:jc w:val="center"/>
            <w:rPr>
              <w:b/>
              <w:sz w:val="24"/>
              <w:szCs w:val="24"/>
            </w:rPr>
          </w:pPr>
          <w:r w:rsidRPr="00347654">
            <w:rPr>
              <w:b/>
              <w:sz w:val="24"/>
              <w:szCs w:val="24"/>
            </w:rPr>
            <w:t>2</w:t>
          </w:r>
          <w:r w:rsidRPr="00347654">
            <w:rPr>
              <w:sz w:val="20"/>
              <w:vertAlign w:val="subscript"/>
            </w:rPr>
            <w:t>/</w:t>
          </w:r>
          <w:r>
            <w:rPr>
              <w:sz w:val="20"/>
              <w:vertAlign w:val="subscript"/>
            </w:rPr>
            <w:t>4</w:t>
          </w:r>
        </w:p>
      </w:tc>
    </w:tr>
  </w:tbl>
  <w:p w:rsidR="000D36EE" w:rsidRDefault="000D36EE" w:rsidP="00347654">
    <w:pPr>
      <w:pStyle w:val="Stopka"/>
      <w:jc w:val="both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2559" w:type="dxa"/>
      <w:tblInd w:w="7501" w:type="dxa"/>
      <w:tblLook w:val="04A0" w:firstRow="1" w:lastRow="0" w:firstColumn="1" w:lastColumn="0" w:noHBand="0" w:noVBand="1"/>
    </w:tblPr>
    <w:tblGrid>
      <w:gridCol w:w="1806"/>
      <w:gridCol w:w="753"/>
    </w:tblGrid>
    <w:tr w:rsidR="000D36EE" w:rsidTr="00716F8E">
      <w:trPr>
        <w:trHeight w:val="567"/>
      </w:trPr>
      <w:tc>
        <w:tcPr>
          <w:tcW w:w="1701" w:type="dxa"/>
          <w:tcBorders>
            <w:bottom w:val="single" w:sz="12" w:space="0" w:color="auto"/>
          </w:tcBorders>
          <w:vAlign w:val="center"/>
        </w:tcPr>
        <w:p w:rsidR="000D36EE" w:rsidRPr="00347654" w:rsidRDefault="000D36EE" w:rsidP="002B14DE">
          <w:pPr>
            <w:jc w:val="center"/>
            <w:rPr>
              <w:sz w:val="24"/>
              <w:szCs w:val="24"/>
            </w:rPr>
          </w:pPr>
          <w:r w:rsidRPr="00347654">
            <w:rPr>
              <w:b/>
              <w:sz w:val="24"/>
              <w:szCs w:val="24"/>
            </w:rPr>
            <w:t>AKC-US</w:t>
          </w:r>
          <w:r w:rsidRPr="00347654">
            <w:rPr>
              <w:sz w:val="20"/>
              <w:vertAlign w:val="subscript"/>
            </w:rPr>
            <w:t>(</w:t>
          </w:r>
          <w:r w:rsidR="00A6457A">
            <w:rPr>
              <w:b/>
              <w:sz w:val="20"/>
              <w:vertAlign w:val="subscript"/>
            </w:rPr>
            <w:t>1</w:t>
          </w:r>
          <w:r w:rsidRPr="00347654">
            <w:rPr>
              <w:sz w:val="20"/>
              <w:vertAlign w:val="subscript"/>
            </w:rPr>
            <w:t>)</w:t>
          </w:r>
        </w:p>
      </w:tc>
      <w:tc>
        <w:tcPr>
          <w:tcW w:w="709" w:type="dxa"/>
          <w:tcBorders>
            <w:bottom w:val="single" w:sz="12" w:space="0" w:color="auto"/>
          </w:tcBorders>
          <w:vAlign w:val="center"/>
        </w:tcPr>
        <w:p w:rsidR="000D36EE" w:rsidRPr="00347654" w:rsidRDefault="000D36EE" w:rsidP="00347654">
          <w:pPr>
            <w:jc w:val="center"/>
            <w:rPr>
              <w:sz w:val="24"/>
              <w:szCs w:val="24"/>
            </w:rPr>
          </w:pPr>
          <w:r w:rsidRPr="00856FEA">
            <w:rPr>
              <w:b/>
              <w:sz w:val="24"/>
              <w:szCs w:val="24"/>
            </w:rPr>
            <w:t>3</w:t>
          </w:r>
          <w:r w:rsidRPr="00856FEA">
            <w:rPr>
              <w:sz w:val="20"/>
              <w:vertAlign w:val="subscript"/>
            </w:rPr>
            <w:t>/</w:t>
          </w:r>
          <w:r>
            <w:rPr>
              <w:sz w:val="20"/>
              <w:vertAlign w:val="subscript"/>
            </w:rPr>
            <w:t>4</w:t>
          </w:r>
        </w:p>
      </w:tc>
    </w:tr>
  </w:tbl>
  <w:p w:rsidR="000D36EE" w:rsidRDefault="000D36EE" w:rsidP="00050695">
    <w:pPr>
      <w:pStyle w:val="Stopka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1701"/>
      <w:gridCol w:w="709"/>
    </w:tblGrid>
    <w:tr w:rsidR="000D36EE" w:rsidTr="00716F8E">
      <w:trPr>
        <w:trHeight w:val="567"/>
      </w:trPr>
      <w:tc>
        <w:tcPr>
          <w:tcW w:w="1701" w:type="dxa"/>
          <w:tcBorders>
            <w:bottom w:val="single" w:sz="12" w:space="0" w:color="auto"/>
          </w:tcBorders>
          <w:vAlign w:val="center"/>
        </w:tcPr>
        <w:p w:rsidR="000D36EE" w:rsidRPr="00856FEA" w:rsidRDefault="000D36EE" w:rsidP="00A6457A">
          <w:pPr>
            <w:jc w:val="center"/>
            <w:rPr>
              <w:b/>
            </w:rPr>
          </w:pPr>
          <w:r w:rsidRPr="00856FEA">
            <w:rPr>
              <w:b/>
              <w:sz w:val="24"/>
              <w:szCs w:val="24"/>
            </w:rPr>
            <w:t>AKC-US</w:t>
          </w:r>
          <w:r w:rsidRPr="00856FEA">
            <w:rPr>
              <w:sz w:val="20"/>
              <w:vertAlign w:val="subscript"/>
            </w:rPr>
            <w:t>(</w:t>
          </w:r>
          <w:r w:rsidR="00A6457A">
            <w:rPr>
              <w:sz w:val="20"/>
              <w:vertAlign w:val="subscript"/>
            </w:rPr>
            <w:t>1</w:t>
          </w:r>
          <w:r w:rsidRPr="00856FEA">
            <w:rPr>
              <w:sz w:val="20"/>
              <w:vertAlign w:val="subscript"/>
            </w:rPr>
            <w:t>)</w:t>
          </w:r>
        </w:p>
      </w:tc>
      <w:tc>
        <w:tcPr>
          <w:tcW w:w="709" w:type="dxa"/>
          <w:tcBorders>
            <w:bottom w:val="single" w:sz="12" w:space="0" w:color="auto"/>
          </w:tcBorders>
          <w:vAlign w:val="center"/>
        </w:tcPr>
        <w:p w:rsidR="000D36EE" w:rsidRPr="00856FEA" w:rsidRDefault="000D36EE" w:rsidP="001751F2">
          <w:pPr>
            <w:jc w:val="center"/>
            <w:rPr>
              <w:b/>
            </w:rPr>
          </w:pPr>
          <w:r>
            <w:rPr>
              <w:b/>
              <w:sz w:val="24"/>
              <w:szCs w:val="24"/>
            </w:rPr>
            <w:t>4</w:t>
          </w:r>
          <w:r w:rsidRPr="00856FEA">
            <w:rPr>
              <w:sz w:val="20"/>
              <w:vertAlign w:val="subscript"/>
            </w:rPr>
            <w:t>/</w:t>
          </w:r>
          <w:r>
            <w:rPr>
              <w:sz w:val="20"/>
              <w:vertAlign w:val="subscript"/>
            </w:rPr>
            <w:t>4</w:t>
          </w:r>
        </w:p>
      </w:tc>
    </w:tr>
  </w:tbl>
  <w:p w:rsidR="000D36EE" w:rsidRDefault="000D36EE" w:rsidP="00050695">
    <w:pPr>
      <w:pStyle w:val="Stopka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CC4" w:rsidRDefault="00CE5CC4">
      <w:r>
        <w:separator/>
      </w:r>
    </w:p>
  </w:footnote>
  <w:footnote w:type="continuationSeparator" w:id="0">
    <w:p w:rsidR="00CE5CC4" w:rsidRDefault="00CE5CC4">
      <w:r>
        <w:continuationSeparator/>
      </w:r>
    </w:p>
  </w:footnote>
  <w:footnote w:type="continuationNotice" w:id="1">
    <w:p w:rsidR="00CE5CC4" w:rsidRDefault="00CE5CC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142" w:type="dxa"/>
      <w:tblLayout w:type="fixed"/>
      <w:tblLook w:val="01E0" w:firstRow="1" w:lastRow="1" w:firstColumn="1" w:lastColumn="1" w:noHBand="0" w:noVBand="0"/>
    </w:tblPr>
    <w:tblGrid>
      <w:gridCol w:w="9923"/>
    </w:tblGrid>
    <w:tr w:rsidR="000D36EE" w:rsidRPr="005E4F1B" w:rsidTr="00237770">
      <w:trPr>
        <w:trHeight w:val="626"/>
      </w:trPr>
      <w:tc>
        <w:tcPr>
          <w:tcW w:w="9923" w:type="dxa"/>
          <w:tcBorders>
            <w:bottom w:val="single" w:sz="12" w:space="0" w:color="auto"/>
          </w:tcBorders>
          <w:vAlign w:val="center"/>
        </w:tcPr>
        <w:p w:rsidR="000D36EE" w:rsidRPr="005E4F1B" w:rsidRDefault="000D36EE" w:rsidP="00237770">
          <w:pPr>
            <w:pStyle w:val="Polajasne"/>
            <w:rPr>
              <w:b/>
              <w:sz w:val="12"/>
              <w:szCs w:val="12"/>
            </w:rPr>
          </w:pPr>
        </w:p>
      </w:tc>
    </w:tr>
  </w:tbl>
  <w:p w:rsidR="000D36EE" w:rsidRDefault="000D36E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142" w:type="dxa"/>
      <w:tblLayout w:type="fixed"/>
      <w:tblLook w:val="01E0" w:firstRow="1" w:lastRow="1" w:firstColumn="1" w:lastColumn="1" w:noHBand="0" w:noVBand="0"/>
    </w:tblPr>
    <w:tblGrid>
      <w:gridCol w:w="9923"/>
    </w:tblGrid>
    <w:tr w:rsidR="000D36EE" w:rsidRPr="005E4F1B" w:rsidTr="00C6560F">
      <w:trPr>
        <w:trHeight w:val="426"/>
      </w:trPr>
      <w:tc>
        <w:tcPr>
          <w:tcW w:w="9923" w:type="dxa"/>
          <w:tcBorders>
            <w:bottom w:val="single" w:sz="12" w:space="0" w:color="auto"/>
          </w:tcBorders>
          <w:vAlign w:val="center"/>
        </w:tcPr>
        <w:p w:rsidR="000D36EE" w:rsidRPr="00D466F3" w:rsidRDefault="000D36EE" w:rsidP="004310C8">
          <w:pPr>
            <w:pStyle w:val="Polajasne"/>
            <w:jc w:val="both"/>
            <w:rPr>
              <w:bCs/>
              <w:sz w:val="12"/>
              <w:szCs w:val="12"/>
            </w:rPr>
          </w:pPr>
          <w:r w:rsidRPr="002A712E">
            <w:rPr>
              <w:sz w:val="12"/>
              <w:szCs w:val="12"/>
            </w:rPr>
            <w:t>POLA JASNE WYPEŁNIA PODATNIK, POLA</w:t>
          </w:r>
          <w:r>
            <w:rPr>
              <w:sz w:val="12"/>
              <w:szCs w:val="12"/>
            </w:rPr>
            <w:t xml:space="preserve"> CIEMNE WYPEŁNIA URZĄD SKARBOWY</w:t>
          </w:r>
          <w:r w:rsidR="00D466F3">
            <w:rPr>
              <w:sz w:val="12"/>
              <w:szCs w:val="12"/>
            </w:rPr>
            <w:t>.</w:t>
          </w:r>
        </w:p>
        <w:p w:rsidR="000D36EE" w:rsidRPr="00340615" w:rsidRDefault="00D466F3" w:rsidP="00BA15E4">
          <w:pPr>
            <w:pStyle w:val="Polajasne"/>
            <w:jc w:val="right"/>
            <w:rPr>
              <w:b/>
              <w:sz w:val="12"/>
              <w:szCs w:val="12"/>
            </w:rPr>
          </w:pPr>
          <w:r w:rsidRPr="009A7F8D">
            <w:rPr>
              <w:b/>
              <w:bCs/>
              <w:i/>
              <w:iCs/>
              <w:sz w:val="12"/>
              <w:szCs w:val="12"/>
            </w:rPr>
            <w:t xml:space="preserve">Składanie w </w:t>
          </w:r>
          <w:r w:rsidR="00BA15E4" w:rsidRPr="009A7F8D">
            <w:rPr>
              <w:b/>
              <w:bCs/>
              <w:i/>
              <w:iCs/>
              <w:sz w:val="12"/>
              <w:szCs w:val="12"/>
            </w:rPr>
            <w:t>postaci</w:t>
          </w:r>
          <w:r w:rsidRPr="009A7F8D">
            <w:rPr>
              <w:b/>
              <w:bCs/>
              <w:i/>
              <w:iCs/>
              <w:sz w:val="12"/>
              <w:szCs w:val="12"/>
            </w:rPr>
            <w:t xml:space="preserve"> elektronicznej: www.puesc.gov.pl</w:t>
          </w:r>
        </w:p>
      </w:tc>
    </w:tr>
  </w:tbl>
  <w:p w:rsidR="000D36EE" w:rsidRDefault="000D36EE" w:rsidP="00C6560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6EE" w:rsidRDefault="000D36EE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6EE" w:rsidRDefault="000D36EE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142" w:type="dxa"/>
      <w:tblLayout w:type="fixed"/>
      <w:tblLook w:val="01E0" w:firstRow="1" w:lastRow="1" w:firstColumn="1" w:lastColumn="1" w:noHBand="0" w:noVBand="0"/>
    </w:tblPr>
    <w:tblGrid>
      <w:gridCol w:w="9923"/>
    </w:tblGrid>
    <w:tr w:rsidR="000D36EE" w:rsidRPr="005E4F1B" w:rsidTr="00AA1826">
      <w:trPr>
        <w:trHeight w:val="284"/>
      </w:trPr>
      <w:tc>
        <w:tcPr>
          <w:tcW w:w="9923" w:type="dxa"/>
          <w:tcBorders>
            <w:bottom w:val="single" w:sz="12" w:space="0" w:color="auto"/>
          </w:tcBorders>
          <w:vAlign w:val="center"/>
        </w:tcPr>
        <w:p w:rsidR="000D36EE" w:rsidRDefault="000D36EE" w:rsidP="00C6560F">
          <w:pPr>
            <w:pStyle w:val="Polajasne"/>
            <w:rPr>
              <w:sz w:val="12"/>
              <w:szCs w:val="12"/>
            </w:rPr>
          </w:pPr>
          <w:r>
            <w:rPr>
              <w:sz w:val="12"/>
              <w:szCs w:val="12"/>
            </w:rPr>
            <w:t>POLA JASNE WYPEŁNIA PODATNIK, POLA CIEMNE WYPEŁNIA URZĄD SKARBOWY</w:t>
          </w:r>
          <w:r w:rsidR="00CC015E">
            <w:rPr>
              <w:sz w:val="12"/>
              <w:szCs w:val="12"/>
            </w:rPr>
            <w:t>.</w:t>
          </w:r>
        </w:p>
        <w:p w:rsidR="000D36EE" w:rsidRPr="00340615" w:rsidRDefault="00D466F3" w:rsidP="009A7F8D">
          <w:pPr>
            <w:pStyle w:val="Polajasne"/>
            <w:jc w:val="right"/>
            <w:rPr>
              <w:b/>
              <w:sz w:val="12"/>
              <w:szCs w:val="12"/>
            </w:rPr>
          </w:pPr>
          <w:r>
            <w:rPr>
              <w:b/>
              <w:bCs/>
              <w:i/>
              <w:iCs/>
            </w:rPr>
            <w:t xml:space="preserve">                                                                                                                                                           </w:t>
          </w:r>
          <w:r w:rsidRPr="009A7F8D">
            <w:rPr>
              <w:b/>
              <w:bCs/>
              <w:i/>
              <w:iCs/>
              <w:sz w:val="12"/>
              <w:szCs w:val="12"/>
            </w:rPr>
            <w:t xml:space="preserve">Składanie w </w:t>
          </w:r>
          <w:r w:rsidR="00BA15E4" w:rsidRPr="009A7F8D">
            <w:rPr>
              <w:b/>
              <w:bCs/>
              <w:i/>
              <w:iCs/>
              <w:sz w:val="12"/>
              <w:szCs w:val="12"/>
            </w:rPr>
            <w:t>postaci</w:t>
          </w:r>
          <w:r w:rsidRPr="009A7F8D">
            <w:rPr>
              <w:b/>
              <w:bCs/>
              <w:i/>
              <w:iCs/>
              <w:sz w:val="12"/>
              <w:szCs w:val="12"/>
            </w:rPr>
            <w:t xml:space="preserve"> elektronicznej: www.puesc.gov.pl</w:t>
          </w:r>
        </w:p>
      </w:tc>
    </w:tr>
  </w:tbl>
  <w:p w:rsidR="000D36EE" w:rsidRDefault="000D36EE" w:rsidP="00C6560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42E92"/>
    <w:multiLevelType w:val="hybridMultilevel"/>
    <w:tmpl w:val="816ECC60"/>
    <w:lvl w:ilvl="0" w:tplc="E98A083E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 w15:restartNumberingAfterBreak="0">
    <w:nsid w:val="03FD3ED9"/>
    <w:multiLevelType w:val="hybridMultilevel"/>
    <w:tmpl w:val="7F125F9A"/>
    <w:lvl w:ilvl="0" w:tplc="411A034A">
      <w:start w:val="1"/>
      <w:numFmt w:val="bullet"/>
      <w:lvlText w:val="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054BA7"/>
    <w:multiLevelType w:val="hybridMultilevel"/>
    <w:tmpl w:val="05689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905E2"/>
    <w:multiLevelType w:val="hybridMultilevel"/>
    <w:tmpl w:val="18583E00"/>
    <w:lvl w:ilvl="0" w:tplc="E72AD5E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6"/>
        <w:szCs w:val="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1554C"/>
    <w:multiLevelType w:val="hybridMultilevel"/>
    <w:tmpl w:val="F8EE6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A089B"/>
    <w:multiLevelType w:val="hybridMultilevel"/>
    <w:tmpl w:val="A260E95E"/>
    <w:lvl w:ilvl="0" w:tplc="5B462270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891B9C"/>
    <w:multiLevelType w:val="hybridMultilevel"/>
    <w:tmpl w:val="9EAEF7E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629DD"/>
    <w:multiLevelType w:val="hybridMultilevel"/>
    <w:tmpl w:val="FE1E6A2C"/>
    <w:lvl w:ilvl="0" w:tplc="434AD82E">
      <w:start w:val="1"/>
      <w:numFmt w:val="decimal"/>
      <w:lvlText w:val="%1."/>
      <w:lvlJc w:val="left"/>
      <w:pPr>
        <w:ind w:left="3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48" w:hanging="360"/>
      </w:pPr>
    </w:lvl>
    <w:lvl w:ilvl="2" w:tplc="0415001B" w:tentative="1">
      <w:start w:val="1"/>
      <w:numFmt w:val="lowerRoman"/>
      <w:lvlText w:val="%3."/>
      <w:lvlJc w:val="right"/>
      <w:pPr>
        <w:ind w:left="1768" w:hanging="180"/>
      </w:pPr>
    </w:lvl>
    <w:lvl w:ilvl="3" w:tplc="0415000F" w:tentative="1">
      <w:start w:val="1"/>
      <w:numFmt w:val="decimal"/>
      <w:lvlText w:val="%4."/>
      <w:lvlJc w:val="left"/>
      <w:pPr>
        <w:ind w:left="2488" w:hanging="360"/>
      </w:pPr>
    </w:lvl>
    <w:lvl w:ilvl="4" w:tplc="04150019" w:tentative="1">
      <w:start w:val="1"/>
      <w:numFmt w:val="lowerLetter"/>
      <w:lvlText w:val="%5."/>
      <w:lvlJc w:val="left"/>
      <w:pPr>
        <w:ind w:left="3208" w:hanging="360"/>
      </w:pPr>
    </w:lvl>
    <w:lvl w:ilvl="5" w:tplc="0415001B" w:tentative="1">
      <w:start w:val="1"/>
      <w:numFmt w:val="lowerRoman"/>
      <w:lvlText w:val="%6."/>
      <w:lvlJc w:val="right"/>
      <w:pPr>
        <w:ind w:left="3928" w:hanging="180"/>
      </w:pPr>
    </w:lvl>
    <w:lvl w:ilvl="6" w:tplc="0415000F" w:tentative="1">
      <w:start w:val="1"/>
      <w:numFmt w:val="decimal"/>
      <w:lvlText w:val="%7."/>
      <w:lvlJc w:val="left"/>
      <w:pPr>
        <w:ind w:left="4648" w:hanging="360"/>
      </w:pPr>
    </w:lvl>
    <w:lvl w:ilvl="7" w:tplc="04150019" w:tentative="1">
      <w:start w:val="1"/>
      <w:numFmt w:val="lowerLetter"/>
      <w:lvlText w:val="%8."/>
      <w:lvlJc w:val="left"/>
      <w:pPr>
        <w:ind w:left="5368" w:hanging="360"/>
      </w:pPr>
    </w:lvl>
    <w:lvl w:ilvl="8" w:tplc="0415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8" w15:restartNumberingAfterBreak="0">
    <w:nsid w:val="29A60A1C"/>
    <w:multiLevelType w:val="hybridMultilevel"/>
    <w:tmpl w:val="DC9C0D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46842"/>
    <w:multiLevelType w:val="hybridMultilevel"/>
    <w:tmpl w:val="EA206A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D84945"/>
    <w:multiLevelType w:val="hybridMultilevel"/>
    <w:tmpl w:val="287A3700"/>
    <w:lvl w:ilvl="0" w:tplc="6AD277EC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53094FF5"/>
    <w:multiLevelType w:val="hybridMultilevel"/>
    <w:tmpl w:val="0D141C0E"/>
    <w:lvl w:ilvl="0" w:tplc="B3623BC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581DA1"/>
    <w:multiLevelType w:val="hybridMultilevel"/>
    <w:tmpl w:val="273CB12C"/>
    <w:lvl w:ilvl="0" w:tplc="06DC842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5DC81215"/>
    <w:multiLevelType w:val="hybridMultilevel"/>
    <w:tmpl w:val="9EB4EF34"/>
    <w:lvl w:ilvl="0" w:tplc="CF6CF482">
      <w:start w:val="2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4" w15:restartNumberingAfterBreak="0">
    <w:nsid w:val="5E884EE4"/>
    <w:multiLevelType w:val="hybridMultilevel"/>
    <w:tmpl w:val="9FC497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C8117F"/>
    <w:multiLevelType w:val="hybridMultilevel"/>
    <w:tmpl w:val="F250AF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4B54404"/>
    <w:multiLevelType w:val="hybridMultilevel"/>
    <w:tmpl w:val="8F7E3DDE"/>
    <w:lvl w:ilvl="0" w:tplc="EF60F922">
      <w:start w:val="1"/>
      <w:numFmt w:val="decimal"/>
      <w:lvlText w:val="%1)"/>
      <w:lvlJc w:val="left"/>
      <w:pPr>
        <w:ind w:left="480" w:hanging="45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7" w15:restartNumberingAfterBreak="0">
    <w:nsid w:val="64E02315"/>
    <w:multiLevelType w:val="hybridMultilevel"/>
    <w:tmpl w:val="6590B6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BB1859"/>
    <w:multiLevelType w:val="hybridMultilevel"/>
    <w:tmpl w:val="6D2EF4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CB4555F"/>
    <w:multiLevelType w:val="hybridMultilevel"/>
    <w:tmpl w:val="C7769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B619F3"/>
    <w:multiLevelType w:val="hybridMultilevel"/>
    <w:tmpl w:val="952ADB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18"/>
  </w:num>
  <w:num w:numId="4">
    <w:abstractNumId w:val="10"/>
  </w:num>
  <w:num w:numId="5">
    <w:abstractNumId w:val="0"/>
  </w:num>
  <w:num w:numId="6">
    <w:abstractNumId w:val="17"/>
  </w:num>
  <w:num w:numId="7">
    <w:abstractNumId w:val="6"/>
  </w:num>
  <w:num w:numId="8">
    <w:abstractNumId w:val="13"/>
  </w:num>
  <w:num w:numId="9">
    <w:abstractNumId w:val="12"/>
  </w:num>
  <w:num w:numId="10">
    <w:abstractNumId w:val="2"/>
  </w:num>
  <w:num w:numId="11">
    <w:abstractNumId w:val="14"/>
  </w:num>
  <w:num w:numId="12">
    <w:abstractNumId w:val="19"/>
  </w:num>
  <w:num w:numId="13">
    <w:abstractNumId w:val="5"/>
  </w:num>
  <w:num w:numId="14">
    <w:abstractNumId w:val="7"/>
  </w:num>
  <w:num w:numId="15">
    <w:abstractNumId w:val="9"/>
  </w:num>
  <w:num w:numId="16">
    <w:abstractNumId w:val="1"/>
  </w:num>
  <w:num w:numId="17">
    <w:abstractNumId w:val="11"/>
  </w:num>
  <w:num w:numId="18">
    <w:abstractNumId w:val="3"/>
  </w:num>
  <w:num w:numId="19">
    <w:abstractNumId w:val="16"/>
  </w:num>
  <w:num w:numId="20">
    <w:abstractNumId w:val="15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70"/>
  <w:displayHorizontalDrawingGridEvery w:val="2"/>
  <w:displayVerticalDrawingGridEvery w:val="2"/>
  <w:noPunctuationKerning/>
  <w:characterSpacingControl w:val="doNotCompress"/>
  <w:hdrShapeDefaults>
    <o:shapedefaults v:ext="edit" spidmax="2049" fillcolor="white" strokecolor="green">
      <v:fill color="white"/>
      <v:stroke color="green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6A0"/>
    <w:rsid w:val="00000E8A"/>
    <w:rsid w:val="00003D05"/>
    <w:rsid w:val="00004042"/>
    <w:rsid w:val="00004C9C"/>
    <w:rsid w:val="00010D72"/>
    <w:rsid w:val="00015AA6"/>
    <w:rsid w:val="00015DF8"/>
    <w:rsid w:val="00017358"/>
    <w:rsid w:val="0002136A"/>
    <w:rsid w:val="00024A0A"/>
    <w:rsid w:val="00025FD6"/>
    <w:rsid w:val="000318C1"/>
    <w:rsid w:val="00031AC9"/>
    <w:rsid w:val="00036106"/>
    <w:rsid w:val="0003654A"/>
    <w:rsid w:val="00036E30"/>
    <w:rsid w:val="000400BA"/>
    <w:rsid w:val="00040B0D"/>
    <w:rsid w:val="00042DD9"/>
    <w:rsid w:val="000434D3"/>
    <w:rsid w:val="00044DE2"/>
    <w:rsid w:val="000466CD"/>
    <w:rsid w:val="00047013"/>
    <w:rsid w:val="0005049E"/>
    <w:rsid w:val="00050695"/>
    <w:rsid w:val="00051D64"/>
    <w:rsid w:val="00053095"/>
    <w:rsid w:val="00055558"/>
    <w:rsid w:val="00061284"/>
    <w:rsid w:val="00063FCA"/>
    <w:rsid w:val="00064019"/>
    <w:rsid w:val="000675F6"/>
    <w:rsid w:val="00072117"/>
    <w:rsid w:val="0007517C"/>
    <w:rsid w:val="00075522"/>
    <w:rsid w:val="00075AC7"/>
    <w:rsid w:val="00075D2D"/>
    <w:rsid w:val="00076E85"/>
    <w:rsid w:val="00082696"/>
    <w:rsid w:val="00083A00"/>
    <w:rsid w:val="00096B3B"/>
    <w:rsid w:val="000A2BC2"/>
    <w:rsid w:val="000A7594"/>
    <w:rsid w:val="000B0A4D"/>
    <w:rsid w:val="000B18D2"/>
    <w:rsid w:val="000B2B25"/>
    <w:rsid w:val="000B3B60"/>
    <w:rsid w:val="000B5668"/>
    <w:rsid w:val="000B7168"/>
    <w:rsid w:val="000C05EE"/>
    <w:rsid w:val="000C0EB4"/>
    <w:rsid w:val="000C20E4"/>
    <w:rsid w:val="000C2105"/>
    <w:rsid w:val="000C3477"/>
    <w:rsid w:val="000C3575"/>
    <w:rsid w:val="000C3996"/>
    <w:rsid w:val="000C39B1"/>
    <w:rsid w:val="000C3E25"/>
    <w:rsid w:val="000C4E25"/>
    <w:rsid w:val="000C7A41"/>
    <w:rsid w:val="000D335E"/>
    <w:rsid w:val="000D36EE"/>
    <w:rsid w:val="000D3AA3"/>
    <w:rsid w:val="000D43DE"/>
    <w:rsid w:val="000D4497"/>
    <w:rsid w:val="000D7980"/>
    <w:rsid w:val="000E251E"/>
    <w:rsid w:val="000E2969"/>
    <w:rsid w:val="000E3B74"/>
    <w:rsid w:val="000E455F"/>
    <w:rsid w:val="000E4AF9"/>
    <w:rsid w:val="000E51D1"/>
    <w:rsid w:val="000E615F"/>
    <w:rsid w:val="000F0137"/>
    <w:rsid w:val="000F2F73"/>
    <w:rsid w:val="000F510F"/>
    <w:rsid w:val="000F622D"/>
    <w:rsid w:val="000F7CEE"/>
    <w:rsid w:val="001006F6"/>
    <w:rsid w:val="00101D02"/>
    <w:rsid w:val="0010651E"/>
    <w:rsid w:val="00106868"/>
    <w:rsid w:val="00111B4B"/>
    <w:rsid w:val="00114B4C"/>
    <w:rsid w:val="00115BA5"/>
    <w:rsid w:val="00120220"/>
    <w:rsid w:val="00120EF9"/>
    <w:rsid w:val="00122C31"/>
    <w:rsid w:val="00123FD2"/>
    <w:rsid w:val="0012608D"/>
    <w:rsid w:val="0012690D"/>
    <w:rsid w:val="00134B0C"/>
    <w:rsid w:val="00135D64"/>
    <w:rsid w:val="00136D1E"/>
    <w:rsid w:val="00137FF6"/>
    <w:rsid w:val="001419DE"/>
    <w:rsid w:val="00144FFB"/>
    <w:rsid w:val="00146C6A"/>
    <w:rsid w:val="00147C7E"/>
    <w:rsid w:val="001517CB"/>
    <w:rsid w:val="00152553"/>
    <w:rsid w:val="00152E0A"/>
    <w:rsid w:val="00153E39"/>
    <w:rsid w:val="00156BC5"/>
    <w:rsid w:val="00160492"/>
    <w:rsid w:val="001624B8"/>
    <w:rsid w:val="00163CF9"/>
    <w:rsid w:val="00164789"/>
    <w:rsid w:val="00171EAA"/>
    <w:rsid w:val="001744BB"/>
    <w:rsid w:val="001751F2"/>
    <w:rsid w:val="00175533"/>
    <w:rsid w:val="00180A82"/>
    <w:rsid w:val="00183AF8"/>
    <w:rsid w:val="00183FA3"/>
    <w:rsid w:val="00184164"/>
    <w:rsid w:val="00184CB1"/>
    <w:rsid w:val="00185566"/>
    <w:rsid w:val="00187D14"/>
    <w:rsid w:val="00192304"/>
    <w:rsid w:val="00194888"/>
    <w:rsid w:val="00194FE6"/>
    <w:rsid w:val="00195C21"/>
    <w:rsid w:val="00196607"/>
    <w:rsid w:val="001A36C8"/>
    <w:rsid w:val="001A377B"/>
    <w:rsid w:val="001A5984"/>
    <w:rsid w:val="001A6CEB"/>
    <w:rsid w:val="001A7827"/>
    <w:rsid w:val="001A7C38"/>
    <w:rsid w:val="001B1131"/>
    <w:rsid w:val="001B4677"/>
    <w:rsid w:val="001B4C71"/>
    <w:rsid w:val="001B6A96"/>
    <w:rsid w:val="001C38A8"/>
    <w:rsid w:val="001C6249"/>
    <w:rsid w:val="001D62D3"/>
    <w:rsid w:val="001D7D56"/>
    <w:rsid w:val="001E0576"/>
    <w:rsid w:val="001E16CE"/>
    <w:rsid w:val="001E3D7E"/>
    <w:rsid w:val="001E540D"/>
    <w:rsid w:val="001E6E63"/>
    <w:rsid w:val="001E7948"/>
    <w:rsid w:val="001F052B"/>
    <w:rsid w:val="001F0ECE"/>
    <w:rsid w:val="001F2D0A"/>
    <w:rsid w:val="001F5768"/>
    <w:rsid w:val="001F5F0E"/>
    <w:rsid w:val="001F6568"/>
    <w:rsid w:val="001F72B2"/>
    <w:rsid w:val="001F7E50"/>
    <w:rsid w:val="001F7ED9"/>
    <w:rsid w:val="00204A13"/>
    <w:rsid w:val="002060CB"/>
    <w:rsid w:val="00207389"/>
    <w:rsid w:val="00212A57"/>
    <w:rsid w:val="00214AA5"/>
    <w:rsid w:val="002154A4"/>
    <w:rsid w:val="00225E93"/>
    <w:rsid w:val="002330C6"/>
    <w:rsid w:val="002334C8"/>
    <w:rsid w:val="00233E14"/>
    <w:rsid w:val="00234510"/>
    <w:rsid w:val="00235D01"/>
    <w:rsid w:val="00237770"/>
    <w:rsid w:val="00241B92"/>
    <w:rsid w:val="00250DDA"/>
    <w:rsid w:val="00252168"/>
    <w:rsid w:val="00254041"/>
    <w:rsid w:val="002548C3"/>
    <w:rsid w:val="002566E2"/>
    <w:rsid w:val="00256FBB"/>
    <w:rsid w:val="002570F3"/>
    <w:rsid w:val="002573AF"/>
    <w:rsid w:val="00257FD3"/>
    <w:rsid w:val="002604F5"/>
    <w:rsid w:val="00260B9A"/>
    <w:rsid w:val="002624CF"/>
    <w:rsid w:val="00263900"/>
    <w:rsid w:val="002657E6"/>
    <w:rsid w:val="00272EDC"/>
    <w:rsid w:val="002737F6"/>
    <w:rsid w:val="00274A78"/>
    <w:rsid w:val="00275D29"/>
    <w:rsid w:val="00276CA1"/>
    <w:rsid w:val="00281409"/>
    <w:rsid w:val="002819A1"/>
    <w:rsid w:val="002852FA"/>
    <w:rsid w:val="00286229"/>
    <w:rsid w:val="00293A8B"/>
    <w:rsid w:val="00295CCF"/>
    <w:rsid w:val="002978F7"/>
    <w:rsid w:val="00297D36"/>
    <w:rsid w:val="002A1229"/>
    <w:rsid w:val="002A5D7D"/>
    <w:rsid w:val="002A712E"/>
    <w:rsid w:val="002A7ABB"/>
    <w:rsid w:val="002A7F8C"/>
    <w:rsid w:val="002B14DE"/>
    <w:rsid w:val="002B1D28"/>
    <w:rsid w:val="002B3681"/>
    <w:rsid w:val="002B5848"/>
    <w:rsid w:val="002C0C05"/>
    <w:rsid w:val="002C3D14"/>
    <w:rsid w:val="002C4F06"/>
    <w:rsid w:val="002D056B"/>
    <w:rsid w:val="002D6084"/>
    <w:rsid w:val="002E09B7"/>
    <w:rsid w:val="002E0CBC"/>
    <w:rsid w:val="002E1C19"/>
    <w:rsid w:val="002E2475"/>
    <w:rsid w:val="002E2637"/>
    <w:rsid w:val="002E283B"/>
    <w:rsid w:val="002E39E5"/>
    <w:rsid w:val="002E525B"/>
    <w:rsid w:val="002E6098"/>
    <w:rsid w:val="002F2AC4"/>
    <w:rsid w:val="002F3261"/>
    <w:rsid w:val="002F43FF"/>
    <w:rsid w:val="002F64BE"/>
    <w:rsid w:val="0030074B"/>
    <w:rsid w:val="0030279A"/>
    <w:rsid w:val="00306A0B"/>
    <w:rsid w:val="0030768A"/>
    <w:rsid w:val="00307BFD"/>
    <w:rsid w:val="00311376"/>
    <w:rsid w:val="003157F6"/>
    <w:rsid w:val="003161F7"/>
    <w:rsid w:val="00316891"/>
    <w:rsid w:val="00317CAA"/>
    <w:rsid w:val="00321922"/>
    <w:rsid w:val="00322AA3"/>
    <w:rsid w:val="00325316"/>
    <w:rsid w:val="00325715"/>
    <w:rsid w:val="003276DA"/>
    <w:rsid w:val="00327876"/>
    <w:rsid w:val="00327ECE"/>
    <w:rsid w:val="00335BEC"/>
    <w:rsid w:val="00340615"/>
    <w:rsid w:val="0034224C"/>
    <w:rsid w:val="0034478B"/>
    <w:rsid w:val="003473BA"/>
    <w:rsid w:val="00347654"/>
    <w:rsid w:val="003477DC"/>
    <w:rsid w:val="00350D6B"/>
    <w:rsid w:val="003521C3"/>
    <w:rsid w:val="00352A0C"/>
    <w:rsid w:val="00352F79"/>
    <w:rsid w:val="0035546D"/>
    <w:rsid w:val="003555C6"/>
    <w:rsid w:val="003555E8"/>
    <w:rsid w:val="00355A5F"/>
    <w:rsid w:val="00357F80"/>
    <w:rsid w:val="00361F24"/>
    <w:rsid w:val="003629C0"/>
    <w:rsid w:val="0036494D"/>
    <w:rsid w:val="00365919"/>
    <w:rsid w:val="00365CD2"/>
    <w:rsid w:val="00366A76"/>
    <w:rsid w:val="00367C57"/>
    <w:rsid w:val="00371225"/>
    <w:rsid w:val="003712BC"/>
    <w:rsid w:val="003720A3"/>
    <w:rsid w:val="00376868"/>
    <w:rsid w:val="00377E69"/>
    <w:rsid w:val="0038021F"/>
    <w:rsid w:val="003808F3"/>
    <w:rsid w:val="00380C39"/>
    <w:rsid w:val="00380EED"/>
    <w:rsid w:val="003814C5"/>
    <w:rsid w:val="00382B87"/>
    <w:rsid w:val="00383831"/>
    <w:rsid w:val="00385BCC"/>
    <w:rsid w:val="00386BB0"/>
    <w:rsid w:val="00386C31"/>
    <w:rsid w:val="0039003D"/>
    <w:rsid w:val="0039107E"/>
    <w:rsid w:val="0039159A"/>
    <w:rsid w:val="00393495"/>
    <w:rsid w:val="00393A2B"/>
    <w:rsid w:val="00393C11"/>
    <w:rsid w:val="0039523A"/>
    <w:rsid w:val="003956E8"/>
    <w:rsid w:val="00397C45"/>
    <w:rsid w:val="003A4824"/>
    <w:rsid w:val="003A4912"/>
    <w:rsid w:val="003A6584"/>
    <w:rsid w:val="003B13A2"/>
    <w:rsid w:val="003B29F9"/>
    <w:rsid w:val="003B3B0A"/>
    <w:rsid w:val="003B3C04"/>
    <w:rsid w:val="003B74BD"/>
    <w:rsid w:val="003C0E8D"/>
    <w:rsid w:val="003C2451"/>
    <w:rsid w:val="003C4787"/>
    <w:rsid w:val="003C4CB9"/>
    <w:rsid w:val="003C622A"/>
    <w:rsid w:val="003C7BAC"/>
    <w:rsid w:val="003C7F0C"/>
    <w:rsid w:val="003D1005"/>
    <w:rsid w:val="003D3144"/>
    <w:rsid w:val="003D3209"/>
    <w:rsid w:val="003D4675"/>
    <w:rsid w:val="003D4E2E"/>
    <w:rsid w:val="003D553F"/>
    <w:rsid w:val="003E62ED"/>
    <w:rsid w:val="003E7F8A"/>
    <w:rsid w:val="003F01B1"/>
    <w:rsid w:val="003F5656"/>
    <w:rsid w:val="003F5776"/>
    <w:rsid w:val="004011F4"/>
    <w:rsid w:val="00401E9A"/>
    <w:rsid w:val="00403A10"/>
    <w:rsid w:val="00405AE5"/>
    <w:rsid w:val="00405DBE"/>
    <w:rsid w:val="00407F61"/>
    <w:rsid w:val="00410354"/>
    <w:rsid w:val="00411DBA"/>
    <w:rsid w:val="00414F91"/>
    <w:rsid w:val="00423D3C"/>
    <w:rsid w:val="00424C6C"/>
    <w:rsid w:val="0042540A"/>
    <w:rsid w:val="0042556F"/>
    <w:rsid w:val="004310C8"/>
    <w:rsid w:val="00434309"/>
    <w:rsid w:val="00434701"/>
    <w:rsid w:val="00434D7F"/>
    <w:rsid w:val="004363C2"/>
    <w:rsid w:val="00440D98"/>
    <w:rsid w:val="00442181"/>
    <w:rsid w:val="00442249"/>
    <w:rsid w:val="00442C2F"/>
    <w:rsid w:val="0044679C"/>
    <w:rsid w:val="004551DE"/>
    <w:rsid w:val="004609E4"/>
    <w:rsid w:val="004613AB"/>
    <w:rsid w:val="00461EA5"/>
    <w:rsid w:val="00461FB4"/>
    <w:rsid w:val="0046231F"/>
    <w:rsid w:val="00462E14"/>
    <w:rsid w:val="00463721"/>
    <w:rsid w:val="00464D92"/>
    <w:rsid w:val="0046530D"/>
    <w:rsid w:val="00466465"/>
    <w:rsid w:val="00467B34"/>
    <w:rsid w:val="00472145"/>
    <w:rsid w:val="0047370C"/>
    <w:rsid w:val="00474084"/>
    <w:rsid w:val="00474987"/>
    <w:rsid w:val="00474F77"/>
    <w:rsid w:val="0047558C"/>
    <w:rsid w:val="004812AD"/>
    <w:rsid w:val="00482AE4"/>
    <w:rsid w:val="0048400F"/>
    <w:rsid w:val="004840AF"/>
    <w:rsid w:val="00486822"/>
    <w:rsid w:val="004868AF"/>
    <w:rsid w:val="00486F70"/>
    <w:rsid w:val="0049187B"/>
    <w:rsid w:val="00492F77"/>
    <w:rsid w:val="00493A53"/>
    <w:rsid w:val="00495F92"/>
    <w:rsid w:val="004A0938"/>
    <w:rsid w:val="004A3EB1"/>
    <w:rsid w:val="004A4489"/>
    <w:rsid w:val="004B159A"/>
    <w:rsid w:val="004B1CA3"/>
    <w:rsid w:val="004B2BDB"/>
    <w:rsid w:val="004B2CF6"/>
    <w:rsid w:val="004B3923"/>
    <w:rsid w:val="004C0BD8"/>
    <w:rsid w:val="004C421D"/>
    <w:rsid w:val="004C6455"/>
    <w:rsid w:val="004D0192"/>
    <w:rsid w:val="004D0656"/>
    <w:rsid w:val="004D4A84"/>
    <w:rsid w:val="004D536C"/>
    <w:rsid w:val="004D5862"/>
    <w:rsid w:val="004D58E4"/>
    <w:rsid w:val="004D6486"/>
    <w:rsid w:val="004D794D"/>
    <w:rsid w:val="004E0092"/>
    <w:rsid w:val="004E40C3"/>
    <w:rsid w:val="004E53A3"/>
    <w:rsid w:val="004F1687"/>
    <w:rsid w:val="004F265E"/>
    <w:rsid w:val="004F4222"/>
    <w:rsid w:val="004F59BE"/>
    <w:rsid w:val="004F73E4"/>
    <w:rsid w:val="00500161"/>
    <w:rsid w:val="00500746"/>
    <w:rsid w:val="00500F2D"/>
    <w:rsid w:val="005012AD"/>
    <w:rsid w:val="00501942"/>
    <w:rsid w:val="00505511"/>
    <w:rsid w:val="00505B8E"/>
    <w:rsid w:val="00506507"/>
    <w:rsid w:val="005101DF"/>
    <w:rsid w:val="00510F34"/>
    <w:rsid w:val="00511351"/>
    <w:rsid w:val="0051152A"/>
    <w:rsid w:val="005136BE"/>
    <w:rsid w:val="00515AD5"/>
    <w:rsid w:val="0051784B"/>
    <w:rsid w:val="005203A3"/>
    <w:rsid w:val="00520FC5"/>
    <w:rsid w:val="005211A4"/>
    <w:rsid w:val="00522E53"/>
    <w:rsid w:val="0052421E"/>
    <w:rsid w:val="00525684"/>
    <w:rsid w:val="00532A18"/>
    <w:rsid w:val="00532D99"/>
    <w:rsid w:val="00533174"/>
    <w:rsid w:val="00534303"/>
    <w:rsid w:val="005344AA"/>
    <w:rsid w:val="00537C8F"/>
    <w:rsid w:val="00543B04"/>
    <w:rsid w:val="00544820"/>
    <w:rsid w:val="0055139E"/>
    <w:rsid w:val="00555161"/>
    <w:rsid w:val="00555DA8"/>
    <w:rsid w:val="00555E94"/>
    <w:rsid w:val="00557CC9"/>
    <w:rsid w:val="00562BDA"/>
    <w:rsid w:val="00563632"/>
    <w:rsid w:val="00563A03"/>
    <w:rsid w:val="00564B8D"/>
    <w:rsid w:val="00564C28"/>
    <w:rsid w:val="00564E09"/>
    <w:rsid w:val="0056520C"/>
    <w:rsid w:val="0056544B"/>
    <w:rsid w:val="0056593C"/>
    <w:rsid w:val="00567B0D"/>
    <w:rsid w:val="005719E0"/>
    <w:rsid w:val="00573C25"/>
    <w:rsid w:val="00575604"/>
    <w:rsid w:val="005764F9"/>
    <w:rsid w:val="005811E9"/>
    <w:rsid w:val="00584F83"/>
    <w:rsid w:val="00585812"/>
    <w:rsid w:val="00586F81"/>
    <w:rsid w:val="00587DF6"/>
    <w:rsid w:val="0059034C"/>
    <w:rsid w:val="005948A0"/>
    <w:rsid w:val="00595ED1"/>
    <w:rsid w:val="0059677C"/>
    <w:rsid w:val="00597117"/>
    <w:rsid w:val="005A0001"/>
    <w:rsid w:val="005A3347"/>
    <w:rsid w:val="005A36E3"/>
    <w:rsid w:val="005B0861"/>
    <w:rsid w:val="005B0902"/>
    <w:rsid w:val="005B1BA5"/>
    <w:rsid w:val="005B626F"/>
    <w:rsid w:val="005B7469"/>
    <w:rsid w:val="005B7960"/>
    <w:rsid w:val="005C0239"/>
    <w:rsid w:val="005C3CA6"/>
    <w:rsid w:val="005C3E78"/>
    <w:rsid w:val="005D0BFC"/>
    <w:rsid w:val="005D4CD6"/>
    <w:rsid w:val="005D4E14"/>
    <w:rsid w:val="005D6F96"/>
    <w:rsid w:val="005D767B"/>
    <w:rsid w:val="005E0867"/>
    <w:rsid w:val="005E2B93"/>
    <w:rsid w:val="005E3921"/>
    <w:rsid w:val="005E4834"/>
    <w:rsid w:val="005E4D37"/>
    <w:rsid w:val="005E4F1B"/>
    <w:rsid w:val="005E6616"/>
    <w:rsid w:val="005E7236"/>
    <w:rsid w:val="005E736F"/>
    <w:rsid w:val="005F0682"/>
    <w:rsid w:val="005F0B83"/>
    <w:rsid w:val="005F256C"/>
    <w:rsid w:val="005F3684"/>
    <w:rsid w:val="005F4C9C"/>
    <w:rsid w:val="005F6282"/>
    <w:rsid w:val="005F7D9E"/>
    <w:rsid w:val="00602C47"/>
    <w:rsid w:val="0060327D"/>
    <w:rsid w:val="00603C3D"/>
    <w:rsid w:val="00604A43"/>
    <w:rsid w:val="006060DE"/>
    <w:rsid w:val="00610055"/>
    <w:rsid w:val="0061018A"/>
    <w:rsid w:val="00611E36"/>
    <w:rsid w:val="006134E1"/>
    <w:rsid w:val="00613B67"/>
    <w:rsid w:val="00614D52"/>
    <w:rsid w:val="0061518A"/>
    <w:rsid w:val="006152AD"/>
    <w:rsid w:val="006170DE"/>
    <w:rsid w:val="00620DE0"/>
    <w:rsid w:val="00621C82"/>
    <w:rsid w:val="0062291C"/>
    <w:rsid w:val="00623635"/>
    <w:rsid w:val="00625EEA"/>
    <w:rsid w:val="006310C8"/>
    <w:rsid w:val="00633194"/>
    <w:rsid w:val="0063501E"/>
    <w:rsid w:val="00637139"/>
    <w:rsid w:val="00637605"/>
    <w:rsid w:val="00637962"/>
    <w:rsid w:val="006379C4"/>
    <w:rsid w:val="00640188"/>
    <w:rsid w:val="0064235C"/>
    <w:rsid w:val="00645FCB"/>
    <w:rsid w:val="00646F52"/>
    <w:rsid w:val="006576CF"/>
    <w:rsid w:val="00660ED5"/>
    <w:rsid w:val="00661156"/>
    <w:rsid w:val="006618D0"/>
    <w:rsid w:val="00661FB3"/>
    <w:rsid w:val="006645E1"/>
    <w:rsid w:val="00673A30"/>
    <w:rsid w:val="00676255"/>
    <w:rsid w:val="0067754D"/>
    <w:rsid w:val="0068168A"/>
    <w:rsid w:val="00687553"/>
    <w:rsid w:val="0069174B"/>
    <w:rsid w:val="00691EDF"/>
    <w:rsid w:val="00694178"/>
    <w:rsid w:val="006A35CE"/>
    <w:rsid w:val="006A4301"/>
    <w:rsid w:val="006A5EE0"/>
    <w:rsid w:val="006A72FD"/>
    <w:rsid w:val="006B4AB5"/>
    <w:rsid w:val="006B6572"/>
    <w:rsid w:val="006B7A66"/>
    <w:rsid w:val="006C11F6"/>
    <w:rsid w:val="006C2FC1"/>
    <w:rsid w:val="006C5097"/>
    <w:rsid w:val="006C56E7"/>
    <w:rsid w:val="006C704A"/>
    <w:rsid w:val="006D01F8"/>
    <w:rsid w:val="006D26BE"/>
    <w:rsid w:val="006D324A"/>
    <w:rsid w:val="006D3B2E"/>
    <w:rsid w:val="006D42C4"/>
    <w:rsid w:val="006D4A7B"/>
    <w:rsid w:val="006D5958"/>
    <w:rsid w:val="006D75DE"/>
    <w:rsid w:val="006E0F63"/>
    <w:rsid w:val="006E2E72"/>
    <w:rsid w:val="006E370E"/>
    <w:rsid w:val="006E586C"/>
    <w:rsid w:val="006E5B86"/>
    <w:rsid w:val="006F21F3"/>
    <w:rsid w:val="006F380F"/>
    <w:rsid w:val="0070089B"/>
    <w:rsid w:val="00701720"/>
    <w:rsid w:val="007034AC"/>
    <w:rsid w:val="007069B7"/>
    <w:rsid w:val="007079FB"/>
    <w:rsid w:val="007123BC"/>
    <w:rsid w:val="00712448"/>
    <w:rsid w:val="0071305E"/>
    <w:rsid w:val="00713ED4"/>
    <w:rsid w:val="00715812"/>
    <w:rsid w:val="00716F8E"/>
    <w:rsid w:val="007214C0"/>
    <w:rsid w:val="00722239"/>
    <w:rsid w:val="00722E36"/>
    <w:rsid w:val="00726820"/>
    <w:rsid w:val="00727141"/>
    <w:rsid w:val="00727933"/>
    <w:rsid w:val="00727F1E"/>
    <w:rsid w:val="007315EA"/>
    <w:rsid w:val="00731FCD"/>
    <w:rsid w:val="0073407E"/>
    <w:rsid w:val="00740AC6"/>
    <w:rsid w:val="0074116C"/>
    <w:rsid w:val="007419C7"/>
    <w:rsid w:val="00741E34"/>
    <w:rsid w:val="007421FF"/>
    <w:rsid w:val="007440AA"/>
    <w:rsid w:val="007459D1"/>
    <w:rsid w:val="007463B6"/>
    <w:rsid w:val="00747334"/>
    <w:rsid w:val="00751863"/>
    <w:rsid w:val="007518D1"/>
    <w:rsid w:val="007519E5"/>
    <w:rsid w:val="00756729"/>
    <w:rsid w:val="00760468"/>
    <w:rsid w:val="007605B0"/>
    <w:rsid w:val="00775F92"/>
    <w:rsid w:val="00783029"/>
    <w:rsid w:val="007872A3"/>
    <w:rsid w:val="00787F81"/>
    <w:rsid w:val="0079062C"/>
    <w:rsid w:val="007933BC"/>
    <w:rsid w:val="00793708"/>
    <w:rsid w:val="00797114"/>
    <w:rsid w:val="00797365"/>
    <w:rsid w:val="007A021C"/>
    <w:rsid w:val="007A2403"/>
    <w:rsid w:val="007A270E"/>
    <w:rsid w:val="007A2C2C"/>
    <w:rsid w:val="007A318B"/>
    <w:rsid w:val="007A5936"/>
    <w:rsid w:val="007A6911"/>
    <w:rsid w:val="007B6036"/>
    <w:rsid w:val="007B7E9F"/>
    <w:rsid w:val="007C6B1F"/>
    <w:rsid w:val="007C712A"/>
    <w:rsid w:val="007D0E97"/>
    <w:rsid w:val="007D16D9"/>
    <w:rsid w:val="007D335E"/>
    <w:rsid w:val="007D4E2C"/>
    <w:rsid w:val="007D5032"/>
    <w:rsid w:val="007D5894"/>
    <w:rsid w:val="007D7CE9"/>
    <w:rsid w:val="007E0910"/>
    <w:rsid w:val="007E10B3"/>
    <w:rsid w:val="007E143F"/>
    <w:rsid w:val="007E304F"/>
    <w:rsid w:val="007E6412"/>
    <w:rsid w:val="007F00D4"/>
    <w:rsid w:val="007F1BA1"/>
    <w:rsid w:val="007F2D87"/>
    <w:rsid w:val="007F36FA"/>
    <w:rsid w:val="007F5285"/>
    <w:rsid w:val="007F5F24"/>
    <w:rsid w:val="007F6DC3"/>
    <w:rsid w:val="007F6EE7"/>
    <w:rsid w:val="007F7D33"/>
    <w:rsid w:val="00803AE6"/>
    <w:rsid w:val="0080477C"/>
    <w:rsid w:val="008047F2"/>
    <w:rsid w:val="008059C2"/>
    <w:rsid w:val="00806BC0"/>
    <w:rsid w:val="008112A4"/>
    <w:rsid w:val="00811DCE"/>
    <w:rsid w:val="00812CF9"/>
    <w:rsid w:val="008130FC"/>
    <w:rsid w:val="0082054A"/>
    <w:rsid w:val="00820AB7"/>
    <w:rsid w:val="0082215D"/>
    <w:rsid w:val="00822794"/>
    <w:rsid w:val="00826EBE"/>
    <w:rsid w:val="00831931"/>
    <w:rsid w:val="0083269D"/>
    <w:rsid w:val="008326A2"/>
    <w:rsid w:val="00832A9A"/>
    <w:rsid w:val="00832B34"/>
    <w:rsid w:val="00836B73"/>
    <w:rsid w:val="00836BA0"/>
    <w:rsid w:val="00841CD7"/>
    <w:rsid w:val="008425BD"/>
    <w:rsid w:val="00845288"/>
    <w:rsid w:val="008517A6"/>
    <w:rsid w:val="00851B13"/>
    <w:rsid w:val="0085206D"/>
    <w:rsid w:val="008544E5"/>
    <w:rsid w:val="00856FEA"/>
    <w:rsid w:val="008630AF"/>
    <w:rsid w:val="00863AA4"/>
    <w:rsid w:val="0086489F"/>
    <w:rsid w:val="008649A8"/>
    <w:rsid w:val="00867C7C"/>
    <w:rsid w:val="00874088"/>
    <w:rsid w:val="00875DFB"/>
    <w:rsid w:val="00876EA2"/>
    <w:rsid w:val="008808E8"/>
    <w:rsid w:val="008871EC"/>
    <w:rsid w:val="008937F3"/>
    <w:rsid w:val="00895E37"/>
    <w:rsid w:val="008A2448"/>
    <w:rsid w:val="008A466C"/>
    <w:rsid w:val="008A7A4C"/>
    <w:rsid w:val="008B053E"/>
    <w:rsid w:val="008B0F08"/>
    <w:rsid w:val="008B1870"/>
    <w:rsid w:val="008B21A9"/>
    <w:rsid w:val="008B2DDA"/>
    <w:rsid w:val="008B35D5"/>
    <w:rsid w:val="008B4DD7"/>
    <w:rsid w:val="008C15CB"/>
    <w:rsid w:val="008C2097"/>
    <w:rsid w:val="008C38A9"/>
    <w:rsid w:val="008C49E5"/>
    <w:rsid w:val="008C72DA"/>
    <w:rsid w:val="008C772E"/>
    <w:rsid w:val="008D0855"/>
    <w:rsid w:val="008D21EF"/>
    <w:rsid w:val="008D292C"/>
    <w:rsid w:val="008D2DBE"/>
    <w:rsid w:val="008D3D42"/>
    <w:rsid w:val="008E0266"/>
    <w:rsid w:val="008E06A7"/>
    <w:rsid w:val="008E2357"/>
    <w:rsid w:val="008E3FA6"/>
    <w:rsid w:val="008E4373"/>
    <w:rsid w:val="008E669D"/>
    <w:rsid w:val="008E6B8D"/>
    <w:rsid w:val="008F1799"/>
    <w:rsid w:val="008F309B"/>
    <w:rsid w:val="008F3838"/>
    <w:rsid w:val="008F443F"/>
    <w:rsid w:val="008F5B83"/>
    <w:rsid w:val="008F6036"/>
    <w:rsid w:val="00901D4B"/>
    <w:rsid w:val="00903B86"/>
    <w:rsid w:val="00905880"/>
    <w:rsid w:val="009079E4"/>
    <w:rsid w:val="00911E05"/>
    <w:rsid w:val="00911EB5"/>
    <w:rsid w:val="00913B57"/>
    <w:rsid w:val="00914077"/>
    <w:rsid w:val="00917330"/>
    <w:rsid w:val="00917568"/>
    <w:rsid w:val="009205DC"/>
    <w:rsid w:val="00920B0D"/>
    <w:rsid w:val="009214B0"/>
    <w:rsid w:val="00921A2B"/>
    <w:rsid w:val="009239F1"/>
    <w:rsid w:val="00925815"/>
    <w:rsid w:val="009267E6"/>
    <w:rsid w:val="00926E18"/>
    <w:rsid w:val="00930BFC"/>
    <w:rsid w:val="009313BE"/>
    <w:rsid w:val="009315BC"/>
    <w:rsid w:val="00932B6D"/>
    <w:rsid w:val="0093334C"/>
    <w:rsid w:val="0093435B"/>
    <w:rsid w:val="0093488E"/>
    <w:rsid w:val="009351B6"/>
    <w:rsid w:val="00935205"/>
    <w:rsid w:val="009418B0"/>
    <w:rsid w:val="009449DC"/>
    <w:rsid w:val="00944EEF"/>
    <w:rsid w:val="00945137"/>
    <w:rsid w:val="00951B68"/>
    <w:rsid w:val="0095336D"/>
    <w:rsid w:val="009554B2"/>
    <w:rsid w:val="00962ABF"/>
    <w:rsid w:val="00963B89"/>
    <w:rsid w:val="00963D26"/>
    <w:rsid w:val="00965B90"/>
    <w:rsid w:val="009708E1"/>
    <w:rsid w:val="009742A5"/>
    <w:rsid w:val="00974C1E"/>
    <w:rsid w:val="00975450"/>
    <w:rsid w:val="0097776E"/>
    <w:rsid w:val="00977C22"/>
    <w:rsid w:val="009816E4"/>
    <w:rsid w:val="0098177C"/>
    <w:rsid w:val="00987CE9"/>
    <w:rsid w:val="00987E41"/>
    <w:rsid w:val="00991955"/>
    <w:rsid w:val="00991DB0"/>
    <w:rsid w:val="00995117"/>
    <w:rsid w:val="00995748"/>
    <w:rsid w:val="00995FE7"/>
    <w:rsid w:val="00996D06"/>
    <w:rsid w:val="00997600"/>
    <w:rsid w:val="009A0AFE"/>
    <w:rsid w:val="009A2405"/>
    <w:rsid w:val="009A2CB1"/>
    <w:rsid w:val="009A490D"/>
    <w:rsid w:val="009A4C15"/>
    <w:rsid w:val="009A5074"/>
    <w:rsid w:val="009A6668"/>
    <w:rsid w:val="009A7F8D"/>
    <w:rsid w:val="009B0357"/>
    <w:rsid w:val="009B389F"/>
    <w:rsid w:val="009B49DA"/>
    <w:rsid w:val="009B57DD"/>
    <w:rsid w:val="009B6115"/>
    <w:rsid w:val="009C497B"/>
    <w:rsid w:val="009C6DBD"/>
    <w:rsid w:val="009C77C3"/>
    <w:rsid w:val="009D1AB1"/>
    <w:rsid w:val="009D3001"/>
    <w:rsid w:val="009D3D6F"/>
    <w:rsid w:val="009D7179"/>
    <w:rsid w:val="009E7199"/>
    <w:rsid w:val="009F5E7C"/>
    <w:rsid w:val="009F63CE"/>
    <w:rsid w:val="009F66B8"/>
    <w:rsid w:val="009F7A8C"/>
    <w:rsid w:val="00A00BB8"/>
    <w:rsid w:val="00A0201A"/>
    <w:rsid w:val="00A023A4"/>
    <w:rsid w:val="00A06857"/>
    <w:rsid w:val="00A0686F"/>
    <w:rsid w:val="00A07CCC"/>
    <w:rsid w:val="00A07D87"/>
    <w:rsid w:val="00A11C4E"/>
    <w:rsid w:val="00A11E36"/>
    <w:rsid w:val="00A12B5A"/>
    <w:rsid w:val="00A12E89"/>
    <w:rsid w:val="00A13935"/>
    <w:rsid w:val="00A16CC3"/>
    <w:rsid w:val="00A20C8A"/>
    <w:rsid w:val="00A21CA4"/>
    <w:rsid w:val="00A21E24"/>
    <w:rsid w:val="00A23E4B"/>
    <w:rsid w:val="00A26326"/>
    <w:rsid w:val="00A27C96"/>
    <w:rsid w:val="00A32C20"/>
    <w:rsid w:val="00A34C51"/>
    <w:rsid w:val="00A37A71"/>
    <w:rsid w:val="00A40033"/>
    <w:rsid w:val="00A44C5D"/>
    <w:rsid w:val="00A46290"/>
    <w:rsid w:val="00A52662"/>
    <w:rsid w:val="00A52B9A"/>
    <w:rsid w:val="00A55A19"/>
    <w:rsid w:val="00A56C34"/>
    <w:rsid w:val="00A60A7F"/>
    <w:rsid w:val="00A6457A"/>
    <w:rsid w:val="00A66226"/>
    <w:rsid w:val="00A67D41"/>
    <w:rsid w:val="00A67E8B"/>
    <w:rsid w:val="00A705A6"/>
    <w:rsid w:val="00A73307"/>
    <w:rsid w:val="00A73769"/>
    <w:rsid w:val="00A74D93"/>
    <w:rsid w:val="00A80172"/>
    <w:rsid w:val="00A8025A"/>
    <w:rsid w:val="00A80BDC"/>
    <w:rsid w:val="00A86BC2"/>
    <w:rsid w:val="00A86C96"/>
    <w:rsid w:val="00A87872"/>
    <w:rsid w:val="00A92DC9"/>
    <w:rsid w:val="00A93A05"/>
    <w:rsid w:val="00AA1826"/>
    <w:rsid w:val="00AA47C1"/>
    <w:rsid w:val="00AA5EE9"/>
    <w:rsid w:val="00AA6522"/>
    <w:rsid w:val="00AA6E11"/>
    <w:rsid w:val="00AA6EC2"/>
    <w:rsid w:val="00AB07D5"/>
    <w:rsid w:val="00AB1A97"/>
    <w:rsid w:val="00AB2BF2"/>
    <w:rsid w:val="00AB5FD4"/>
    <w:rsid w:val="00AB6067"/>
    <w:rsid w:val="00AC0565"/>
    <w:rsid w:val="00AC5676"/>
    <w:rsid w:val="00AD0BBD"/>
    <w:rsid w:val="00AD16C0"/>
    <w:rsid w:val="00AD37DC"/>
    <w:rsid w:val="00AD4762"/>
    <w:rsid w:val="00AD548E"/>
    <w:rsid w:val="00AD67B5"/>
    <w:rsid w:val="00AD6B95"/>
    <w:rsid w:val="00AE1359"/>
    <w:rsid w:val="00AE2209"/>
    <w:rsid w:val="00AE442C"/>
    <w:rsid w:val="00AF009B"/>
    <w:rsid w:val="00AF0605"/>
    <w:rsid w:val="00AF0A28"/>
    <w:rsid w:val="00AF13C9"/>
    <w:rsid w:val="00AF194F"/>
    <w:rsid w:val="00AF4D45"/>
    <w:rsid w:val="00AF61A4"/>
    <w:rsid w:val="00AF777C"/>
    <w:rsid w:val="00B05025"/>
    <w:rsid w:val="00B05B91"/>
    <w:rsid w:val="00B05B9C"/>
    <w:rsid w:val="00B06096"/>
    <w:rsid w:val="00B20C08"/>
    <w:rsid w:val="00B211AB"/>
    <w:rsid w:val="00B226EE"/>
    <w:rsid w:val="00B318D2"/>
    <w:rsid w:val="00B33F4F"/>
    <w:rsid w:val="00B365A8"/>
    <w:rsid w:val="00B40422"/>
    <w:rsid w:val="00B40EC7"/>
    <w:rsid w:val="00B41D76"/>
    <w:rsid w:val="00B41EA4"/>
    <w:rsid w:val="00B44BAB"/>
    <w:rsid w:val="00B4777D"/>
    <w:rsid w:val="00B5026F"/>
    <w:rsid w:val="00B55175"/>
    <w:rsid w:val="00B5540D"/>
    <w:rsid w:val="00B61CE7"/>
    <w:rsid w:val="00B62B6E"/>
    <w:rsid w:val="00B63EF4"/>
    <w:rsid w:val="00B6621C"/>
    <w:rsid w:val="00B70161"/>
    <w:rsid w:val="00B705A6"/>
    <w:rsid w:val="00B73BB3"/>
    <w:rsid w:val="00B73F58"/>
    <w:rsid w:val="00B765CB"/>
    <w:rsid w:val="00B76D09"/>
    <w:rsid w:val="00B77D5C"/>
    <w:rsid w:val="00B805E1"/>
    <w:rsid w:val="00B82825"/>
    <w:rsid w:val="00B8413D"/>
    <w:rsid w:val="00B84141"/>
    <w:rsid w:val="00B855D0"/>
    <w:rsid w:val="00B917F0"/>
    <w:rsid w:val="00B921E4"/>
    <w:rsid w:val="00B92612"/>
    <w:rsid w:val="00B94ABD"/>
    <w:rsid w:val="00B97A2A"/>
    <w:rsid w:val="00BA0D51"/>
    <w:rsid w:val="00BA15E4"/>
    <w:rsid w:val="00BA1711"/>
    <w:rsid w:val="00BA1D78"/>
    <w:rsid w:val="00BA4070"/>
    <w:rsid w:val="00BA6E1B"/>
    <w:rsid w:val="00BB05DD"/>
    <w:rsid w:val="00BB14C5"/>
    <w:rsid w:val="00BB14D1"/>
    <w:rsid w:val="00BB2CE3"/>
    <w:rsid w:val="00BB3382"/>
    <w:rsid w:val="00BB5224"/>
    <w:rsid w:val="00BB57C9"/>
    <w:rsid w:val="00BC113A"/>
    <w:rsid w:val="00BC434C"/>
    <w:rsid w:val="00BD0C35"/>
    <w:rsid w:val="00BD1CFE"/>
    <w:rsid w:val="00BD6E71"/>
    <w:rsid w:val="00BE4E88"/>
    <w:rsid w:val="00BE7C25"/>
    <w:rsid w:val="00BF4921"/>
    <w:rsid w:val="00BF4E78"/>
    <w:rsid w:val="00BF58D9"/>
    <w:rsid w:val="00BF6D77"/>
    <w:rsid w:val="00C0003F"/>
    <w:rsid w:val="00C005F4"/>
    <w:rsid w:val="00C039E6"/>
    <w:rsid w:val="00C04F21"/>
    <w:rsid w:val="00C06839"/>
    <w:rsid w:val="00C1069E"/>
    <w:rsid w:val="00C11ECE"/>
    <w:rsid w:val="00C141E1"/>
    <w:rsid w:val="00C1454B"/>
    <w:rsid w:val="00C16958"/>
    <w:rsid w:val="00C175F6"/>
    <w:rsid w:val="00C17F60"/>
    <w:rsid w:val="00C218CD"/>
    <w:rsid w:val="00C24473"/>
    <w:rsid w:val="00C25F51"/>
    <w:rsid w:val="00C27F76"/>
    <w:rsid w:val="00C32A74"/>
    <w:rsid w:val="00C33931"/>
    <w:rsid w:val="00C34CAC"/>
    <w:rsid w:val="00C35EF9"/>
    <w:rsid w:val="00C40D4E"/>
    <w:rsid w:val="00C40F00"/>
    <w:rsid w:val="00C41B7B"/>
    <w:rsid w:val="00C41DB4"/>
    <w:rsid w:val="00C46488"/>
    <w:rsid w:val="00C46AEB"/>
    <w:rsid w:val="00C46F38"/>
    <w:rsid w:val="00C50420"/>
    <w:rsid w:val="00C5129D"/>
    <w:rsid w:val="00C51B3D"/>
    <w:rsid w:val="00C51B4F"/>
    <w:rsid w:val="00C548E3"/>
    <w:rsid w:val="00C55564"/>
    <w:rsid w:val="00C605B2"/>
    <w:rsid w:val="00C60CF7"/>
    <w:rsid w:val="00C61C4B"/>
    <w:rsid w:val="00C61FC6"/>
    <w:rsid w:val="00C62B3B"/>
    <w:rsid w:val="00C63D68"/>
    <w:rsid w:val="00C653E6"/>
    <w:rsid w:val="00C6560F"/>
    <w:rsid w:val="00C67C01"/>
    <w:rsid w:val="00C729A6"/>
    <w:rsid w:val="00C732FB"/>
    <w:rsid w:val="00C73E6B"/>
    <w:rsid w:val="00C7662A"/>
    <w:rsid w:val="00C77B18"/>
    <w:rsid w:val="00C8093C"/>
    <w:rsid w:val="00C81512"/>
    <w:rsid w:val="00C818DF"/>
    <w:rsid w:val="00C82140"/>
    <w:rsid w:val="00C8387F"/>
    <w:rsid w:val="00C8439F"/>
    <w:rsid w:val="00C84573"/>
    <w:rsid w:val="00C84B69"/>
    <w:rsid w:val="00C84CE1"/>
    <w:rsid w:val="00C85B36"/>
    <w:rsid w:val="00C87989"/>
    <w:rsid w:val="00C87B90"/>
    <w:rsid w:val="00C87C96"/>
    <w:rsid w:val="00C90DCC"/>
    <w:rsid w:val="00C922C2"/>
    <w:rsid w:val="00C93648"/>
    <w:rsid w:val="00C9371C"/>
    <w:rsid w:val="00C93E8C"/>
    <w:rsid w:val="00C97011"/>
    <w:rsid w:val="00CA0F58"/>
    <w:rsid w:val="00CA1FD8"/>
    <w:rsid w:val="00CA3167"/>
    <w:rsid w:val="00CA3657"/>
    <w:rsid w:val="00CA5AD2"/>
    <w:rsid w:val="00CA6E50"/>
    <w:rsid w:val="00CA7C68"/>
    <w:rsid w:val="00CA7DA9"/>
    <w:rsid w:val="00CB0F47"/>
    <w:rsid w:val="00CB28AC"/>
    <w:rsid w:val="00CB494E"/>
    <w:rsid w:val="00CB731D"/>
    <w:rsid w:val="00CB7B11"/>
    <w:rsid w:val="00CC015E"/>
    <w:rsid w:val="00CC099B"/>
    <w:rsid w:val="00CC2249"/>
    <w:rsid w:val="00CC2CC1"/>
    <w:rsid w:val="00CC3D8F"/>
    <w:rsid w:val="00CD3541"/>
    <w:rsid w:val="00CD535C"/>
    <w:rsid w:val="00CE02E0"/>
    <w:rsid w:val="00CE0371"/>
    <w:rsid w:val="00CE3877"/>
    <w:rsid w:val="00CE41AC"/>
    <w:rsid w:val="00CE462B"/>
    <w:rsid w:val="00CE5CC4"/>
    <w:rsid w:val="00CE6000"/>
    <w:rsid w:val="00CF072E"/>
    <w:rsid w:val="00CF073B"/>
    <w:rsid w:val="00CF0F06"/>
    <w:rsid w:val="00CF2634"/>
    <w:rsid w:val="00CF358C"/>
    <w:rsid w:val="00CF4F25"/>
    <w:rsid w:val="00CF6016"/>
    <w:rsid w:val="00CF63EE"/>
    <w:rsid w:val="00D01AD1"/>
    <w:rsid w:val="00D01F8A"/>
    <w:rsid w:val="00D02FEF"/>
    <w:rsid w:val="00D03886"/>
    <w:rsid w:val="00D038CD"/>
    <w:rsid w:val="00D053F9"/>
    <w:rsid w:val="00D05A37"/>
    <w:rsid w:val="00D0688B"/>
    <w:rsid w:val="00D07723"/>
    <w:rsid w:val="00D118A6"/>
    <w:rsid w:val="00D12F42"/>
    <w:rsid w:val="00D13C59"/>
    <w:rsid w:val="00D15088"/>
    <w:rsid w:val="00D15A1A"/>
    <w:rsid w:val="00D1667E"/>
    <w:rsid w:val="00D16985"/>
    <w:rsid w:val="00D16FB0"/>
    <w:rsid w:val="00D210FB"/>
    <w:rsid w:val="00D2511E"/>
    <w:rsid w:val="00D2575D"/>
    <w:rsid w:val="00D31955"/>
    <w:rsid w:val="00D31F2F"/>
    <w:rsid w:val="00D32763"/>
    <w:rsid w:val="00D37350"/>
    <w:rsid w:val="00D3785A"/>
    <w:rsid w:val="00D37C9E"/>
    <w:rsid w:val="00D44817"/>
    <w:rsid w:val="00D44D87"/>
    <w:rsid w:val="00D460E4"/>
    <w:rsid w:val="00D466F3"/>
    <w:rsid w:val="00D5496B"/>
    <w:rsid w:val="00D55CBC"/>
    <w:rsid w:val="00D55E01"/>
    <w:rsid w:val="00D5676A"/>
    <w:rsid w:val="00D567D1"/>
    <w:rsid w:val="00D600A6"/>
    <w:rsid w:val="00D61D58"/>
    <w:rsid w:val="00D64F8F"/>
    <w:rsid w:val="00D6599B"/>
    <w:rsid w:val="00D706D5"/>
    <w:rsid w:val="00D737A9"/>
    <w:rsid w:val="00D75DBC"/>
    <w:rsid w:val="00D76AD5"/>
    <w:rsid w:val="00D77125"/>
    <w:rsid w:val="00D77F53"/>
    <w:rsid w:val="00D82497"/>
    <w:rsid w:val="00D848DC"/>
    <w:rsid w:val="00D85026"/>
    <w:rsid w:val="00D86B8C"/>
    <w:rsid w:val="00D9305D"/>
    <w:rsid w:val="00D93FDB"/>
    <w:rsid w:val="00D97BE4"/>
    <w:rsid w:val="00DA0C4D"/>
    <w:rsid w:val="00DA26EC"/>
    <w:rsid w:val="00DA304E"/>
    <w:rsid w:val="00DA5A9C"/>
    <w:rsid w:val="00DA6460"/>
    <w:rsid w:val="00DB02C4"/>
    <w:rsid w:val="00DB1F35"/>
    <w:rsid w:val="00DB234C"/>
    <w:rsid w:val="00DB2FB1"/>
    <w:rsid w:val="00DB4698"/>
    <w:rsid w:val="00DB4EE8"/>
    <w:rsid w:val="00DB534C"/>
    <w:rsid w:val="00DB606D"/>
    <w:rsid w:val="00DC0779"/>
    <w:rsid w:val="00DC24DB"/>
    <w:rsid w:val="00DC2838"/>
    <w:rsid w:val="00DC352F"/>
    <w:rsid w:val="00DC622F"/>
    <w:rsid w:val="00DC6563"/>
    <w:rsid w:val="00DD1935"/>
    <w:rsid w:val="00DD4850"/>
    <w:rsid w:val="00DD56A0"/>
    <w:rsid w:val="00DD7106"/>
    <w:rsid w:val="00DD7C4A"/>
    <w:rsid w:val="00DE01AD"/>
    <w:rsid w:val="00DE1DF8"/>
    <w:rsid w:val="00DE3189"/>
    <w:rsid w:val="00DE7A8F"/>
    <w:rsid w:val="00DF0506"/>
    <w:rsid w:val="00DF412B"/>
    <w:rsid w:val="00DF41D8"/>
    <w:rsid w:val="00DF6141"/>
    <w:rsid w:val="00DF6E2D"/>
    <w:rsid w:val="00E00EFB"/>
    <w:rsid w:val="00E011A0"/>
    <w:rsid w:val="00E03739"/>
    <w:rsid w:val="00E05157"/>
    <w:rsid w:val="00E07214"/>
    <w:rsid w:val="00E111F5"/>
    <w:rsid w:val="00E1122B"/>
    <w:rsid w:val="00E11321"/>
    <w:rsid w:val="00E16F5F"/>
    <w:rsid w:val="00E17086"/>
    <w:rsid w:val="00E17FA3"/>
    <w:rsid w:val="00E20A05"/>
    <w:rsid w:val="00E20E92"/>
    <w:rsid w:val="00E20ED7"/>
    <w:rsid w:val="00E218C8"/>
    <w:rsid w:val="00E23647"/>
    <w:rsid w:val="00E24EA7"/>
    <w:rsid w:val="00E25B37"/>
    <w:rsid w:val="00E2647F"/>
    <w:rsid w:val="00E30EFB"/>
    <w:rsid w:val="00E3337B"/>
    <w:rsid w:val="00E33ECD"/>
    <w:rsid w:val="00E34618"/>
    <w:rsid w:val="00E3700C"/>
    <w:rsid w:val="00E375D4"/>
    <w:rsid w:val="00E41DB4"/>
    <w:rsid w:val="00E41F4B"/>
    <w:rsid w:val="00E43B2A"/>
    <w:rsid w:val="00E54BA9"/>
    <w:rsid w:val="00E55FD7"/>
    <w:rsid w:val="00E60EFB"/>
    <w:rsid w:val="00E61D53"/>
    <w:rsid w:val="00E624FA"/>
    <w:rsid w:val="00E625A0"/>
    <w:rsid w:val="00E62860"/>
    <w:rsid w:val="00E643B6"/>
    <w:rsid w:val="00E64889"/>
    <w:rsid w:val="00E64E15"/>
    <w:rsid w:val="00E66BA6"/>
    <w:rsid w:val="00E70896"/>
    <w:rsid w:val="00E73F2B"/>
    <w:rsid w:val="00E7752F"/>
    <w:rsid w:val="00E81AB6"/>
    <w:rsid w:val="00E858A0"/>
    <w:rsid w:val="00E908B2"/>
    <w:rsid w:val="00E9516E"/>
    <w:rsid w:val="00E978DC"/>
    <w:rsid w:val="00EA28F2"/>
    <w:rsid w:val="00EA2B15"/>
    <w:rsid w:val="00EA5B5B"/>
    <w:rsid w:val="00EA645A"/>
    <w:rsid w:val="00EA7566"/>
    <w:rsid w:val="00EA768B"/>
    <w:rsid w:val="00EB0CF0"/>
    <w:rsid w:val="00EB1ED7"/>
    <w:rsid w:val="00EB5C23"/>
    <w:rsid w:val="00EB7759"/>
    <w:rsid w:val="00EB7CC5"/>
    <w:rsid w:val="00EC0B04"/>
    <w:rsid w:val="00EC26ED"/>
    <w:rsid w:val="00EC2C3C"/>
    <w:rsid w:val="00EC3259"/>
    <w:rsid w:val="00ED0DDC"/>
    <w:rsid w:val="00ED3479"/>
    <w:rsid w:val="00ED4FDC"/>
    <w:rsid w:val="00ED5D21"/>
    <w:rsid w:val="00ED681F"/>
    <w:rsid w:val="00ED698A"/>
    <w:rsid w:val="00EE363F"/>
    <w:rsid w:val="00EE38F4"/>
    <w:rsid w:val="00EE393C"/>
    <w:rsid w:val="00EE3C5A"/>
    <w:rsid w:val="00EE4EB8"/>
    <w:rsid w:val="00EE7C58"/>
    <w:rsid w:val="00EF17DB"/>
    <w:rsid w:val="00EF1D62"/>
    <w:rsid w:val="00EF35D5"/>
    <w:rsid w:val="00EF3D3B"/>
    <w:rsid w:val="00EF5A82"/>
    <w:rsid w:val="00F041EE"/>
    <w:rsid w:val="00F0441B"/>
    <w:rsid w:val="00F0552E"/>
    <w:rsid w:val="00F07760"/>
    <w:rsid w:val="00F07EDF"/>
    <w:rsid w:val="00F10074"/>
    <w:rsid w:val="00F16346"/>
    <w:rsid w:val="00F1658C"/>
    <w:rsid w:val="00F209F9"/>
    <w:rsid w:val="00F21CF9"/>
    <w:rsid w:val="00F22191"/>
    <w:rsid w:val="00F25075"/>
    <w:rsid w:val="00F265BE"/>
    <w:rsid w:val="00F27CDC"/>
    <w:rsid w:val="00F333FB"/>
    <w:rsid w:val="00F3387A"/>
    <w:rsid w:val="00F37256"/>
    <w:rsid w:val="00F37406"/>
    <w:rsid w:val="00F37B39"/>
    <w:rsid w:val="00F40225"/>
    <w:rsid w:val="00F40C9D"/>
    <w:rsid w:val="00F412FE"/>
    <w:rsid w:val="00F43D9A"/>
    <w:rsid w:val="00F45B1E"/>
    <w:rsid w:val="00F4698A"/>
    <w:rsid w:val="00F47B89"/>
    <w:rsid w:val="00F5109B"/>
    <w:rsid w:val="00F51D76"/>
    <w:rsid w:val="00F6085B"/>
    <w:rsid w:val="00F60931"/>
    <w:rsid w:val="00F6221B"/>
    <w:rsid w:val="00F631E6"/>
    <w:rsid w:val="00F64F2B"/>
    <w:rsid w:val="00F65249"/>
    <w:rsid w:val="00F65994"/>
    <w:rsid w:val="00F6744C"/>
    <w:rsid w:val="00F72989"/>
    <w:rsid w:val="00F7330E"/>
    <w:rsid w:val="00F7381E"/>
    <w:rsid w:val="00F739EF"/>
    <w:rsid w:val="00F77437"/>
    <w:rsid w:val="00F804C1"/>
    <w:rsid w:val="00F83384"/>
    <w:rsid w:val="00F84A6F"/>
    <w:rsid w:val="00F85956"/>
    <w:rsid w:val="00F87DE4"/>
    <w:rsid w:val="00F9016A"/>
    <w:rsid w:val="00F90260"/>
    <w:rsid w:val="00F92BF8"/>
    <w:rsid w:val="00F9348E"/>
    <w:rsid w:val="00F94152"/>
    <w:rsid w:val="00F9769F"/>
    <w:rsid w:val="00FA2077"/>
    <w:rsid w:val="00FA398C"/>
    <w:rsid w:val="00FA3E18"/>
    <w:rsid w:val="00FA5C65"/>
    <w:rsid w:val="00FA6AD9"/>
    <w:rsid w:val="00FB2231"/>
    <w:rsid w:val="00FB2355"/>
    <w:rsid w:val="00FB3BA5"/>
    <w:rsid w:val="00FB4E7D"/>
    <w:rsid w:val="00FB4FCC"/>
    <w:rsid w:val="00FC4164"/>
    <w:rsid w:val="00FC5E85"/>
    <w:rsid w:val="00FC7B6E"/>
    <w:rsid w:val="00FD1494"/>
    <w:rsid w:val="00FD2FE3"/>
    <w:rsid w:val="00FD3784"/>
    <w:rsid w:val="00FD588F"/>
    <w:rsid w:val="00FD5D07"/>
    <w:rsid w:val="00FD76E4"/>
    <w:rsid w:val="00FE0365"/>
    <w:rsid w:val="00FE34ED"/>
    <w:rsid w:val="00FE5974"/>
    <w:rsid w:val="00FE6479"/>
    <w:rsid w:val="00FF29B4"/>
    <w:rsid w:val="00FF3AFD"/>
    <w:rsid w:val="00FF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green">
      <v:fill color="white"/>
      <v:stroke color="green"/>
    </o:shapedefaults>
    <o:shapelayout v:ext="edit">
      <o:idmap v:ext="edit" data="1"/>
    </o:shapelayout>
  </w:shapeDefaults>
  <w:decimalSymbol w:val=","/>
  <w:listSeparator w:val=";"/>
  <w15:docId w15:val="{6D37B720-EA76-462F-9C3F-3376B2996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3D3B"/>
    <w:rPr>
      <w:rFonts w:ascii="Arial" w:hAnsi="Arial"/>
      <w:sz w:val="14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rFonts w:cs="Arial"/>
      <w:b/>
      <w:color w:val="000000"/>
      <w:szCs w:val="1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cs="Arial"/>
      <w:b/>
      <w:sz w:val="22"/>
      <w:szCs w:val="24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pPr>
      <w:jc w:val="both"/>
    </w:pPr>
    <w:rPr>
      <w:rFonts w:cs="Arial"/>
      <w:bCs/>
      <w:color w:val="FF0000"/>
      <w:sz w:val="20"/>
    </w:rPr>
  </w:style>
  <w:style w:type="paragraph" w:customStyle="1" w:styleId="Polajasne">
    <w:name w:val="Pola jasne"/>
    <w:basedOn w:val="Normalny"/>
  </w:style>
  <w:style w:type="paragraph" w:customStyle="1" w:styleId="Stopka-AKC3">
    <w:name w:val="Stopka-AKC3"/>
    <w:basedOn w:val="Stopka"/>
    <w:rPr>
      <w:b/>
      <w:sz w:val="20"/>
    </w:rPr>
  </w:style>
  <w:style w:type="paragraph" w:customStyle="1" w:styleId="Stopka-AKC3-NR">
    <w:name w:val="Stopka-AKC3-NR"/>
    <w:basedOn w:val="Stopka-AKC3"/>
  </w:style>
  <w:style w:type="paragraph" w:styleId="Tekstpodstawowy">
    <w:name w:val="Body Text"/>
    <w:basedOn w:val="Normalny"/>
    <w:pPr>
      <w:jc w:val="both"/>
    </w:pPr>
    <w:rPr>
      <w:rFonts w:ascii="Times New Roman" w:hAnsi="Times New Roman"/>
      <w:sz w:val="20"/>
    </w:rPr>
  </w:style>
  <w:style w:type="paragraph" w:customStyle="1" w:styleId="Tabelatekst">
    <w:name w:val="Tabela tekst"/>
    <w:basedOn w:val="Normalny"/>
    <w:rPr>
      <w:rFonts w:ascii="Times New Roman" w:hAnsi="Times New Roman"/>
      <w:szCs w:val="16"/>
    </w:rPr>
  </w:style>
  <w:style w:type="paragraph" w:customStyle="1" w:styleId="Tekstgruby">
    <w:name w:val="Tekst gruby"/>
    <w:basedOn w:val="Tabelatekst"/>
    <w:rPr>
      <w:rFonts w:ascii="Arial" w:hAnsi="Arial"/>
      <w:b/>
      <w:bCs/>
    </w:rPr>
  </w:style>
  <w:style w:type="paragraph" w:styleId="Tekstprzypisudolnego">
    <w:name w:val="footnote text"/>
    <w:basedOn w:val="Normalny"/>
    <w:semiHidden/>
    <w:rPr>
      <w:rFonts w:ascii="Times New Roman" w:hAnsi="Times New Roman"/>
      <w:sz w:val="20"/>
    </w:rPr>
  </w:style>
  <w:style w:type="paragraph" w:customStyle="1" w:styleId="AKC">
    <w:name w:val="AKC"/>
    <w:basedOn w:val="Tekstprzypisudolnego"/>
    <w:rPr>
      <w:b/>
      <w:sz w:val="24"/>
    </w:rPr>
  </w:style>
  <w:style w:type="paragraph" w:customStyle="1" w:styleId="StylTekstgruby12pt">
    <w:name w:val="Styl Tekst gruby + 12 pt"/>
    <w:basedOn w:val="Tekstgruby"/>
  </w:style>
  <w:style w:type="paragraph" w:customStyle="1" w:styleId="Tekstchudy">
    <w:name w:val="Tekst chudy"/>
    <w:basedOn w:val="Normalny"/>
    <w:pPr>
      <w:spacing w:line="288" w:lineRule="auto"/>
      <w:jc w:val="both"/>
    </w:pPr>
    <w:rPr>
      <w:rFonts w:cs="Arial"/>
      <w:szCs w:val="14"/>
    </w:rPr>
  </w:style>
  <w:style w:type="character" w:customStyle="1" w:styleId="TekstchudyZnak">
    <w:name w:val="Tekst chudy Znak"/>
    <w:rPr>
      <w:rFonts w:ascii="Arial" w:hAnsi="Arial" w:cs="Arial"/>
      <w:sz w:val="14"/>
      <w:szCs w:val="14"/>
      <w:lang w:val="pl-PL" w:eastAsia="pl-PL" w:bidi="ar-SA"/>
    </w:rPr>
  </w:style>
  <w:style w:type="character" w:customStyle="1" w:styleId="TabelatekstZnak">
    <w:name w:val="Tabela tekst Znak"/>
    <w:rPr>
      <w:sz w:val="14"/>
      <w:szCs w:val="16"/>
      <w:lang w:val="pl-PL" w:eastAsia="pl-PL" w:bidi="ar-SA"/>
    </w:rPr>
  </w:style>
  <w:style w:type="character" w:customStyle="1" w:styleId="TekstgrubyZnak">
    <w:name w:val="Tekst gruby Znak"/>
    <w:rPr>
      <w:rFonts w:ascii="Arial" w:hAnsi="Arial"/>
      <w:b/>
      <w:bCs/>
      <w:sz w:val="14"/>
      <w:szCs w:val="16"/>
      <w:lang w:val="pl-PL" w:eastAsia="pl-PL" w:bidi="ar-SA"/>
    </w:r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character" w:styleId="Numerstrony">
    <w:name w:val="page number"/>
    <w:basedOn w:val="Domylnaczcionkaakapitu"/>
  </w:style>
  <w:style w:type="paragraph" w:styleId="Tekstpodstawowywcity2">
    <w:name w:val="Body Text Indent 2"/>
    <w:basedOn w:val="Normalny"/>
    <w:pPr>
      <w:ind w:left="210"/>
      <w:jc w:val="both"/>
    </w:pPr>
    <w:rPr>
      <w:rFonts w:cs="Arial"/>
      <w:sz w:val="20"/>
    </w:rPr>
  </w:style>
  <w:style w:type="paragraph" w:customStyle="1" w:styleId="ust">
    <w:name w:val="ust"/>
    <w:pPr>
      <w:overflowPunct w:val="0"/>
      <w:autoSpaceDE w:val="0"/>
      <w:autoSpaceDN w:val="0"/>
      <w:adjustRightInd w:val="0"/>
      <w:spacing w:before="60" w:after="60"/>
      <w:ind w:left="426" w:hanging="284"/>
      <w:jc w:val="both"/>
      <w:textAlignment w:val="baseline"/>
    </w:pPr>
    <w:rPr>
      <w:sz w:val="24"/>
    </w:rPr>
  </w:style>
  <w:style w:type="paragraph" w:customStyle="1" w:styleId="pkt">
    <w:name w:val="pkt"/>
    <w:basedOn w:val="Normalny"/>
    <w:pPr>
      <w:overflowPunct w:val="0"/>
      <w:autoSpaceDE w:val="0"/>
      <w:autoSpaceDN w:val="0"/>
      <w:adjustRightInd w:val="0"/>
      <w:spacing w:before="60" w:after="60"/>
      <w:ind w:left="851" w:hanging="295"/>
      <w:jc w:val="both"/>
      <w:textAlignment w:val="baseline"/>
    </w:pPr>
    <w:rPr>
      <w:rFonts w:ascii="Times New Roman" w:hAnsi="Times New Roman"/>
      <w:sz w:val="24"/>
    </w:rPr>
  </w:style>
  <w:style w:type="paragraph" w:styleId="Tekstpodstawowywcity3">
    <w:name w:val="Body Text Indent 3"/>
    <w:basedOn w:val="Normalny"/>
    <w:pPr>
      <w:ind w:left="210" w:hanging="210"/>
    </w:pPr>
    <w:rPr>
      <w:sz w:val="20"/>
    </w:rPr>
  </w:style>
  <w:style w:type="paragraph" w:styleId="Tekstblokowy">
    <w:name w:val="Block Text"/>
    <w:basedOn w:val="Normalny"/>
    <w:pPr>
      <w:ind w:left="210" w:right="342"/>
      <w:jc w:val="both"/>
    </w:pPr>
    <w:rPr>
      <w:sz w:val="20"/>
    </w:rPr>
  </w:style>
  <w:style w:type="table" w:styleId="Tabela-Siatka">
    <w:name w:val="Table Grid"/>
    <w:basedOn w:val="Standardowy"/>
    <w:uiPriority w:val="59"/>
    <w:rsid w:val="00595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A020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0201A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604A4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04A43"/>
    <w:rPr>
      <w:sz w:val="20"/>
    </w:rPr>
  </w:style>
  <w:style w:type="character" w:customStyle="1" w:styleId="TekstkomentarzaZnak">
    <w:name w:val="Tekst komentarza Znak"/>
    <w:link w:val="Tekstkomentarza"/>
    <w:rsid w:val="00604A43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604A43"/>
    <w:rPr>
      <w:b/>
      <w:bCs/>
    </w:rPr>
  </w:style>
  <w:style w:type="character" w:customStyle="1" w:styleId="TematkomentarzaZnak">
    <w:name w:val="Temat komentarza Znak"/>
    <w:link w:val="Tematkomentarza"/>
    <w:rsid w:val="00604A43"/>
    <w:rPr>
      <w:rFonts w:ascii="Arial" w:hAnsi="Arial"/>
      <w:b/>
      <w:bCs/>
    </w:rPr>
  </w:style>
  <w:style w:type="paragraph" w:styleId="Poprawka">
    <w:name w:val="Revision"/>
    <w:hidden/>
    <w:uiPriority w:val="99"/>
    <w:semiHidden/>
    <w:rsid w:val="0062291C"/>
    <w:rPr>
      <w:rFonts w:ascii="Arial" w:hAnsi="Arial"/>
      <w:sz w:val="14"/>
    </w:rPr>
  </w:style>
  <w:style w:type="paragraph" w:styleId="Akapitzlist">
    <w:name w:val="List Paragraph"/>
    <w:basedOn w:val="Normalny"/>
    <w:uiPriority w:val="34"/>
    <w:qFormat/>
    <w:rsid w:val="009D7179"/>
    <w:pPr>
      <w:ind w:left="720"/>
      <w:contextualSpacing/>
    </w:pPr>
  </w:style>
  <w:style w:type="character" w:styleId="Odwoanieprzypisudolnego">
    <w:name w:val="footnote reference"/>
    <w:basedOn w:val="Domylnaczcionkaakapitu"/>
    <w:semiHidden/>
    <w:unhideWhenUsed/>
    <w:rsid w:val="00F94152"/>
    <w:rPr>
      <w:vertAlign w:val="superscript"/>
    </w:rPr>
  </w:style>
  <w:style w:type="paragraph" w:customStyle="1" w:styleId="ZLITUSTzmustliter">
    <w:name w:val="Z_LIT/UST(§) – zm. ust. (§) literą"/>
    <w:basedOn w:val="Normalny"/>
    <w:uiPriority w:val="46"/>
    <w:qFormat/>
    <w:rsid w:val="00C82140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 w:val="24"/>
    </w:rPr>
  </w:style>
  <w:style w:type="table" w:customStyle="1" w:styleId="Zwykatabela41">
    <w:name w:val="Zwykła tabela 41"/>
    <w:basedOn w:val="Standardowy"/>
    <w:uiPriority w:val="44"/>
    <w:rsid w:val="00A8017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gwekZnak">
    <w:name w:val="Nagłówek Znak"/>
    <w:basedOn w:val="Domylnaczcionkaakapitu"/>
    <w:link w:val="Nagwek"/>
    <w:uiPriority w:val="99"/>
    <w:rsid w:val="00EA7566"/>
    <w:rPr>
      <w:rFonts w:ascii="Arial" w:hAnsi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6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B40ED-3BCB-4A22-A325-978C8462F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0</Words>
  <Characters>12485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Izba Celna Kraków</Company>
  <LinksUpToDate>false</LinksUpToDate>
  <CharactersWithSpaces>14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C-US</dc:title>
  <dc:subject>Akcyza</dc:subject>
  <dc:creator>Agnieszka Gierlak</dc:creator>
  <cp:lastModifiedBy>Pijewska Joanna</cp:lastModifiedBy>
  <cp:revision>3</cp:revision>
  <cp:lastPrinted>2021-04-21T10:01:00Z</cp:lastPrinted>
  <dcterms:created xsi:type="dcterms:W3CDTF">2021-07-04T21:49:00Z</dcterms:created>
  <dcterms:modified xsi:type="dcterms:W3CDTF">2021-07-04T21:49:00Z</dcterms:modified>
</cp:coreProperties>
</file>